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0"/>
        <w:gridCol w:w="3150"/>
      </w:tblGrid>
      <w:tr w:rsidR="00233324" w14:paraId="0DF83485" w14:textId="5282B0D8" w:rsidTr="2472D988">
        <w:tc>
          <w:tcPr>
            <w:tcW w:w="3168" w:type="dxa"/>
          </w:tcPr>
          <w:p w14:paraId="1E243520" w14:textId="4AC8E634" w:rsidR="00233324" w:rsidRPr="00F7675C" w:rsidRDefault="00233324" w:rsidP="00795957">
            <w:pPr>
              <w:widowControl/>
              <w:kinsoku/>
              <w:rPr>
                <w:rFonts w:ascii="Helvetica" w:hAnsi="Helvetica" w:cs="Arial"/>
                <w:b/>
                <w:szCs w:val="22"/>
              </w:rPr>
            </w:pPr>
            <w:r>
              <w:rPr>
                <w:rFonts w:ascii="Helvetica" w:hAnsi="Helvetica" w:cs="Arial"/>
                <w:b/>
                <w:szCs w:val="22"/>
              </w:rPr>
              <w:t xml:space="preserve">Lender Narrative </w:t>
            </w:r>
            <w:r w:rsidR="00EF4C2B">
              <w:rPr>
                <w:rFonts w:ascii="Helvetica" w:hAnsi="Helvetica" w:cs="Arial"/>
                <w:b/>
                <w:szCs w:val="22"/>
              </w:rPr>
              <w:t>–</w:t>
            </w:r>
            <w:r w:rsidR="004C732E">
              <w:rPr>
                <w:rFonts w:ascii="Helvetica" w:hAnsi="Helvetica" w:cs="Arial"/>
                <w:b/>
                <w:szCs w:val="22"/>
              </w:rPr>
              <w:t xml:space="preserve"> Change of Operator/ Lessee</w:t>
            </w:r>
          </w:p>
          <w:p w14:paraId="63D49520" w14:textId="325F53F3" w:rsidR="00233324" w:rsidRDefault="00233324" w:rsidP="00795957">
            <w:pPr>
              <w:widowControl/>
              <w:kinsoku/>
              <w:rPr>
                <w:rFonts w:ascii="Arial" w:hAnsi="Arial" w:cs="Arial"/>
                <w:sz w:val="18"/>
                <w:szCs w:val="22"/>
              </w:rPr>
            </w:pPr>
            <w:r w:rsidRPr="00F7675C">
              <w:rPr>
                <w:rFonts w:ascii="Helvetica" w:hAnsi="Helvetica" w:cs="Arial"/>
                <w:szCs w:val="22"/>
              </w:rPr>
              <w:t>Section 232</w:t>
            </w:r>
          </w:p>
        </w:tc>
        <w:tc>
          <w:tcPr>
            <w:tcW w:w="3150" w:type="dxa"/>
          </w:tcPr>
          <w:p w14:paraId="74E63726"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3EDEAD02"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7F9FF778"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Office of Residential</w:t>
            </w:r>
          </w:p>
          <w:p w14:paraId="36E5BD51"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Care Facilities</w:t>
            </w:r>
          </w:p>
          <w:p w14:paraId="6D69C6B0" w14:textId="77777777" w:rsidR="00233324" w:rsidRDefault="00233324" w:rsidP="00233324">
            <w:pPr>
              <w:widowControl/>
              <w:kinsoku/>
              <w:jc w:val="center"/>
              <w:rPr>
                <w:rFonts w:ascii="Arial" w:hAnsi="Arial" w:cs="Arial"/>
                <w:sz w:val="18"/>
                <w:szCs w:val="22"/>
              </w:rPr>
            </w:pPr>
          </w:p>
        </w:tc>
        <w:tc>
          <w:tcPr>
            <w:tcW w:w="3150" w:type="dxa"/>
          </w:tcPr>
          <w:p w14:paraId="337A7C55" w14:textId="77777777" w:rsidR="00233324" w:rsidRDefault="00233324" w:rsidP="00233324">
            <w:pPr>
              <w:ind w:left="339"/>
              <w:contextualSpacing/>
              <w:jc w:val="right"/>
              <w:rPr>
                <w:rFonts w:ascii="Helvetica" w:hAnsi="Helvetica" w:cs="Arial"/>
                <w:sz w:val="18"/>
              </w:rPr>
            </w:pPr>
            <w:r>
              <w:rPr>
                <w:rFonts w:ascii="Helvetica" w:hAnsi="Helvetica" w:cs="Arial"/>
                <w:sz w:val="18"/>
              </w:rPr>
              <w:t>OMB Approval No. 2502-0605</w:t>
            </w:r>
          </w:p>
          <w:p w14:paraId="7AC72801" w14:textId="7898342E" w:rsidR="00233324" w:rsidRPr="00F7675C" w:rsidRDefault="003F1723" w:rsidP="2472D988">
            <w:pPr>
              <w:widowControl/>
              <w:kinsoku/>
              <w:jc w:val="right"/>
              <w:rPr>
                <w:rFonts w:ascii="Helvetica" w:hAnsi="Helvetica" w:cs="Arial"/>
                <w:b/>
                <w:bCs/>
                <w:sz w:val="20"/>
                <w:szCs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7BA0E867" w14:textId="77777777" w:rsidR="00795957" w:rsidRPr="00BE1B8F" w:rsidRDefault="00795957" w:rsidP="00795957">
      <w:pPr>
        <w:ind w:left="540" w:right="828"/>
        <w:rPr>
          <w:rFonts w:ascii="Helvetica" w:hAnsi="Helvetica" w:cs="Arial"/>
          <w:sz w:val="16"/>
          <w:szCs w:val="16"/>
        </w:rPr>
      </w:pPr>
    </w:p>
    <w:p w14:paraId="024ECDE4" w14:textId="0A1922E0" w:rsidR="00233324" w:rsidRPr="00B31ED4" w:rsidRDefault="00233324" w:rsidP="003262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366362" w:rsidRPr="00623AE2">
        <w:rPr>
          <w:rFonts w:ascii="Helvetica" w:hAnsi="Helvetica" w:cs="Arial"/>
          <w:b/>
          <w:bCs/>
          <w:sz w:val="16"/>
          <w:szCs w:val="16"/>
        </w:rPr>
        <w:t>burden</w:t>
      </w:r>
      <w:r w:rsidR="00366362" w:rsidRPr="00EA3E01">
        <w:rPr>
          <w:rFonts w:ascii="Helvetica" w:hAnsi="Helvetica" w:cs="Arial"/>
          <w:sz w:val="16"/>
          <w:szCs w:val="16"/>
        </w:rPr>
        <w:t xml:space="preserve"> for this collection of information is estimated to average </w:t>
      </w:r>
      <w:r w:rsidR="00366362">
        <w:rPr>
          <w:rFonts w:ascii="Helvetica" w:hAnsi="Helvetica" w:cs="Arial"/>
          <w:sz w:val="16"/>
          <w:szCs w:val="16"/>
        </w:rPr>
        <w:t>4.0</w:t>
      </w:r>
      <w:r w:rsidR="00366362" w:rsidRPr="00EA3E01">
        <w:rPr>
          <w:rFonts w:ascii="Helvetica" w:hAnsi="Helvetica" w:cs="Arial"/>
          <w:sz w:val="16"/>
          <w:szCs w:val="16"/>
        </w:rPr>
        <w:t xml:space="preserve"> hour</w:t>
      </w:r>
      <w:r w:rsidR="00366362">
        <w:rPr>
          <w:rFonts w:ascii="Helvetica" w:hAnsi="Helvetica" w:cs="Arial"/>
          <w:sz w:val="16"/>
          <w:szCs w:val="16"/>
        </w:rPr>
        <w:t>s</w:t>
      </w:r>
      <w:r w:rsidR="00366362" w:rsidRPr="00EA3E01">
        <w:rPr>
          <w:rFonts w:ascii="Helvetica" w:hAnsi="Helvetica" w:cs="Arial"/>
          <w:sz w:val="16"/>
          <w:szCs w:val="16"/>
        </w:rPr>
        <w:t xml:space="preserve"> per response, including the time for reviewing instructions, searching existing data sources, </w:t>
      </w:r>
      <w:proofErr w:type="gramStart"/>
      <w:r w:rsidR="00366362" w:rsidRPr="00EA3E01">
        <w:rPr>
          <w:rFonts w:ascii="Helvetica" w:hAnsi="Helvetica" w:cs="Arial"/>
          <w:sz w:val="16"/>
          <w:szCs w:val="16"/>
        </w:rPr>
        <w:t>gathering</w:t>
      </w:r>
      <w:proofErr w:type="gramEnd"/>
      <w:r w:rsidR="00366362"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366362" w:rsidRPr="00EA3E01">
        <w:rPr>
          <w:rFonts w:ascii="Helvetica" w:hAnsi="Helvetica" w:cs="Arial"/>
          <w:sz w:val="16"/>
          <w:szCs w:val="16"/>
        </w:rPr>
        <w:t>approval, and</w:t>
      </w:r>
      <w:proofErr w:type="gramEnd"/>
      <w:r w:rsidR="00366362"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366362" w:rsidRPr="00EA3E01">
        <w:rPr>
          <w:rFonts w:ascii="Helvetica" w:hAnsi="Helvetica" w:cs="Arial"/>
          <w:sz w:val="16"/>
          <w:szCs w:val="16"/>
        </w:rPr>
        <w:t>in order to</w:t>
      </w:r>
      <w:proofErr w:type="gramEnd"/>
      <w:r w:rsidR="00366362"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366362" w:rsidRPr="00EA3E01">
        <w:rPr>
          <w:rFonts w:ascii="Helvetica" w:hAnsi="Helvetica" w:cs="Arial"/>
          <w:sz w:val="16"/>
          <w:szCs w:val="16"/>
        </w:rPr>
        <w:t xml:space="preserve">  </w:t>
      </w:r>
    </w:p>
    <w:p w14:paraId="243D5BF4" w14:textId="77777777" w:rsidR="00233324" w:rsidRDefault="00233324" w:rsidP="003262EC">
      <w:pPr>
        <w:rPr>
          <w:rFonts w:ascii="Helvetica" w:hAnsi="Helvetica" w:cs="Arial"/>
          <w:b/>
          <w:sz w:val="16"/>
          <w:szCs w:val="16"/>
        </w:rPr>
      </w:pPr>
    </w:p>
    <w:p w14:paraId="6700C1E2" w14:textId="0B2C0C42" w:rsidR="00795957" w:rsidRPr="00BE1B8F" w:rsidRDefault="00795957" w:rsidP="003262EC">
      <w:pPr>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w:t>
      </w:r>
      <w:bookmarkStart w:id="2" w:name="_Hlk84231531"/>
      <w:r w:rsidR="003F53AF"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3D04DA2E" w14:textId="77777777" w:rsidR="00233324" w:rsidRDefault="00233324" w:rsidP="003262EC">
      <w:pPr>
        <w:rPr>
          <w:rFonts w:ascii="Helvetica" w:hAnsi="Helvetica" w:cs="Helvetica"/>
          <w:b/>
          <w:bCs/>
          <w:sz w:val="16"/>
          <w:szCs w:val="16"/>
        </w:rPr>
      </w:pPr>
    </w:p>
    <w:p w14:paraId="680904AA" w14:textId="77A3BD4E" w:rsidR="00233324" w:rsidRDefault="00233324" w:rsidP="003262EC">
      <w:pPr>
        <w:rPr>
          <w:rFonts w:ascii="Helvetica" w:hAnsi="Helvetica" w:cs="Helvetica"/>
          <w:sz w:val="16"/>
          <w:szCs w:val="16"/>
        </w:rPr>
      </w:pPr>
      <w:r>
        <w:rPr>
          <w:rFonts w:ascii="Helvetica" w:hAnsi="Helvetica" w:cs="Helvetica"/>
          <w:b/>
          <w:bCs/>
          <w:sz w:val="16"/>
          <w:szCs w:val="16"/>
        </w:rPr>
        <w:t xml:space="preserve">Privacy Act </w:t>
      </w:r>
      <w:r w:rsidR="003262EC">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3" w:name="_Hlk84232483"/>
      <w:r w:rsidR="00547B96">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231AEEB8" w14:textId="77777777" w:rsidR="00795957" w:rsidRDefault="00795957" w:rsidP="00795957">
      <w:pPr>
        <w:pBdr>
          <w:bottom w:val="single" w:sz="4" w:space="1" w:color="auto"/>
        </w:pBdr>
        <w:rPr>
          <w:sz w:val="18"/>
        </w:rPr>
      </w:pPr>
    </w:p>
    <w:p w14:paraId="0EF4638D" w14:textId="435D2C0D" w:rsidR="00795957" w:rsidRDefault="00795957" w:rsidP="00C21E2E">
      <w:pPr>
        <w:widowControl/>
        <w:kinsoku/>
        <w:rPr>
          <w:rFonts w:ascii="Arial" w:eastAsia="Calibri" w:hAnsi="Arial" w:cs="Arial"/>
          <w:sz w:val="18"/>
          <w:szCs w:val="22"/>
        </w:rPr>
      </w:pPr>
    </w:p>
    <w:p w14:paraId="6AA6C23C" w14:textId="77777777" w:rsidR="00C21E2E" w:rsidRDefault="00C21E2E" w:rsidP="00C21E2E">
      <w:pPr>
        <w:kinsoku/>
        <w:rPr>
          <w:b/>
          <w:color w:val="000000"/>
          <w:u w:val="single"/>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305FF53E" w14:textId="726F1809" w:rsidR="001D571C" w:rsidRPr="001D571C" w:rsidRDefault="006E7404" w:rsidP="006E7404">
      <w:pPr>
        <w:kinsoku/>
        <w:rPr>
          <w:color w:val="000000"/>
        </w:rPr>
      </w:pPr>
      <w:r w:rsidRPr="00494B95">
        <w:rPr>
          <w:color w:val="000000"/>
        </w:rPr>
        <w:t xml:space="preserve">The narrative is a document critical to the </w:t>
      </w:r>
      <w:r>
        <w:rPr>
          <w:color w:val="000000"/>
        </w:rPr>
        <w:t xml:space="preserve">Change </w:t>
      </w:r>
      <w:r w:rsidR="001D571C">
        <w:rPr>
          <w:color w:val="000000"/>
        </w:rPr>
        <w:t>of</w:t>
      </w:r>
      <w:r>
        <w:rPr>
          <w:color w:val="000000"/>
        </w:rPr>
        <w:t xml:space="preserve"> Operator review</w:t>
      </w:r>
      <w:r w:rsidRPr="00494B95">
        <w:rPr>
          <w:color w:val="000000"/>
        </w:rPr>
        <w:t xml:space="preserve"> process. </w:t>
      </w:r>
      <w:r w:rsidR="001D571C">
        <w:rPr>
          <w:color w:val="000000"/>
        </w:rPr>
        <w:t xml:space="preserve">  If the transaction includes a Change of Management Agent in conjunction with the Change of Operator, those transactions may be combined with this submission.  Where applicable, please provide additional documentation for those transactions; there is no need to complete separate applications for each change.  However, if the transaction is for a </w:t>
      </w:r>
      <w:r w:rsidR="001D571C" w:rsidRPr="001D571C">
        <w:rPr>
          <w:b/>
          <w:color w:val="000000"/>
        </w:rPr>
        <w:t>Change of Management Agent</w:t>
      </w:r>
      <w:r w:rsidR="001D571C">
        <w:rPr>
          <w:color w:val="000000"/>
        </w:rPr>
        <w:t xml:space="preserve"> only, </w:t>
      </w:r>
      <w:r w:rsidR="001D571C">
        <w:rPr>
          <w:b/>
          <w:color w:val="000000"/>
          <w:u w:val="single"/>
        </w:rPr>
        <w:t>do not use this form</w:t>
      </w:r>
      <w:r w:rsidR="001D571C">
        <w:rPr>
          <w:color w:val="000000"/>
        </w:rPr>
        <w:t xml:space="preserve">; you must use HUD-92266B-ORCF.  For further description of these requirements, please refer to Chapter 8 of the Section 232 Handbook 4232.1, Section III </w:t>
      </w:r>
      <w:r w:rsidR="004A138A">
        <w:rPr>
          <w:color w:val="000000"/>
        </w:rPr>
        <w:t>Asset Management</w:t>
      </w:r>
      <w:r w:rsidR="001D571C">
        <w:rPr>
          <w:color w:val="000000"/>
        </w:rPr>
        <w:t>.</w:t>
      </w:r>
    </w:p>
    <w:p w14:paraId="523E68FB" w14:textId="77777777" w:rsidR="001D571C" w:rsidRDefault="001D571C" w:rsidP="006E7404">
      <w:pPr>
        <w:kinsoku/>
        <w:rPr>
          <w:color w:val="000000"/>
        </w:rPr>
      </w:pPr>
    </w:p>
    <w:p w14:paraId="5360FF24" w14:textId="1F559961" w:rsidR="006E7404" w:rsidRDefault="006E7404" w:rsidP="006E7404">
      <w:pPr>
        <w:kinsoku/>
        <w:rPr>
          <w:color w:val="000000"/>
        </w:rPr>
      </w:pPr>
      <w:r w:rsidRPr="00494B95">
        <w:rPr>
          <w:color w:val="000000"/>
        </w:rPr>
        <w:t xml:space="preserve">Each section of the narrative and all questions need to be completed and answered.  If </w:t>
      </w:r>
      <w:r w:rsidRPr="00233324">
        <w:rPr>
          <w:color w:val="000000"/>
        </w:rPr>
        <w:t>the lender disagrees</w:t>
      </w:r>
      <w:r w:rsidRPr="00494B95">
        <w:rPr>
          <w:color w:val="000000"/>
        </w:rPr>
        <w:t xml:space="preserve"> and modifies </w:t>
      </w:r>
      <w:r w:rsidRPr="00233324">
        <w:rPr>
          <w:color w:val="000000"/>
        </w:rPr>
        <w:t>any third-party</w:t>
      </w:r>
      <w:r w:rsidRPr="00494B95">
        <w:rPr>
          <w:color w:val="000000"/>
        </w:rPr>
        <w:t xml:space="preserve"> report conclusions, provide sufficient detail to justify.  The narrative should identify the strengths and weaknesses of the transaction and demonstrate how the weaknesses are mitigated.</w:t>
      </w:r>
    </w:p>
    <w:p w14:paraId="4B28DCF6" w14:textId="77777777" w:rsidR="006E7404" w:rsidRPr="00494B95" w:rsidRDefault="006E7404" w:rsidP="006E7404">
      <w:pPr>
        <w:kinsoku/>
        <w:rPr>
          <w:color w:val="000000"/>
        </w:rPr>
      </w:pPr>
    </w:p>
    <w:p w14:paraId="0FDE30B1" w14:textId="2A1C5289" w:rsidR="00C21E2E" w:rsidRPr="0023768E" w:rsidRDefault="00C21E2E" w:rsidP="00C21E2E">
      <w:pPr>
        <w:widowControl/>
        <w:numPr>
          <w:ilvl w:val="0"/>
          <w:numId w:val="14"/>
        </w:numPr>
        <w:kinsoku/>
        <w:rPr>
          <w:color w:val="000000"/>
        </w:rPr>
      </w:pPr>
      <w:r w:rsidRPr="0023768E">
        <w:rPr>
          <w:b/>
          <w:color w:val="000000"/>
          <w:u w:val="single"/>
        </w:rPr>
        <w:t>Charts</w:t>
      </w:r>
      <w:r w:rsidRPr="0023768E">
        <w:rPr>
          <w:b/>
          <w:color w:val="000000"/>
        </w:rPr>
        <w:t xml:space="preserve">:  </w:t>
      </w:r>
      <w:r w:rsidRPr="0023768E">
        <w:rPr>
          <w:color w:val="000000"/>
        </w:rPr>
        <w:t xml:space="preserve">The charts contained in this document have been created with versatility in mind; </w:t>
      </w:r>
      <w:proofErr w:type="gramStart"/>
      <w:r w:rsidRPr="0023768E">
        <w:rPr>
          <w:color w:val="000000"/>
        </w:rPr>
        <w:t>however</w:t>
      </w:r>
      <w:proofErr w:type="gramEnd"/>
      <w:r w:rsidRPr="0023768E">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23768E">
        <w:rPr>
          <w:color w:val="0000FF"/>
        </w:rPr>
        <w:t xml:space="preserve"> blue</w:t>
      </w:r>
      <w:r w:rsidRPr="0023768E">
        <w:rPr>
          <w:color w:val="000000"/>
        </w:rPr>
        <w:t xml:space="preserve"> text indicate names that should be modified by the lender as the situation dictates.</w:t>
      </w:r>
    </w:p>
    <w:p w14:paraId="59FEA6EE" w14:textId="77777777" w:rsidR="00C21E2E" w:rsidRPr="0023768E" w:rsidRDefault="00C21E2E" w:rsidP="00C21E2E">
      <w:pPr>
        <w:kinsoku/>
        <w:ind w:left="360"/>
        <w:rPr>
          <w:color w:val="000000"/>
        </w:rPr>
      </w:pPr>
    </w:p>
    <w:p w14:paraId="1956CDE2" w14:textId="7777777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w:t>
      </w:r>
      <w:r w:rsidRPr="0023768E">
        <w:rPr>
          <w:color w:val="000000"/>
        </w:rPr>
        <w:lastRenderedPageBreak/>
        <w:t xml:space="preserve">certain all sections are provided.  If a major section is not applicable, add </w:t>
      </w:r>
      <w:proofErr w:type="gramStart"/>
      <w:r w:rsidRPr="0023768E">
        <w:rPr>
          <w:color w:val="000000"/>
        </w:rPr>
        <w:t>“ –</w:t>
      </w:r>
      <w:proofErr w:type="gramEnd"/>
      <w:r w:rsidRPr="0023768E">
        <w:rPr>
          <w:color w:val="000000"/>
        </w:rPr>
        <w:t xml:space="preserve">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77777777"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the Lender Narrati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w:t>
      </w:r>
      <w:proofErr w:type="gramStart"/>
      <w:r w:rsidRPr="0023768E">
        <w:rPr>
          <w:color w:val="000000"/>
        </w:rPr>
        <w:t>nature, and</w:t>
      </w:r>
      <w:proofErr w:type="gramEnd"/>
      <w:r w:rsidRPr="0023768E">
        <w:rPr>
          <w:color w:val="000000"/>
        </w:rPr>
        <w:t xml:space="preserve">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4"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4"/>
      <w:r w:rsidRPr="0023768E">
        <w:rPr>
          <w:color w:val="000000"/>
        </w:rPr>
        <w:t>).</w:t>
      </w:r>
    </w:p>
    <w:p w14:paraId="16A65D89" w14:textId="77777777" w:rsidR="00C21E2E" w:rsidRPr="0023768E" w:rsidRDefault="00C21E2E" w:rsidP="00C21E2E">
      <w:pPr>
        <w:widowControl/>
        <w:kinsoku/>
        <w:rPr>
          <w:color w:val="000000"/>
        </w:rPr>
      </w:pPr>
      <w:r w:rsidRPr="0023768E">
        <w:rPr>
          <w:color w:val="000000"/>
        </w:rPr>
        <w:br w:type="page"/>
      </w:r>
    </w:p>
    <w:p w14:paraId="3A296063" w14:textId="77777777" w:rsidR="00E509CE" w:rsidRPr="0023768E" w:rsidRDefault="00E509CE" w:rsidP="00E509CE">
      <w:pPr>
        <w:widowControl/>
        <w:kinsoku/>
        <w:jc w:val="center"/>
        <w:rPr>
          <w:bCs/>
          <w:i/>
          <w:color w:val="000000"/>
        </w:rPr>
      </w:pPr>
      <w:r w:rsidRPr="0023768E">
        <w:rPr>
          <w:bCs/>
          <w:i/>
          <w:color w:val="000000"/>
        </w:rPr>
        <w:lastRenderedPageBreak/>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5D5240">
          <w:pPr>
            <w:pStyle w:val="TOCHeading"/>
          </w:pPr>
          <w:r>
            <w:t>Table of Contents</w:t>
          </w:r>
        </w:p>
        <w:p w14:paraId="7D5E53F9" w14:textId="32A9005F" w:rsidR="004A138A"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911" w:history="1">
            <w:r w:rsidR="004A138A" w:rsidRPr="00865769">
              <w:rPr>
                <w:rStyle w:val="Hyperlink"/>
              </w:rPr>
              <w:t>Executive Summary</w:t>
            </w:r>
            <w:r w:rsidR="004A138A">
              <w:rPr>
                <w:webHidden/>
              </w:rPr>
              <w:tab/>
            </w:r>
            <w:r w:rsidR="004A138A">
              <w:rPr>
                <w:webHidden/>
              </w:rPr>
              <w:fldChar w:fldCharType="begin"/>
            </w:r>
            <w:r w:rsidR="004A138A">
              <w:rPr>
                <w:webHidden/>
              </w:rPr>
              <w:instrText xml:space="preserve"> PAGEREF _Toc505239911 \h </w:instrText>
            </w:r>
            <w:r w:rsidR="004A138A">
              <w:rPr>
                <w:webHidden/>
              </w:rPr>
            </w:r>
            <w:r w:rsidR="004A138A">
              <w:rPr>
                <w:webHidden/>
              </w:rPr>
              <w:fldChar w:fldCharType="separate"/>
            </w:r>
            <w:r w:rsidR="004A138A">
              <w:rPr>
                <w:webHidden/>
              </w:rPr>
              <w:t>5</w:t>
            </w:r>
            <w:r w:rsidR="004A138A">
              <w:rPr>
                <w:webHidden/>
              </w:rPr>
              <w:fldChar w:fldCharType="end"/>
            </w:r>
          </w:hyperlink>
        </w:p>
        <w:p w14:paraId="26C87364" w14:textId="1F667311"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12" w:history="1">
            <w:r w:rsidR="004A138A" w:rsidRPr="00865769">
              <w:rPr>
                <w:rStyle w:val="Hyperlink"/>
                <w:noProof/>
              </w:rPr>
              <w:t>Transaction Overview</w:t>
            </w:r>
            <w:r w:rsidR="004A138A">
              <w:rPr>
                <w:noProof/>
                <w:webHidden/>
              </w:rPr>
              <w:tab/>
            </w:r>
            <w:r w:rsidR="004A138A">
              <w:rPr>
                <w:noProof/>
                <w:webHidden/>
              </w:rPr>
              <w:fldChar w:fldCharType="begin"/>
            </w:r>
            <w:r w:rsidR="004A138A">
              <w:rPr>
                <w:noProof/>
                <w:webHidden/>
              </w:rPr>
              <w:instrText xml:space="preserve"> PAGEREF _Toc505239912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72FF8796" w14:textId="4DD0CD62"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13" w:history="1">
            <w:r w:rsidR="004A138A" w:rsidRPr="00865769">
              <w:rPr>
                <w:rStyle w:val="Hyperlink"/>
                <w:noProof/>
              </w:rPr>
              <w:t>Upper Payment Limit (UPL) Transaction Summary (if applicable)</w:t>
            </w:r>
            <w:r w:rsidR="004A138A">
              <w:rPr>
                <w:noProof/>
                <w:webHidden/>
              </w:rPr>
              <w:tab/>
            </w:r>
            <w:r w:rsidR="004A138A">
              <w:rPr>
                <w:noProof/>
                <w:webHidden/>
              </w:rPr>
              <w:fldChar w:fldCharType="begin"/>
            </w:r>
            <w:r w:rsidR="004A138A">
              <w:rPr>
                <w:noProof/>
                <w:webHidden/>
              </w:rPr>
              <w:instrText xml:space="preserve"> PAGEREF _Toc505239913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5001718A" w14:textId="54322EA1" w:rsidR="004A138A" w:rsidRDefault="00000000">
          <w:pPr>
            <w:pStyle w:val="TOC1"/>
            <w:rPr>
              <w:rFonts w:asciiTheme="minorHAnsi" w:eastAsiaTheme="minorEastAsia" w:hAnsiTheme="minorHAnsi" w:cstheme="minorBidi"/>
              <w:sz w:val="22"/>
            </w:rPr>
          </w:pPr>
          <w:hyperlink w:anchor="_Toc505239914" w:history="1">
            <w:r w:rsidR="004A138A" w:rsidRPr="00865769">
              <w:rPr>
                <w:rStyle w:val="Hyperlink"/>
              </w:rPr>
              <w:t>Program Eligibility</w:t>
            </w:r>
            <w:r w:rsidR="004A138A">
              <w:rPr>
                <w:webHidden/>
              </w:rPr>
              <w:tab/>
            </w:r>
            <w:r w:rsidR="004A138A">
              <w:rPr>
                <w:webHidden/>
              </w:rPr>
              <w:fldChar w:fldCharType="begin"/>
            </w:r>
            <w:r w:rsidR="004A138A">
              <w:rPr>
                <w:webHidden/>
              </w:rPr>
              <w:instrText xml:space="preserve"> PAGEREF _Toc505239914 \h </w:instrText>
            </w:r>
            <w:r w:rsidR="004A138A">
              <w:rPr>
                <w:webHidden/>
              </w:rPr>
            </w:r>
            <w:r w:rsidR="004A138A">
              <w:rPr>
                <w:webHidden/>
              </w:rPr>
              <w:fldChar w:fldCharType="separate"/>
            </w:r>
            <w:r w:rsidR="004A138A">
              <w:rPr>
                <w:webHidden/>
              </w:rPr>
              <w:t>8</w:t>
            </w:r>
            <w:r w:rsidR="004A138A">
              <w:rPr>
                <w:webHidden/>
              </w:rPr>
              <w:fldChar w:fldCharType="end"/>
            </w:r>
          </w:hyperlink>
        </w:p>
        <w:p w14:paraId="626D9246" w14:textId="789899A5"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15" w:history="1">
            <w:r w:rsidR="004A138A" w:rsidRPr="00865769">
              <w:rPr>
                <w:rStyle w:val="Hyperlink"/>
                <w:noProof/>
              </w:rPr>
              <w:t>Licensing</w:t>
            </w:r>
            <w:r w:rsidR="004A138A">
              <w:rPr>
                <w:noProof/>
                <w:webHidden/>
              </w:rPr>
              <w:tab/>
            </w:r>
            <w:r w:rsidR="004A138A">
              <w:rPr>
                <w:noProof/>
                <w:webHidden/>
              </w:rPr>
              <w:fldChar w:fldCharType="begin"/>
            </w:r>
            <w:r w:rsidR="004A138A">
              <w:rPr>
                <w:noProof/>
                <w:webHidden/>
              </w:rPr>
              <w:instrText xml:space="preserve"> PAGEREF _Toc505239915 \h </w:instrText>
            </w:r>
            <w:r w:rsidR="004A138A">
              <w:rPr>
                <w:noProof/>
                <w:webHidden/>
              </w:rPr>
            </w:r>
            <w:r w:rsidR="004A138A">
              <w:rPr>
                <w:noProof/>
                <w:webHidden/>
              </w:rPr>
              <w:fldChar w:fldCharType="separate"/>
            </w:r>
            <w:r w:rsidR="004A138A">
              <w:rPr>
                <w:noProof/>
                <w:webHidden/>
              </w:rPr>
              <w:t>8</w:t>
            </w:r>
            <w:r w:rsidR="004A138A">
              <w:rPr>
                <w:noProof/>
                <w:webHidden/>
              </w:rPr>
              <w:fldChar w:fldCharType="end"/>
            </w:r>
          </w:hyperlink>
        </w:p>
        <w:p w14:paraId="20916AC9" w14:textId="2EFAD215" w:rsidR="004A138A" w:rsidRDefault="00000000">
          <w:pPr>
            <w:pStyle w:val="TOC1"/>
            <w:rPr>
              <w:rFonts w:asciiTheme="minorHAnsi" w:eastAsiaTheme="minorEastAsia" w:hAnsiTheme="minorHAnsi" w:cstheme="minorBidi"/>
              <w:sz w:val="22"/>
            </w:rPr>
          </w:pPr>
          <w:hyperlink w:anchor="_Toc505239916" w:history="1">
            <w:r w:rsidR="004A138A" w:rsidRPr="00865769">
              <w:rPr>
                <w:rStyle w:val="Hyperlink"/>
                <w:rFonts w:eastAsia="ヒラギノ角ゴ Pro W3"/>
              </w:rPr>
              <w:t>Identities</w:t>
            </w:r>
            <w:r w:rsidR="004A138A" w:rsidRPr="00865769">
              <w:rPr>
                <w:rStyle w:val="Hyperlink"/>
              </w:rPr>
              <w:t>-of-Interest</w:t>
            </w:r>
            <w:r w:rsidR="004A138A">
              <w:rPr>
                <w:webHidden/>
              </w:rPr>
              <w:tab/>
            </w:r>
            <w:r w:rsidR="004A138A">
              <w:rPr>
                <w:webHidden/>
              </w:rPr>
              <w:fldChar w:fldCharType="begin"/>
            </w:r>
            <w:r w:rsidR="004A138A">
              <w:rPr>
                <w:webHidden/>
              </w:rPr>
              <w:instrText xml:space="preserve"> PAGEREF _Toc505239916 \h </w:instrText>
            </w:r>
            <w:r w:rsidR="004A138A">
              <w:rPr>
                <w:webHidden/>
              </w:rPr>
            </w:r>
            <w:r w:rsidR="004A138A">
              <w:rPr>
                <w:webHidden/>
              </w:rPr>
              <w:fldChar w:fldCharType="separate"/>
            </w:r>
            <w:r w:rsidR="004A138A">
              <w:rPr>
                <w:webHidden/>
              </w:rPr>
              <w:t>8</w:t>
            </w:r>
            <w:r w:rsidR="004A138A">
              <w:rPr>
                <w:webHidden/>
              </w:rPr>
              <w:fldChar w:fldCharType="end"/>
            </w:r>
          </w:hyperlink>
        </w:p>
        <w:p w14:paraId="05BA7551" w14:textId="6D564425" w:rsidR="004A138A" w:rsidRDefault="00000000">
          <w:pPr>
            <w:pStyle w:val="TOC1"/>
            <w:rPr>
              <w:rFonts w:asciiTheme="minorHAnsi" w:eastAsiaTheme="minorEastAsia" w:hAnsiTheme="minorHAnsi" w:cstheme="minorBidi"/>
              <w:sz w:val="22"/>
            </w:rPr>
          </w:pPr>
          <w:hyperlink w:anchor="_Toc505239917" w:history="1">
            <w:r w:rsidR="004A138A" w:rsidRPr="00865769">
              <w:rPr>
                <w:rStyle w:val="Hyperlink"/>
              </w:rPr>
              <w:t>New Operator</w:t>
            </w:r>
            <w:r w:rsidR="004A138A">
              <w:rPr>
                <w:webHidden/>
              </w:rPr>
              <w:tab/>
            </w:r>
            <w:r w:rsidR="004A138A">
              <w:rPr>
                <w:webHidden/>
              </w:rPr>
              <w:fldChar w:fldCharType="begin"/>
            </w:r>
            <w:r w:rsidR="004A138A">
              <w:rPr>
                <w:webHidden/>
              </w:rPr>
              <w:instrText xml:space="preserve"> PAGEREF _Toc505239917 \h </w:instrText>
            </w:r>
            <w:r w:rsidR="004A138A">
              <w:rPr>
                <w:webHidden/>
              </w:rPr>
            </w:r>
            <w:r w:rsidR="004A138A">
              <w:rPr>
                <w:webHidden/>
              </w:rPr>
              <w:fldChar w:fldCharType="separate"/>
            </w:r>
            <w:r w:rsidR="004A138A">
              <w:rPr>
                <w:webHidden/>
              </w:rPr>
              <w:t>9</w:t>
            </w:r>
            <w:r w:rsidR="004A138A">
              <w:rPr>
                <w:webHidden/>
              </w:rPr>
              <w:fldChar w:fldCharType="end"/>
            </w:r>
          </w:hyperlink>
        </w:p>
        <w:p w14:paraId="5D33652A" w14:textId="0CE9EE63"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18"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18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17BCD3B4" w14:textId="096FAF34"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19"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19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421252E4" w14:textId="1F02F873"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0"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0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5402DF00" w14:textId="765F6FB4"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1"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21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0D31EB9A" w14:textId="4D0BD020"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2"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22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4F283C4D" w14:textId="5CC50B38"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3"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23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559E2924" w14:textId="41C463E7" w:rsidR="004A138A" w:rsidRDefault="00000000">
          <w:pPr>
            <w:pStyle w:val="TOC1"/>
            <w:rPr>
              <w:rFonts w:asciiTheme="minorHAnsi" w:eastAsiaTheme="minorEastAsia" w:hAnsiTheme="minorHAnsi" w:cstheme="minorBidi"/>
              <w:sz w:val="22"/>
            </w:rPr>
          </w:pPr>
          <w:hyperlink w:anchor="_Toc505239924" w:history="1">
            <w:r w:rsidR="004A138A" w:rsidRPr="00865769">
              <w:rPr>
                <w:rStyle w:val="Hyperlink"/>
              </w:rPr>
              <w:t>Parent of the New Operator (if applicable)</w:t>
            </w:r>
            <w:r w:rsidR="004A138A">
              <w:rPr>
                <w:webHidden/>
              </w:rPr>
              <w:tab/>
            </w:r>
            <w:r w:rsidR="004A138A">
              <w:rPr>
                <w:webHidden/>
              </w:rPr>
              <w:fldChar w:fldCharType="begin"/>
            </w:r>
            <w:r w:rsidR="004A138A">
              <w:rPr>
                <w:webHidden/>
              </w:rPr>
              <w:instrText xml:space="preserve"> PAGEREF _Toc505239924 \h </w:instrText>
            </w:r>
            <w:r w:rsidR="004A138A">
              <w:rPr>
                <w:webHidden/>
              </w:rPr>
            </w:r>
            <w:r w:rsidR="004A138A">
              <w:rPr>
                <w:webHidden/>
              </w:rPr>
              <w:fldChar w:fldCharType="separate"/>
            </w:r>
            <w:r w:rsidR="004A138A">
              <w:rPr>
                <w:webHidden/>
              </w:rPr>
              <w:t>12</w:t>
            </w:r>
            <w:r w:rsidR="004A138A">
              <w:rPr>
                <w:webHidden/>
              </w:rPr>
              <w:fldChar w:fldCharType="end"/>
            </w:r>
          </w:hyperlink>
        </w:p>
        <w:p w14:paraId="2F9D3BBF" w14:textId="72EBEDF7"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5"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25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E09D6EB" w14:textId="539A9C1D"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26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1A86C89E" w14:textId="456C6748"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7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FCB27AC" w14:textId="6518B078"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8" w:history="1">
            <w:r w:rsidR="004A138A" w:rsidRPr="00865769">
              <w:rPr>
                <w:rStyle w:val="Hyperlink"/>
                <w:noProof/>
              </w:rPr>
              <w:t>Other Business Concerns/232 Applications</w:t>
            </w:r>
            <w:r w:rsidR="004A138A">
              <w:rPr>
                <w:noProof/>
                <w:webHidden/>
              </w:rPr>
              <w:tab/>
            </w:r>
            <w:r w:rsidR="004A138A">
              <w:rPr>
                <w:noProof/>
                <w:webHidden/>
              </w:rPr>
              <w:fldChar w:fldCharType="begin"/>
            </w:r>
            <w:r w:rsidR="004A138A">
              <w:rPr>
                <w:noProof/>
                <w:webHidden/>
              </w:rPr>
              <w:instrText xml:space="preserve"> PAGEREF _Toc505239928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6FBDB5E4" w14:textId="2234353F"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29"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29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5BF7E5CF" w14:textId="48F2B472"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0"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30 \h </w:instrText>
            </w:r>
            <w:r w:rsidR="004A138A">
              <w:rPr>
                <w:noProof/>
                <w:webHidden/>
              </w:rPr>
            </w:r>
            <w:r w:rsidR="004A138A">
              <w:rPr>
                <w:noProof/>
                <w:webHidden/>
              </w:rPr>
              <w:fldChar w:fldCharType="separate"/>
            </w:r>
            <w:r w:rsidR="004A138A">
              <w:rPr>
                <w:noProof/>
                <w:webHidden/>
              </w:rPr>
              <w:t>15</w:t>
            </w:r>
            <w:r w:rsidR="004A138A">
              <w:rPr>
                <w:noProof/>
                <w:webHidden/>
              </w:rPr>
              <w:fldChar w:fldCharType="end"/>
            </w:r>
          </w:hyperlink>
        </w:p>
        <w:p w14:paraId="50382B50" w14:textId="7C55243B"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1"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31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15E2723C" w14:textId="3509D08D"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32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2B4516EE" w14:textId="7F1A636C" w:rsidR="004A138A" w:rsidRDefault="00000000">
          <w:pPr>
            <w:pStyle w:val="TOC1"/>
            <w:rPr>
              <w:rFonts w:asciiTheme="minorHAnsi" w:eastAsiaTheme="minorEastAsia" w:hAnsiTheme="minorHAnsi" w:cstheme="minorBidi"/>
              <w:sz w:val="22"/>
            </w:rPr>
          </w:pPr>
          <w:hyperlink w:anchor="_Toc505239933" w:history="1">
            <w:r w:rsidR="004A138A" w:rsidRPr="00865769">
              <w:rPr>
                <w:rStyle w:val="Hyperlink"/>
              </w:rPr>
              <w:t>New Management Agent (if applicable)</w:t>
            </w:r>
            <w:r w:rsidR="004A138A">
              <w:rPr>
                <w:webHidden/>
              </w:rPr>
              <w:tab/>
            </w:r>
            <w:r w:rsidR="004A138A">
              <w:rPr>
                <w:webHidden/>
              </w:rPr>
              <w:fldChar w:fldCharType="begin"/>
            </w:r>
            <w:r w:rsidR="004A138A">
              <w:rPr>
                <w:webHidden/>
              </w:rPr>
              <w:instrText xml:space="preserve"> PAGEREF _Toc505239933 \h </w:instrText>
            </w:r>
            <w:r w:rsidR="004A138A">
              <w:rPr>
                <w:webHidden/>
              </w:rPr>
            </w:r>
            <w:r w:rsidR="004A138A">
              <w:rPr>
                <w:webHidden/>
              </w:rPr>
              <w:fldChar w:fldCharType="separate"/>
            </w:r>
            <w:r w:rsidR="004A138A">
              <w:rPr>
                <w:webHidden/>
              </w:rPr>
              <w:t>16</w:t>
            </w:r>
            <w:r w:rsidR="004A138A">
              <w:rPr>
                <w:webHidden/>
              </w:rPr>
              <w:fldChar w:fldCharType="end"/>
            </w:r>
          </w:hyperlink>
        </w:p>
        <w:p w14:paraId="148D659B" w14:textId="30A0D642"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4" w:history="1">
            <w:r w:rsidR="004A138A" w:rsidRPr="00865769">
              <w:rPr>
                <w:rStyle w:val="Hyperlink"/>
                <w:noProof/>
              </w:rPr>
              <w:t>Previous HUD Experience</w:t>
            </w:r>
            <w:r w:rsidR="004A138A">
              <w:rPr>
                <w:noProof/>
                <w:webHidden/>
              </w:rPr>
              <w:tab/>
            </w:r>
            <w:r w:rsidR="004A138A">
              <w:rPr>
                <w:noProof/>
                <w:webHidden/>
              </w:rPr>
              <w:fldChar w:fldCharType="begin"/>
            </w:r>
            <w:r w:rsidR="004A138A">
              <w:rPr>
                <w:noProof/>
                <w:webHidden/>
              </w:rPr>
              <w:instrText xml:space="preserve"> PAGEREF _Toc505239934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0F7FA72E" w14:textId="65D92E4C"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5" w:history="1">
            <w:r w:rsidR="004A138A" w:rsidRPr="00865769">
              <w:rPr>
                <w:rStyle w:val="Hyperlink"/>
                <w:noProof/>
              </w:rPr>
              <w:t>New Management Agent’s Duties and Responsibilities</w:t>
            </w:r>
            <w:r w:rsidR="004A138A">
              <w:rPr>
                <w:noProof/>
                <w:webHidden/>
              </w:rPr>
              <w:tab/>
            </w:r>
            <w:r w:rsidR="004A138A">
              <w:rPr>
                <w:noProof/>
                <w:webHidden/>
              </w:rPr>
              <w:fldChar w:fldCharType="begin"/>
            </w:r>
            <w:r w:rsidR="004A138A">
              <w:rPr>
                <w:noProof/>
                <w:webHidden/>
              </w:rPr>
              <w:instrText xml:space="preserve"> PAGEREF _Toc505239935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2F3D4835" w14:textId="15409F99"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36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5D07F171" w14:textId="0C784E62"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37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14C6743D" w14:textId="7F30C63A"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8"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38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C660920" w14:textId="7184C815"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39" w:history="1">
            <w:r w:rsidR="004A138A" w:rsidRPr="00865769">
              <w:rPr>
                <w:rStyle w:val="Hyperlink"/>
                <w:noProof/>
              </w:rPr>
              <w:t>Past and Current Performance</w:t>
            </w:r>
            <w:r w:rsidR="004A138A">
              <w:rPr>
                <w:noProof/>
                <w:webHidden/>
              </w:rPr>
              <w:tab/>
            </w:r>
            <w:r w:rsidR="004A138A">
              <w:rPr>
                <w:noProof/>
                <w:webHidden/>
              </w:rPr>
              <w:fldChar w:fldCharType="begin"/>
            </w:r>
            <w:r w:rsidR="004A138A">
              <w:rPr>
                <w:noProof/>
                <w:webHidden/>
              </w:rPr>
              <w:instrText xml:space="preserve"> PAGEREF _Toc505239939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178D69C" w14:textId="1A58F21F"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0" w:history="1">
            <w:r w:rsidR="004A138A" w:rsidRPr="00865769">
              <w:rPr>
                <w:rStyle w:val="Hyperlink"/>
                <w:noProof/>
              </w:rPr>
              <w:t>Management Agreement</w:t>
            </w:r>
            <w:r w:rsidR="004A138A">
              <w:rPr>
                <w:noProof/>
                <w:webHidden/>
              </w:rPr>
              <w:tab/>
            </w:r>
            <w:r w:rsidR="004A138A">
              <w:rPr>
                <w:noProof/>
                <w:webHidden/>
              </w:rPr>
              <w:fldChar w:fldCharType="begin"/>
            </w:r>
            <w:r w:rsidR="004A138A">
              <w:rPr>
                <w:noProof/>
                <w:webHidden/>
              </w:rPr>
              <w:instrText xml:space="preserve"> PAGEREF _Toc505239940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3CDEB2C" w14:textId="2718CECB"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1" w:history="1">
            <w:r w:rsidR="004A138A" w:rsidRPr="00865769">
              <w:rPr>
                <w:rStyle w:val="Hyperlink"/>
                <w:noProof/>
              </w:rPr>
              <w:t>Management Certification</w:t>
            </w:r>
            <w:r w:rsidR="004A138A">
              <w:rPr>
                <w:noProof/>
                <w:webHidden/>
              </w:rPr>
              <w:tab/>
            </w:r>
            <w:r w:rsidR="004A138A">
              <w:rPr>
                <w:noProof/>
                <w:webHidden/>
              </w:rPr>
              <w:fldChar w:fldCharType="begin"/>
            </w:r>
            <w:r w:rsidR="004A138A">
              <w:rPr>
                <w:noProof/>
                <w:webHidden/>
              </w:rPr>
              <w:instrText xml:space="preserve"> PAGEREF _Toc505239941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DC3E247" w14:textId="60E81CB8"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42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0ECCC232" w14:textId="4EEDA558" w:rsidR="004A138A" w:rsidRDefault="00000000">
          <w:pPr>
            <w:pStyle w:val="TOC1"/>
            <w:rPr>
              <w:rFonts w:asciiTheme="minorHAnsi" w:eastAsiaTheme="minorEastAsia" w:hAnsiTheme="minorHAnsi" w:cstheme="minorBidi"/>
              <w:sz w:val="22"/>
            </w:rPr>
          </w:pPr>
          <w:hyperlink w:anchor="_Toc505239943" w:history="1">
            <w:r w:rsidR="004A138A" w:rsidRPr="00865769">
              <w:rPr>
                <w:rStyle w:val="Hyperlink"/>
              </w:rPr>
              <w:t>Operation of the Facility</w:t>
            </w:r>
            <w:r w:rsidR="004A138A">
              <w:rPr>
                <w:webHidden/>
              </w:rPr>
              <w:tab/>
            </w:r>
            <w:r w:rsidR="004A138A">
              <w:rPr>
                <w:webHidden/>
              </w:rPr>
              <w:fldChar w:fldCharType="begin"/>
            </w:r>
            <w:r w:rsidR="004A138A">
              <w:rPr>
                <w:webHidden/>
              </w:rPr>
              <w:instrText xml:space="preserve"> PAGEREF _Toc505239943 \h </w:instrText>
            </w:r>
            <w:r w:rsidR="004A138A">
              <w:rPr>
                <w:webHidden/>
              </w:rPr>
            </w:r>
            <w:r w:rsidR="004A138A">
              <w:rPr>
                <w:webHidden/>
              </w:rPr>
              <w:fldChar w:fldCharType="separate"/>
            </w:r>
            <w:r w:rsidR="004A138A">
              <w:rPr>
                <w:webHidden/>
              </w:rPr>
              <w:t>20</w:t>
            </w:r>
            <w:r w:rsidR="004A138A">
              <w:rPr>
                <w:webHidden/>
              </w:rPr>
              <w:fldChar w:fldCharType="end"/>
            </w:r>
          </w:hyperlink>
        </w:p>
        <w:p w14:paraId="6042AA24" w14:textId="6FB4A3FA"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4" w:history="1">
            <w:r w:rsidR="004A138A" w:rsidRPr="00865769">
              <w:rPr>
                <w:rStyle w:val="Hyperlink"/>
                <w:noProof/>
              </w:rPr>
              <w:t>Administrator</w:t>
            </w:r>
            <w:r w:rsidR="004A138A">
              <w:rPr>
                <w:noProof/>
                <w:webHidden/>
              </w:rPr>
              <w:tab/>
            </w:r>
            <w:r w:rsidR="004A138A">
              <w:rPr>
                <w:noProof/>
                <w:webHidden/>
              </w:rPr>
              <w:fldChar w:fldCharType="begin"/>
            </w:r>
            <w:r w:rsidR="004A138A">
              <w:rPr>
                <w:noProof/>
                <w:webHidden/>
              </w:rPr>
              <w:instrText xml:space="preserve"> PAGEREF _Toc505239944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788606D5" w14:textId="3C786D5F"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5" w:history="1">
            <w:r w:rsidR="004A138A" w:rsidRPr="00865769">
              <w:rPr>
                <w:rStyle w:val="Hyperlink"/>
                <w:noProof/>
              </w:rPr>
              <w:t>Operating Lease</w:t>
            </w:r>
            <w:r w:rsidR="004A138A">
              <w:rPr>
                <w:noProof/>
                <w:webHidden/>
              </w:rPr>
              <w:tab/>
            </w:r>
            <w:r w:rsidR="004A138A">
              <w:rPr>
                <w:noProof/>
                <w:webHidden/>
              </w:rPr>
              <w:fldChar w:fldCharType="begin"/>
            </w:r>
            <w:r w:rsidR="004A138A">
              <w:rPr>
                <w:noProof/>
                <w:webHidden/>
              </w:rPr>
              <w:instrText xml:space="preserve"> PAGEREF _Toc505239945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48C11ED3" w14:textId="7376DE85"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6" w:history="1">
            <w:r w:rsidR="004A138A" w:rsidRPr="00865769">
              <w:rPr>
                <w:rStyle w:val="Hyperlink"/>
                <w:noProof/>
              </w:rPr>
              <w:t>Lease Payment Analysis</w:t>
            </w:r>
            <w:r w:rsidR="004A138A">
              <w:rPr>
                <w:noProof/>
                <w:webHidden/>
              </w:rPr>
              <w:tab/>
            </w:r>
            <w:r w:rsidR="004A138A">
              <w:rPr>
                <w:noProof/>
                <w:webHidden/>
              </w:rPr>
              <w:fldChar w:fldCharType="begin"/>
            </w:r>
            <w:r w:rsidR="004A138A">
              <w:rPr>
                <w:noProof/>
                <w:webHidden/>
              </w:rPr>
              <w:instrText xml:space="preserve"> PAGEREF _Toc505239946 \h </w:instrText>
            </w:r>
            <w:r w:rsidR="004A138A">
              <w:rPr>
                <w:noProof/>
                <w:webHidden/>
              </w:rPr>
            </w:r>
            <w:r w:rsidR="004A138A">
              <w:rPr>
                <w:noProof/>
                <w:webHidden/>
              </w:rPr>
              <w:fldChar w:fldCharType="separate"/>
            </w:r>
            <w:r w:rsidR="004A138A">
              <w:rPr>
                <w:noProof/>
                <w:webHidden/>
              </w:rPr>
              <w:t>21</w:t>
            </w:r>
            <w:r w:rsidR="004A138A">
              <w:rPr>
                <w:noProof/>
                <w:webHidden/>
              </w:rPr>
              <w:fldChar w:fldCharType="end"/>
            </w:r>
          </w:hyperlink>
        </w:p>
        <w:p w14:paraId="33C871D3" w14:textId="1AA132EF"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7" w:history="1">
            <w:r w:rsidR="004A138A" w:rsidRPr="00865769">
              <w:rPr>
                <w:rStyle w:val="Hyperlink"/>
                <w:noProof/>
              </w:rPr>
              <w:t>Responsibilities</w:t>
            </w:r>
            <w:r w:rsidR="004A138A">
              <w:rPr>
                <w:noProof/>
                <w:webHidden/>
              </w:rPr>
              <w:tab/>
            </w:r>
            <w:r w:rsidR="004A138A">
              <w:rPr>
                <w:noProof/>
                <w:webHidden/>
              </w:rPr>
              <w:fldChar w:fldCharType="begin"/>
            </w:r>
            <w:r w:rsidR="004A138A">
              <w:rPr>
                <w:noProof/>
                <w:webHidden/>
              </w:rPr>
              <w:instrText xml:space="preserve"> PAGEREF _Toc505239947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2BC37815" w14:textId="6A8B3F13"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48" w:history="1">
            <w:r w:rsidR="004A138A" w:rsidRPr="00865769">
              <w:rPr>
                <w:rStyle w:val="Hyperlink"/>
                <w:noProof/>
              </w:rPr>
              <w:t>Master Lease</w:t>
            </w:r>
            <w:r w:rsidR="004A138A">
              <w:rPr>
                <w:noProof/>
                <w:webHidden/>
              </w:rPr>
              <w:tab/>
            </w:r>
            <w:r w:rsidR="004A138A">
              <w:rPr>
                <w:noProof/>
                <w:webHidden/>
              </w:rPr>
              <w:fldChar w:fldCharType="begin"/>
            </w:r>
            <w:r w:rsidR="004A138A">
              <w:rPr>
                <w:noProof/>
                <w:webHidden/>
              </w:rPr>
              <w:instrText xml:space="preserve"> PAGEREF _Toc505239948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04E27B99" w14:textId="3031D692" w:rsidR="004A138A" w:rsidRDefault="00000000">
          <w:pPr>
            <w:pStyle w:val="TOC1"/>
            <w:rPr>
              <w:rFonts w:asciiTheme="minorHAnsi" w:eastAsiaTheme="minorEastAsia" w:hAnsiTheme="minorHAnsi" w:cstheme="minorBidi"/>
              <w:sz w:val="22"/>
            </w:rPr>
          </w:pPr>
          <w:hyperlink w:anchor="_Toc505239949" w:history="1">
            <w:r w:rsidR="004A138A" w:rsidRPr="00865769">
              <w:rPr>
                <w:rStyle w:val="Hyperlink"/>
              </w:rPr>
              <w:t>Accounts Receivable (A/R) Financing (if applicable)</w:t>
            </w:r>
            <w:r w:rsidR="004A138A">
              <w:rPr>
                <w:webHidden/>
              </w:rPr>
              <w:tab/>
            </w:r>
            <w:r w:rsidR="004A138A">
              <w:rPr>
                <w:webHidden/>
              </w:rPr>
              <w:fldChar w:fldCharType="begin"/>
            </w:r>
            <w:r w:rsidR="004A138A">
              <w:rPr>
                <w:webHidden/>
              </w:rPr>
              <w:instrText xml:space="preserve"> PAGEREF _Toc505239949 \h </w:instrText>
            </w:r>
            <w:r w:rsidR="004A138A">
              <w:rPr>
                <w:webHidden/>
              </w:rPr>
            </w:r>
            <w:r w:rsidR="004A138A">
              <w:rPr>
                <w:webHidden/>
              </w:rPr>
              <w:fldChar w:fldCharType="separate"/>
            </w:r>
            <w:r w:rsidR="004A138A">
              <w:rPr>
                <w:webHidden/>
              </w:rPr>
              <w:t>23</w:t>
            </w:r>
            <w:r w:rsidR="004A138A">
              <w:rPr>
                <w:webHidden/>
              </w:rPr>
              <w:fldChar w:fldCharType="end"/>
            </w:r>
          </w:hyperlink>
        </w:p>
        <w:p w14:paraId="7FAC585F" w14:textId="3BC9A433"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0" w:history="1">
            <w:r w:rsidR="004A138A" w:rsidRPr="00865769">
              <w:rPr>
                <w:rStyle w:val="Hyperlink"/>
                <w:noProof/>
              </w:rPr>
              <w:t>Terms and Conditions</w:t>
            </w:r>
            <w:r w:rsidR="004A138A">
              <w:rPr>
                <w:noProof/>
                <w:webHidden/>
              </w:rPr>
              <w:tab/>
            </w:r>
            <w:r w:rsidR="004A138A">
              <w:rPr>
                <w:noProof/>
                <w:webHidden/>
              </w:rPr>
              <w:fldChar w:fldCharType="begin"/>
            </w:r>
            <w:r w:rsidR="004A138A">
              <w:rPr>
                <w:noProof/>
                <w:webHidden/>
              </w:rPr>
              <w:instrText xml:space="preserve"> PAGEREF _Toc505239950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C732C5" w14:textId="60CADA64"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1" w:history="1">
            <w:r w:rsidR="004A138A" w:rsidRPr="00865769">
              <w:rPr>
                <w:rStyle w:val="Hyperlink"/>
                <w:noProof/>
              </w:rPr>
              <w:t>Collateral/Security</w:t>
            </w:r>
            <w:r w:rsidR="004A138A">
              <w:rPr>
                <w:noProof/>
                <w:webHidden/>
              </w:rPr>
              <w:tab/>
            </w:r>
            <w:r w:rsidR="004A138A">
              <w:rPr>
                <w:noProof/>
                <w:webHidden/>
              </w:rPr>
              <w:fldChar w:fldCharType="begin"/>
            </w:r>
            <w:r w:rsidR="004A138A">
              <w:rPr>
                <w:noProof/>
                <w:webHidden/>
              </w:rPr>
              <w:instrText xml:space="preserve"> PAGEREF _Toc505239951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21F36598" w14:textId="26916622"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2" w:history="1">
            <w:r w:rsidR="004A138A" w:rsidRPr="00865769">
              <w:rPr>
                <w:rStyle w:val="Hyperlink"/>
                <w:noProof/>
              </w:rPr>
              <w:t>Permitted Uses and Payment Priorities</w:t>
            </w:r>
            <w:r w:rsidR="004A138A">
              <w:rPr>
                <w:noProof/>
                <w:webHidden/>
              </w:rPr>
              <w:tab/>
            </w:r>
            <w:r w:rsidR="004A138A">
              <w:rPr>
                <w:noProof/>
                <w:webHidden/>
              </w:rPr>
              <w:fldChar w:fldCharType="begin"/>
            </w:r>
            <w:r w:rsidR="004A138A">
              <w:rPr>
                <w:noProof/>
                <w:webHidden/>
              </w:rPr>
              <w:instrText xml:space="preserve"> PAGEREF _Toc505239952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8D2A46" w14:textId="7CE89B61" w:rsidR="004A138A" w:rsidRDefault="00000000">
          <w:pPr>
            <w:pStyle w:val="TOC3"/>
            <w:tabs>
              <w:tab w:val="right" w:leader="dot" w:pos="9350"/>
            </w:tabs>
            <w:rPr>
              <w:rFonts w:asciiTheme="minorHAnsi" w:eastAsiaTheme="minorEastAsia" w:hAnsiTheme="minorHAnsi" w:cstheme="minorBidi"/>
              <w:noProof/>
              <w:sz w:val="22"/>
              <w:szCs w:val="22"/>
            </w:rPr>
          </w:pPr>
          <w:hyperlink w:anchor="_Toc505239953" w:history="1">
            <w:r w:rsidR="004A138A" w:rsidRPr="00865769">
              <w:rPr>
                <w:rStyle w:val="Hyperlink"/>
                <w:noProof/>
              </w:rPr>
              <w:t>Financial Analysis</w:t>
            </w:r>
            <w:r w:rsidR="004A138A">
              <w:rPr>
                <w:noProof/>
                <w:webHidden/>
              </w:rPr>
              <w:tab/>
            </w:r>
            <w:r w:rsidR="004A138A">
              <w:rPr>
                <w:noProof/>
                <w:webHidden/>
              </w:rPr>
              <w:fldChar w:fldCharType="begin"/>
            </w:r>
            <w:r w:rsidR="004A138A">
              <w:rPr>
                <w:noProof/>
                <w:webHidden/>
              </w:rPr>
              <w:instrText xml:space="preserve"> PAGEREF _Toc505239953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6F9B7FCA" w14:textId="3A47AB6F"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4" w:history="1">
            <w:r w:rsidR="004A138A" w:rsidRPr="00865769">
              <w:rPr>
                <w:rStyle w:val="Hyperlink"/>
                <w:noProof/>
              </w:rPr>
              <w:t>Historical AR Loan Costs</w:t>
            </w:r>
            <w:r w:rsidR="004A138A">
              <w:rPr>
                <w:noProof/>
                <w:webHidden/>
              </w:rPr>
              <w:tab/>
            </w:r>
            <w:r w:rsidR="004A138A">
              <w:rPr>
                <w:noProof/>
                <w:webHidden/>
              </w:rPr>
              <w:fldChar w:fldCharType="begin"/>
            </w:r>
            <w:r w:rsidR="004A138A">
              <w:rPr>
                <w:noProof/>
                <w:webHidden/>
              </w:rPr>
              <w:instrText xml:space="preserve"> PAGEREF _Toc505239954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3B8269B6" w14:textId="1B8921D1"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5" w:history="1">
            <w:r w:rsidR="004A138A" w:rsidRPr="00865769">
              <w:rPr>
                <w:rStyle w:val="Hyperlink"/>
                <w:noProof/>
              </w:rPr>
              <w:t>Proposed AR Loan Costs</w:t>
            </w:r>
            <w:r w:rsidR="004A138A">
              <w:rPr>
                <w:noProof/>
                <w:webHidden/>
              </w:rPr>
              <w:tab/>
            </w:r>
            <w:r w:rsidR="004A138A">
              <w:rPr>
                <w:noProof/>
                <w:webHidden/>
              </w:rPr>
              <w:fldChar w:fldCharType="begin"/>
            </w:r>
            <w:r w:rsidR="004A138A">
              <w:rPr>
                <w:noProof/>
                <w:webHidden/>
              </w:rPr>
              <w:instrText xml:space="preserve"> PAGEREF _Toc505239955 \h </w:instrText>
            </w:r>
            <w:r w:rsidR="004A138A">
              <w:rPr>
                <w:noProof/>
                <w:webHidden/>
              </w:rPr>
            </w:r>
            <w:r w:rsidR="004A138A">
              <w:rPr>
                <w:noProof/>
                <w:webHidden/>
              </w:rPr>
              <w:fldChar w:fldCharType="separate"/>
            </w:r>
            <w:r w:rsidR="004A138A">
              <w:rPr>
                <w:noProof/>
                <w:webHidden/>
              </w:rPr>
              <w:t>26</w:t>
            </w:r>
            <w:r w:rsidR="004A138A">
              <w:rPr>
                <w:noProof/>
                <w:webHidden/>
              </w:rPr>
              <w:fldChar w:fldCharType="end"/>
            </w:r>
          </w:hyperlink>
        </w:p>
        <w:p w14:paraId="151E3260" w14:textId="0C878180"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6"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56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427F5CC0" w14:textId="2B679976" w:rsidR="004A138A" w:rsidRDefault="00000000">
          <w:pPr>
            <w:pStyle w:val="TOC1"/>
            <w:rPr>
              <w:rFonts w:asciiTheme="minorHAnsi" w:eastAsiaTheme="minorEastAsia" w:hAnsiTheme="minorHAnsi" w:cstheme="minorBidi"/>
              <w:sz w:val="22"/>
            </w:rPr>
          </w:pPr>
          <w:hyperlink w:anchor="_Toc505239957" w:history="1">
            <w:r w:rsidR="004A138A" w:rsidRPr="00865769">
              <w:rPr>
                <w:rStyle w:val="Hyperlink"/>
              </w:rPr>
              <w:t>Insurance</w:t>
            </w:r>
            <w:r w:rsidR="004A138A">
              <w:rPr>
                <w:webHidden/>
              </w:rPr>
              <w:tab/>
            </w:r>
            <w:r w:rsidR="004A138A">
              <w:rPr>
                <w:webHidden/>
              </w:rPr>
              <w:fldChar w:fldCharType="begin"/>
            </w:r>
            <w:r w:rsidR="004A138A">
              <w:rPr>
                <w:webHidden/>
              </w:rPr>
              <w:instrText xml:space="preserve"> PAGEREF _Toc505239957 \h </w:instrText>
            </w:r>
            <w:r w:rsidR="004A138A">
              <w:rPr>
                <w:webHidden/>
              </w:rPr>
            </w:r>
            <w:r w:rsidR="004A138A">
              <w:rPr>
                <w:webHidden/>
              </w:rPr>
              <w:fldChar w:fldCharType="separate"/>
            </w:r>
            <w:r w:rsidR="004A138A">
              <w:rPr>
                <w:webHidden/>
              </w:rPr>
              <w:t>27</w:t>
            </w:r>
            <w:r w:rsidR="004A138A">
              <w:rPr>
                <w:webHidden/>
              </w:rPr>
              <w:fldChar w:fldCharType="end"/>
            </w:r>
          </w:hyperlink>
        </w:p>
        <w:p w14:paraId="2B15FD5B" w14:textId="37A76278"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58" w:history="1">
            <w:r w:rsidR="004A138A" w:rsidRPr="00865769">
              <w:rPr>
                <w:rStyle w:val="Hyperlink"/>
                <w:noProof/>
              </w:rPr>
              <w:t>Professional Liability Insurance (PLI) Coverage</w:t>
            </w:r>
            <w:r w:rsidR="004A138A">
              <w:rPr>
                <w:noProof/>
                <w:webHidden/>
              </w:rPr>
              <w:tab/>
            </w:r>
            <w:r w:rsidR="004A138A">
              <w:rPr>
                <w:noProof/>
                <w:webHidden/>
              </w:rPr>
              <w:fldChar w:fldCharType="begin"/>
            </w:r>
            <w:r w:rsidR="004A138A">
              <w:rPr>
                <w:noProof/>
                <w:webHidden/>
              </w:rPr>
              <w:instrText xml:space="preserve"> PAGEREF _Toc505239958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05A54A1A" w14:textId="3D724E0E" w:rsidR="004A138A" w:rsidRDefault="00000000">
          <w:pPr>
            <w:pStyle w:val="TOC3"/>
            <w:tabs>
              <w:tab w:val="right" w:leader="dot" w:pos="9350"/>
            </w:tabs>
            <w:rPr>
              <w:rFonts w:asciiTheme="minorHAnsi" w:eastAsiaTheme="minorEastAsia" w:hAnsiTheme="minorHAnsi" w:cstheme="minorBidi"/>
              <w:noProof/>
              <w:sz w:val="22"/>
              <w:szCs w:val="22"/>
            </w:rPr>
          </w:pPr>
          <w:hyperlink w:anchor="_Toc505239959" w:history="1">
            <w:r w:rsidR="004A138A" w:rsidRPr="00865769">
              <w:rPr>
                <w:rStyle w:val="Hyperlink"/>
                <w:noProof/>
              </w:rPr>
              <w:t>Lawsuits</w:t>
            </w:r>
            <w:r w:rsidR="004A138A">
              <w:rPr>
                <w:noProof/>
                <w:webHidden/>
              </w:rPr>
              <w:tab/>
            </w:r>
            <w:r w:rsidR="004A138A">
              <w:rPr>
                <w:noProof/>
                <w:webHidden/>
              </w:rPr>
              <w:fldChar w:fldCharType="begin"/>
            </w:r>
            <w:r w:rsidR="004A138A">
              <w:rPr>
                <w:noProof/>
                <w:webHidden/>
              </w:rPr>
              <w:instrText xml:space="preserve"> PAGEREF _Toc505239959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31188A35" w14:textId="2CC4C1CC" w:rsidR="004A138A" w:rsidRDefault="00000000">
          <w:pPr>
            <w:pStyle w:val="TOC3"/>
            <w:tabs>
              <w:tab w:val="right" w:leader="dot" w:pos="9350"/>
            </w:tabs>
            <w:rPr>
              <w:rFonts w:asciiTheme="minorHAnsi" w:eastAsiaTheme="minorEastAsia" w:hAnsiTheme="minorHAnsi" w:cstheme="minorBidi"/>
              <w:noProof/>
              <w:sz w:val="22"/>
              <w:szCs w:val="22"/>
            </w:rPr>
          </w:pPr>
          <w:hyperlink w:anchor="_Toc505239960"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60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157AE707" w14:textId="724F01A7"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61" w:history="1">
            <w:r w:rsidR="004A138A" w:rsidRPr="00865769">
              <w:rPr>
                <w:rStyle w:val="Hyperlink"/>
                <w:noProof/>
              </w:rPr>
              <w:t>Commercial General Liability Insurance</w:t>
            </w:r>
            <w:r w:rsidR="004A138A">
              <w:rPr>
                <w:noProof/>
                <w:webHidden/>
              </w:rPr>
              <w:tab/>
            </w:r>
            <w:r w:rsidR="004A138A">
              <w:rPr>
                <w:noProof/>
                <w:webHidden/>
              </w:rPr>
              <w:fldChar w:fldCharType="begin"/>
            </w:r>
            <w:r w:rsidR="004A138A">
              <w:rPr>
                <w:noProof/>
                <w:webHidden/>
              </w:rPr>
              <w:instrText xml:space="preserve"> PAGEREF _Toc505239961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26FDADDE" w14:textId="4DBC5520"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62" w:history="1">
            <w:r w:rsidR="004A138A" w:rsidRPr="00865769">
              <w:rPr>
                <w:rStyle w:val="Hyperlink"/>
                <w:noProof/>
              </w:rPr>
              <w:t>Property Insurance</w:t>
            </w:r>
            <w:r w:rsidR="004A138A">
              <w:rPr>
                <w:noProof/>
                <w:webHidden/>
              </w:rPr>
              <w:tab/>
            </w:r>
            <w:r w:rsidR="004A138A">
              <w:rPr>
                <w:noProof/>
                <w:webHidden/>
              </w:rPr>
              <w:fldChar w:fldCharType="begin"/>
            </w:r>
            <w:r w:rsidR="004A138A">
              <w:rPr>
                <w:noProof/>
                <w:webHidden/>
              </w:rPr>
              <w:instrText xml:space="preserve"> PAGEREF _Toc505239962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6D03EB92" w14:textId="5A310A8C"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63" w:history="1">
            <w:r w:rsidR="004A138A" w:rsidRPr="00865769">
              <w:rPr>
                <w:rStyle w:val="Hyperlink"/>
                <w:noProof/>
              </w:rPr>
              <w:t>Directors’ and Officers’ Liability Insurance</w:t>
            </w:r>
            <w:r w:rsidR="004A138A">
              <w:rPr>
                <w:noProof/>
                <w:webHidden/>
              </w:rPr>
              <w:tab/>
            </w:r>
            <w:r w:rsidR="004A138A">
              <w:rPr>
                <w:noProof/>
                <w:webHidden/>
              </w:rPr>
              <w:fldChar w:fldCharType="begin"/>
            </w:r>
            <w:r w:rsidR="004A138A">
              <w:rPr>
                <w:noProof/>
                <w:webHidden/>
              </w:rPr>
              <w:instrText xml:space="preserve"> PAGEREF _Toc505239963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4A713CA5" w14:textId="184128E9"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64" w:history="1">
            <w:r w:rsidR="004A138A" w:rsidRPr="00865769">
              <w:rPr>
                <w:rStyle w:val="Hyperlink"/>
                <w:noProof/>
              </w:rPr>
              <w:t>Commercial Auto Liability Coverage</w:t>
            </w:r>
            <w:r w:rsidR="004A138A">
              <w:rPr>
                <w:noProof/>
                <w:webHidden/>
              </w:rPr>
              <w:tab/>
            </w:r>
            <w:r w:rsidR="004A138A">
              <w:rPr>
                <w:noProof/>
                <w:webHidden/>
              </w:rPr>
              <w:fldChar w:fldCharType="begin"/>
            </w:r>
            <w:r w:rsidR="004A138A">
              <w:rPr>
                <w:noProof/>
                <w:webHidden/>
              </w:rPr>
              <w:instrText xml:space="preserve"> PAGEREF _Toc505239964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7530627A" w14:textId="2F5413A1" w:rsidR="004A138A" w:rsidRDefault="00000000">
          <w:pPr>
            <w:pStyle w:val="TOC2"/>
            <w:tabs>
              <w:tab w:val="right" w:leader="dot" w:pos="9350"/>
            </w:tabs>
            <w:rPr>
              <w:rFonts w:asciiTheme="minorHAnsi" w:eastAsiaTheme="minorEastAsia" w:hAnsiTheme="minorHAnsi" w:cstheme="minorBidi"/>
              <w:noProof/>
              <w:sz w:val="22"/>
              <w:szCs w:val="22"/>
            </w:rPr>
          </w:pPr>
          <w:hyperlink w:anchor="_Toc505239965" w:history="1">
            <w:r w:rsidR="004A138A" w:rsidRPr="00865769">
              <w:rPr>
                <w:rStyle w:val="Hyperlink"/>
                <w:noProof/>
              </w:rPr>
              <w:t>Additional Insurances</w:t>
            </w:r>
            <w:r w:rsidR="004A138A">
              <w:rPr>
                <w:noProof/>
                <w:webHidden/>
              </w:rPr>
              <w:tab/>
            </w:r>
            <w:r w:rsidR="004A138A">
              <w:rPr>
                <w:noProof/>
                <w:webHidden/>
              </w:rPr>
              <w:fldChar w:fldCharType="begin"/>
            </w:r>
            <w:r w:rsidR="004A138A">
              <w:rPr>
                <w:noProof/>
                <w:webHidden/>
              </w:rPr>
              <w:instrText xml:space="preserve"> PAGEREF _Toc505239965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5C3EC8AC" w14:textId="425B604E" w:rsidR="004A138A" w:rsidRDefault="00000000">
          <w:pPr>
            <w:pStyle w:val="TOC1"/>
            <w:rPr>
              <w:rFonts w:asciiTheme="minorHAnsi" w:eastAsiaTheme="minorEastAsia" w:hAnsiTheme="minorHAnsi" w:cstheme="minorBidi"/>
              <w:sz w:val="22"/>
            </w:rPr>
          </w:pPr>
          <w:hyperlink w:anchor="_Toc505239966" w:history="1">
            <w:r w:rsidR="004A138A" w:rsidRPr="00865769">
              <w:rPr>
                <w:rStyle w:val="Hyperlink"/>
              </w:rPr>
              <w:t>Circumstances that May Require Additional Information</w:t>
            </w:r>
            <w:r w:rsidR="004A138A">
              <w:rPr>
                <w:webHidden/>
              </w:rPr>
              <w:tab/>
            </w:r>
            <w:r w:rsidR="004A138A">
              <w:rPr>
                <w:webHidden/>
              </w:rPr>
              <w:fldChar w:fldCharType="begin"/>
            </w:r>
            <w:r w:rsidR="004A138A">
              <w:rPr>
                <w:webHidden/>
              </w:rPr>
              <w:instrText xml:space="preserve"> PAGEREF _Toc505239966 \h </w:instrText>
            </w:r>
            <w:r w:rsidR="004A138A">
              <w:rPr>
                <w:webHidden/>
              </w:rPr>
            </w:r>
            <w:r w:rsidR="004A138A">
              <w:rPr>
                <w:webHidden/>
              </w:rPr>
              <w:fldChar w:fldCharType="separate"/>
            </w:r>
            <w:r w:rsidR="004A138A">
              <w:rPr>
                <w:webHidden/>
              </w:rPr>
              <w:t>31</w:t>
            </w:r>
            <w:r w:rsidR="004A138A">
              <w:rPr>
                <w:webHidden/>
              </w:rPr>
              <w:fldChar w:fldCharType="end"/>
            </w:r>
          </w:hyperlink>
        </w:p>
        <w:p w14:paraId="6FA54D1E" w14:textId="30C30823" w:rsidR="004A138A" w:rsidRDefault="00000000">
          <w:pPr>
            <w:pStyle w:val="TOC1"/>
            <w:rPr>
              <w:rFonts w:asciiTheme="minorHAnsi" w:eastAsiaTheme="minorEastAsia" w:hAnsiTheme="minorHAnsi" w:cstheme="minorBidi"/>
              <w:sz w:val="22"/>
            </w:rPr>
          </w:pPr>
          <w:hyperlink w:anchor="_Toc505239967" w:history="1">
            <w:r w:rsidR="004A138A" w:rsidRPr="00865769">
              <w:rPr>
                <w:rStyle w:val="Hyperlink"/>
              </w:rPr>
              <w:t>Special Conditions</w:t>
            </w:r>
            <w:r w:rsidR="004A138A">
              <w:rPr>
                <w:webHidden/>
              </w:rPr>
              <w:tab/>
            </w:r>
            <w:r w:rsidR="004A138A">
              <w:rPr>
                <w:webHidden/>
              </w:rPr>
              <w:fldChar w:fldCharType="begin"/>
            </w:r>
            <w:r w:rsidR="004A138A">
              <w:rPr>
                <w:webHidden/>
              </w:rPr>
              <w:instrText xml:space="preserve"> PAGEREF _Toc505239967 \h </w:instrText>
            </w:r>
            <w:r w:rsidR="004A138A">
              <w:rPr>
                <w:webHidden/>
              </w:rPr>
            </w:r>
            <w:r w:rsidR="004A138A">
              <w:rPr>
                <w:webHidden/>
              </w:rPr>
              <w:fldChar w:fldCharType="separate"/>
            </w:r>
            <w:r w:rsidR="004A138A">
              <w:rPr>
                <w:webHidden/>
              </w:rPr>
              <w:t>31</w:t>
            </w:r>
            <w:r w:rsidR="004A138A">
              <w:rPr>
                <w:webHidden/>
              </w:rPr>
              <w:fldChar w:fldCharType="end"/>
            </w:r>
          </w:hyperlink>
        </w:p>
        <w:p w14:paraId="338C618C" w14:textId="154C7AB2" w:rsidR="004A138A" w:rsidRDefault="00000000">
          <w:pPr>
            <w:pStyle w:val="TOC1"/>
            <w:rPr>
              <w:rFonts w:asciiTheme="minorHAnsi" w:eastAsiaTheme="minorEastAsia" w:hAnsiTheme="minorHAnsi" w:cstheme="minorBidi"/>
              <w:sz w:val="22"/>
            </w:rPr>
          </w:pPr>
          <w:hyperlink w:anchor="_Toc505239968" w:history="1">
            <w:r w:rsidR="004A138A" w:rsidRPr="00865769">
              <w:rPr>
                <w:rStyle w:val="Hyperlink"/>
              </w:rPr>
              <w:t>Conclusion</w:t>
            </w:r>
            <w:r w:rsidR="004A138A">
              <w:rPr>
                <w:webHidden/>
              </w:rPr>
              <w:tab/>
            </w:r>
            <w:r w:rsidR="004A138A">
              <w:rPr>
                <w:webHidden/>
              </w:rPr>
              <w:fldChar w:fldCharType="begin"/>
            </w:r>
            <w:r w:rsidR="004A138A">
              <w:rPr>
                <w:webHidden/>
              </w:rPr>
              <w:instrText xml:space="preserve"> PAGEREF _Toc505239968 \h </w:instrText>
            </w:r>
            <w:r w:rsidR="004A138A">
              <w:rPr>
                <w:webHidden/>
              </w:rPr>
            </w:r>
            <w:r w:rsidR="004A138A">
              <w:rPr>
                <w:webHidden/>
              </w:rPr>
              <w:fldChar w:fldCharType="separate"/>
            </w:r>
            <w:r w:rsidR="004A138A">
              <w:rPr>
                <w:webHidden/>
              </w:rPr>
              <w:t>31</w:t>
            </w:r>
            <w:r w:rsidR="004A138A">
              <w:rPr>
                <w:webHidden/>
              </w:rPr>
              <w:fldChar w:fldCharType="end"/>
            </w:r>
          </w:hyperlink>
        </w:p>
        <w:p w14:paraId="2B871632" w14:textId="54EDE196" w:rsidR="004A138A" w:rsidRDefault="00000000">
          <w:pPr>
            <w:pStyle w:val="TOC1"/>
            <w:rPr>
              <w:rFonts w:asciiTheme="minorHAnsi" w:eastAsiaTheme="minorEastAsia" w:hAnsiTheme="minorHAnsi" w:cstheme="minorBidi"/>
              <w:sz w:val="22"/>
            </w:rPr>
          </w:pPr>
          <w:hyperlink w:anchor="_Toc505239969" w:history="1">
            <w:r w:rsidR="004A138A" w:rsidRPr="00865769">
              <w:rPr>
                <w:rStyle w:val="Hyperlink"/>
              </w:rPr>
              <w:t>Signatures</w:t>
            </w:r>
            <w:r w:rsidR="004A138A">
              <w:rPr>
                <w:webHidden/>
              </w:rPr>
              <w:tab/>
            </w:r>
            <w:r w:rsidR="004A138A">
              <w:rPr>
                <w:webHidden/>
              </w:rPr>
              <w:fldChar w:fldCharType="begin"/>
            </w:r>
            <w:r w:rsidR="004A138A">
              <w:rPr>
                <w:webHidden/>
              </w:rPr>
              <w:instrText xml:space="preserve"> PAGEREF _Toc505239969 \h </w:instrText>
            </w:r>
            <w:r w:rsidR="004A138A">
              <w:rPr>
                <w:webHidden/>
              </w:rPr>
            </w:r>
            <w:r w:rsidR="004A138A">
              <w:rPr>
                <w:webHidden/>
              </w:rPr>
              <w:fldChar w:fldCharType="separate"/>
            </w:r>
            <w:r w:rsidR="004A138A">
              <w:rPr>
                <w:webHidden/>
              </w:rPr>
              <w:t>32</w:t>
            </w:r>
            <w:r w:rsidR="004A138A">
              <w:rPr>
                <w:webHidden/>
              </w:rPr>
              <w:fldChar w:fldCharType="end"/>
            </w:r>
          </w:hyperlink>
        </w:p>
        <w:p w14:paraId="050396CE" w14:textId="44B20B0A"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Default="00E509CE" w:rsidP="00E509CE">
      <w:pPr>
        <w:rPr>
          <w:rFonts w:ascii="Arial" w:eastAsia="Calibri" w:hAnsi="Arial" w:cs="Arial"/>
          <w:b/>
          <w:sz w:val="32"/>
          <w:szCs w:val="22"/>
        </w:rPr>
      </w:pPr>
      <w:r w:rsidRPr="0023768E">
        <w:rPr>
          <w:rFonts w:ascii="Arial" w:hAnsi="Arial" w:cs="Arial"/>
          <w:b/>
          <w:bCs/>
          <w:kern w:val="32"/>
          <w:sz w:val="32"/>
          <w:szCs w:val="32"/>
          <w:u w:val="single"/>
        </w:rPr>
        <w:br w:type="page"/>
      </w:r>
    </w:p>
    <w:p w14:paraId="7A4C473D" w14:textId="01DF2D9C" w:rsidR="0023768E" w:rsidRPr="007B4218" w:rsidRDefault="0023768E" w:rsidP="005D5240">
      <w:pPr>
        <w:pStyle w:val="Heading1"/>
      </w:pPr>
      <w:bookmarkStart w:id="5" w:name="_Toc260046782"/>
      <w:bookmarkStart w:id="6" w:name="_Toc333582238"/>
      <w:bookmarkStart w:id="7" w:name="_Toc392511692"/>
      <w:bookmarkStart w:id="8" w:name="_Toc505239911"/>
      <w:bookmarkStart w:id="9" w:name="_Toc201973198"/>
      <w:r w:rsidRPr="007B4218">
        <w:lastRenderedPageBreak/>
        <w:t>Executive Summary</w:t>
      </w:r>
      <w:bookmarkEnd w:id="5"/>
      <w:bookmarkEnd w:id="6"/>
      <w:bookmarkEnd w:id="7"/>
      <w:bookmarkEnd w:id="8"/>
    </w:p>
    <w:p w14:paraId="5B55F1E9" w14:textId="77777777" w:rsidR="0023768E" w:rsidRDefault="0023768E" w:rsidP="0023768E">
      <w:pPr>
        <w:widowControl/>
        <w:kinsoku/>
      </w:pPr>
    </w:p>
    <w:p w14:paraId="353483DC" w14:textId="1B97192E" w:rsidR="000D7CFC"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0D7CFC">
        <w:t>a change in (check one</w:t>
      </w:r>
      <w:r>
        <w:t>):</w:t>
      </w:r>
    </w:p>
    <w:p w14:paraId="3EE89D56"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0E0B852F" w14:textId="4406317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5"/>
            <w:enabled/>
            <w:calcOnExit w:val="0"/>
            <w:checkBox>
              <w:sizeAuto/>
              <w:default w:val="0"/>
            </w:checkBox>
          </w:ffData>
        </w:fldChar>
      </w:r>
      <w:bookmarkStart w:id="10" w:name="Check35"/>
      <w:r>
        <w:instrText xml:space="preserve"> FORMCHECKBOX </w:instrText>
      </w:r>
      <w:r w:rsidR="00000000">
        <w:fldChar w:fldCharType="separate"/>
      </w:r>
      <w:r>
        <w:fldChar w:fldCharType="end"/>
      </w:r>
      <w:bookmarkEnd w:id="10"/>
      <w:r>
        <w:t xml:space="preserve"> Operator/Lessee</w:t>
      </w:r>
    </w:p>
    <w:p w14:paraId="264E8716" w14:textId="3258B3E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6"/>
            <w:enabled/>
            <w:calcOnExit w:val="0"/>
            <w:checkBox>
              <w:sizeAuto/>
              <w:default w:val="0"/>
            </w:checkBox>
          </w:ffData>
        </w:fldChar>
      </w:r>
      <w:bookmarkStart w:id="11" w:name="Check36"/>
      <w:r>
        <w:instrText xml:space="preserve"> FORMCHECKBOX </w:instrText>
      </w:r>
      <w:r w:rsidR="00000000">
        <w:fldChar w:fldCharType="separate"/>
      </w:r>
      <w:r>
        <w:fldChar w:fldCharType="end"/>
      </w:r>
      <w:bookmarkEnd w:id="11"/>
      <w:r>
        <w:t xml:space="preserve"> </w:t>
      </w:r>
      <w:r w:rsidR="000D7CFC">
        <w:t xml:space="preserve">Operator/Lessee </w:t>
      </w:r>
      <w:r w:rsidR="000D7CFC" w:rsidRPr="000D7CFC">
        <w:rPr>
          <w:u w:val="single"/>
        </w:rPr>
        <w:t>and</w:t>
      </w:r>
      <w:r w:rsidR="000D7CFC">
        <w:t xml:space="preserve"> </w:t>
      </w:r>
      <w:r>
        <w:t>Management Agen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66E7849D" w14:textId="36C6F95B" w:rsidR="000D7CFC" w:rsidRDefault="000D7CFC" w:rsidP="003F11E3">
      <w:pPr>
        <w:widowControl/>
        <w:pBdr>
          <w:top w:val="single" w:sz="4" w:space="1" w:color="auto"/>
          <w:left w:val="single" w:sz="4" w:space="4" w:color="auto"/>
          <w:bottom w:val="single" w:sz="4" w:space="1" w:color="auto"/>
          <w:right w:val="single" w:sz="4" w:space="4" w:color="auto"/>
        </w:pBdr>
        <w:kinsoku/>
      </w:pPr>
      <w:r>
        <w:rPr>
          <w:i/>
          <w:sz w:val="20"/>
        </w:rPr>
        <w:t xml:space="preserve">Note:  This document </w:t>
      </w:r>
      <w:r w:rsidRPr="000D7CFC">
        <w:rPr>
          <w:i/>
          <w:sz w:val="20"/>
          <w:u w:val="single"/>
        </w:rPr>
        <w:t>is not</w:t>
      </w:r>
      <w:r>
        <w:rPr>
          <w:i/>
          <w:sz w:val="20"/>
        </w:rPr>
        <w:t xml:space="preserve"> required for a change in Management Agent only.</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12"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1D571C" w:rsidRPr="0023768E" w14:paraId="7B58E66B" w14:textId="77777777" w:rsidTr="0023768E">
        <w:tc>
          <w:tcPr>
            <w:tcW w:w="2364" w:type="dxa"/>
            <w:vAlign w:val="bottom"/>
          </w:tcPr>
          <w:p w14:paraId="6960D290" w14:textId="496AA170" w:rsidR="001D571C" w:rsidRPr="0023768E" w:rsidRDefault="001D571C" w:rsidP="0023768E">
            <w:pPr>
              <w:kinsoku/>
              <w:rPr>
                <w:b/>
                <w:color w:val="000000"/>
              </w:rPr>
            </w:pPr>
            <w:r>
              <w:rPr>
                <w:b/>
                <w:color w:val="000000"/>
              </w:rPr>
              <w:t>County:</w:t>
            </w:r>
          </w:p>
        </w:tc>
        <w:tc>
          <w:tcPr>
            <w:tcW w:w="7212" w:type="dxa"/>
          </w:tcPr>
          <w:p w14:paraId="427AC809" w14:textId="25D7FC87" w:rsidR="001D571C" w:rsidRPr="0023768E" w:rsidRDefault="001D571C" w:rsidP="0023768E">
            <w:pPr>
              <w:widowControl/>
              <w:kinsoku/>
              <w:rPr>
                <w:color w:val="000000"/>
              </w:rPr>
            </w:pPr>
            <w:r>
              <w:rPr>
                <w:color w:val="000000"/>
              </w:rPr>
              <w:fldChar w:fldCharType="begin">
                <w:ffData>
                  <w:name w:val="Text198"/>
                  <w:enabled/>
                  <w:calcOnExit w:val="0"/>
                  <w:textInput/>
                </w:ffData>
              </w:fldChar>
            </w:r>
            <w:bookmarkStart w:id="13"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14"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4"/>
          </w:p>
        </w:tc>
      </w:tr>
    </w:tbl>
    <w:p w14:paraId="5A3047B0" w14:textId="04A2D235" w:rsidR="0023768E" w:rsidRDefault="0023768E" w:rsidP="0023768E">
      <w:pPr>
        <w:widowControl/>
        <w:kinsoku/>
      </w:pPr>
    </w:p>
    <w:p w14:paraId="09F811DD" w14:textId="77777777" w:rsidR="0075764C" w:rsidRDefault="0075764C" w:rsidP="0075764C">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75764C" w:rsidRPr="00502FAA" w14:paraId="584F093A" w14:textId="77777777" w:rsidTr="0075764C">
        <w:tc>
          <w:tcPr>
            <w:tcW w:w="990" w:type="dxa"/>
            <w:tcBorders>
              <w:top w:val="single" w:sz="4" w:space="0" w:color="BFBFBF"/>
              <w:right w:val="single" w:sz="4" w:space="0" w:color="BFBFBF"/>
            </w:tcBorders>
            <w:vAlign w:val="bottom"/>
          </w:tcPr>
          <w:p w14:paraId="0CD1F57A" w14:textId="77777777" w:rsidR="0075764C" w:rsidRPr="00502FAA" w:rsidRDefault="0075764C" w:rsidP="0075764C">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6DC2F78A" w14:textId="77777777" w:rsidR="0075764C" w:rsidRPr="00502FAA" w:rsidRDefault="0075764C" w:rsidP="0075764C">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B9F5CD9" w14:textId="77777777" w:rsidR="0075764C" w:rsidRPr="00502FAA" w:rsidRDefault="0075764C" w:rsidP="0075764C">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BB9E38C" w14:textId="77777777" w:rsidR="0075764C" w:rsidRPr="00502FAA" w:rsidRDefault="0075764C" w:rsidP="0075764C">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055B4F4D"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1AFDDD7E" w14:textId="77777777" w:rsidR="0075764C" w:rsidRPr="00502FAA" w:rsidRDefault="0075764C" w:rsidP="0075764C">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826FE2C" w14:textId="77777777" w:rsidR="0075764C" w:rsidRPr="00502FAA" w:rsidRDefault="0075764C" w:rsidP="0075764C">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AF197D5"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115A828D" w14:textId="77777777" w:rsidR="0075764C" w:rsidRPr="00502FAA" w:rsidRDefault="0075764C" w:rsidP="0075764C">
            <w:pPr>
              <w:widowControl/>
              <w:kinsoku/>
              <w:rPr>
                <w:b/>
                <w:sz w:val="22"/>
                <w:szCs w:val="22"/>
              </w:rPr>
            </w:pPr>
          </w:p>
        </w:tc>
      </w:tr>
      <w:tr w:rsidR="0075764C" w:rsidRPr="00502FAA" w14:paraId="3F5BB30E" w14:textId="77777777" w:rsidTr="0075764C">
        <w:trPr>
          <w:trHeight w:val="251"/>
        </w:trPr>
        <w:tc>
          <w:tcPr>
            <w:tcW w:w="990" w:type="dxa"/>
            <w:tcBorders>
              <w:top w:val="single" w:sz="4" w:space="0" w:color="BFBFBF"/>
              <w:right w:val="single" w:sz="4" w:space="0" w:color="BFBFBF"/>
            </w:tcBorders>
            <w:vAlign w:val="bottom"/>
          </w:tcPr>
          <w:p w14:paraId="6B21E423" w14:textId="77777777" w:rsidR="0075764C" w:rsidRPr="00502FAA" w:rsidRDefault="0075764C" w:rsidP="0075764C">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E3A0C67" w14:textId="77777777" w:rsidR="0075764C" w:rsidRPr="00502FAA" w:rsidRDefault="0075764C" w:rsidP="0075764C">
            <w:pPr>
              <w:widowControl/>
              <w:kinsoku/>
              <w:rPr>
                <w:sz w:val="20"/>
                <w:szCs w:val="20"/>
              </w:rPr>
            </w:pPr>
          </w:p>
          <w:p w14:paraId="63FA7E4B"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BCBE9E6" w14:textId="77777777" w:rsidR="0075764C" w:rsidRPr="00502FAA" w:rsidRDefault="0075764C" w:rsidP="0075764C">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8D8F08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5911C74"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AFD4FB5"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2E783C3"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B67B61"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21A7D9D0"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25272149" w14:textId="77777777" w:rsidTr="0075764C">
        <w:tc>
          <w:tcPr>
            <w:tcW w:w="990" w:type="dxa"/>
            <w:tcBorders>
              <w:right w:val="single" w:sz="4" w:space="0" w:color="BFBFBF"/>
            </w:tcBorders>
            <w:vAlign w:val="bottom"/>
          </w:tcPr>
          <w:p w14:paraId="3BF0FB03"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DA78DC"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65B5070" w14:textId="77777777" w:rsidR="0075764C" w:rsidRPr="00502FAA" w:rsidRDefault="0075764C" w:rsidP="0075764C">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8299B3A"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F34BEF0"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58DBFDF"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A06C12D"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02DBC3B"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59AF7F5" w14:textId="77777777" w:rsidR="0075764C" w:rsidRPr="00502FAA" w:rsidRDefault="0075764C" w:rsidP="0075764C">
            <w:pPr>
              <w:widowControl/>
              <w:kinsoku/>
              <w:rPr>
                <w:b/>
                <w:sz w:val="20"/>
                <w:szCs w:val="20"/>
              </w:rPr>
            </w:pPr>
            <w:r w:rsidRPr="00502FAA">
              <w:rPr>
                <w:b/>
                <w:sz w:val="20"/>
                <w:szCs w:val="20"/>
              </w:rPr>
              <w:t>units</w:t>
            </w:r>
          </w:p>
        </w:tc>
      </w:tr>
      <w:tr w:rsidR="00436BC9" w:rsidRPr="00502FAA" w14:paraId="474A816A" w14:textId="77777777" w:rsidTr="00436BC9">
        <w:tc>
          <w:tcPr>
            <w:tcW w:w="990" w:type="dxa"/>
            <w:tcBorders>
              <w:left w:val="single" w:sz="4" w:space="0" w:color="BFBFBF"/>
              <w:right w:val="single" w:sz="4" w:space="0" w:color="BFBFBF"/>
            </w:tcBorders>
            <w:vAlign w:val="bottom"/>
          </w:tcPr>
          <w:p w14:paraId="5403BE17" w14:textId="77777777" w:rsidR="00436BC9" w:rsidRPr="00502FAA" w:rsidRDefault="00436BC9" w:rsidP="00125D79">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A04D2D" w14:textId="77777777" w:rsidR="00436BC9" w:rsidRPr="00502FAA" w:rsidRDefault="00436BC9" w:rsidP="00125D79">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BD8280" w14:textId="2DF0D1F0" w:rsidR="00436BC9" w:rsidRPr="00502FAA" w:rsidRDefault="00436BC9" w:rsidP="00125D79">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F444975"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9C2E8FE"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57129CD" w14:textId="77777777" w:rsidR="00436BC9" w:rsidRPr="00502FAA" w:rsidRDefault="00436BC9" w:rsidP="00125D79">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15D428F"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1CF64C7"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5A17A9" w14:textId="77777777" w:rsidR="00436BC9" w:rsidRPr="00502FAA" w:rsidRDefault="00436BC9" w:rsidP="00125D79">
            <w:pPr>
              <w:widowControl/>
              <w:kinsoku/>
              <w:rPr>
                <w:b/>
                <w:sz w:val="20"/>
                <w:szCs w:val="20"/>
              </w:rPr>
            </w:pPr>
            <w:r w:rsidRPr="00502FAA">
              <w:rPr>
                <w:b/>
                <w:sz w:val="20"/>
                <w:szCs w:val="20"/>
              </w:rPr>
              <w:t>units</w:t>
            </w:r>
          </w:p>
        </w:tc>
      </w:tr>
      <w:tr w:rsidR="0075764C" w:rsidRPr="00502FAA" w14:paraId="5D14D2E3" w14:textId="77777777" w:rsidTr="0075764C">
        <w:tc>
          <w:tcPr>
            <w:tcW w:w="990" w:type="dxa"/>
            <w:tcBorders>
              <w:right w:val="single" w:sz="4" w:space="0" w:color="BFBFBF"/>
            </w:tcBorders>
            <w:vAlign w:val="bottom"/>
          </w:tcPr>
          <w:p w14:paraId="6934B898"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9A9F93"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E883A7" w14:textId="77777777" w:rsidR="0075764C" w:rsidRPr="00502FAA" w:rsidRDefault="0075764C" w:rsidP="0075764C">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70F4874"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05B591D"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B76989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FC961C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BB9DA19"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F0EF2F"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47D5357A" w14:textId="77777777" w:rsidTr="0075764C">
        <w:tc>
          <w:tcPr>
            <w:tcW w:w="990" w:type="dxa"/>
            <w:tcBorders>
              <w:right w:val="single" w:sz="4" w:space="0" w:color="BFBFBF"/>
            </w:tcBorders>
            <w:vAlign w:val="bottom"/>
          </w:tcPr>
          <w:p w14:paraId="6D07EFB9"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4847794"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8EC4DD8" w14:textId="77777777" w:rsidR="0075764C" w:rsidRPr="00502FAA" w:rsidRDefault="0075764C" w:rsidP="0075764C">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C733295"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A68532C"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F4B9F0A"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3213D97"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D44A68A"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7DB5F06B"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75DC98F6" w14:textId="77777777" w:rsidTr="0075764C">
        <w:tc>
          <w:tcPr>
            <w:tcW w:w="990" w:type="dxa"/>
            <w:tcBorders>
              <w:bottom w:val="single" w:sz="4" w:space="0" w:color="BFBFBF"/>
              <w:right w:val="nil"/>
            </w:tcBorders>
            <w:vAlign w:val="bottom"/>
          </w:tcPr>
          <w:p w14:paraId="597165DB" w14:textId="77777777" w:rsidR="0075764C" w:rsidRPr="00502FAA" w:rsidRDefault="0075764C" w:rsidP="0075764C">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E5D68E8" w14:textId="77777777" w:rsidR="0075764C" w:rsidRPr="00502FAA" w:rsidRDefault="0075764C" w:rsidP="0075764C">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08E9122" w14:textId="77777777" w:rsidR="0075764C" w:rsidRPr="00502FAA" w:rsidRDefault="0075764C" w:rsidP="0075764C">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8627AC6" w14:textId="77777777" w:rsidR="0075764C" w:rsidRPr="00502FAA" w:rsidRDefault="0075764C" w:rsidP="0075764C">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50CEB54"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BACB07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0AFB5D04" w14:textId="77777777" w:rsidR="0075764C" w:rsidRPr="00502FAA" w:rsidRDefault="0075764C" w:rsidP="0075764C">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682C1F5E"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7FBC4CD6" w14:textId="77777777" w:rsidR="0075764C" w:rsidRPr="00502FAA" w:rsidRDefault="0075764C" w:rsidP="0075764C">
            <w:pPr>
              <w:widowControl/>
              <w:kinsoku/>
              <w:rPr>
                <w:b/>
                <w:sz w:val="20"/>
                <w:szCs w:val="20"/>
              </w:rPr>
            </w:pPr>
            <w:r w:rsidRPr="00502FAA">
              <w:rPr>
                <w:b/>
                <w:sz w:val="20"/>
                <w:szCs w:val="20"/>
              </w:rPr>
              <w:t>units</w:t>
            </w:r>
          </w:p>
        </w:tc>
      </w:tr>
    </w:tbl>
    <w:p w14:paraId="2E3B262A" w14:textId="77777777" w:rsidR="0075764C" w:rsidRPr="0023768E" w:rsidRDefault="0075764C" w:rsidP="0023768E">
      <w:pPr>
        <w:widowControl/>
        <w:kinsoku/>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75764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75764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75764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75764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75764C">
        <w:tc>
          <w:tcPr>
            <w:tcW w:w="9588" w:type="dxa"/>
            <w:gridSpan w:val="2"/>
            <w:tcBorders>
              <w:top w:val="nil"/>
              <w:left w:val="nil"/>
              <w:bottom w:val="nil"/>
              <w:right w:val="nil"/>
            </w:tcBorders>
            <w:vAlign w:val="bottom"/>
          </w:tcPr>
          <w:p w14:paraId="78F4C3DF" w14:textId="05532545" w:rsidR="00BC4DD2" w:rsidRPr="00BC4DD2" w:rsidRDefault="00BC4DD2" w:rsidP="000A7C81">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23768E" w:rsidRPr="0023768E" w14:paraId="1986FCF6" w14:textId="77777777" w:rsidTr="0075764C">
        <w:tc>
          <w:tcPr>
            <w:tcW w:w="2741" w:type="dxa"/>
            <w:tcBorders>
              <w:top w:val="nil"/>
              <w:left w:val="nil"/>
              <w:bottom w:val="nil"/>
              <w:right w:val="nil"/>
            </w:tcBorders>
            <w:vAlign w:val="bottom"/>
          </w:tcPr>
          <w:p w14:paraId="5F84D45A" w14:textId="1A6EE547" w:rsidR="0023768E" w:rsidRPr="0023768E" w:rsidRDefault="0023768E" w:rsidP="0023768E">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5" w:name="Check34"/>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5"/>
            <w:r w:rsidRPr="0023768E">
              <w:rPr>
                <w:color w:val="000000"/>
              </w:rPr>
              <w:t xml:space="preserve"> Operating lease</w:t>
            </w:r>
          </w:p>
        </w:tc>
      </w:tr>
      <w:tr w:rsidR="0023768E" w:rsidRPr="0023768E" w14:paraId="3F4C90E0" w14:textId="77777777" w:rsidTr="0075764C">
        <w:tc>
          <w:tcPr>
            <w:tcW w:w="2741" w:type="dxa"/>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75764C">
        <w:tc>
          <w:tcPr>
            <w:tcW w:w="9588" w:type="dxa"/>
            <w:gridSpan w:val="2"/>
            <w:tcBorders>
              <w:top w:val="nil"/>
              <w:left w:val="nil"/>
              <w:bottom w:val="nil"/>
              <w:right w:val="nil"/>
            </w:tcBorders>
            <w:vAlign w:val="bottom"/>
          </w:tcPr>
          <w:p w14:paraId="775EA75B" w14:textId="77777777" w:rsidR="0023768E" w:rsidRPr="0023768E" w:rsidRDefault="0023768E" w:rsidP="0023768E">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6" w:name="Check8"/>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6"/>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bookmarkStart w:id="17" w:name="Check9"/>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17"/>
            <w:r w:rsidRPr="0023768E">
              <w:rPr>
                <w:color w:val="000000"/>
              </w:rPr>
              <w:t xml:space="preserve"> No</w:t>
            </w:r>
          </w:p>
        </w:tc>
      </w:tr>
      <w:tr w:rsidR="0023768E" w:rsidRPr="0023768E" w14:paraId="6E25C0B4" w14:textId="77777777" w:rsidTr="0075764C">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75764C">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75764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 xml:space="preserve">&lt;&lt;Entity with whom </w:t>
            </w:r>
            <w:proofErr w:type="gramStart"/>
            <w:r w:rsidRPr="0023768E">
              <w:rPr>
                <w:i/>
                <w:color w:val="000000"/>
              </w:rPr>
              <w:t>residents</w:t>
            </w:r>
            <w:proofErr w:type="gramEnd"/>
            <w:r w:rsidRPr="0023768E">
              <w:rPr>
                <w:i/>
                <w:color w:val="000000"/>
              </w:rPr>
              <w:t xml:space="preserve"> contract for services&gt;&gt;</w:t>
            </w:r>
          </w:p>
        </w:tc>
      </w:tr>
      <w:tr w:rsidR="0075764C" w:rsidRPr="0023768E" w14:paraId="492E08BD" w14:textId="77777777" w:rsidTr="0075764C">
        <w:tc>
          <w:tcPr>
            <w:tcW w:w="2741" w:type="dxa"/>
            <w:tcBorders>
              <w:top w:val="nil"/>
              <w:left w:val="nil"/>
              <w:bottom w:val="nil"/>
              <w:right w:val="nil"/>
            </w:tcBorders>
            <w:vAlign w:val="bottom"/>
          </w:tcPr>
          <w:p w14:paraId="406C8101" w14:textId="6EE10EA6" w:rsidR="0075764C" w:rsidRPr="0023768E" w:rsidRDefault="0075764C" w:rsidP="0023768E">
            <w:pPr>
              <w:kinsoku/>
              <w:spacing w:before="120"/>
              <w:rPr>
                <w:b/>
              </w:rPr>
            </w:pPr>
            <w:r>
              <w:rPr>
                <w:b/>
              </w:rPr>
              <w:t>CMS Provider Number:</w:t>
            </w:r>
          </w:p>
        </w:tc>
        <w:tc>
          <w:tcPr>
            <w:tcW w:w="6847" w:type="dxa"/>
            <w:tcBorders>
              <w:top w:val="nil"/>
              <w:left w:val="nil"/>
              <w:bottom w:val="nil"/>
              <w:right w:val="nil"/>
            </w:tcBorders>
            <w:vAlign w:val="bottom"/>
          </w:tcPr>
          <w:p w14:paraId="1D9DC8D3" w14:textId="697DA93C" w:rsidR="0075764C" w:rsidRPr="0023768E" w:rsidRDefault="0075764C" w:rsidP="0023768E">
            <w:pPr>
              <w:kinsoku/>
              <w:spacing w:before="120"/>
              <w:rPr>
                <w:color w:val="000000"/>
              </w:rPr>
            </w:pPr>
            <w:r>
              <w:rPr>
                <w:color w:val="000000"/>
              </w:rPr>
              <w:fldChar w:fldCharType="begin">
                <w:ffData>
                  <w:name w:val="Text199"/>
                  <w:enabled/>
                  <w:calcOnExit w:val="0"/>
                  <w:textInput/>
                </w:ffData>
              </w:fldChar>
            </w:r>
            <w:bookmarkStart w:id="18"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r>
              <w:rPr>
                <w:color w:val="000000"/>
              </w:rPr>
              <w:t xml:space="preserve"> </w:t>
            </w:r>
            <w:r>
              <w:rPr>
                <w:i/>
                <w:color w:val="000000"/>
              </w:rPr>
              <w:t>&lt;&lt;As applicable&gt;&gt;</w:t>
            </w:r>
          </w:p>
        </w:tc>
      </w:tr>
      <w:tr w:rsidR="0075764C" w:rsidRPr="0023768E" w14:paraId="41A91A89" w14:textId="77777777" w:rsidTr="0075764C">
        <w:tc>
          <w:tcPr>
            <w:tcW w:w="9588" w:type="dxa"/>
            <w:gridSpan w:val="2"/>
            <w:tcBorders>
              <w:top w:val="nil"/>
              <w:left w:val="nil"/>
              <w:bottom w:val="nil"/>
              <w:right w:val="nil"/>
            </w:tcBorders>
            <w:vAlign w:val="bottom"/>
          </w:tcPr>
          <w:p w14:paraId="1D2DC705" w14:textId="010636CC" w:rsidR="0075764C" w:rsidRPr="0075764C" w:rsidRDefault="0075764C" w:rsidP="0023768E">
            <w:pPr>
              <w:kinsoku/>
              <w:spacing w:before="120"/>
            </w:pPr>
            <w:r>
              <w:t xml:space="preserve">Section 38 of the Regulatory Agreement shall apply to the following individuals and/or entities: </w:t>
            </w:r>
            <w:r>
              <w:fldChar w:fldCharType="begin">
                <w:ffData>
                  <w:name w:val="Text200"/>
                  <w:enabled/>
                  <w:calcOnExit w:val="0"/>
                  <w:textInput>
                    <w:default w:val="&lt;&lt;list name(s) here&gt;&gt;"/>
                  </w:textInput>
                </w:ffData>
              </w:fldChar>
            </w:r>
            <w:bookmarkStart w:id="19" w:name="Text200"/>
            <w:r>
              <w:instrText xml:space="preserve"> FORMTEXT </w:instrText>
            </w:r>
            <w:r>
              <w:fldChar w:fldCharType="separate"/>
            </w:r>
            <w:r>
              <w:rPr>
                <w:noProof/>
              </w:rPr>
              <w:t>&lt;&lt;list name(s) here&gt;&gt;</w:t>
            </w:r>
            <w:r>
              <w:fldChar w:fldCharType="end"/>
            </w:r>
            <w:bookmarkEnd w:id="19"/>
          </w:p>
          <w:p w14:paraId="16F149CE" w14:textId="4BD7498F" w:rsidR="0075764C" w:rsidRDefault="0075764C" w:rsidP="0023768E">
            <w:pPr>
              <w:kinsoku/>
              <w:spacing w:before="120"/>
              <w:rPr>
                <w:color w:val="000000"/>
              </w:rPr>
            </w:pPr>
          </w:p>
        </w:tc>
      </w:tr>
    </w:tbl>
    <w:p w14:paraId="040DDB2E" w14:textId="4998C999" w:rsidR="000A7C81" w:rsidRDefault="000A7C81"/>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6ACF7E7D" w:rsidR="00BC4DD2" w:rsidRPr="00BC4DD2" w:rsidRDefault="00BC4DD2" w:rsidP="000D7CFC">
            <w:pPr>
              <w:kinsoku/>
              <w:spacing w:before="120"/>
              <w:rPr>
                <w:rFonts w:asciiTheme="minorHAnsi" w:hAnsiTheme="minorHAnsi" w:cstheme="minorHAnsi"/>
                <w:color w:val="000000"/>
                <w:sz w:val="28"/>
                <w:u w:val="single"/>
              </w:rPr>
            </w:pPr>
            <w:bookmarkStart w:id="20"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BC4DD2" w:rsidRPr="0023768E" w14:paraId="0C9579FF" w14:textId="77777777" w:rsidTr="007819F8">
        <w:tc>
          <w:tcPr>
            <w:tcW w:w="2741" w:type="dxa"/>
            <w:tcBorders>
              <w:top w:val="nil"/>
              <w:left w:val="nil"/>
              <w:bottom w:val="nil"/>
              <w:right w:val="nil"/>
            </w:tcBorders>
            <w:vAlign w:val="bottom"/>
          </w:tcPr>
          <w:p w14:paraId="37FD51D6" w14:textId="77777777" w:rsidR="00BC4DD2" w:rsidRPr="0023768E" w:rsidRDefault="00BC4DD2" w:rsidP="007819F8">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C394840" w14:textId="77777777" w:rsidR="00BC4DD2" w:rsidRPr="0023768E" w:rsidRDefault="00BC4DD2" w:rsidP="007819F8">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Operating lease</w:t>
            </w:r>
          </w:p>
        </w:tc>
      </w:tr>
      <w:tr w:rsidR="00BC4DD2" w:rsidRPr="0023768E" w14:paraId="5DF22CE6" w14:textId="77777777" w:rsidTr="007819F8">
        <w:tc>
          <w:tcPr>
            <w:tcW w:w="2741" w:type="dxa"/>
            <w:tcBorders>
              <w:top w:val="nil"/>
              <w:left w:val="nil"/>
              <w:bottom w:val="nil"/>
              <w:right w:val="nil"/>
            </w:tcBorders>
            <w:vAlign w:val="bottom"/>
          </w:tcPr>
          <w:p w14:paraId="5D75EEB2" w14:textId="77777777" w:rsidR="00BC4DD2" w:rsidRPr="0023768E" w:rsidRDefault="00BC4DD2" w:rsidP="007819F8">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1053124F"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67231D1F" w14:textId="77777777" w:rsidTr="007819F8">
        <w:tc>
          <w:tcPr>
            <w:tcW w:w="9588" w:type="dxa"/>
            <w:gridSpan w:val="2"/>
            <w:tcBorders>
              <w:top w:val="nil"/>
              <w:left w:val="nil"/>
              <w:bottom w:val="nil"/>
              <w:right w:val="nil"/>
            </w:tcBorders>
            <w:vAlign w:val="bottom"/>
          </w:tcPr>
          <w:p w14:paraId="2EB16958" w14:textId="77777777" w:rsidR="00BC4DD2" w:rsidRPr="0023768E" w:rsidRDefault="00BC4DD2" w:rsidP="007819F8">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No</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 xml:space="preserve">&lt;&lt;Entity with whom </w:t>
            </w:r>
            <w:proofErr w:type="gramStart"/>
            <w:r w:rsidRPr="0023768E">
              <w:rPr>
                <w:i/>
                <w:color w:val="000000"/>
              </w:rPr>
              <w:t>residents</w:t>
            </w:r>
            <w:proofErr w:type="gramEnd"/>
            <w:r w:rsidRPr="0023768E">
              <w:rPr>
                <w:i/>
                <w:color w:val="000000"/>
              </w:rPr>
              <w:t xml:space="preserve">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21" w:name="_Toc333582239"/>
      <w:bookmarkStart w:id="22" w:name="_Toc392511693"/>
    </w:p>
    <w:p w14:paraId="3843481E" w14:textId="0EADB129" w:rsidR="0023768E" w:rsidRPr="0023768E" w:rsidRDefault="0023768E" w:rsidP="007B4218">
      <w:pPr>
        <w:pStyle w:val="Heading2"/>
      </w:pPr>
      <w:bookmarkStart w:id="23" w:name="_Toc505239912"/>
      <w:r w:rsidRPr="0023768E">
        <w:t>Transaction Overview</w:t>
      </w:r>
      <w:bookmarkEnd w:id="20"/>
      <w:bookmarkEnd w:id="21"/>
      <w:bookmarkEnd w:id="22"/>
      <w:bookmarkEnd w:id="23"/>
      <w:r w:rsidR="00293928">
        <w:t xml:space="preserve"> </w:t>
      </w:r>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D66351" w:rsidRPr="0023768E" w14:paraId="714E0C70" w14:textId="77777777" w:rsidTr="0023768E">
        <w:tc>
          <w:tcPr>
            <w:tcW w:w="7971" w:type="dxa"/>
            <w:tcBorders>
              <w:top w:val="nil"/>
              <w:left w:val="nil"/>
              <w:bottom w:val="nil"/>
              <w:right w:val="nil"/>
            </w:tcBorders>
          </w:tcPr>
          <w:p w14:paraId="54DDED21" w14:textId="66C0FF7E" w:rsidR="00D66351" w:rsidRDefault="00D66351" w:rsidP="002C4C41">
            <w:pPr>
              <w:keepNext/>
              <w:widowControl/>
              <w:numPr>
                <w:ilvl w:val="0"/>
                <w:numId w:val="21"/>
              </w:numPr>
              <w:tabs>
                <w:tab w:val="right" w:leader="dot" w:pos="7740"/>
              </w:tabs>
              <w:kinsoku/>
              <w:spacing w:before="60"/>
            </w:pPr>
            <w:r>
              <w:t xml:space="preserve">Is a license transfer necessary?  </w:t>
            </w:r>
            <w:r>
              <w:rPr>
                <w:i/>
              </w:rPr>
              <w:t xml:space="preserve">(If the license is held by the Borrower, a license transfer may not be necessary.)  </w:t>
            </w:r>
            <w:r>
              <w:rPr>
                <w:i/>
              </w:rPr>
              <w:tab/>
            </w:r>
          </w:p>
        </w:tc>
        <w:tc>
          <w:tcPr>
            <w:tcW w:w="698" w:type="dxa"/>
            <w:tcBorders>
              <w:top w:val="nil"/>
              <w:left w:val="nil"/>
              <w:bottom w:val="nil"/>
              <w:right w:val="nil"/>
            </w:tcBorders>
            <w:vAlign w:val="bottom"/>
          </w:tcPr>
          <w:p w14:paraId="60DEE221" w14:textId="49009251" w:rsidR="00D66351" w:rsidRPr="0023768E" w:rsidRDefault="00D66351" w:rsidP="0023768E">
            <w:pPr>
              <w:keepNext/>
              <w:widowControl/>
              <w:kinsoku/>
              <w:jc w:val="center"/>
            </w:pPr>
            <w:r>
              <w:fldChar w:fldCharType="begin">
                <w:ffData>
                  <w:name w:val="Check39"/>
                  <w:enabled/>
                  <w:calcOnExit w:val="0"/>
                  <w:checkBox>
                    <w:sizeAuto/>
                    <w:default w:val="0"/>
                  </w:checkBox>
                </w:ffData>
              </w:fldChar>
            </w:r>
            <w:bookmarkStart w:id="24" w:name="Check39"/>
            <w:r>
              <w:instrText xml:space="preserve"> FORMCHECKBOX </w:instrText>
            </w:r>
            <w:r w:rsidR="00000000">
              <w:fldChar w:fldCharType="separate"/>
            </w:r>
            <w:r>
              <w:fldChar w:fldCharType="end"/>
            </w:r>
            <w:bookmarkEnd w:id="24"/>
          </w:p>
        </w:tc>
        <w:tc>
          <w:tcPr>
            <w:tcW w:w="277" w:type="dxa"/>
            <w:tcBorders>
              <w:top w:val="nil"/>
              <w:left w:val="nil"/>
              <w:bottom w:val="nil"/>
              <w:right w:val="nil"/>
            </w:tcBorders>
            <w:vAlign w:val="bottom"/>
          </w:tcPr>
          <w:p w14:paraId="6195EF57" w14:textId="77777777" w:rsidR="00D66351" w:rsidRPr="0023768E" w:rsidRDefault="00D66351" w:rsidP="0023768E">
            <w:pPr>
              <w:keepNext/>
              <w:widowControl/>
              <w:kinsoku/>
              <w:jc w:val="center"/>
            </w:pPr>
          </w:p>
        </w:tc>
        <w:tc>
          <w:tcPr>
            <w:tcW w:w="630" w:type="dxa"/>
            <w:tcBorders>
              <w:top w:val="nil"/>
              <w:left w:val="nil"/>
              <w:bottom w:val="nil"/>
              <w:right w:val="nil"/>
            </w:tcBorders>
            <w:vAlign w:val="bottom"/>
          </w:tcPr>
          <w:p w14:paraId="500BD743" w14:textId="0609EA3C" w:rsidR="00D66351" w:rsidRPr="0023768E" w:rsidRDefault="00D66351" w:rsidP="0023768E">
            <w:pPr>
              <w:keepNext/>
              <w:widowControl/>
              <w:kinsoku/>
              <w:jc w:val="center"/>
              <w:rPr>
                <w:b/>
              </w:rPr>
            </w:pPr>
            <w:r>
              <w:rPr>
                <w:b/>
              </w:rPr>
              <w:fldChar w:fldCharType="begin">
                <w:ffData>
                  <w:name w:val="Check40"/>
                  <w:enabled/>
                  <w:calcOnExit w:val="0"/>
                  <w:checkBox>
                    <w:sizeAuto/>
                    <w:default w:val="0"/>
                  </w:checkBox>
                </w:ffData>
              </w:fldChar>
            </w:r>
            <w:bookmarkStart w:id="25" w:name="Check40"/>
            <w:r>
              <w:rPr>
                <w:b/>
              </w:rPr>
              <w:instrText xml:space="preserve"> FORMCHECKBOX </w:instrText>
            </w:r>
            <w:r w:rsidR="00000000">
              <w:rPr>
                <w:b/>
              </w:rPr>
            </w:r>
            <w:r w:rsidR="00000000">
              <w:rPr>
                <w:b/>
              </w:rPr>
              <w:fldChar w:fldCharType="separate"/>
            </w:r>
            <w:r>
              <w:rPr>
                <w:b/>
              </w:rPr>
              <w:fldChar w:fldCharType="end"/>
            </w:r>
            <w:bookmarkEnd w:id="25"/>
          </w:p>
        </w:tc>
      </w:tr>
      <w:tr w:rsidR="007819F8" w:rsidRPr="0023768E" w14:paraId="3C347747" w14:textId="77777777" w:rsidTr="0023768E">
        <w:tc>
          <w:tcPr>
            <w:tcW w:w="7971" w:type="dxa"/>
            <w:tcBorders>
              <w:top w:val="nil"/>
              <w:left w:val="nil"/>
              <w:bottom w:val="nil"/>
              <w:right w:val="nil"/>
            </w:tcBorders>
          </w:tcPr>
          <w:p w14:paraId="6EF2B711" w14:textId="5B1B7C10" w:rsidR="007819F8" w:rsidRPr="0023768E" w:rsidRDefault="007819F8" w:rsidP="00D66351">
            <w:pPr>
              <w:widowControl/>
              <w:numPr>
                <w:ilvl w:val="0"/>
                <w:numId w:val="21"/>
              </w:numPr>
              <w:tabs>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7065EF53" w14:textId="0E96A464"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19B2F6D"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09772E36" w14:textId="15A09DC1"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7819F8" w:rsidRPr="0023768E" w14:paraId="222B09A5" w14:textId="77777777" w:rsidTr="0023768E">
        <w:tc>
          <w:tcPr>
            <w:tcW w:w="7971" w:type="dxa"/>
            <w:tcBorders>
              <w:top w:val="nil"/>
              <w:left w:val="nil"/>
              <w:bottom w:val="nil"/>
              <w:right w:val="nil"/>
            </w:tcBorders>
          </w:tcPr>
          <w:p w14:paraId="23EEB555" w14:textId="3268990A" w:rsidR="007819F8" w:rsidRPr="0023768E" w:rsidRDefault="007819F8" w:rsidP="007819F8">
            <w:pPr>
              <w:widowControl/>
              <w:numPr>
                <w:ilvl w:val="0"/>
                <w:numId w:val="21"/>
              </w:numPr>
              <w:tabs>
                <w:tab w:val="left" w:pos="720"/>
                <w:tab w:val="right" w:leader="dot" w:pos="7740"/>
              </w:tabs>
              <w:kinsoku/>
              <w:spacing w:before="60"/>
            </w:pPr>
            <w:r>
              <w:rPr>
                <w:color w:val="000000"/>
              </w:rPr>
              <w:t xml:space="preserve">Will there be a change in </w:t>
            </w:r>
            <w:r w:rsidRPr="0023768E">
              <w:rPr>
                <w:color w:val="000000"/>
              </w:rPr>
              <w:t xml:space="preserve">operations that departs from the historical number of potential resident days?  </w:t>
            </w:r>
            <w:r w:rsidRPr="0023768E">
              <w:rPr>
                <w:color w:val="000000"/>
              </w:rPr>
              <w:tab/>
            </w:r>
          </w:p>
        </w:tc>
        <w:tc>
          <w:tcPr>
            <w:tcW w:w="698" w:type="dxa"/>
            <w:tcBorders>
              <w:top w:val="nil"/>
              <w:left w:val="nil"/>
              <w:bottom w:val="nil"/>
              <w:right w:val="nil"/>
            </w:tcBorders>
            <w:vAlign w:val="bottom"/>
          </w:tcPr>
          <w:p w14:paraId="17AF48BC" w14:textId="00A3F78B"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A861962"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45888A36" w14:textId="483A13DA"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6E7404" w:rsidRPr="0023768E" w14:paraId="3E479B1F" w14:textId="77777777" w:rsidTr="0023768E">
        <w:tc>
          <w:tcPr>
            <w:tcW w:w="7971" w:type="dxa"/>
            <w:tcBorders>
              <w:top w:val="nil"/>
              <w:left w:val="nil"/>
              <w:bottom w:val="nil"/>
              <w:right w:val="nil"/>
            </w:tcBorders>
          </w:tcPr>
          <w:p w14:paraId="5CACD304" w14:textId="74B08CA8" w:rsidR="006E7404" w:rsidRDefault="006E7404" w:rsidP="007819F8">
            <w:pPr>
              <w:widowControl/>
              <w:numPr>
                <w:ilvl w:val="0"/>
                <w:numId w:val="21"/>
              </w:numPr>
              <w:tabs>
                <w:tab w:val="left" w:pos="720"/>
                <w:tab w:val="right" w:leader="dot" w:pos="7740"/>
              </w:tabs>
              <w:kinsoku/>
              <w:spacing w:before="60"/>
              <w:rPr>
                <w:color w:val="000000"/>
              </w:rPr>
            </w:pPr>
            <w:r>
              <w:rPr>
                <w:color w:val="000000"/>
              </w:rPr>
              <w:t xml:space="preserve">Will the facility participate in the state’s Upper Payment Limit (UPL) Program? </w:t>
            </w:r>
            <w:r>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6D281BCA" w14:textId="33F8031C" w:rsidR="006E7404" w:rsidRPr="0023768E" w:rsidRDefault="006E7404" w:rsidP="0023768E">
            <w:pPr>
              <w:keepNext/>
              <w:widowControl/>
              <w:kinsoku/>
              <w:jc w:val="center"/>
            </w:pPr>
            <w:r>
              <w:fldChar w:fldCharType="begin">
                <w:ffData>
                  <w:name w:val="Check37"/>
                  <w:enabled/>
                  <w:calcOnExit w:val="0"/>
                  <w:checkBox>
                    <w:sizeAuto/>
                    <w:default w:val="0"/>
                  </w:checkBox>
                </w:ffData>
              </w:fldChar>
            </w:r>
            <w:bookmarkStart w:id="26" w:name="Check37"/>
            <w:r>
              <w:instrText xml:space="preserve"> FORMCHECKBOX </w:instrText>
            </w:r>
            <w:r w:rsidR="00000000">
              <w:fldChar w:fldCharType="separate"/>
            </w:r>
            <w:r>
              <w:fldChar w:fldCharType="end"/>
            </w:r>
            <w:bookmarkEnd w:id="26"/>
          </w:p>
        </w:tc>
        <w:tc>
          <w:tcPr>
            <w:tcW w:w="277" w:type="dxa"/>
            <w:tcBorders>
              <w:top w:val="nil"/>
              <w:left w:val="nil"/>
              <w:bottom w:val="nil"/>
              <w:right w:val="nil"/>
            </w:tcBorders>
            <w:vAlign w:val="bottom"/>
          </w:tcPr>
          <w:p w14:paraId="36BEFE55" w14:textId="77777777" w:rsidR="006E7404" w:rsidRPr="0023768E" w:rsidRDefault="006E7404" w:rsidP="0023768E">
            <w:pPr>
              <w:keepNext/>
              <w:widowControl/>
              <w:kinsoku/>
              <w:jc w:val="center"/>
            </w:pPr>
          </w:p>
        </w:tc>
        <w:tc>
          <w:tcPr>
            <w:tcW w:w="630" w:type="dxa"/>
            <w:tcBorders>
              <w:top w:val="nil"/>
              <w:left w:val="nil"/>
              <w:bottom w:val="nil"/>
              <w:right w:val="nil"/>
            </w:tcBorders>
            <w:vAlign w:val="bottom"/>
          </w:tcPr>
          <w:p w14:paraId="582FD693" w14:textId="4DC4F7C1" w:rsidR="006E7404" w:rsidRPr="0023768E" w:rsidRDefault="006E7404" w:rsidP="0023768E">
            <w:pPr>
              <w:keepNext/>
              <w:widowControl/>
              <w:kinsoku/>
              <w:jc w:val="center"/>
              <w:rPr>
                <w:b/>
              </w:rPr>
            </w:pPr>
            <w:r>
              <w:rPr>
                <w:b/>
              </w:rPr>
              <w:fldChar w:fldCharType="begin">
                <w:ffData>
                  <w:name w:val="Check38"/>
                  <w:enabled/>
                  <w:calcOnExit w:val="0"/>
                  <w:checkBox>
                    <w:sizeAuto/>
                    <w:default w:val="0"/>
                  </w:checkBox>
                </w:ffData>
              </w:fldChar>
            </w:r>
            <w:bookmarkStart w:id="27" w:name="Check38"/>
            <w:r>
              <w:rPr>
                <w:b/>
              </w:rPr>
              <w:instrText xml:space="preserve"> FORMCHECKBOX </w:instrText>
            </w:r>
            <w:r w:rsidR="00000000">
              <w:rPr>
                <w:b/>
              </w:rPr>
            </w:r>
            <w:r w:rsidR="00000000">
              <w:rPr>
                <w:b/>
              </w:rPr>
              <w:fldChar w:fldCharType="separate"/>
            </w:r>
            <w:r>
              <w:rPr>
                <w:b/>
              </w:rPr>
              <w:fldChar w:fldCharType="end"/>
            </w:r>
            <w:bookmarkEnd w:id="27"/>
          </w:p>
        </w:tc>
      </w:tr>
    </w:tbl>
    <w:p w14:paraId="08ACD733" w14:textId="77777777" w:rsidR="0023768E" w:rsidRPr="0023768E" w:rsidRDefault="0023768E" w:rsidP="0023768E">
      <w:pPr>
        <w:kinsoku/>
        <w:rPr>
          <w:color w:val="000000"/>
          <w:sz w:val="22"/>
          <w:szCs w:val="22"/>
        </w:rPr>
      </w:pPr>
    </w:p>
    <w:p w14:paraId="69C8812A" w14:textId="7C3BB84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6E7404">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8"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8"/>
    </w:p>
    <w:p w14:paraId="4C100698" w14:textId="77777777" w:rsidR="0023768E" w:rsidRDefault="0023768E" w:rsidP="0023768E">
      <w:pPr>
        <w:kinsoku/>
        <w:rPr>
          <w:color w:val="000000"/>
        </w:rPr>
      </w:pPr>
    </w:p>
    <w:p w14:paraId="524695B3" w14:textId="77777777" w:rsidR="006E7404" w:rsidRDefault="006E7404" w:rsidP="006E7404">
      <w:pPr>
        <w:pStyle w:val="Heading2"/>
      </w:pPr>
      <w:bookmarkStart w:id="29" w:name="_Toc418165020"/>
      <w:bookmarkStart w:id="30" w:name="_Toc505239913"/>
      <w:r>
        <w:t xml:space="preserve">Upper Payment Limit (UPL) Transaction Summary </w:t>
      </w:r>
      <w:r w:rsidRPr="00263110">
        <w:rPr>
          <w:b w:val="0"/>
        </w:rPr>
        <w:t>(if applicable)</w:t>
      </w:r>
      <w:bookmarkEnd w:id="29"/>
      <w:bookmarkEnd w:id="30"/>
    </w:p>
    <w:p w14:paraId="78E9DE59" w14:textId="77777777" w:rsidR="006E7404" w:rsidRPr="00EC748F" w:rsidRDefault="006E7404" w:rsidP="006E7404">
      <w:pPr>
        <w:keepNext/>
      </w:pPr>
    </w:p>
    <w:p w14:paraId="3F03F2DE" w14:textId="58180205" w:rsidR="006E7404" w:rsidRDefault="006E7404" w:rsidP="006E7404">
      <w:pPr>
        <w:keepLines/>
        <w:widowControl/>
        <w:kinsoku/>
        <w:rPr>
          <w:i/>
          <w:color w:val="000000"/>
          <w:szCs w:val="20"/>
        </w:rPr>
      </w:pPr>
      <w:r w:rsidRPr="0023768E">
        <w:rPr>
          <w:i/>
          <w:color w:val="000000"/>
          <w:szCs w:val="20"/>
        </w:rPr>
        <w:t>&lt;&lt;</w:t>
      </w:r>
      <w:r>
        <w:rPr>
          <w:i/>
          <w:color w:val="000000"/>
          <w:szCs w:val="20"/>
        </w:rPr>
        <w:t>The state will require prelim</w:t>
      </w:r>
      <w:r w:rsidR="004A138A">
        <w:rPr>
          <w:i/>
          <w:color w:val="000000"/>
          <w:szCs w:val="20"/>
        </w:rPr>
        <w:t>in</w:t>
      </w:r>
      <w:r>
        <w:rPr>
          <w:i/>
          <w:color w:val="000000"/>
          <w:szCs w:val="20"/>
        </w:rPr>
        <w:t xml:space="preserve">ary approval from HUD </w:t>
      </w:r>
      <w:proofErr w:type="gramStart"/>
      <w:r>
        <w:rPr>
          <w:i/>
          <w:color w:val="000000"/>
          <w:szCs w:val="20"/>
        </w:rPr>
        <w:t>in order for</w:t>
      </w:r>
      <w:proofErr w:type="gramEnd"/>
      <w:r>
        <w:rPr>
          <w:i/>
          <w:color w:val="000000"/>
          <w:szCs w:val="20"/>
        </w:rPr>
        <w:t xml:space="preserve"> the subject to participate in their UPL program.  To obtain HUD approval, please provide the following:&gt;&gt;</w:t>
      </w:r>
    </w:p>
    <w:p w14:paraId="15891621" w14:textId="77777777" w:rsidR="006E7404" w:rsidRDefault="006E7404" w:rsidP="006E7404">
      <w:pPr>
        <w:kinsoku/>
        <w:rPr>
          <w:i/>
          <w:color w:val="000000"/>
          <w:szCs w:val="20"/>
        </w:rPr>
      </w:pPr>
    </w:p>
    <w:p w14:paraId="47229D8B" w14:textId="77777777" w:rsidR="006E7404" w:rsidRPr="00A25851" w:rsidRDefault="006E7404" w:rsidP="006E7404">
      <w:pPr>
        <w:kinsoku/>
        <w:rPr>
          <w:color w:val="000000"/>
          <w:szCs w:val="20"/>
          <w:u w:val="single"/>
        </w:rPr>
      </w:pPr>
      <w:r>
        <w:rPr>
          <w:color w:val="000000"/>
          <w:szCs w:val="20"/>
          <w:u w:val="single"/>
        </w:rPr>
        <w:t>Background</w:t>
      </w:r>
    </w:p>
    <w:p w14:paraId="1602C81F" w14:textId="77777777" w:rsidR="006E7404" w:rsidRDefault="006E7404" w:rsidP="006E7404">
      <w:pPr>
        <w:kinsoku/>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31"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1"/>
    </w:p>
    <w:p w14:paraId="03C412F3" w14:textId="77777777" w:rsidR="006E7404" w:rsidRDefault="006E7404" w:rsidP="006E7404">
      <w:pPr>
        <w:kinsoku/>
        <w:rPr>
          <w:i/>
          <w:color w:val="000000"/>
          <w:szCs w:val="20"/>
        </w:rPr>
      </w:pPr>
    </w:p>
    <w:p w14:paraId="1417A4E9" w14:textId="77777777" w:rsidR="006E7404" w:rsidRPr="00FD55CE" w:rsidRDefault="006E7404" w:rsidP="003227B7">
      <w:pPr>
        <w:keepNext/>
        <w:kinsoku/>
        <w:rPr>
          <w:color w:val="000000"/>
          <w:szCs w:val="20"/>
          <w:u w:val="single"/>
        </w:rPr>
      </w:pPr>
      <w:r>
        <w:rPr>
          <w:color w:val="000000"/>
          <w:szCs w:val="20"/>
          <w:u w:val="single"/>
        </w:rPr>
        <w:lastRenderedPageBreak/>
        <w:t>Proposed Structure</w:t>
      </w:r>
    </w:p>
    <w:p w14:paraId="6A1E2DB2" w14:textId="77777777" w:rsidR="006E7404" w:rsidRDefault="006E7404" w:rsidP="006E7404">
      <w:pPr>
        <w:kinsoku/>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22CC0891" w14:textId="77777777" w:rsidR="006E7404" w:rsidRDefault="006E7404" w:rsidP="006E7404">
      <w:pPr>
        <w:kinsoku/>
        <w:rPr>
          <w:i/>
          <w:color w:val="000000"/>
          <w:szCs w:val="20"/>
        </w:rPr>
      </w:pPr>
    </w:p>
    <w:p w14:paraId="087162AB" w14:textId="77777777" w:rsidR="006E7404" w:rsidRDefault="006E7404" w:rsidP="006E7404">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32"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2"/>
    </w:p>
    <w:p w14:paraId="00E2F23F" w14:textId="77777777" w:rsidR="006E7404" w:rsidRDefault="006E7404" w:rsidP="006E7404">
      <w:pPr>
        <w:kinsoku/>
        <w:rPr>
          <w:i/>
          <w:color w:val="000000"/>
          <w:szCs w:val="20"/>
        </w:rPr>
      </w:pPr>
    </w:p>
    <w:p w14:paraId="1D74103D" w14:textId="77777777" w:rsidR="006E7404" w:rsidRPr="00FD55CE" w:rsidRDefault="006E7404" w:rsidP="006E7404">
      <w:pPr>
        <w:kinsoku/>
        <w:rPr>
          <w:color w:val="000000"/>
          <w:szCs w:val="20"/>
          <w:u w:val="single"/>
        </w:rPr>
      </w:pPr>
      <w:r>
        <w:rPr>
          <w:color w:val="000000"/>
          <w:szCs w:val="20"/>
          <w:u w:val="single"/>
        </w:rPr>
        <w:t>Material Provisions</w:t>
      </w:r>
    </w:p>
    <w:p w14:paraId="089FB43B" w14:textId="77777777" w:rsidR="006E7404" w:rsidRDefault="006E7404" w:rsidP="006E7404">
      <w:pPr>
        <w:kinsoku/>
        <w:rPr>
          <w:i/>
          <w:color w:val="000000"/>
          <w:szCs w:val="20"/>
        </w:rPr>
      </w:pPr>
      <w:r>
        <w:rPr>
          <w:i/>
          <w:color w:val="000000"/>
          <w:szCs w:val="20"/>
        </w:rPr>
        <w:t>&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proofErr w:type="gramStart"/>
      <w:r>
        <w:rPr>
          <w:i/>
          <w:color w:val="000000"/>
          <w:szCs w:val="20"/>
        </w:rPr>
        <w:t>…..</w:t>
      </w:r>
      <w:proofErr w:type="gramEnd"/>
      <w:r>
        <w:rPr>
          <w:i/>
          <w:color w:val="000000"/>
          <w:szCs w:val="20"/>
        </w:rPr>
        <w:t xml:space="preserve">”).  Attach copies of sublease and management agreement as Exhibits B and C, respectively.&gt;&gt;  </w:t>
      </w:r>
      <w:r>
        <w:rPr>
          <w:i/>
          <w:color w:val="000000"/>
          <w:szCs w:val="20"/>
        </w:rPr>
        <w:fldChar w:fldCharType="begin">
          <w:ffData>
            <w:name w:val="Text195"/>
            <w:enabled/>
            <w:calcOnExit w:val="0"/>
            <w:textInput/>
          </w:ffData>
        </w:fldChar>
      </w:r>
      <w:bookmarkStart w:id="33"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3"/>
    </w:p>
    <w:p w14:paraId="71D1DFA9" w14:textId="77777777" w:rsidR="006E7404" w:rsidRDefault="006E7404" w:rsidP="006E7404">
      <w:pPr>
        <w:kinsoku/>
        <w:rPr>
          <w:i/>
          <w:color w:val="000000"/>
          <w:szCs w:val="20"/>
        </w:rPr>
      </w:pPr>
    </w:p>
    <w:p w14:paraId="1B7E3CA3" w14:textId="77777777" w:rsidR="006E7404" w:rsidRPr="00FD55CE" w:rsidRDefault="006E7404" w:rsidP="006E7404">
      <w:pPr>
        <w:kinsoku/>
        <w:rPr>
          <w:color w:val="000000"/>
          <w:szCs w:val="20"/>
          <w:u w:val="single"/>
        </w:rPr>
      </w:pPr>
      <w:r>
        <w:rPr>
          <w:color w:val="000000"/>
          <w:szCs w:val="20"/>
          <w:u w:val="single"/>
        </w:rPr>
        <w:t>Conclusion</w:t>
      </w:r>
    </w:p>
    <w:p w14:paraId="54E8FA07" w14:textId="04C44662" w:rsidR="006E7404" w:rsidRDefault="006E7404" w:rsidP="006E7404">
      <w:pPr>
        <w:kinsoku/>
        <w:rPr>
          <w:i/>
          <w:color w:val="000000"/>
          <w:szCs w:val="20"/>
        </w:rPr>
      </w:pPr>
      <w:r>
        <w:rPr>
          <w:i/>
          <w:color w:val="000000"/>
          <w:szCs w:val="20"/>
        </w:rPr>
        <w:t>&lt;&lt;Provide narrative discussion regarding how the proposed transaction will be of benefit</w:t>
      </w:r>
      <w:r w:rsidR="009241F9">
        <w:rPr>
          <w:i/>
          <w:color w:val="000000"/>
          <w:szCs w:val="20"/>
        </w:rPr>
        <w:t xml:space="preserve"> to the project</w:t>
      </w:r>
      <w:r>
        <w:rPr>
          <w:i/>
          <w:color w:val="000000"/>
          <w:szCs w:val="20"/>
        </w:rPr>
        <w:t xml:space="preserve">.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34"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4"/>
    </w:p>
    <w:p w14:paraId="08CCBCF5" w14:textId="77777777" w:rsidR="006E7404" w:rsidRDefault="006E7404" w:rsidP="006E7404">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E7404" w:rsidRPr="006C5A2D" w14:paraId="2496E727" w14:textId="77777777" w:rsidTr="006E7404">
        <w:trPr>
          <w:jc w:val="center"/>
        </w:trPr>
        <w:tc>
          <w:tcPr>
            <w:tcW w:w="7114" w:type="dxa"/>
            <w:gridSpan w:val="3"/>
            <w:tcBorders>
              <w:top w:val="single" w:sz="4" w:space="0" w:color="auto"/>
              <w:left w:val="single" w:sz="4" w:space="0" w:color="auto"/>
              <w:right w:val="single" w:sz="4" w:space="0" w:color="auto"/>
            </w:tcBorders>
            <w:shd w:val="clear" w:color="auto" w:fill="auto"/>
          </w:tcPr>
          <w:p w14:paraId="3179B163" w14:textId="1A199972" w:rsidR="006E7404" w:rsidRPr="006C5A2D" w:rsidRDefault="006E7404" w:rsidP="006E7404">
            <w:pPr>
              <w:keepNext/>
              <w:widowControl/>
              <w:kinsoku/>
              <w:spacing w:before="120" w:after="120"/>
              <w:jc w:val="center"/>
              <w:rPr>
                <w:b/>
              </w:rPr>
            </w:pPr>
            <w:r w:rsidRPr="006C5A2D">
              <w:rPr>
                <w:b/>
              </w:rPr>
              <w:t>Income Analysis</w:t>
            </w:r>
          </w:p>
        </w:tc>
      </w:tr>
      <w:tr w:rsidR="006E7404" w:rsidRPr="006C5A2D" w14:paraId="055DBFC2"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4C2E81E2" w14:textId="77777777" w:rsidR="006E7404" w:rsidRPr="006C5A2D" w:rsidRDefault="006E7404" w:rsidP="006E7404">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2F399637" w14:textId="77777777" w:rsidR="006E7404" w:rsidRDefault="006E7404" w:rsidP="006E7404">
            <w:pPr>
              <w:keepNext/>
              <w:widowControl/>
              <w:kinsoku/>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4F449106" w14:textId="77777777" w:rsidR="006E7404" w:rsidRPr="00AE61D6" w:rsidRDefault="006E7404" w:rsidP="006E7404">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5"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5"/>
          </w:p>
        </w:tc>
        <w:tc>
          <w:tcPr>
            <w:tcW w:w="1847" w:type="dxa"/>
            <w:tcBorders>
              <w:top w:val="single" w:sz="4" w:space="0" w:color="auto"/>
              <w:left w:val="single" w:sz="4" w:space="0" w:color="auto"/>
              <w:bottom w:val="single" w:sz="4" w:space="0" w:color="auto"/>
              <w:right w:val="single" w:sz="4" w:space="0" w:color="auto"/>
            </w:tcBorders>
            <w:vAlign w:val="bottom"/>
          </w:tcPr>
          <w:p w14:paraId="147C733E" w14:textId="77777777" w:rsidR="006E7404" w:rsidRPr="005479FD" w:rsidRDefault="006E7404" w:rsidP="006E7404">
            <w:pPr>
              <w:keepNext/>
              <w:widowControl/>
              <w:kinsoku/>
              <w:jc w:val="center"/>
              <w:rPr>
                <w:b/>
                <w:sz w:val="18"/>
                <w:szCs w:val="20"/>
              </w:rPr>
            </w:pPr>
            <w:r w:rsidRPr="005479FD">
              <w:rPr>
                <w:b/>
                <w:sz w:val="18"/>
                <w:szCs w:val="20"/>
              </w:rPr>
              <w:t>Forecast with UPL</w:t>
            </w:r>
            <w:r>
              <w:rPr>
                <w:b/>
                <w:sz w:val="18"/>
                <w:szCs w:val="20"/>
              </w:rPr>
              <w:t xml:space="preserve"> participation</w:t>
            </w:r>
          </w:p>
        </w:tc>
      </w:tr>
      <w:tr w:rsidR="006E7404" w:rsidRPr="006C5A2D" w14:paraId="0C2D1FBE" w14:textId="77777777" w:rsidTr="006E7404">
        <w:trPr>
          <w:jc w:val="center"/>
        </w:trPr>
        <w:tc>
          <w:tcPr>
            <w:tcW w:w="3703" w:type="dxa"/>
            <w:tcBorders>
              <w:top w:val="single" w:sz="4" w:space="0" w:color="auto"/>
              <w:left w:val="single" w:sz="4" w:space="0" w:color="auto"/>
              <w:right w:val="single" w:sz="4" w:space="0" w:color="auto"/>
            </w:tcBorders>
            <w:shd w:val="clear" w:color="auto" w:fill="auto"/>
            <w:vAlign w:val="center"/>
          </w:tcPr>
          <w:p w14:paraId="78922BB9" w14:textId="77777777" w:rsidR="006E7404" w:rsidRPr="006C5A2D" w:rsidRDefault="006E7404" w:rsidP="006E7404">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1AA44588" w14:textId="77777777" w:rsidR="006E7404" w:rsidRPr="006C5A2D" w:rsidRDefault="006E7404" w:rsidP="006E7404">
            <w:pPr>
              <w:keepNext/>
              <w:widowControl/>
              <w:kinsoku/>
              <w:jc w:val="right"/>
            </w:pPr>
            <w:r>
              <w:t>$</w:t>
            </w:r>
            <w:r>
              <w:fldChar w:fldCharType="begin">
                <w:ffData>
                  <w:name w:val="Text187"/>
                  <w:enabled/>
                  <w:calcOnExit w:val="0"/>
                  <w:textInput/>
                </w:ffData>
              </w:fldChar>
            </w:r>
            <w:bookmarkStart w:id="3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47" w:type="dxa"/>
            <w:tcBorders>
              <w:top w:val="single" w:sz="4" w:space="0" w:color="auto"/>
              <w:left w:val="single" w:sz="4" w:space="0" w:color="auto"/>
              <w:right w:val="single" w:sz="4" w:space="0" w:color="auto"/>
            </w:tcBorders>
          </w:tcPr>
          <w:p w14:paraId="2B0C267C" w14:textId="77777777" w:rsidR="006E7404" w:rsidRPr="006C5A2D" w:rsidRDefault="006E7404" w:rsidP="006E7404">
            <w:pPr>
              <w:keepNext/>
              <w:widowControl/>
              <w:kinsoku/>
              <w:jc w:val="right"/>
            </w:pPr>
            <w:r>
              <w:t>$</w:t>
            </w:r>
            <w:r>
              <w:fldChar w:fldCharType="begin">
                <w:ffData>
                  <w:name w:val="Text188"/>
                  <w:enabled/>
                  <w:calcOnExit w:val="0"/>
                  <w:textInput/>
                </w:ffData>
              </w:fldChar>
            </w:r>
            <w:bookmarkStart w:id="3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E7404" w:rsidRPr="006C5A2D" w14:paraId="083B167D" w14:textId="77777777" w:rsidTr="006E7404">
        <w:trPr>
          <w:jc w:val="center"/>
        </w:trPr>
        <w:tc>
          <w:tcPr>
            <w:tcW w:w="3703" w:type="dxa"/>
            <w:tcBorders>
              <w:left w:val="single" w:sz="4" w:space="0" w:color="auto"/>
              <w:right w:val="single" w:sz="4" w:space="0" w:color="auto"/>
            </w:tcBorders>
            <w:shd w:val="clear" w:color="auto" w:fill="auto"/>
            <w:vAlign w:val="center"/>
          </w:tcPr>
          <w:p w14:paraId="3A277472" w14:textId="77777777" w:rsidR="006E7404" w:rsidRPr="006C5A2D" w:rsidRDefault="006E7404" w:rsidP="006E7404">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16AB0AA4" w14:textId="77777777" w:rsidR="006E7404" w:rsidRPr="006C5A2D" w:rsidRDefault="006E7404" w:rsidP="006E7404">
            <w:pPr>
              <w:keepNext/>
              <w:widowControl/>
              <w:kinsoku/>
              <w:jc w:val="right"/>
            </w:pPr>
            <w:r>
              <w:t>$</w:t>
            </w:r>
            <w:r>
              <w:fldChar w:fldCharType="begin">
                <w:ffData>
                  <w:name w:val="Text189"/>
                  <w:enabled/>
                  <w:calcOnExit w:val="0"/>
                  <w:textInput/>
                </w:ffData>
              </w:fldChar>
            </w:r>
            <w:bookmarkStart w:id="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7" w:type="dxa"/>
            <w:tcBorders>
              <w:left w:val="single" w:sz="4" w:space="0" w:color="auto"/>
              <w:right w:val="single" w:sz="4" w:space="0" w:color="auto"/>
            </w:tcBorders>
          </w:tcPr>
          <w:p w14:paraId="3AC3E529" w14:textId="77777777" w:rsidR="006E7404" w:rsidRPr="006C5A2D" w:rsidRDefault="006E7404" w:rsidP="006E7404">
            <w:pPr>
              <w:keepNext/>
              <w:widowControl/>
              <w:kinsoku/>
              <w:jc w:val="right"/>
            </w:pPr>
            <w:r>
              <w:t>$</w:t>
            </w:r>
            <w:r>
              <w:fldChar w:fldCharType="begin">
                <w:ffData>
                  <w:name w:val="Text190"/>
                  <w:enabled/>
                  <w:calcOnExit w:val="0"/>
                  <w:textInput/>
                </w:ffData>
              </w:fldChar>
            </w:r>
            <w:bookmarkStart w:id="3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E7404" w:rsidRPr="006C5A2D" w14:paraId="649F67D4" w14:textId="77777777" w:rsidTr="006E7404">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5DDA5C8D" w14:textId="77777777" w:rsidR="006E7404" w:rsidRPr="006C5A2D" w:rsidRDefault="006E7404" w:rsidP="006E7404">
            <w:pPr>
              <w:keepNext/>
              <w:widowControl/>
              <w:kinsoku/>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D1D6E55" w14:textId="77777777" w:rsidR="006E7404" w:rsidRPr="006C5A2D" w:rsidRDefault="006E7404" w:rsidP="006E7404">
            <w:pPr>
              <w:keepNext/>
              <w:widowControl/>
              <w:kinsoku/>
              <w:jc w:val="right"/>
            </w:pPr>
            <w:r>
              <w:t>$</w:t>
            </w:r>
            <w:r>
              <w:fldChar w:fldCharType="begin">
                <w:ffData>
                  <w:name w:val="Text191"/>
                  <w:enabled/>
                  <w:calcOnExit w:val="0"/>
                  <w:textInput/>
                </w:ffData>
              </w:fldChar>
            </w:r>
            <w:bookmarkStart w:id="4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7" w:type="dxa"/>
            <w:tcBorders>
              <w:left w:val="single" w:sz="4" w:space="0" w:color="auto"/>
              <w:bottom w:val="single" w:sz="4" w:space="0" w:color="auto"/>
              <w:right w:val="single" w:sz="4" w:space="0" w:color="auto"/>
            </w:tcBorders>
          </w:tcPr>
          <w:p w14:paraId="0D1E75F1" w14:textId="77777777" w:rsidR="006E7404" w:rsidRPr="006C5A2D" w:rsidRDefault="006E7404" w:rsidP="006E7404">
            <w:pPr>
              <w:keepNext/>
              <w:widowControl/>
              <w:kinsoku/>
              <w:jc w:val="right"/>
            </w:pPr>
            <w:r>
              <w:t>$</w:t>
            </w:r>
            <w:r>
              <w:fldChar w:fldCharType="begin">
                <w:ffData>
                  <w:name w:val="Text192"/>
                  <w:enabled/>
                  <w:calcOnExit w:val="0"/>
                  <w:textInput/>
                </w:ffData>
              </w:fldChar>
            </w:r>
            <w:bookmarkStart w:id="4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7404" w:rsidRPr="006C5A2D" w14:paraId="559BE7CA"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525F2295" w14:textId="77777777" w:rsidR="006E7404" w:rsidRPr="006C5A2D" w:rsidRDefault="006E7404" w:rsidP="006E7404">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6BE7D8E" w14:textId="77777777" w:rsidR="006E7404" w:rsidRPr="006C5A2D" w:rsidRDefault="006E7404" w:rsidP="006E7404">
            <w:pPr>
              <w:keepNext/>
              <w:widowControl/>
              <w:kinsoku/>
              <w:spacing w:before="240"/>
              <w:jc w:val="right"/>
            </w:pPr>
            <w:r>
              <w:t>$</w:t>
            </w:r>
            <w:r>
              <w:fldChar w:fldCharType="begin">
                <w:ffData>
                  <w:name w:val="Text193"/>
                  <w:enabled/>
                  <w:calcOnExit w:val="0"/>
                  <w:textInput/>
                </w:ffData>
              </w:fldChar>
            </w:r>
            <w:bookmarkStart w:id="4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7" w:type="dxa"/>
            <w:tcBorders>
              <w:top w:val="single" w:sz="4" w:space="0" w:color="auto"/>
              <w:left w:val="single" w:sz="4" w:space="0" w:color="auto"/>
              <w:bottom w:val="single" w:sz="4" w:space="0" w:color="auto"/>
              <w:right w:val="single" w:sz="4" w:space="0" w:color="auto"/>
            </w:tcBorders>
          </w:tcPr>
          <w:p w14:paraId="74E378BD" w14:textId="77777777" w:rsidR="006E7404" w:rsidRPr="006C5A2D" w:rsidRDefault="006E7404" w:rsidP="006E7404">
            <w:pPr>
              <w:keepNext/>
              <w:widowControl/>
              <w:kinsoku/>
              <w:spacing w:before="240"/>
              <w:jc w:val="right"/>
            </w:pPr>
            <w:r>
              <w:t>$</w:t>
            </w:r>
            <w:r>
              <w:fldChar w:fldCharType="begin">
                <w:ffData>
                  <w:name w:val="Text194"/>
                  <w:enabled/>
                  <w:calcOnExit w:val="0"/>
                  <w:textInput/>
                </w:ffData>
              </w:fldChar>
            </w:r>
            <w:bookmarkStart w:id="4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E7404" w:rsidRPr="006C5A2D" w14:paraId="0C4127E1"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81742" w14:textId="77777777" w:rsidR="006E7404" w:rsidRDefault="006E7404" w:rsidP="006E7404">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E7404" w:rsidRPr="006C5A2D" w14:paraId="327B79FF"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3A19B" w14:textId="77777777" w:rsidR="006E7404" w:rsidRPr="00B70FFE" w:rsidRDefault="006E7404" w:rsidP="006E7404">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4603F870" w14:textId="77777777" w:rsidR="006E7404" w:rsidRDefault="006E7404" w:rsidP="006E7404">
      <w:pPr>
        <w:kinsoku/>
        <w:rPr>
          <w:color w:val="000000"/>
          <w:szCs w:val="20"/>
          <w:u w:val="single"/>
        </w:rPr>
      </w:pPr>
    </w:p>
    <w:p w14:paraId="215EC17F" w14:textId="77777777" w:rsidR="006E7404" w:rsidRDefault="006E7404" w:rsidP="003227B7">
      <w:pPr>
        <w:keepNext/>
        <w:kinsoku/>
        <w:rPr>
          <w:color w:val="000000"/>
          <w:szCs w:val="20"/>
          <w:u w:val="single"/>
        </w:rPr>
      </w:pPr>
      <w:r>
        <w:rPr>
          <w:color w:val="000000"/>
          <w:szCs w:val="20"/>
          <w:u w:val="single"/>
        </w:rPr>
        <w:lastRenderedPageBreak/>
        <w:t>Certification</w:t>
      </w:r>
    </w:p>
    <w:p w14:paraId="4B31F2B0" w14:textId="77777777" w:rsidR="006E7404" w:rsidRPr="00FF3F03" w:rsidRDefault="006E7404" w:rsidP="003227B7">
      <w:pPr>
        <w:keepLines/>
        <w:widowControl/>
        <w:kinsoku/>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563823B3" w14:textId="77777777" w:rsidR="006E7404" w:rsidRDefault="006E7404" w:rsidP="006E7404">
      <w:pPr>
        <w:kinsoku/>
        <w:rPr>
          <w:i/>
          <w:color w:val="000000"/>
          <w:szCs w:val="20"/>
        </w:rPr>
      </w:pPr>
    </w:p>
    <w:p w14:paraId="40914D47" w14:textId="6CBBBA1E" w:rsidR="0023768E" w:rsidRPr="0023768E" w:rsidRDefault="0023768E" w:rsidP="005D5240">
      <w:pPr>
        <w:pStyle w:val="Heading1"/>
      </w:pPr>
      <w:bookmarkStart w:id="45" w:name="_Toc260046785"/>
      <w:bookmarkStart w:id="46" w:name="_Toc333582241"/>
      <w:bookmarkStart w:id="47" w:name="_Toc392511696"/>
      <w:bookmarkStart w:id="48" w:name="_Toc505239914"/>
      <w:bookmarkEnd w:id="9"/>
      <w:r w:rsidRPr="0023768E">
        <w:t>Program Eligibility</w:t>
      </w:r>
      <w:bookmarkEnd w:id="45"/>
      <w:bookmarkEnd w:id="46"/>
      <w:bookmarkEnd w:id="47"/>
      <w:bookmarkEnd w:id="48"/>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1E814D6B" w:rsidR="0023768E" w:rsidRPr="0023768E" w:rsidRDefault="0023768E" w:rsidP="007819F8">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 xml:space="preserve">proposed new </w:t>
            </w:r>
            <w:r w:rsidRPr="0023768E">
              <w:rPr>
                <w:color w:val="000000"/>
              </w:rPr>
              <w:t>operator</w:t>
            </w:r>
            <w:r w:rsidR="007819F8">
              <w:rPr>
                <w:color w:val="000000"/>
              </w:rPr>
              <w:t xml:space="preserve"> and/or new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58882BAB" w:rsidR="0023768E" w:rsidRPr="0023768E" w:rsidRDefault="0023768E" w:rsidP="007819F8">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operator and/or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77777777"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6DAE9A9C" w:rsidR="0023768E" w:rsidRPr="0023768E" w:rsidRDefault="0023768E" w:rsidP="007B4218">
      <w:pPr>
        <w:pStyle w:val="Heading2"/>
      </w:pPr>
      <w:bookmarkStart w:id="49" w:name="_Toc199657745"/>
      <w:bookmarkStart w:id="50" w:name="_Toc260046791"/>
      <w:bookmarkStart w:id="51" w:name="_Toc333582247"/>
      <w:bookmarkStart w:id="52" w:name="_Toc392511702"/>
      <w:bookmarkStart w:id="53" w:name="_Toc505239915"/>
      <w:r w:rsidRPr="0023768E">
        <w:t>Licensing</w:t>
      </w:r>
      <w:bookmarkEnd w:id="49"/>
      <w:bookmarkEnd w:id="50"/>
      <w:bookmarkEnd w:id="51"/>
      <w:bookmarkEnd w:id="52"/>
      <w:bookmarkEnd w:id="53"/>
    </w:p>
    <w:p w14:paraId="6BD64E31" w14:textId="77777777" w:rsidR="0023768E" w:rsidRPr="0023768E" w:rsidRDefault="0023768E" w:rsidP="000A7C81">
      <w:pPr>
        <w:keepNext/>
        <w:kinsoku/>
        <w:rPr>
          <w:i/>
          <w:color w:val="000000"/>
          <w:szCs w:val="20"/>
        </w:rPr>
      </w:pPr>
    </w:p>
    <w:p w14:paraId="1782A949" w14:textId="3593BABD" w:rsidR="0023768E" w:rsidRPr="0023768E" w:rsidRDefault="0023768E" w:rsidP="0023768E">
      <w:pPr>
        <w:kinsoku/>
        <w:rPr>
          <w:szCs w:val="20"/>
        </w:rPr>
      </w:pPr>
      <w:r w:rsidRPr="0023768E">
        <w:rPr>
          <w:i/>
          <w:color w:val="000000"/>
          <w:szCs w:val="20"/>
        </w:rPr>
        <w:t>&lt;&lt;Provide affirmative statement along the lines of</w:t>
      </w:r>
      <w:proofErr w:type="gramStart"/>
      <w:r w:rsidRPr="0023768E">
        <w:rPr>
          <w:i/>
          <w:color w:val="000000"/>
          <w:szCs w:val="20"/>
        </w:rPr>
        <w:t>:  “</w:t>
      </w:r>
      <w:proofErr w:type="gramEnd"/>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4"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4"/>
    </w:p>
    <w:p w14:paraId="0AA51630" w14:textId="77777777" w:rsidR="0023768E" w:rsidRPr="007819F8" w:rsidRDefault="0023768E" w:rsidP="0023768E">
      <w:pPr>
        <w:kinsoku/>
        <w:rPr>
          <w:color w:val="000000"/>
        </w:rPr>
      </w:pPr>
    </w:p>
    <w:p w14:paraId="7BA6F680" w14:textId="45E1D5FD" w:rsidR="0023768E" w:rsidRPr="005D5240" w:rsidRDefault="0023768E" w:rsidP="005D5240">
      <w:pPr>
        <w:pStyle w:val="Heading1"/>
      </w:pPr>
      <w:bookmarkStart w:id="55" w:name="_Toc260046792"/>
      <w:bookmarkStart w:id="56" w:name="_Toc333582248"/>
      <w:bookmarkStart w:id="57" w:name="_Toc392511703"/>
      <w:bookmarkStart w:id="58" w:name="_Toc505239916"/>
      <w:r w:rsidRPr="005D5240">
        <w:rPr>
          <w:rFonts w:eastAsia="ヒラギノ角ゴ Pro W3"/>
        </w:rPr>
        <w:t>Identities</w:t>
      </w:r>
      <w:r w:rsidRPr="005D5240">
        <w:t>-of-Interest</w:t>
      </w:r>
      <w:bookmarkEnd w:id="55"/>
      <w:bookmarkEnd w:id="56"/>
      <w:bookmarkEnd w:id="57"/>
      <w:bookmarkEnd w:id="58"/>
    </w:p>
    <w:tbl>
      <w:tblPr>
        <w:tblStyle w:val="TableGrid"/>
        <w:tblW w:w="0" w:type="auto"/>
        <w:tblLook w:val="04A0" w:firstRow="1" w:lastRow="0" w:firstColumn="1" w:lastColumn="0" w:noHBand="0" w:noVBand="1"/>
      </w:tblPr>
      <w:tblGrid>
        <w:gridCol w:w="9350"/>
      </w:tblGrid>
      <w:tr w:rsidR="004945E6" w14:paraId="4EA026BB" w14:textId="77777777" w:rsidTr="004945E6">
        <w:tc>
          <w:tcPr>
            <w:tcW w:w="9350" w:type="dxa"/>
          </w:tcPr>
          <w:p w14:paraId="072FC4DE" w14:textId="032BAAA7" w:rsidR="004945E6" w:rsidRDefault="004945E6" w:rsidP="00D87990">
            <w:pPr>
              <w:spacing w:before="120" w:after="120"/>
            </w:pPr>
            <w:r w:rsidRPr="00BA5F45">
              <w:rPr>
                <w:b/>
                <w:i/>
                <w:color w:val="000000"/>
              </w:rPr>
              <w:t>Program Guidance:</w:t>
            </w:r>
            <w:r w:rsidRPr="00BA5F45">
              <w:rPr>
                <w:i/>
                <w:color w:val="000000"/>
              </w:rPr>
              <w:t xml:space="preserve">  Handbook 4232.1, Section I</w:t>
            </w:r>
            <w:r w:rsidR="00D87990">
              <w:rPr>
                <w:i/>
                <w:color w:val="000000"/>
              </w:rPr>
              <w:t>,</w:t>
            </w:r>
            <w:r w:rsidRPr="00BA5F45">
              <w:rPr>
                <w:i/>
                <w:color w:val="000000"/>
              </w:rPr>
              <w:t xml:space="preserve"> </w:t>
            </w:r>
            <w:r w:rsidR="00C42412">
              <w:rPr>
                <w:i/>
                <w:color w:val="000000"/>
              </w:rPr>
              <w:t>Introduction</w:t>
            </w:r>
            <w:r w:rsidRPr="00BA5F45">
              <w:rPr>
                <w:i/>
                <w:color w:val="000000"/>
              </w:rPr>
              <w:t xml:space="preserve">, Chapter </w:t>
            </w:r>
            <w:r w:rsidR="00C42412">
              <w:rPr>
                <w:i/>
                <w:color w:val="000000"/>
              </w:rPr>
              <w:t>1.6</w:t>
            </w:r>
            <w:r w:rsidRPr="00BA5F45">
              <w:rPr>
                <w:i/>
                <w:color w:val="000000"/>
              </w:rPr>
              <w:t>.</w:t>
            </w:r>
          </w:p>
        </w:tc>
      </w:tr>
    </w:tbl>
    <w:p w14:paraId="4F4B8489" w14:textId="77777777" w:rsidR="0023768E" w:rsidRP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77777777" w:rsidR="0023768E" w:rsidRPr="0023768E" w:rsidRDefault="0023768E" w:rsidP="00FF4DAD">
            <w:pPr>
              <w:widowControl/>
              <w:numPr>
                <w:ilvl w:val="0"/>
                <w:numId w:val="23"/>
              </w:numPr>
              <w:tabs>
                <w:tab w:val="right" w:leader="dot" w:pos="7740"/>
              </w:tabs>
              <w:kinsoku/>
              <w:spacing w:before="60"/>
            </w:pPr>
            <w:r w:rsidRPr="0023768E">
              <w:rPr>
                <w:color w:val="000000"/>
              </w:rPr>
              <w:t>Have you, as the lender, identified any identities of interest on your certification</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32804B78" w:rsidR="0023768E" w:rsidRPr="0023768E" w:rsidRDefault="0023768E" w:rsidP="006E7404">
            <w:pPr>
              <w:widowControl/>
              <w:numPr>
                <w:ilvl w:val="0"/>
                <w:numId w:val="23"/>
              </w:numPr>
              <w:tabs>
                <w:tab w:val="right" w:leader="dot" w:pos="7740"/>
              </w:tabs>
              <w:kinsoku/>
              <w:spacing w:before="60"/>
            </w:pPr>
            <w:r w:rsidRPr="0023768E">
              <w:rPr>
                <w:color w:val="000000"/>
              </w:rPr>
              <w:t xml:space="preserve">Does the operator’s certification indicate any identities of interest?  </w:t>
            </w:r>
            <w:r w:rsidR="006E7404">
              <w:rPr>
                <w:color w:val="000000"/>
              </w:rPr>
              <w:tab/>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lastRenderedPageBreak/>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59"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9"/>
    </w:p>
    <w:p w14:paraId="335A4E83" w14:textId="77777777" w:rsidR="00FF4DAD" w:rsidRPr="0023768E" w:rsidRDefault="00FF4DAD" w:rsidP="0023768E">
      <w:pPr>
        <w:kinsoku/>
        <w:rPr>
          <w:color w:val="000000"/>
          <w:szCs w:val="20"/>
        </w:rPr>
      </w:pPr>
    </w:p>
    <w:p w14:paraId="7459AA0D" w14:textId="224D053E" w:rsidR="0023768E" w:rsidRPr="0023768E" w:rsidRDefault="00DE2C7F" w:rsidP="005D5240">
      <w:pPr>
        <w:pStyle w:val="Heading1"/>
      </w:pPr>
      <w:bookmarkStart w:id="60" w:name="_Operator"/>
      <w:bookmarkStart w:id="61" w:name="_Toc260046872"/>
      <w:bookmarkStart w:id="62" w:name="_Toc333582331"/>
      <w:bookmarkStart w:id="63" w:name="_Toc392511786"/>
      <w:bookmarkStart w:id="64" w:name="_Toc505239917"/>
      <w:bookmarkEnd w:id="60"/>
      <w:r>
        <w:t xml:space="preserve">New </w:t>
      </w:r>
      <w:r w:rsidR="0023768E" w:rsidRPr="0023768E">
        <w:t>Operator</w:t>
      </w:r>
      <w:bookmarkEnd w:id="61"/>
      <w:bookmarkEnd w:id="62"/>
      <w:bookmarkEnd w:id="63"/>
      <w:bookmarkEnd w:id="64"/>
    </w:p>
    <w:p w14:paraId="2EDDA33E" w14:textId="77777777" w:rsidR="0023768E" w:rsidRPr="0023768E" w:rsidRDefault="0023768E" w:rsidP="006E7404">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6E7404">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6E7404">
            <w:pPr>
              <w:keepNext/>
              <w:kinsoku/>
              <w:rPr>
                <w:color w:val="000000"/>
              </w:rPr>
            </w:pPr>
            <w:r w:rsidRPr="0023768E">
              <w:rPr>
                <w:color w:val="000000"/>
              </w:rPr>
              <w:fldChar w:fldCharType="begin">
                <w:ffData>
                  <w:name w:val="Text154"/>
                  <w:enabled/>
                  <w:calcOnExit w:val="0"/>
                  <w:textInput/>
                </w:ffData>
              </w:fldChar>
            </w:r>
            <w:bookmarkStart w:id="65"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5"/>
          </w:p>
        </w:tc>
      </w:tr>
      <w:tr w:rsidR="0023768E" w:rsidRPr="0023768E" w14:paraId="0EE061D9" w14:textId="77777777" w:rsidTr="0023768E">
        <w:tc>
          <w:tcPr>
            <w:tcW w:w="2388" w:type="dxa"/>
            <w:vAlign w:val="bottom"/>
          </w:tcPr>
          <w:p w14:paraId="4A46244E" w14:textId="77777777" w:rsidR="0023768E" w:rsidRPr="0023768E" w:rsidRDefault="0023768E" w:rsidP="006E7404">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6E7404">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6E7404">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03DB292D"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7FCEE9AC" w:rsidR="0023768E" w:rsidRPr="0023768E" w:rsidRDefault="0023768E" w:rsidP="000A7C81">
            <w:pPr>
              <w:widowControl/>
              <w:numPr>
                <w:ilvl w:val="0"/>
                <w:numId w:val="43"/>
              </w:numPr>
              <w:tabs>
                <w:tab w:val="right" w:leader="dot" w:pos="7740"/>
              </w:tabs>
              <w:kinsoku/>
              <w:spacing w:before="60"/>
            </w:pPr>
            <w:r w:rsidRPr="0023768E">
              <w:rPr>
                <w:color w:val="000000"/>
              </w:rPr>
              <w:t xml:space="preserve">Does the </w:t>
            </w:r>
            <w:r w:rsidR="00DE2C7F">
              <w:rPr>
                <w:color w:val="000000"/>
              </w:rPr>
              <w:t xml:space="preserve">new </w:t>
            </w:r>
            <w:r w:rsidRPr="0023768E">
              <w:rPr>
                <w:color w:val="000000"/>
              </w:rPr>
              <w:t>operator currently own/operate any assets other than the property or participate in any other business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BA3BDB" w:rsidRPr="0023768E" w14:paraId="285525DD" w14:textId="77777777" w:rsidTr="0023768E">
        <w:tc>
          <w:tcPr>
            <w:tcW w:w="7971" w:type="dxa"/>
            <w:tcBorders>
              <w:top w:val="nil"/>
              <w:left w:val="nil"/>
              <w:bottom w:val="nil"/>
              <w:right w:val="nil"/>
            </w:tcBorders>
          </w:tcPr>
          <w:p w14:paraId="7CFF85AC" w14:textId="18132984" w:rsidR="00BA3BDB" w:rsidRDefault="00BA3BDB" w:rsidP="006E7404">
            <w:pPr>
              <w:widowControl/>
              <w:numPr>
                <w:ilvl w:val="0"/>
                <w:numId w:val="43"/>
              </w:numPr>
              <w:tabs>
                <w:tab w:val="right" w:leader="dot" w:pos="7740"/>
              </w:tabs>
              <w:kinsoku/>
              <w:spacing w:before="60"/>
              <w:rPr>
                <w:color w:val="000000"/>
              </w:rPr>
            </w:pPr>
            <w:r>
              <w:rPr>
                <w:color w:val="000000"/>
              </w:rPr>
              <w:t xml:space="preserve">Does the new operator have shared expenses with other facilities?  </w:t>
            </w:r>
            <w:r>
              <w:rPr>
                <w:color w:val="000000"/>
              </w:rPr>
              <w:tab/>
            </w:r>
          </w:p>
        </w:tc>
        <w:tc>
          <w:tcPr>
            <w:tcW w:w="698" w:type="dxa"/>
            <w:tcBorders>
              <w:top w:val="nil"/>
              <w:left w:val="nil"/>
              <w:bottom w:val="nil"/>
              <w:right w:val="nil"/>
            </w:tcBorders>
            <w:vAlign w:val="bottom"/>
          </w:tcPr>
          <w:p w14:paraId="71B803C1" w14:textId="22D4DD05" w:rsidR="00BA3BDB" w:rsidRPr="0023768E" w:rsidRDefault="00BA3BDB" w:rsidP="0023768E">
            <w:pPr>
              <w:keepNext/>
              <w:widowControl/>
              <w:kinsoku/>
              <w:jc w:val="center"/>
            </w:pPr>
            <w:r>
              <w:fldChar w:fldCharType="begin">
                <w:ffData>
                  <w:name w:val="Check41"/>
                  <w:enabled/>
                  <w:calcOnExit w:val="0"/>
                  <w:checkBox>
                    <w:sizeAuto/>
                    <w:default w:val="0"/>
                  </w:checkBox>
                </w:ffData>
              </w:fldChar>
            </w:r>
            <w:bookmarkStart w:id="66" w:name="Check41"/>
            <w:r>
              <w:instrText xml:space="preserve"> FORMCHECKBOX </w:instrText>
            </w:r>
            <w:r w:rsidR="00000000">
              <w:fldChar w:fldCharType="separate"/>
            </w:r>
            <w:r>
              <w:fldChar w:fldCharType="end"/>
            </w:r>
            <w:bookmarkEnd w:id="66"/>
          </w:p>
        </w:tc>
        <w:tc>
          <w:tcPr>
            <w:tcW w:w="277" w:type="dxa"/>
            <w:tcBorders>
              <w:top w:val="nil"/>
              <w:left w:val="nil"/>
              <w:bottom w:val="nil"/>
              <w:right w:val="nil"/>
            </w:tcBorders>
            <w:vAlign w:val="bottom"/>
          </w:tcPr>
          <w:p w14:paraId="3B74EF16" w14:textId="71FC12AD"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1004EF18" w14:textId="0C65E0AF" w:rsidR="00BA3BDB" w:rsidRPr="0023768E" w:rsidRDefault="00BA3BDB" w:rsidP="0023768E">
            <w:pPr>
              <w:keepNext/>
              <w:widowControl/>
              <w:kinsoku/>
              <w:jc w:val="center"/>
              <w:rPr>
                <w:b/>
              </w:rPr>
            </w:pPr>
            <w:r>
              <w:rPr>
                <w:b/>
              </w:rPr>
              <w:fldChar w:fldCharType="begin">
                <w:ffData>
                  <w:name w:val="Check42"/>
                  <w:enabled/>
                  <w:calcOnExit w:val="0"/>
                  <w:checkBox>
                    <w:sizeAuto/>
                    <w:default w:val="0"/>
                  </w:checkBox>
                </w:ffData>
              </w:fldChar>
            </w:r>
            <w:bookmarkStart w:id="67" w:name="Check42"/>
            <w:r>
              <w:rPr>
                <w:b/>
              </w:rPr>
              <w:instrText xml:space="preserve"> FORMCHECKBOX </w:instrText>
            </w:r>
            <w:r w:rsidR="00000000">
              <w:rPr>
                <w:b/>
              </w:rPr>
            </w:r>
            <w:r w:rsidR="00000000">
              <w:rPr>
                <w:b/>
              </w:rPr>
              <w:fldChar w:fldCharType="separate"/>
            </w:r>
            <w:r>
              <w:rPr>
                <w:b/>
              </w:rPr>
              <w:fldChar w:fldCharType="end"/>
            </w:r>
            <w:bookmarkEnd w:id="67"/>
          </w:p>
        </w:tc>
      </w:tr>
      <w:tr w:rsidR="0023768E" w:rsidRPr="0023768E" w14:paraId="7FA20475" w14:textId="77777777" w:rsidTr="0023768E">
        <w:tc>
          <w:tcPr>
            <w:tcW w:w="7971" w:type="dxa"/>
            <w:tcBorders>
              <w:top w:val="nil"/>
              <w:left w:val="nil"/>
              <w:bottom w:val="nil"/>
              <w:right w:val="nil"/>
            </w:tcBorders>
          </w:tcPr>
          <w:p w14:paraId="670AB522" w14:textId="60B0768B" w:rsidR="0023768E" w:rsidRPr="0023768E" w:rsidRDefault="006E7404" w:rsidP="006E7404">
            <w:pPr>
              <w:widowControl/>
              <w:numPr>
                <w:ilvl w:val="0"/>
                <w:numId w:val="43"/>
              </w:numPr>
              <w:tabs>
                <w:tab w:val="right" w:leader="dot" w:pos="7740"/>
              </w:tabs>
              <w:kinsoku/>
              <w:spacing w:before="60"/>
            </w:pPr>
            <w:r>
              <w:rPr>
                <w:color w:val="000000"/>
              </w:rPr>
              <w:t>Will</w:t>
            </w:r>
            <w:r w:rsidR="0023768E" w:rsidRPr="0023768E">
              <w:rPr>
                <w:color w:val="000000"/>
              </w:rPr>
              <w:t xml:space="preserve"> 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5D5240">
      <w:pPr>
        <w:pStyle w:val="Heading2"/>
      </w:pPr>
      <w:bookmarkStart w:id="68" w:name="_Toc333582332"/>
      <w:bookmarkStart w:id="69" w:name="_Toc392511787"/>
      <w:bookmarkStart w:id="70" w:name="_Toc505239918"/>
      <w:r w:rsidRPr="0023768E">
        <w:t>Organization</w:t>
      </w:r>
      <w:bookmarkEnd w:id="68"/>
      <w:bookmarkEnd w:id="69"/>
      <w:bookmarkEnd w:id="70"/>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5D5240">
      <w:pPr>
        <w:pStyle w:val="Heading2"/>
      </w:pPr>
      <w:bookmarkStart w:id="71" w:name="_Toc333582333"/>
      <w:bookmarkStart w:id="72" w:name="_Toc392511788"/>
      <w:bookmarkStart w:id="73" w:name="_Toc505239919"/>
      <w:r w:rsidRPr="0023768E">
        <w:t>Experience/Qualifications</w:t>
      </w:r>
      <w:bookmarkEnd w:id="71"/>
      <w:bookmarkEnd w:id="72"/>
      <w:bookmarkEnd w:id="73"/>
    </w:p>
    <w:p w14:paraId="7205CF4D" w14:textId="09C743CC"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74" w:name="_Toc260046875"/>
    </w:p>
    <w:p w14:paraId="0F7B2BBD" w14:textId="77777777" w:rsidR="0023768E" w:rsidRPr="0023768E" w:rsidRDefault="0023768E" w:rsidP="005D5240">
      <w:pPr>
        <w:pStyle w:val="Heading2"/>
      </w:pPr>
      <w:bookmarkStart w:id="75" w:name="_Toc333582334"/>
      <w:bookmarkStart w:id="76" w:name="_Toc392511789"/>
      <w:bookmarkStart w:id="77" w:name="_Toc505239920"/>
      <w:r w:rsidRPr="0023768E">
        <w:lastRenderedPageBreak/>
        <w:t>Credit History</w:t>
      </w:r>
      <w:bookmarkEnd w:id="74"/>
      <w:bookmarkEnd w:id="75"/>
      <w:bookmarkEnd w:id="76"/>
      <w:bookmarkEnd w:id="77"/>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3A80F84B" w:rsidR="0023768E" w:rsidRDefault="0023768E" w:rsidP="0023768E">
      <w:pPr>
        <w:widowControl/>
        <w:kinsoku/>
      </w:pPr>
    </w:p>
    <w:tbl>
      <w:tblPr>
        <w:tblStyle w:val="TableGrid"/>
        <w:tblW w:w="0" w:type="auto"/>
        <w:tblLook w:val="04A0" w:firstRow="1" w:lastRow="0" w:firstColumn="1" w:lastColumn="0" w:noHBand="0" w:noVBand="1"/>
      </w:tblPr>
      <w:tblGrid>
        <w:gridCol w:w="9350"/>
      </w:tblGrid>
      <w:tr w:rsidR="00BA3BDB" w14:paraId="5A48AEA8" w14:textId="77777777" w:rsidTr="00BA3BDB">
        <w:tc>
          <w:tcPr>
            <w:tcW w:w="9350" w:type="dxa"/>
          </w:tcPr>
          <w:p w14:paraId="1DBC4250" w14:textId="1BDB1036" w:rsidR="00BA3BDB" w:rsidRPr="000762CA" w:rsidRDefault="00BA3BDB" w:rsidP="000762CA">
            <w:pPr>
              <w:widowControl/>
              <w:kinsoku/>
              <w:spacing w:before="120" w:after="120"/>
              <w:rPr>
                <w:i/>
              </w:rPr>
            </w:pPr>
            <w:r>
              <w:rPr>
                <w:b/>
                <w:i/>
              </w:rPr>
              <w:t xml:space="preserve">Program Guidance: </w:t>
            </w:r>
            <w:r>
              <w:rPr>
                <w:i/>
              </w:rPr>
              <w:t xml:space="preserve"> Handbook 4232.1, Section II Production, Chapter 6.1.F, The Credit Investigation</w:t>
            </w:r>
          </w:p>
        </w:tc>
      </w:tr>
    </w:tbl>
    <w:p w14:paraId="00C22C9E" w14:textId="1D1A0790" w:rsidR="00BA3BDB" w:rsidRDefault="00BA3BDB" w:rsidP="0023768E">
      <w:pPr>
        <w:widowControl/>
        <w:kinsoku/>
      </w:pPr>
    </w:p>
    <w:p w14:paraId="432A243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1399CF4" w14:textId="77777777" w:rsidR="00FF4DAD" w:rsidRPr="0023768E" w:rsidRDefault="00FF4DAD" w:rsidP="00FF4DAD">
      <w:pPr>
        <w:kinsoku/>
        <w:rPr>
          <w:color w:val="000000"/>
        </w:rPr>
      </w:pPr>
    </w:p>
    <w:p w14:paraId="7FF390F5" w14:textId="77777777" w:rsidR="0023768E" w:rsidRPr="0023768E" w:rsidRDefault="0023768E" w:rsidP="00ED3551">
      <w:pPr>
        <w:pStyle w:val="Heading2"/>
      </w:pPr>
      <w:bookmarkStart w:id="78" w:name="_Toc392511790"/>
      <w:bookmarkStart w:id="79" w:name="_Toc505239921"/>
      <w:r w:rsidRPr="0023768E">
        <w:t>Financial Statements</w:t>
      </w:r>
      <w:bookmarkEnd w:id="78"/>
      <w:bookmarkEnd w:id="79"/>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BA3BDB" w:rsidRPr="0023768E" w14:paraId="25DC9BE0" w14:textId="77777777" w:rsidTr="0023768E">
        <w:tc>
          <w:tcPr>
            <w:tcW w:w="7971" w:type="dxa"/>
            <w:tcBorders>
              <w:top w:val="nil"/>
              <w:left w:val="nil"/>
              <w:bottom w:val="nil"/>
              <w:right w:val="nil"/>
            </w:tcBorders>
          </w:tcPr>
          <w:p w14:paraId="763D462C" w14:textId="5CE64E72" w:rsidR="00BA3BDB" w:rsidRPr="0023768E" w:rsidRDefault="00BA3BDB" w:rsidP="002C4C41">
            <w:pPr>
              <w:widowControl/>
              <w:numPr>
                <w:ilvl w:val="0"/>
                <w:numId w:val="45"/>
              </w:numPr>
              <w:tabs>
                <w:tab w:val="right" w:leader="dot" w:pos="7740"/>
              </w:tabs>
              <w:kinsoku/>
              <w:spacing w:before="60"/>
              <w:rPr>
                <w:color w:val="000000"/>
              </w:rPr>
            </w:pPr>
            <w:r>
              <w:rPr>
                <w:color w:val="000000"/>
              </w:rPr>
              <w:t xml:space="preserve">Do the financial statements indicate a loss prior to depreciation?  </w:t>
            </w:r>
            <w:r>
              <w:rPr>
                <w:color w:val="000000"/>
              </w:rPr>
              <w:tab/>
            </w:r>
          </w:p>
        </w:tc>
        <w:tc>
          <w:tcPr>
            <w:tcW w:w="698" w:type="dxa"/>
            <w:tcBorders>
              <w:top w:val="nil"/>
              <w:left w:val="nil"/>
              <w:bottom w:val="nil"/>
              <w:right w:val="nil"/>
            </w:tcBorders>
            <w:vAlign w:val="bottom"/>
          </w:tcPr>
          <w:p w14:paraId="27B9F734" w14:textId="20B315B8" w:rsidR="00BA3BDB" w:rsidRPr="0023768E" w:rsidRDefault="00BA3BDB" w:rsidP="0023768E">
            <w:pPr>
              <w:keepNext/>
              <w:widowControl/>
              <w:kinsoku/>
              <w:jc w:val="center"/>
            </w:pPr>
            <w:r>
              <w:fldChar w:fldCharType="begin">
                <w:ffData>
                  <w:name w:val="Check43"/>
                  <w:enabled/>
                  <w:calcOnExit w:val="0"/>
                  <w:checkBox>
                    <w:sizeAuto/>
                    <w:default w:val="0"/>
                  </w:checkBox>
                </w:ffData>
              </w:fldChar>
            </w:r>
            <w:bookmarkStart w:id="80" w:name="Check43"/>
            <w:r>
              <w:instrText xml:space="preserve"> FORMCHECKBOX </w:instrText>
            </w:r>
            <w:r w:rsidR="00000000">
              <w:fldChar w:fldCharType="separate"/>
            </w:r>
            <w:r>
              <w:fldChar w:fldCharType="end"/>
            </w:r>
            <w:bookmarkEnd w:id="80"/>
          </w:p>
        </w:tc>
        <w:tc>
          <w:tcPr>
            <w:tcW w:w="277" w:type="dxa"/>
            <w:tcBorders>
              <w:top w:val="nil"/>
              <w:left w:val="nil"/>
              <w:bottom w:val="nil"/>
              <w:right w:val="nil"/>
            </w:tcBorders>
            <w:vAlign w:val="bottom"/>
          </w:tcPr>
          <w:p w14:paraId="244D4B0D" w14:textId="77777777"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4444FE4D" w14:textId="3E10F475" w:rsidR="00BA3BDB" w:rsidRPr="0023768E" w:rsidRDefault="00BA3BDB" w:rsidP="0023768E">
            <w:pPr>
              <w:keepNext/>
              <w:widowControl/>
              <w:kinsoku/>
              <w:jc w:val="center"/>
              <w:rPr>
                <w:b/>
              </w:rPr>
            </w:pPr>
            <w:r>
              <w:rPr>
                <w:b/>
              </w:rPr>
              <w:fldChar w:fldCharType="begin">
                <w:ffData>
                  <w:name w:val="Check44"/>
                  <w:enabled/>
                  <w:calcOnExit w:val="0"/>
                  <w:checkBox>
                    <w:sizeAuto/>
                    <w:default w:val="0"/>
                  </w:checkBox>
                </w:ffData>
              </w:fldChar>
            </w:r>
            <w:bookmarkStart w:id="81" w:name="Check44"/>
            <w:r>
              <w:rPr>
                <w:b/>
              </w:rPr>
              <w:instrText xml:space="preserve"> FORMCHECKBOX </w:instrText>
            </w:r>
            <w:r w:rsidR="00000000">
              <w:rPr>
                <w:b/>
              </w:rPr>
            </w:r>
            <w:r w:rsidR="00000000">
              <w:rPr>
                <w:b/>
              </w:rPr>
              <w:fldChar w:fldCharType="separate"/>
            </w:r>
            <w:r>
              <w:rPr>
                <w:b/>
              </w:rPr>
              <w:fldChar w:fldCharType="end"/>
            </w:r>
            <w:bookmarkEnd w:id="81"/>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 xml:space="preserve">Do the Aging of Accounts Payable schedules show any material accounts payables (amounts </w:t>
            </w:r>
            <w:proofErr w:type="gramStart"/>
            <w:r w:rsidRPr="0023768E">
              <w:rPr>
                <w:color w:val="000000"/>
              </w:rPr>
              <w:t>in excess of</w:t>
            </w:r>
            <w:proofErr w:type="gramEnd"/>
            <w:r w:rsidRPr="0023768E">
              <w:rPr>
                <w:color w:val="000000"/>
              </w:rPr>
              <w:t xml:space="preserve">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1666913B" w:rsidR="0023768E" w:rsidRPr="0023768E" w:rsidRDefault="0023768E" w:rsidP="000762CA">
            <w:pPr>
              <w:keepNext/>
              <w:widowControl/>
              <w:numPr>
                <w:ilvl w:val="0"/>
                <w:numId w:val="45"/>
              </w:numPr>
              <w:tabs>
                <w:tab w:val="right" w:leader="dot" w:pos="7740"/>
              </w:tabs>
              <w:kinsoku/>
              <w:spacing w:before="60"/>
            </w:pPr>
            <w:r w:rsidRPr="0023768E">
              <w:rPr>
                <w:color w:val="000000"/>
              </w:rPr>
              <w:lastRenderedPageBreak/>
              <w:t xml:space="preserve">Do the Aging of Accounts Receivable schedules show any material accounts receivables (amounts </w:t>
            </w:r>
            <w:proofErr w:type="gramStart"/>
            <w:r w:rsidRPr="0023768E">
              <w:rPr>
                <w:color w:val="000000"/>
              </w:rPr>
              <w:t>in excess of</w:t>
            </w:r>
            <w:proofErr w:type="gramEnd"/>
            <w:r w:rsidRPr="0023768E">
              <w:rPr>
                <w:color w:val="000000"/>
              </w:rPr>
              <w:t xml:space="preserve"> 2% of gross income) over 120 days?</w:t>
            </w:r>
            <w:r w:rsidR="00516C65">
              <w:rPr>
                <w:color w:val="000000"/>
              </w:rPr>
              <w:t xml:space="preserve">  </w:t>
            </w:r>
            <w:r w:rsidR="00516C65">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s’ ability to handle delayed payments (e.g., access to sources of liquidity in an amount comparable to material accounts receivable over 120 days.)</w:t>
            </w:r>
            <w:r w:rsidRPr="0023768E">
              <w:t xml:space="preserve">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4F353013" w:rsidR="0023768E" w:rsidRPr="0023768E" w:rsidRDefault="00516C65">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C30F82A" w14:textId="77777777" w:rsidR="00516C65" w:rsidRDefault="0023768E" w:rsidP="0023768E">
      <w:pPr>
        <w:widowControl/>
        <w:kinsoku/>
        <w:rPr>
          <w:i/>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w:t>
      </w:r>
    </w:p>
    <w:p w14:paraId="59CA74DB" w14:textId="77777777" w:rsidR="00516C65" w:rsidRDefault="00516C65" w:rsidP="0023768E">
      <w:pPr>
        <w:widowControl/>
        <w:kinsoku/>
        <w:rPr>
          <w:i/>
        </w:rPr>
      </w:pPr>
    </w:p>
    <w:p w14:paraId="1E811643" w14:textId="32DBE6A8" w:rsidR="0023768E" w:rsidRPr="0023768E" w:rsidRDefault="00516C65" w:rsidP="0023768E">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w:t>
      </w:r>
      <w:r>
        <w:rPr>
          <w:i/>
        </w:rPr>
        <w:t xml:space="preserve"> (</w:t>
      </w:r>
      <w:proofErr w:type="gramStart"/>
      <w:r w:rsidRPr="00554174">
        <w:rPr>
          <w:i/>
        </w:rPr>
        <w:t>e.g.</w:t>
      </w:r>
      <w:proofErr w:type="gramEnd"/>
      <w:r w:rsidRPr="00554174">
        <w:rPr>
          <w:i/>
        </w:rPr>
        <w:t xml:space="preserve"> access to sources of liquidity in an amount comparable to material accou</w:t>
      </w:r>
      <w:r>
        <w:rPr>
          <w:i/>
        </w:rPr>
        <w:t>nts receivable over 120 days.)</w:t>
      </w:r>
      <w:r w:rsidR="0023768E" w:rsidRPr="0023768E">
        <w:rPr>
          <w:i/>
        </w:rPr>
        <w:t xml:space="preserve">&gt;&gt;  </w:t>
      </w:r>
      <w:r w:rsidR="0023768E" w:rsidRPr="0023768E">
        <w:fldChar w:fldCharType="begin">
          <w:ffData>
            <w:name w:val="Text155"/>
            <w:enabled/>
            <w:calcOnExit w:val="0"/>
            <w:textInput/>
          </w:ffData>
        </w:fldChar>
      </w:r>
      <w:bookmarkStart w:id="82" w:name="Text155"/>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bookmarkEnd w:id="82"/>
    </w:p>
    <w:p w14:paraId="593FC375" w14:textId="0DCFCD3C" w:rsidR="0023768E" w:rsidRDefault="0023768E" w:rsidP="0023768E">
      <w:pPr>
        <w:widowControl/>
        <w:kinsoku/>
        <w:rPr>
          <w:b/>
        </w:rPr>
      </w:pPr>
    </w:p>
    <w:p w14:paraId="78012CAB" w14:textId="77777777" w:rsidR="00516C65" w:rsidRPr="0023768E" w:rsidRDefault="00516C65" w:rsidP="0023768E">
      <w:pPr>
        <w:widowControl/>
        <w:kinsoku/>
        <w:rPr>
          <w:b/>
        </w:rPr>
      </w:pPr>
    </w:p>
    <w:p w14:paraId="7E3A4567" w14:textId="77777777" w:rsidR="0023768E" w:rsidRPr="0023768E" w:rsidRDefault="0023768E" w:rsidP="008E65AF">
      <w:pPr>
        <w:keepNext/>
        <w:widowControl/>
        <w:kinsoku/>
        <w:rPr>
          <w:b/>
          <w:u w:val="single"/>
        </w:rPr>
      </w:pPr>
      <w:bookmarkStart w:id="83" w:name="_Toc333582336"/>
      <w:r w:rsidRPr="0023768E">
        <w:rPr>
          <w:b/>
          <w:u w:val="single"/>
        </w:rPr>
        <w:t>General Overview</w:t>
      </w:r>
      <w:bookmarkEnd w:id="83"/>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84"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4"/>
    </w:p>
    <w:p w14:paraId="48D22370" w14:textId="77777777" w:rsidR="0023768E" w:rsidRPr="0023768E" w:rsidRDefault="0023768E" w:rsidP="0023768E">
      <w:pPr>
        <w:widowControl/>
        <w:kinsoku/>
      </w:pPr>
    </w:p>
    <w:p w14:paraId="40A66AD6" w14:textId="2B016F51" w:rsidR="0023768E" w:rsidRPr="0023768E" w:rsidRDefault="0023768E" w:rsidP="005D5240">
      <w:pPr>
        <w:pStyle w:val="Heading2"/>
      </w:pPr>
      <w:bookmarkStart w:id="85" w:name="_Toc333582337"/>
      <w:bookmarkStart w:id="86" w:name="_Toc392511791"/>
      <w:bookmarkStart w:id="87" w:name="_Toc505239922"/>
      <w:bookmarkStart w:id="88" w:name="OLE_LINK13"/>
      <w:bookmarkStart w:id="89" w:name="OLE_LINK14"/>
      <w:r w:rsidRPr="0023768E">
        <w:lastRenderedPageBreak/>
        <w:t>Net Income Analysis</w:t>
      </w:r>
      <w:bookmarkEnd w:id="85"/>
      <w:bookmarkEnd w:id="86"/>
      <w:bookmarkEnd w:id="87"/>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90"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0"/>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w:t>
      </w:r>
      <w:proofErr w:type="gramStart"/>
      <w:r w:rsidRPr="0023768E">
        <w:rPr>
          <w:i/>
          <w:color w:val="000000"/>
          <w:sz w:val="20"/>
          <w:szCs w:val="20"/>
        </w:rPr>
        <w:t>before</w:t>
      </w:r>
      <w:proofErr w:type="gramEnd"/>
      <w:r w:rsidRPr="0023768E">
        <w:rPr>
          <w:i/>
          <w:color w:val="000000"/>
          <w:sz w:val="20"/>
          <w:szCs w:val="20"/>
        </w:rPr>
        <w:t xml:space="preserv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5D5240">
      <w:pPr>
        <w:pStyle w:val="Heading2"/>
      </w:pPr>
      <w:bookmarkStart w:id="91" w:name="_Toc333582338"/>
      <w:bookmarkStart w:id="92" w:name="_Toc392511792"/>
      <w:bookmarkStart w:id="93" w:name="_Toc505239923"/>
      <w:bookmarkEnd w:id="88"/>
      <w:bookmarkEnd w:id="89"/>
      <w:r w:rsidRPr="0023768E">
        <w:t>Conclusion</w:t>
      </w:r>
      <w:bookmarkEnd w:id="91"/>
      <w:bookmarkEnd w:id="92"/>
      <w:bookmarkEnd w:id="93"/>
    </w:p>
    <w:p w14:paraId="3E958BE9" w14:textId="5F08EB22"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516C65">
        <w:rPr>
          <w:i/>
        </w:rPr>
        <w:t>discussed</w:t>
      </w:r>
      <w:r w:rsidR="00516C65"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0F9DE830" w:rsidR="0023768E" w:rsidRPr="00ED3551" w:rsidRDefault="0023768E" w:rsidP="00ED3551">
      <w:pPr>
        <w:pStyle w:val="Heading1"/>
        <w:rPr>
          <w:b w:val="0"/>
        </w:rPr>
      </w:pPr>
      <w:bookmarkStart w:id="94" w:name="_Parent_of_the"/>
      <w:bookmarkStart w:id="95" w:name="_Toc260046881"/>
      <w:bookmarkStart w:id="96" w:name="_Toc333582339"/>
      <w:bookmarkStart w:id="97" w:name="_Toc392511793"/>
      <w:bookmarkStart w:id="98" w:name="_Toc505239924"/>
      <w:bookmarkEnd w:id="94"/>
      <w:r w:rsidRPr="00ED3551">
        <w:rPr>
          <w:rStyle w:val="Heading1Char"/>
          <w:b/>
        </w:rPr>
        <w:t xml:space="preserve">Parent of the </w:t>
      </w:r>
      <w:r w:rsidR="00D4081C" w:rsidRPr="00ED3551">
        <w:rPr>
          <w:rStyle w:val="Heading1Char"/>
          <w:b/>
        </w:rPr>
        <w:t xml:space="preserve">New </w:t>
      </w:r>
      <w:r w:rsidRPr="00ED3551">
        <w:rPr>
          <w:rStyle w:val="Heading1Char"/>
          <w:b/>
        </w:rPr>
        <w:t>Operator</w:t>
      </w:r>
      <w:r w:rsidRPr="00ED3551">
        <w:rPr>
          <w:b w:val="0"/>
        </w:rPr>
        <w:t xml:space="preserve"> </w:t>
      </w:r>
      <w:r w:rsidRPr="00ED3551">
        <w:rPr>
          <w:b w:val="0"/>
          <w:sz w:val="28"/>
        </w:rPr>
        <w:t>(if applicable)</w:t>
      </w:r>
      <w:bookmarkEnd w:id="95"/>
      <w:bookmarkEnd w:id="96"/>
      <w:bookmarkEnd w:id="97"/>
      <w:bookmarkEnd w:id="98"/>
    </w:p>
    <w:tbl>
      <w:tblPr>
        <w:tblStyle w:val="TableGrid"/>
        <w:tblW w:w="0" w:type="auto"/>
        <w:tblLook w:val="04A0" w:firstRow="1" w:lastRow="0" w:firstColumn="1" w:lastColumn="0" w:noHBand="0" w:noVBand="1"/>
      </w:tblPr>
      <w:tblGrid>
        <w:gridCol w:w="9350"/>
      </w:tblGrid>
      <w:tr w:rsidR="00346DF4" w14:paraId="6DEE478F" w14:textId="77777777" w:rsidTr="004C732E">
        <w:tc>
          <w:tcPr>
            <w:tcW w:w="9350" w:type="dxa"/>
          </w:tcPr>
          <w:p w14:paraId="6B95D3E1" w14:textId="77777777" w:rsidR="00346DF4" w:rsidRDefault="00346DF4" w:rsidP="004C732E">
            <w:pPr>
              <w:spacing w:before="120" w:after="120"/>
            </w:pPr>
            <w:r w:rsidRPr="00BA5F45">
              <w:rPr>
                <w:b/>
                <w:i/>
                <w:color w:val="000000"/>
              </w:rPr>
              <w:t>Program Guidance:</w:t>
            </w:r>
            <w:r w:rsidRPr="00BA5F45">
              <w:rPr>
                <w:i/>
                <w:color w:val="000000"/>
              </w:rPr>
              <w:t xml:space="preserve">  Handbook 4232.1, Section II Production, Chapter </w:t>
            </w:r>
            <w:proofErr w:type="gramStart"/>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roofErr w:type="gramEnd"/>
          </w:p>
        </w:tc>
      </w:tr>
    </w:tbl>
    <w:p w14:paraId="76250876" w14:textId="77777777" w:rsidR="0023768E" w:rsidRPr="0023768E" w:rsidRDefault="0023768E" w:rsidP="0023768E">
      <w:pPr>
        <w:widowControl/>
        <w:kinsoku/>
      </w:pPr>
    </w:p>
    <w:p w14:paraId="05C2847E" w14:textId="28169318" w:rsidR="0023768E" w:rsidRPr="0023768E" w:rsidRDefault="0023768E" w:rsidP="0023768E">
      <w:pPr>
        <w:widowControl/>
        <w:kinsoku/>
        <w:rPr>
          <w:i/>
        </w:rPr>
      </w:pPr>
      <w:r w:rsidRPr="0023768E">
        <w:rPr>
          <w:i/>
        </w:rPr>
        <w:t xml:space="preserve">&lt;&lt;Provide this section for </w:t>
      </w:r>
      <w:r w:rsidR="00346DF4">
        <w:rPr>
          <w:i/>
        </w:rPr>
        <w:t>the</w:t>
      </w:r>
      <w:r w:rsidR="00346DF4" w:rsidRPr="0023768E">
        <w:rPr>
          <w:i/>
        </w:rPr>
        <w:t xml:space="preserve"> </w:t>
      </w:r>
      <w:r w:rsidRPr="0023768E">
        <w:rPr>
          <w:i/>
        </w:rPr>
        <w:t xml:space="preserve">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0762CA">
            <w:pPr>
              <w:keepNext/>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0762CA">
            <w:pPr>
              <w:keepNext/>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0762CA">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0762CA">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0762CA">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lastRenderedPageBreak/>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99"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99"/>
    </w:p>
    <w:p w14:paraId="23EEBA5B" w14:textId="77777777" w:rsidR="0023768E" w:rsidRPr="0023768E" w:rsidRDefault="0023768E" w:rsidP="0023768E">
      <w:pPr>
        <w:widowControl/>
        <w:kinsoku/>
      </w:pPr>
    </w:p>
    <w:p w14:paraId="186FE83D" w14:textId="77777777" w:rsidR="0023768E" w:rsidRPr="0023768E" w:rsidRDefault="0023768E" w:rsidP="005D5240">
      <w:pPr>
        <w:pStyle w:val="Heading2"/>
      </w:pPr>
      <w:bookmarkStart w:id="100" w:name="_Toc333582340"/>
      <w:bookmarkStart w:id="101" w:name="_Toc392511794"/>
      <w:bookmarkStart w:id="102" w:name="_Toc505239925"/>
      <w:r w:rsidRPr="0023768E">
        <w:t>Organization</w:t>
      </w:r>
      <w:bookmarkEnd w:id="100"/>
      <w:bookmarkEnd w:id="101"/>
      <w:bookmarkEnd w:id="102"/>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5D5240">
      <w:pPr>
        <w:pStyle w:val="Heading2"/>
      </w:pPr>
      <w:bookmarkStart w:id="103" w:name="_Toc333582341"/>
      <w:bookmarkStart w:id="104" w:name="_Toc392511795"/>
      <w:bookmarkStart w:id="105" w:name="_Toc505239926"/>
      <w:r w:rsidRPr="0023768E">
        <w:t>Experience/Qualifications</w:t>
      </w:r>
      <w:bookmarkEnd w:id="103"/>
      <w:bookmarkEnd w:id="104"/>
      <w:bookmarkEnd w:id="105"/>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5D5240">
      <w:pPr>
        <w:pStyle w:val="Heading2"/>
      </w:pPr>
      <w:bookmarkStart w:id="106" w:name="_Toc333582342"/>
      <w:bookmarkStart w:id="107" w:name="_Toc392511796"/>
      <w:bookmarkStart w:id="108" w:name="_Toc505239927"/>
      <w:r w:rsidRPr="0023768E">
        <w:t>Credit History</w:t>
      </w:r>
      <w:bookmarkEnd w:id="106"/>
      <w:bookmarkEnd w:id="107"/>
      <w:bookmarkEnd w:id="108"/>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37E12B7E" w:rsidR="0023768E" w:rsidRPr="0023768E" w:rsidRDefault="0023768E" w:rsidP="005D5240">
      <w:pPr>
        <w:pStyle w:val="Heading2"/>
      </w:pPr>
      <w:bookmarkStart w:id="109" w:name="_Toc392511797"/>
      <w:bookmarkStart w:id="110" w:name="_Toc505239928"/>
      <w:r w:rsidRPr="0023768E">
        <w:lastRenderedPageBreak/>
        <w:t>Other Business Concerns/232 Applications</w:t>
      </w:r>
      <w:bookmarkEnd w:id="109"/>
      <w:bookmarkEnd w:id="110"/>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3B7C0542" w:rsidR="0023768E" w:rsidRPr="0023768E" w:rsidRDefault="00D87990" w:rsidP="00346DF4">
            <w:pPr>
              <w:keepNext/>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business concerns</w:t>
            </w:r>
            <w:proofErr w:type="gramStart"/>
            <w:r w:rsidR="0023768E" w:rsidRPr="0023768E">
              <w:rPr>
                <w:color w:val="000000"/>
              </w:rPr>
              <w:t>?</w:t>
            </w:r>
            <w:r w:rsidR="0023768E" w:rsidRPr="0023768E">
              <w:t xml:space="preserve">  .</w:t>
            </w:r>
            <w:proofErr w:type="gramEnd"/>
            <w:r w:rsidR="0023768E"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any of the other business concern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4864DA19" w:rsidR="0023768E" w:rsidRPr="0023768E" w:rsidRDefault="00D87990" w:rsidP="00346DF4">
            <w:pPr>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7B25F94"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564833">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w:t>
      </w:r>
      <w:proofErr w:type="spellStart"/>
      <w:r w:rsidRPr="0023768E">
        <w:rPr>
          <w:i/>
          <w:color w:val="000000"/>
        </w:rPr>
        <w:t>Xth</w:t>
      </w:r>
      <w:proofErr w:type="spellEnd"/>
      <w:r w:rsidRPr="0023768E">
        <w:rPr>
          <w:i/>
          <w:color w:val="000000"/>
        </w:rPr>
        <w:t xml:space="preserve">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5D5240">
      <w:pPr>
        <w:pStyle w:val="Heading2"/>
      </w:pPr>
      <w:bookmarkStart w:id="111" w:name="_Toc333582344"/>
      <w:bookmarkStart w:id="112" w:name="_Toc392511798"/>
      <w:bookmarkStart w:id="113" w:name="_Toc505239929"/>
      <w:r w:rsidRPr="0023768E">
        <w:t>Other Facilities Owned, Operated or Managed</w:t>
      </w:r>
      <w:bookmarkEnd w:id="111"/>
      <w:bookmarkEnd w:id="112"/>
      <w:bookmarkEnd w:id="113"/>
    </w:p>
    <w:p w14:paraId="2648DE6E" w14:textId="77777777" w:rsidR="0023768E" w:rsidRPr="0023768E" w:rsidRDefault="0023768E" w:rsidP="0023768E">
      <w:pPr>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proofErr w:type="gramStart"/>
            <w:r w:rsidRPr="000A62FE">
              <w:rPr>
                <w:color w:val="000000"/>
              </w:rPr>
              <w:t>?</w:t>
            </w:r>
            <w:r w:rsidRPr="000A62FE">
              <w:t xml:space="preserve">  .</w:t>
            </w:r>
            <w:proofErr w:type="gramEnd"/>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 xml:space="preserve">Do any of the other facilities have pending judgments; legal actions or suits; </w:t>
            </w:r>
            <w:proofErr w:type="gramStart"/>
            <w:r w:rsidRPr="000A62FE">
              <w:rPr>
                <w:color w:val="000000"/>
              </w:rPr>
              <w:t>or,</w:t>
            </w:r>
            <w:proofErr w:type="gramEnd"/>
            <w:r w:rsidRPr="000A62FE">
              <w:rPr>
                <w:color w:val="000000"/>
              </w:rPr>
              <w:t xml:space="preserve">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000000">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000000">
              <w:rPr>
                <w:b/>
              </w:rPr>
            </w:r>
            <w:r w:rsidR="00000000">
              <w:rPr>
                <w:b/>
              </w:rPr>
              <w:fldChar w:fldCharType="separate"/>
            </w:r>
            <w:r w:rsidRPr="000A62FE">
              <w:rPr>
                <w:b/>
              </w:rPr>
              <w:fldChar w:fldCharType="end"/>
            </w:r>
          </w:p>
        </w:tc>
      </w:tr>
      <w:tr w:rsidR="00516C65" w:rsidRPr="000A62FE" w14:paraId="7EB5E0E9" w14:textId="77777777" w:rsidTr="0023768E">
        <w:tc>
          <w:tcPr>
            <w:tcW w:w="7971" w:type="dxa"/>
            <w:tcBorders>
              <w:top w:val="nil"/>
              <w:left w:val="nil"/>
              <w:bottom w:val="nil"/>
              <w:right w:val="nil"/>
            </w:tcBorders>
          </w:tcPr>
          <w:p w14:paraId="37BF9241" w14:textId="56A4154F" w:rsidR="00516C65" w:rsidRPr="000A62FE"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4B5AA0B4" w14:textId="3D482EE3" w:rsidR="00516C65" w:rsidRPr="000A62FE" w:rsidRDefault="00516C65" w:rsidP="0023768E">
            <w:pPr>
              <w:keepNext/>
              <w:widowControl/>
              <w:kinsoku/>
              <w:jc w:val="center"/>
            </w:pPr>
            <w:r>
              <w:fldChar w:fldCharType="begin">
                <w:ffData>
                  <w:name w:val="Check45"/>
                  <w:enabled/>
                  <w:calcOnExit w:val="0"/>
                  <w:checkBox>
                    <w:sizeAuto/>
                    <w:default w:val="0"/>
                  </w:checkBox>
                </w:ffData>
              </w:fldChar>
            </w:r>
            <w:bookmarkStart w:id="114" w:name="Check45"/>
            <w:r>
              <w:instrText xml:space="preserve"> FORMCHECKBOX </w:instrText>
            </w:r>
            <w:r w:rsidR="00000000">
              <w:fldChar w:fldCharType="separate"/>
            </w:r>
            <w:r>
              <w:fldChar w:fldCharType="end"/>
            </w:r>
            <w:bookmarkEnd w:id="114"/>
          </w:p>
        </w:tc>
        <w:tc>
          <w:tcPr>
            <w:tcW w:w="277" w:type="dxa"/>
            <w:tcBorders>
              <w:top w:val="nil"/>
              <w:left w:val="nil"/>
              <w:bottom w:val="nil"/>
              <w:right w:val="nil"/>
            </w:tcBorders>
            <w:vAlign w:val="bottom"/>
          </w:tcPr>
          <w:p w14:paraId="6ED3F2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3FBD20B" w14:textId="090298F6" w:rsidR="00516C65" w:rsidRPr="000A62FE" w:rsidRDefault="00516C65" w:rsidP="0023768E">
            <w:pPr>
              <w:keepNext/>
              <w:widowControl/>
              <w:kinsoku/>
              <w:jc w:val="center"/>
              <w:rPr>
                <w:b/>
              </w:rPr>
            </w:pPr>
            <w:r>
              <w:rPr>
                <w:b/>
              </w:rPr>
              <w:fldChar w:fldCharType="begin">
                <w:ffData>
                  <w:name w:val="Check46"/>
                  <w:enabled/>
                  <w:calcOnExit w:val="0"/>
                  <w:checkBox>
                    <w:sizeAuto/>
                    <w:default w:val="0"/>
                  </w:checkBox>
                </w:ffData>
              </w:fldChar>
            </w:r>
            <w:bookmarkStart w:id="115" w:name="Check46"/>
            <w:r>
              <w:rPr>
                <w:b/>
              </w:rPr>
              <w:instrText xml:space="preserve"> FORMCHECKBOX </w:instrText>
            </w:r>
            <w:r w:rsidR="00000000">
              <w:rPr>
                <w:b/>
              </w:rPr>
            </w:r>
            <w:r w:rsidR="00000000">
              <w:rPr>
                <w:b/>
              </w:rPr>
              <w:fldChar w:fldCharType="separate"/>
            </w:r>
            <w:r>
              <w:rPr>
                <w:b/>
              </w:rPr>
              <w:fldChar w:fldCharType="end"/>
            </w:r>
            <w:bookmarkEnd w:id="115"/>
          </w:p>
        </w:tc>
      </w:tr>
      <w:tr w:rsidR="00516C65" w:rsidRPr="000A62FE" w14:paraId="3E4321E5" w14:textId="77777777" w:rsidTr="0023768E">
        <w:tc>
          <w:tcPr>
            <w:tcW w:w="7971" w:type="dxa"/>
            <w:tcBorders>
              <w:top w:val="nil"/>
              <w:left w:val="nil"/>
              <w:bottom w:val="nil"/>
              <w:right w:val="nil"/>
            </w:tcBorders>
          </w:tcPr>
          <w:p w14:paraId="1B97A5B2" w14:textId="3FAA7F10"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one</w:t>
            </w:r>
            <w:r>
              <w:rPr>
                <w:color w:val="000000"/>
              </w:rPr>
              <w:t xml:space="preserve"> Professional Liability Insurance policy for its residential healthcare facilities?  </w:t>
            </w:r>
            <w:r>
              <w:rPr>
                <w:color w:val="000000"/>
              </w:rPr>
              <w:tab/>
            </w:r>
          </w:p>
        </w:tc>
        <w:tc>
          <w:tcPr>
            <w:tcW w:w="698" w:type="dxa"/>
            <w:tcBorders>
              <w:top w:val="nil"/>
              <w:left w:val="nil"/>
              <w:bottom w:val="nil"/>
              <w:right w:val="nil"/>
            </w:tcBorders>
            <w:vAlign w:val="bottom"/>
          </w:tcPr>
          <w:p w14:paraId="23BC4B73" w14:textId="1D87D6AE" w:rsidR="00516C65" w:rsidRDefault="00516C65" w:rsidP="0023768E">
            <w:pPr>
              <w:keepNext/>
              <w:widowControl/>
              <w:kinsoku/>
              <w:jc w:val="center"/>
            </w:pPr>
            <w:r>
              <w:fldChar w:fldCharType="begin">
                <w:ffData>
                  <w:name w:val="Check47"/>
                  <w:enabled/>
                  <w:calcOnExit w:val="0"/>
                  <w:checkBox>
                    <w:sizeAuto/>
                    <w:default w:val="0"/>
                  </w:checkBox>
                </w:ffData>
              </w:fldChar>
            </w:r>
            <w:bookmarkStart w:id="116" w:name="Check47"/>
            <w:r>
              <w:instrText xml:space="preserve"> FORMCHECKBOX </w:instrText>
            </w:r>
            <w:r w:rsidR="00000000">
              <w:fldChar w:fldCharType="separate"/>
            </w:r>
            <w:r>
              <w:fldChar w:fldCharType="end"/>
            </w:r>
            <w:bookmarkEnd w:id="116"/>
          </w:p>
        </w:tc>
        <w:tc>
          <w:tcPr>
            <w:tcW w:w="277" w:type="dxa"/>
            <w:tcBorders>
              <w:top w:val="nil"/>
              <w:left w:val="nil"/>
              <w:bottom w:val="nil"/>
              <w:right w:val="nil"/>
            </w:tcBorders>
            <w:vAlign w:val="bottom"/>
          </w:tcPr>
          <w:p w14:paraId="09A72D95"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6D8C6672" w14:textId="5F97C2C7" w:rsidR="00516C65" w:rsidRDefault="00516C65" w:rsidP="0023768E">
            <w:pPr>
              <w:keepNext/>
              <w:widowControl/>
              <w:kinsoku/>
              <w:jc w:val="center"/>
              <w:rPr>
                <w:b/>
              </w:rPr>
            </w:pPr>
            <w:r>
              <w:rPr>
                <w:b/>
              </w:rPr>
              <w:fldChar w:fldCharType="begin">
                <w:ffData>
                  <w:name w:val="Check48"/>
                  <w:enabled/>
                  <w:calcOnExit w:val="0"/>
                  <w:checkBox>
                    <w:sizeAuto/>
                    <w:default w:val="0"/>
                  </w:checkBox>
                </w:ffData>
              </w:fldChar>
            </w:r>
            <w:bookmarkStart w:id="117" w:name="Check48"/>
            <w:r>
              <w:rPr>
                <w:b/>
              </w:rPr>
              <w:instrText xml:space="preserve"> FORMCHECKBOX </w:instrText>
            </w:r>
            <w:r w:rsidR="00000000">
              <w:rPr>
                <w:b/>
              </w:rPr>
            </w:r>
            <w:r w:rsidR="00000000">
              <w:rPr>
                <w:b/>
              </w:rPr>
              <w:fldChar w:fldCharType="separate"/>
            </w:r>
            <w:r>
              <w:rPr>
                <w:b/>
              </w:rPr>
              <w:fldChar w:fldCharType="end"/>
            </w:r>
            <w:bookmarkEnd w:id="117"/>
          </w:p>
        </w:tc>
      </w:tr>
      <w:tr w:rsidR="00516C65" w:rsidRPr="000A62FE" w14:paraId="51E445C3" w14:textId="77777777" w:rsidTr="0023768E">
        <w:tc>
          <w:tcPr>
            <w:tcW w:w="7971" w:type="dxa"/>
            <w:tcBorders>
              <w:top w:val="nil"/>
              <w:left w:val="nil"/>
              <w:bottom w:val="nil"/>
              <w:right w:val="nil"/>
            </w:tcBorders>
          </w:tcPr>
          <w:p w14:paraId="5E2F5F3F" w14:textId="0D073238"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5A65E181" w14:textId="475BCA59" w:rsidR="00516C65" w:rsidRDefault="00516C65" w:rsidP="0023768E">
            <w:pPr>
              <w:keepNext/>
              <w:widowControl/>
              <w:kinsoku/>
              <w:jc w:val="center"/>
            </w:pPr>
            <w:r>
              <w:fldChar w:fldCharType="begin">
                <w:ffData>
                  <w:name w:val="Check49"/>
                  <w:enabled/>
                  <w:calcOnExit w:val="0"/>
                  <w:checkBox>
                    <w:sizeAuto/>
                    <w:default w:val="0"/>
                  </w:checkBox>
                </w:ffData>
              </w:fldChar>
            </w:r>
            <w:bookmarkStart w:id="118" w:name="Check49"/>
            <w:r>
              <w:instrText xml:space="preserve"> FORMCHECKBOX </w:instrText>
            </w:r>
            <w:r w:rsidR="00000000">
              <w:fldChar w:fldCharType="separate"/>
            </w:r>
            <w:r>
              <w:fldChar w:fldCharType="end"/>
            </w:r>
            <w:bookmarkEnd w:id="118"/>
          </w:p>
        </w:tc>
        <w:tc>
          <w:tcPr>
            <w:tcW w:w="277" w:type="dxa"/>
            <w:tcBorders>
              <w:top w:val="nil"/>
              <w:left w:val="nil"/>
              <w:bottom w:val="nil"/>
              <w:right w:val="nil"/>
            </w:tcBorders>
            <w:vAlign w:val="bottom"/>
          </w:tcPr>
          <w:p w14:paraId="118908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108990C" w14:textId="27C55DE2" w:rsidR="00516C65" w:rsidRDefault="00516C65" w:rsidP="0023768E">
            <w:pPr>
              <w:keepNext/>
              <w:widowControl/>
              <w:kinsoku/>
              <w:jc w:val="center"/>
              <w:rPr>
                <w:b/>
              </w:rPr>
            </w:pPr>
            <w:r>
              <w:rPr>
                <w:b/>
              </w:rPr>
              <w:fldChar w:fldCharType="begin">
                <w:ffData>
                  <w:name w:val="Check50"/>
                  <w:enabled/>
                  <w:calcOnExit w:val="0"/>
                  <w:checkBox>
                    <w:sizeAuto/>
                    <w:default w:val="0"/>
                  </w:checkBox>
                </w:ffData>
              </w:fldChar>
            </w:r>
            <w:bookmarkStart w:id="119" w:name="Check50"/>
            <w:r>
              <w:rPr>
                <w:b/>
              </w:rPr>
              <w:instrText xml:space="preserve"> FORMCHECKBOX </w:instrText>
            </w:r>
            <w:r w:rsidR="00000000">
              <w:rPr>
                <w:b/>
              </w:rPr>
            </w:r>
            <w:r w:rsidR="00000000">
              <w:rPr>
                <w:b/>
              </w:rPr>
              <w:fldChar w:fldCharType="separate"/>
            </w:r>
            <w:r>
              <w:rPr>
                <w:b/>
              </w:rPr>
              <w:fldChar w:fldCharType="end"/>
            </w:r>
            <w:bookmarkEnd w:id="119"/>
          </w:p>
        </w:tc>
      </w:tr>
    </w:tbl>
    <w:p w14:paraId="42DE1ED3" w14:textId="77777777" w:rsidR="0023768E" w:rsidRPr="0023768E" w:rsidRDefault="0023768E" w:rsidP="0023768E">
      <w:pPr>
        <w:kinsoku/>
        <w:rPr>
          <w:i/>
        </w:rPr>
      </w:pPr>
    </w:p>
    <w:p w14:paraId="5E516A67"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bookmarkStart w:id="120"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0"/>
    </w:p>
    <w:p w14:paraId="746BE4E1"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6FE4FB1B" w14:textId="77777777" w:rsidTr="0023768E">
        <w:tc>
          <w:tcPr>
            <w:tcW w:w="9576" w:type="dxa"/>
          </w:tcPr>
          <w:p w14:paraId="1F3C85C8" w14:textId="0C233FA8" w:rsidR="0023768E" w:rsidRPr="0023768E" w:rsidRDefault="009E7DC9" w:rsidP="000762CA">
            <w:pPr>
              <w:keepNext/>
              <w:keepLines/>
              <w:widowControl/>
              <w:kinsoku/>
            </w:pPr>
            <w:r>
              <w:rPr>
                <w:b/>
                <w:i/>
              </w:rPr>
              <w:t xml:space="preserve">Program Guidance: </w:t>
            </w:r>
            <w:r>
              <w:rPr>
                <w:i/>
              </w:rPr>
              <w:t xml:space="preserve"> Handbook 4232.1, Section II Production, Chapter 8.8, Operator and Management Agent Analysis, Lender Responsibilities</w:t>
            </w:r>
          </w:p>
        </w:tc>
      </w:tr>
    </w:tbl>
    <w:p w14:paraId="3E823684" w14:textId="77777777" w:rsidR="0023768E" w:rsidRPr="0023768E" w:rsidRDefault="0023768E" w:rsidP="0023768E">
      <w:pPr>
        <w:widowControl/>
        <w:kinsoku/>
      </w:pPr>
    </w:p>
    <w:p w14:paraId="24723B99" w14:textId="5925B6AD" w:rsidR="0023768E" w:rsidRPr="0023768E" w:rsidRDefault="0023768E" w:rsidP="005D5240">
      <w:pPr>
        <w:pStyle w:val="Heading2"/>
      </w:pPr>
      <w:bookmarkStart w:id="121" w:name="_Toc392511799"/>
      <w:bookmarkStart w:id="122" w:name="_Toc505239930"/>
      <w:r w:rsidRPr="0023768E">
        <w:t>Financial Statements</w:t>
      </w:r>
      <w:bookmarkEnd w:id="121"/>
      <w:bookmarkEnd w:id="122"/>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 xml:space="preserve">Do the Aging of Accounts Payable schedules show any material accounts payables (amounts </w:t>
            </w:r>
            <w:proofErr w:type="gramStart"/>
            <w:r w:rsidRPr="0023768E">
              <w:rPr>
                <w:color w:val="000000"/>
              </w:rPr>
              <w:t>in excess of</w:t>
            </w:r>
            <w:proofErr w:type="gramEnd"/>
            <w:r w:rsidRPr="0023768E">
              <w:rPr>
                <w:color w:val="000000"/>
              </w:rPr>
              <w:t xml:space="preserve">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23"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3"/>
    </w:p>
    <w:p w14:paraId="38464672" w14:textId="77777777" w:rsidR="0023768E" w:rsidRPr="0023768E" w:rsidRDefault="0023768E" w:rsidP="0023768E">
      <w:pPr>
        <w:kinsoku/>
        <w:rPr>
          <w:color w:val="000000"/>
        </w:rPr>
      </w:pPr>
    </w:p>
    <w:p w14:paraId="7B095D53" w14:textId="77777777" w:rsidR="0023768E" w:rsidRPr="0023768E" w:rsidRDefault="0023768E" w:rsidP="0023768E">
      <w:pPr>
        <w:widowControl/>
        <w:kinsoku/>
        <w:rPr>
          <w:b/>
          <w:u w:val="single"/>
        </w:rPr>
      </w:pPr>
      <w:bookmarkStart w:id="124" w:name="_Toc333582346"/>
      <w:r w:rsidRPr="0023768E">
        <w:rPr>
          <w:b/>
          <w:u w:val="single"/>
        </w:rPr>
        <w:t>General Overview</w:t>
      </w:r>
      <w:bookmarkEnd w:id="124"/>
    </w:p>
    <w:p w14:paraId="314E3828" w14:textId="77777777" w:rsidR="0023768E" w:rsidRPr="0023768E" w:rsidRDefault="0023768E" w:rsidP="0023768E">
      <w:pPr>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5D5240">
      <w:pPr>
        <w:pStyle w:val="Heading2"/>
      </w:pPr>
      <w:bookmarkStart w:id="125" w:name="_Toc333582347"/>
      <w:bookmarkStart w:id="126" w:name="_Toc392511800"/>
      <w:bookmarkStart w:id="127" w:name="_Toc505239931"/>
      <w:r w:rsidRPr="0023768E">
        <w:lastRenderedPageBreak/>
        <w:t>Net Income Analysis</w:t>
      </w:r>
      <w:bookmarkEnd w:id="125"/>
      <w:bookmarkEnd w:id="126"/>
      <w:bookmarkEnd w:id="127"/>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w:t>
      </w:r>
      <w:proofErr w:type="gramStart"/>
      <w:r w:rsidRPr="0023768E">
        <w:rPr>
          <w:i/>
          <w:color w:val="000000"/>
          <w:sz w:val="20"/>
          <w:szCs w:val="20"/>
        </w:rPr>
        <w:t>before</w:t>
      </w:r>
      <w:proofErr w:type="gramEnd"/>
      <w:r w:rsidRPr="0023768E">
        <w:rPr>
          <w:i/>
          <w:color w:val="000000"/>
          <w:sz w:val="20"/>
          <w:szCs w:val="20"/>
        </w:rPr>
        <w:t xml:space="preserv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5D5240">
      <w:pPr>
        <w:pStyle w:val="Heading2"/>
      </w:pPr>
      <w:bookmarkStart w:id="128" w:name="_Toc333582348"/>
      <w:bookmarkStart w:id="129" w:name="_Toc392511801"/>
      <w:bookmarkStart w:id="130" w:name="_Toc505239932"/>
      <w:r w:rsidRPr="0023768E">
        <w:t>Conclusion</w:t>
      </w:r>
      <w:bookmarkEnd w:id="128"/>
      <w:bookmarkEnd w:id="129"/>
      <w:bookmarkEnd w:id="130"/>
    </w:p>
    <w:p w14:paraId="30E880AB" w14:textId="45EF2C65"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 xml:space="preserve">operator entity has demonstrated an acceptable financial and credit history as demonstrated in our analysis of their financial statements and credit history as discussed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0386FA42" w:rsidR="0023768E" w:rsidRPr="00ED3551" w:rsidRDefault="00BD1337" w:rsidP="00ED3551">
      <w:pPr>
        <w:pStyle w:val="Heading1"/>
        <w:rPr>
          <w:b w:val="0"/>
        </w:rPr>
      </w:pPr>
      <w:bookmarkStart w:id="131" w:name="_Management_Agent_(if"/>
      <w:bookmarkStart w:id="132" w:name="_Toc333582349"/>
      <w:bookmarkStart w:id="133" w:name="_Toc392511802"/>
      <w:bookmarkStart w:id="134" w:name="_Toc505239933"/>
      <w:bookmarkStart w:id="135" w:name="_Toc260046890"/>
      <w:bookmarkEnd w:id="131"/>
      <w:r w:rsidRPr="00ED3551">
        <w:rPr>
          <w:rStyle w:val="Heading1Char"/>
          <w:b/>
        </w:rPr>
        <w:t xml:space="preserve">New </w:t>
      </w:r>
      <w:r w:rsidR="0023768E" w:rsidRPr="00ED3551">
        <w:rPr>
          <w:rStyle w:val="Heading1Char"/>
          <w:b/>
        </w:rPr>
        <w:t>Management Agent</w:t>
      </w:r>
      <w:r w:rsidR="0023768E" w:rsidRPr="00ED3551">
        <w:rPr>
          <w:b w:val="0"/>
        </w:rPr>
        <w:t xml:space="preserve"> </w:t>
      </w:r>
      <w:r w:rsidR="0023768E" w:rsidRPr="00ED3551">
        <w:rPr>
          <w:b w:val="0"/>
          <w:sz w:val="28"/>
        </w:rPr>
        <w:t>(if applicable)</w:t>
      </w:r>
      <w:bookmarkEnd w:id="132"/>
      <w:bookmarkEnd w:id="133"/>
      <w:bookmarkEnd w:id="134"/>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35"/>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36"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6"/>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5D5240">
      <w:pPr>
        <w:pStyle w:val="Heading2"/>
      </w:pPr>
      <w:bookmarkStart w:id="137" w:name="_Toc333582350"/>
      <w:bookmarkStart w:id="138" w:name="_Toc392511803"/>
      <w:bookmarkStart w:id="139" w:name="_Toc505239934"/>
      <w:r w:rsidRPr="0023768E">
        <w:t>Previous HUD Experience</w:t>
      </w:r>
      <w:bookmarkEnd w:id="137"/>
      <w:bookmarkEnd w:id="138"/>
      <w:bookmarkEnd w:id="139"/>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5D5240">
      <w:pPr>
        <w:pStyle w:val="Heading2"/>
      </w:pPr>
      <w:bookmarkStart w:id="140" w:name="_Toc333582351"/>
      <w:bookmarkStart w:id="141" w:name="_Toc392511804"/>
      <w:bookmarkStart w:id="142" w:name="_Toc505239935"/>
      <w:r>
        <w:t xml:space="preserve">New </w:t>
      </w:r>
      <w:r w:rsidR="0023768E" w:rsidRPr="0023768E">
        <w:t>Management Agent’s Duties and Responsibilities</w:t>
      </w:r>
      <w:bookmarkEnd w:id="140"/>
      <w:bookmarkEnd w:id="141"/>
      <w:bookmarkEnd w:id="142"/>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5D5240">
      <w:pPr>
        <w:pStyle w:val="Heading2"/>
      </w:pPr>
      <w:bookmarkStart w:id="143" w:name="_Toc333582352"/>
      <w:bookmarkStart w:id="144" w:name="_Toc392511805"/>
      <w:bookmarkStart w:id="145" w:name="_Toc505239936"/>
      <w:r w:rsidRPr="0023768E">
        <w:t>Experience/Qualifications</w:t>
      </w:r>
      <w:bookmarkEnd w:id="143"/>
      <w:bookmarkEnd w:id="144"/>
      <w:bookmarkEnd w:id="145"/>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5D5240">
      <w:pPr>
        <w:pStyle w:val="Heading2"/>
      </w:pPr>
      <w:bookmarkStart w:id="146" w:name="_Toc333582353"/>
      <w:bookmarkStart w:id="147" w:name="_Toc392511806"/>
      <w:bookmarkStart w:id="148" w:name="_Toc505239937"/>
      <w:r w:rsidRPr="0023768E">
        <w:t>Credit History</w:t>
      </w:r>
      <w:bookmarkEnd w:id="146"/>
      <w:bookmarkEnd w:id="147"/>
      <w:bookmarkEnd w:id="148"/>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5D5240">
      <w:pPr>
        <w:pStyle w:val="Heading2"/>
      </w:pPr>
      <w:bookmarkStart w:id="149" w:name="_Toc333582354"/>
      <w:bookmarkStart w:id="150" w:name="_Toc392511807"/>
      <w:bookmarkStart w:id="151" w:name="_Toc505239938"/>
      <w:r w:rsidRPr="0023768E">
        <w:lastRenderedPageBreak/>
        <w:t>Other Facilities Owned, Operated or Managed</w:t>
      </w:r>
      <w:bookmarkEnd w:id="149"/>
      <w:bookmarkEnd w:id="150"/>
      <w:bookmarkEnd w:id="151"/>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3BDAD4CF" w14:textId="2D9914EB" w:rsidR="0023768E" w:rsidRPr="000762CA" w:rsidRDefault="007A7DD3" w:rsidP="000762CA">
            <w:pPr>
              <w:widowControl/>
              <w:kinsoku/>
              <w:spacing w:before="120" w:after="120"/>
              <w:rPr>
                <w:b/>
                <w:i/>
              </w:rPr>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6C6C651D" w:rsidR="0023768E" w:rsidRPr="0023768E" w:rsidRDefault="0023768E" w:rsidP="000762CA">
      <w:pPr>
        <w:pStyle w:val="Heading2"/>
        <w:tabs>
          <w:tab w:val="left" w:pos="8415"/>
        </w:tabs>
      </w:pPr>
      <w:bookmarkStart w:id="152" w:name="_Toc333582355"/>
      <w:bookmarkStart w:id="153" w:name="_Toc392511808"/>
      <w:bookmarkStart w:id="154" w:name="_Toc505239939"/>
      <w:r w:rsidRPr="0023768E">
        <w:t>Past and Current Performance</w:t>
      </w:r>
      <w:bookmarkEnd w:id="152"/>
      <w:bookmarkEnd w:id="153"/>
      <w:bookmarkEnd w:id="154"/>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155"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5"/>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156"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6"/>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72E6D2B5"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564833">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5D5240">
      <w:pPr>
        <w:pStyle w:val="Heading2"/>
      </w:pPr>
      <w:bookmarkStart w:id="157" w:name="_Toc260046896"/>
      <w:bookmarkStart w:id="158" w:name="_Toc333582356"/>
      <w:bookmarkStart w:id="159" w:name="_Toc392511809"/>
      <w:bookmarkStart w:id="160" w:name="_Toc505239940"/>
      <w:r w:rsidRPr="0023768E">
        <w:lastRenderedPageBreak/>
        <w:t>Management Agreement</w:t>
      </w:r>
      <w:bookmarkEnd w:id="157"/>
      <w:bookmarkEnd w:id="158"/>
      <w:bookmarkEnd w:id="159"/>
      <w:bookmarkEnd w:id="160"/>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39F80DA4"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7A7DD3">
              <w:rPr>
                <w:color w:val="000000"/>
              </w:rPr>
              <w:t>in</w:t>
            </w:r>
            <w:r w:rsidRPr="0023768E">
              <w:rPr>
                <w:color w:val="000000"/>
              </w:rPr>
              <w:t>sufficiently describe the services the agent is responsible for performing and for which the agent will be paid management fe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40BF4B80"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1E6F0B23"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31709D6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252EC3A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 xml:space="preserve">that the management agent will turn over to the owner </w:t>
            </w:r>
            <w:proofErr w:type="gramStart"/>
            <w:r w:rsidRPr="0023768E">
              <w:rPr>
                <w:color w:val="000000"/>
              </w:rPr>
              <w:t>all of</w:t>
            </w:r>
            <w:proofErr w:type="gramEnd"/>
            <w:r w:rsidRPr="0023768E">
              <w:rPr>
                <w:color w:val="000000"/>
              </w:rPr>
              <w:t xml:space="preserve">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B015D11" w:rsidR="0023768E" w:rsidRPr="0023768E" w:rsidRDefault="007A7DD3">
            <w:pPr>
              <w:widowControl/>
              <w:numPr>
                <w:ilvl w:val="0"/>
                <w:numId w:val="53"/>
              </w:numPr>
              <w:tabs>
                <w:tab w:val="right" w:leader="dot" w:pos="7740"/>
              </w:tabs>
              <w:kinsoku/>
              <w:spacing w:before="60"/>
            </w:pPr>
            <w:r>
              <w:rPr>
                <w:color w:val="000000"/>
              </w:rPr>
              <w:t>Does t</w:t>
            </w:r>
            <w:r w:rsidR="0023768E" w:rsidRPr="0023768E">
              <w:rPr>
                <w:color w:val="000000"/>
              </w:rPr>
              <w:t>h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5B4817F9" w:rsidR="0023768E" w:rsidRPr="0023768E" w:rsidRDefault="0023768E" w:rsidP="0023768E">
      <w:pPr>
        <w:widowControl/>
        <w:kinsoku/>
        <w:rPr>
          <w:i/>
        </w:rPr>
      </w:pPr>
      <w:r w:rsidRPr="0023768E">
        <w:rPr>
          <w:i/>
        </w:rPr>
        <w:t>&lt;&lt;For each “</w:t>
      </w:r>
      <w:r w:rsidR="00F11EA6">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D5240">
      <w:pPr>
        <w:pStyle w:val="Heading2"/>
      </w:pPr>
      <w:bookmarkStart w:id="161" w:name="_Toc333582357"/>
      <w:bookmarkStart w:id="162" w:name="_Toc392511810"/>
      <w:bookmarkStart w:id="163" w:name="_Toc505239941"/>
      <w:r w:rsidRPr="0023768E">
        <w:t>Management Certification</w:t>
      </w:r>
      <w:bookmarkEnd w:id="161"/>
      <w:bookmarkEnd w:id="162"/>
      <w:bookmarkEnd w:id="163"/>
    </w:p>
    <w:p w14:paraId="0D22C079" w14:textId="08A3C0E5" w:rsidR="0023768E" w:rsidRPr="0023768E" w:rsidRDefault="0023768E" w:rsidP="0023768E">
      <w:pPr>
        <w:widowControl/>
        <w:kinsoku/>
        <w:rPr>
          <w:i/>
        </w:rPr>
      </w:pPr>
      <w:r w:rsidRPr="0023768E">
        <w:rPr>
          <w:i/>
        </w:rPr>
        <w:t xml:space="preserve">&lt;&lt;Provide narrative review.  For example: “The form HUD-9839-ORCF, Project Owner’s/ Management Agent’s Certification, provided in the application package indicates a management fee of XX percent of the residential, </w:t>
      </w:r>
      <w:proofErr w:type="gramStart"/>
      <w:r w:rsidRPr="0023768E">
        <w:rPr>
          <w:i/>
        </w:rPr>
        <w:t>commercial</w:t>
      </w:r>
      <w:proofErr w:type="gramEnd"/>
      <w:r w:rsidRPr="0023768E">
        <w:rPr>
          <w:i/>
        </w:rPr>
        <w:t xml:space="preserve"> and miscellaneous income collected, which is in line with industry standards for projects of this size.  The term of the agreement is for XX-years.  The stated fee and term match those stat</w:t>
      </w:r>
      <w:r w:rsidR="006E7404">
        <w:rPr>
          <w:i/>
        </w:rPr>
        <w:t>ed in the management agreement.</w:t>
      </w:r>
      <w:r w:rsidRPr="0023768E">
        <w:rPr>
          <w:i/>
        </w:rPr>
        <w:t xml:space="preserve">”&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5D5240">
      <w:pPr>
        <w:pStyle w:val="Heading2"/>
      </w:pPr>
      <w:bookmarkStart w:id="164" w:name="_Toc333582358"/>
      <w:bookmarkStart w:id="165" w:name="_Toc392511811"/>
      <w:bookmarkStart w:id="166" w:name="_Toc505239942"/>
      <w:r w:rsidRPr="0023768E">
        <w:t>Conclusion</w:t>
      </w:r>
      <w:bookmarkEnd w:id="164"/>
      <w:bookmarkEnd w:id="165"/>
      <w:bookmarkEnd w:id="166"/>
    </w:p>
    <w:p w14:paraId="42334D15" w14:textId="12294AF7" w:rsidR="0023768E" w:rsidRPr="0023768E" w:rsidRDefault="0023768E" w:rsidP="0023768E">
      <w:pPr>
        <w:widowControl/>
        <w:kinsoku/>
        <w:rPr>
          <w:i/>
        </w:rPr>
      </w:pPr>
      <w:r w:rsidRPr="0023768E">
        <w:rPr>
          <w:i/>
        </w:rPr>
        <w:t xml:space="preserve">&lt;&lt;Provide narrative discussion of </w:t>
      </w:r>
      <w:r w:rsidR="00564833">
        <w:rPr>
          <w:i/>
        </w:rPr>
        <w:t>lender</w:t>
      </w:r>
      <w:r w:rsidRPr="0023768E">
        <w:rPr>
          <w:i/>
        </w:rPr>
        <w:t xml:space="preserve">’s conclusion and recommendation.  For example: “The management agent has demonstrated an acceptable credit history and has the experience </w:t>
      </w:r>
      <w:r w:rsidRPr="0023768E">
        <w:rPr>
          <w:i/>
        </w:rPr>
        <w:lastRenderedPageBreak/>
        <w:t xml:space="preserve">to continue to successfully manage this facility.  The </w:t>
      </w:r>
      <w:r w:rsidR="00564833">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77777777" w:rsidR="0023768E" w:rsidRPr="005D5240" w:rsidRDefault="0023768E" w:rsidP="005D5240">
      <w:pPr>
        <w:pStyle w:val="Heading1"/>
      </w:pPr>
      <w:bookmarkStart w:id="167" w:name="_Toc260046901"/>
      <w:bookmarkStart w:id="168" w:name="_Toc333582359"/>
      <w:bookmarkStart w:id="169" w:name="_Toc392511812"/>
      <w:bookmarkStart w:id="170" w:name="_Toc505239943"/>
      <w:r w:rsidRPr="005D5240">
        <w:t>Operation of the Facility</w:t>
      </w:r>
      <w:bookmarkEnd w:id="167"/>
      <w:bookmarkEnd w:id="168"/>
      <w:bookmarkEnd w:id="169"/>
      <w:bookmarkEnd w:id="170"/>
    </w:p>
    <w:p w14:paraId="042B0B5E" w14:textId="77777777" w:rsidR="0023768E" w:rsidRPr="0023768E" w:rsidRDefault="0023768E" w:rsidP="005D5240">
      <w:pPr>
        <w:pStyle w:val="Heading2"/>
      </w:pPr>
      <w:bookmarkStart w:id="171" w:name="_Toc333582360"/>
      <w:bookmarkStart w:id="172" w:name="_Toc392511813"/>
      <w:bookmarkStart w:id="173" w:name="_Toc505239944"/>
      <w:r w:rsidRPr="0023768E">
        <w:t>Administrator</w:t>
      </w:r>
      <w:bookmarkEnd w:id="171"/>
      <w:bookmarkEnd w:id="172"/>
      <w:bookmarkEnd w:id="173"/>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3116B573"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w:t>
      </w:r>
      <w:proofErr w:type="spellStart"/>
      <w:r w:rsidRPr="0023768E">
        <w:rPr>
          <w:i/>
        </w:rPr>
        <w:t>H</w:t>
      </w:r>
      <w:r w:rsidR="00FF69E4">
        <w:rPr>
          <w:i/>
        </w:rPr>
        <w:t>is/H</w:t>
      </w:r>
      <w:r w:rsidRPr="0023768E">
        <w:rPr>
          <w:i/>
        </w:rPr>
        <w:t>er</w:t>
      </w:r>
      <w:proofErr w:type="spellEnd"/>
      <w:r w:rsidRPr="0023768E">
        <w:rPr>
          <w:i/>
        </w:rPr>
        <w:t xml:space="preserve"> current Residential Care Administrator’s license No. XXXXXXX expires XXXXX.  It was issued by XXXXXX in the State of XXXX.  </w:t>
      </w:r>
      <w:proofErr w:type="spellStart"/>
      <w:r w:rsidRPr="0023768E">
        <w:rPr>
          <w:i/>
        </w:rPr>
        <w:t>H</w:t>
      </w:r>
      <w:r w:rsidR="00FF69E4">
        <w:rPr>
          <w:i/>
        </w:rPr>
        <w:t>is/Her</w:t>
      </w:r>
      <w:proofErr w:type="spellEnd"/>
      <w:r w:rsidRPr="0023768E">
        <w:rPr>
          <w:i/>
        </w:rPr>
        <w:t xml:space="preserve">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57CA1FF5" w:rsidR="0023768E" w:rsidRDefault="0023768E" w:rsidP="005D5240">
      <w:pPr>
        <w:pStyle w:val="Heading2"/>
      </w:pPr>
      <w:bookmarkStart w:id="174" w:name="_Toc333582363"/>
      <w:bookmarkStart w:id="175" w:name="_Toc392511816"/>
      <w:bookmarkStart w:id="176" w:name="_Toc505239945"/>
      <w:bookmarkStart w:id="177" w:name="_Toc260046906"/>
      <w:r w:rsidRPr="0023768E">
        <w:t>Operating Lease</w:t>
      </w:r>
      <w:bookmarkEnd w:id="174"/>
      <w:bookmarkEnd w:id="175"/>
      <w:bookmarkEnd w:id="176"/>
    </w:p>
    <w:tbl>
      <w:tblPr>
        <w:tblStyle w:val="TableGrid"/>
        <w:tblW w:w="0" w:type="auto"/>
        <w:tblLook w:val="04A0" w:firstRow="1" w:lastRow="0" w:firstColumn="1" w:lastColumn="0" w:noHBand="0" w:noVBand="1"/>
      </w:tblPr>
      <w:tblGrid>
        <w:gridCol w:w="9350"/>
      </w:tblGrid>
      <w:tr w:rsidR="007A7DD3" w14:paraId="24208DF0" w14:textId="77777777" w:rsidTr="007A7DD3">
        <w:tc>
          <w:tcPr>
            <w:tcW w:w="9350" w:type="dxa"/>
          </w:tcPr>
          <w:p w14:paraId="4481016D" w14:textId="584B809F" w:rsidR="007A7DD3" w:rsidRPr="000762CA" w:rsidRDefault="007843D9" w:rsidP="000762CA">
            <w:pPr>
              <w:spacing w:before="120" w:after="120"/>
              <w:rPr>
                <w:i/>
              </w:rPr>
            </w:pPr>
            <w:r>
              <w:rPr>
                <w:b/>
                <w:i/>
              </w:rPr>
              <w:t xml:space="preserve">Program Guidance: </w:t>
            </w:r>
            <w:r>
              <w:rPr>
                <w:i/>
              </w:rPr>
              <w:t>Handbook 4232.1, Section II Production, Chapter 8.6 Operating Lease Requirements</w:t>
            </w:r>
          </w:p>
        </w:tc>
      </w:tr>
    </w:tbl>
    <w:p w14:paraId="0038E588" w14:textId="77777777" w:rsidR="007A7DD3" w:rsidRPr="0002189D" w:rsidRDefault="007A7DD3" w:rsidP="000762CA"/>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177"/>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r>
            <w:proofErr w:type="spellStart"/>
            <w:r w:rsidRPr="0023768E">
              <w:rPr>
                <w:color w:val="000000"/>
              </w:rPr>
              <w:t>Post Closing</w:t>
            </w:r>
            <w:proofErr w:type="spellEnd"/>
            <w:r w:rsidRPr="0023768E">
              <w:rPr>
                <w:color w:val="000000"/>
              </w:rPr>
              <w:t xml:space="preserve">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5C8C23B9" w:rsidR="0023768E" w:rsidRPr="0023768E" w:rsidRDefault="0023768E" w:rsidP="00233324">
            <w:pPr>
              <w:widowControl/>
              <w:numPr>
                <w:ilvl w:val="0"/>
                <w:numId w:val="55"/>
              </w:numPr>
              <w:tabs>
                <w:tab w:val="right" w:leader="dot" w:pos="7740"/>
              </w:tabs>
              <w:kinsoku/>
              <w:spacing w:before="60"/>
            </w:pPr>
            <w:r w:rsidRPr="0023768E">
              <w:rPr>
                <w:color w:val="000000"/>
              </w:rPr>
              <w:t>Does the lease require the 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lastRenderedPageBreak/>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178"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78"/>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0DBA8D00" w14:textId="77777777" w:rsidTr="0023768E">
        <w:tc>
          <w:tcPr>
            <w:tcW w:w="9576" w:type="dxa"/>
          </w:tcPr>
          <w:p w14:paraId="08A71AC4" w14:textId="0739D015" w:rsidR="0023768E" w:rsidRPr="000762CA" w:rsidRDefault="0023768E" w:rsidP="000762CA">
            <w:pPr>
              <w:kinsoku/>
              <w:spacing w:before="120" w:after="120"/>
              <w:rPr>
                <w:i/>
                <w:color w:val="000000"/>
              </w:rPr>
            </w:pPr>
            <w:r w:rsidRPr="000762CA">
              <w:rPr>
                <w:b/>
                <w:i/>
                <w:color w:val="000000"/>
              </w:rPr>
              <w:t>Program Guidance:</w:t>
            </w:r>
            <w:r w:rsidR="007843D9" w:rsidRPr="000762CA">
              <w:rPr>
                <w:b/>
                <w:i/>
                <w:color w:val="000000"/>
              </w:rPr>
              <w:t xml:space="preserve"> </w:t>
            </w:r>
            <w:r w:rsidRPr="000762CA">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5D5240">
      <w:pPr>
        <w:pStyle w:val="Heading2"/>
      </w:pPr>
      <w:bookmarkStart w:id="179" w:name="_Toc260046908"/>
      <w:bookmarkStart w:id="180" w:name="_Toc333582364"/>
      <w:bookmarkStart w:id="181" w:name="_Toc392511817"/>
      <w:bookmarkStart w:id="182" w:name="_Toc505239946"/>
      <w:r w:rsidRPr="0023768E">
        <w:t>Lease Payment Analysis</w:t>
      </w:r>
      <w:bookmarkEnd w:id="179"/>
      <w:bookmarkEnd w:id="180"/>
      <w:bookmarkEnd w:id="181"/>
      <w:bookmarkEnd w:id="182"/>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533E4233" w:rsidR="0023768E" w:rsidRPr="0023768E" w:rsidRDefault="0023768E" w:rsidP="0023768E">
      <w:pPr>
        <w:keepNext/>
        <w:widowControl/>
        <w:kinsoku/>
      </w:pPr>
      <w:r w:rsidRPr="0023768E">
        <w:t xml:space="preserve">The </w:t>
      </w:r>
      <w:r w:rsidR="00564833">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70566A58" w:rsidR="0023768E" w:rsidRPr="0023768E" w:rsidRDefault="0008521E"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0C8643B4" w:rsidR="0023768E" w:rsidRPr="0023768E" w:rsidRDefault="0023768E" w:rsidP="0023768E">
      <w:pPr>
        <w:widowControl/>
        <w:kinsoku/>
      </w:pPr>
      <w:r w:rsidRPr="0023768E">
        <w:rPr>
          <w:i/>
        </w:rPr>
        <w:t>&lt;&lt;</w:t>
      </w:r>
      <w:r w:rsidRPr="0023768E">
        <w:rPr>
          <w:i/>
          <w:iCs/>
        </w:rPr>
        <w:t>Compare the minimum annual lease payment to the current lease payment.  If the lease payment needs to increase, add the following language</w:t>
      </w:r>
      <w:proofErr w:type="gramStart"/>
      <w:r w:rsidRPr="0023768E">
        <w:rPr>
          <w:i/>
          <w:iCs/>
        </w:rPr>
        <w:t xml:space="preserve">:  </w:t>
      </w:r>
      <w:r w:rsidRPr="0023768E">
        <w:rPr>
          <w:i/>
        </w:rPr>
        <w:t>“</w:t>
      </w:r>
      <w:proofErr w:type="gramEnd"/>
      <w:r w:rsidRPr="0023768E">
        <w:rPr>
          <w:i/>
        </w:rPr>
        <w:t xml:space="preserve">The lease payment must be increased to $XX per year ($XX per month).  The </w:t>
      </w:r>
      <w:r w:rsidR="00564833">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183"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3"/>
    </w:p>
    <w:p w14:paraId="2877DD25" w14:textId="77777777" w:rsidR="0023768E" w:rsidRPr="0023768E" w:rsidRDefault="0023768E" w:rsidP="0023768E">
      <w:pPr>
        <w:kinsoku/>
        <w:rPr>
          <w:color w:val="000000"/>
        </w:rPr>
      </w:pPr>
    </w:p>
    <w:p w14:paraId="196B9CAD" w14:textId="77777777" w:rsidR="0023768E" w:rsidRPr="0023768E" w:rsidRDefault="0023768E" w:rsidP="005D5240">
      <w:pPr>
        <w:pStyle w:val="Heading2"/>
      </w:pPr>
      <w:bookmarkStart w:id="184" w:name="_Toc260046909"/>
      <w:bookmarkStart w:id="185" w:name="_Toc333582365"/>
      <w:bookmarkStart w:id="186" w:name="_Toc392511818"/>
      <w:bookmarkStart w:id="187" w:name="_Toc505239947"/>
      <w:r w:rsidRPr="0023768E">
        <w:lastRenderedPageBreak/>
        <w:t>R</w:t>
      </w:r>
      <w:bookmarkEnd w:id="184"/>
      <w:r w:rsidRPr="0023768E">
        <w:t>esponsibilities</w:t>
      </w:r>
      <w:bookmarkEnd w:id="185"/>
      <w:bookmarkEnd w:id="186"/>
      <w:bookmarkEnd w:id="187"/>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t>
      </w:r>
      <w:proofErr w:type="gramStart"/>
      <w:r w:rsidRPr="0023768E">
        <w:rPr>
          <w:i/>
        </w:rPr>
        <w:t>with regard to</w:t>
      </w:r>
      <w:proofErr w:type="gramEnd"/>
      <w:r w:rsidRPr="0023768E">
        <w:rPr>
          <w:i/>
        </w:rPr>
        <w:t xml:space="preserve">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5D5240">
      <w:pPr>
        <w:pStyle w:val="Heading2"/>
      </w:pPr>
      <w:bookmarkStart w:id="188" w:name="_Toc260046907"/>
      <w:bookmarkStart w:id="189" w:name="_Toc333582367"/>
      <w:bookmarkStart w:id="190" w:name="_Toc392511820"/>
      <w:bookmarkStart w:id="191" w:name="_Toc505239948"/>
      <w:r w:rsidRPr="0023768E">
        <w:t>Master Lease</w:t>
      </w:r>
      <w:bookmarkEnd w:id="188"/>
      <w:bookmarkEnd w:id="189"/>
      <w:bookmarkEnd w:id="190"/>
      <w:bookmarkEnd w:id="191"/>
    </w:p>
    <w:tbl>
      <w:tblPr>
        <w:tblStyle w:val="TableGrid"/>
        <w:tblW w:w="0" w:type="auto"/>
        <w:tblLook w:val="04A0" w:firstRow="1" w:lastRow="0" w:firstColumn="1" w:lastColumn="0" w:noHBand="0" w:noVBand="1"/>
      </w:tblPr>
      <w:tblGrid>
        <w:gridCol w:w="9350"/>
      </w:tblGrid>
      <w:tr w:rsidR="00FE535A" w14:paraId="7398E920" w14:textId="77777777" w:rsidTr="00FE535A">
        <w:tc>
          <w:tcPr>
            <w:tcW w:w="9350" w:type="dxa"/>
          </w:tcPr>
          <w:p w14:paraId="27A15725" w14:textId="013FE418" w:rsidR="00FE535A" w:rsidRDefault="00FE535A" w:rsidP="000762CA">
            <w:pPr>
              <w:widowControl/>
              <w:kinsoku/>
              <w:spacing w:before="120" w:after="120"/>
            </w:pPr>
            <w:r>
              <w:rPr>
                <w:b/>
                <w:i/>
              </w:rPr>
              <w:t xml:space="preserve">Program Guidance: </w:t>
            </w:r>
            <w:r>
              <w:rPr>
                <w:i/>
              </w:rPr>
              <w:t xml:space="preserve"> Handbook 4232.1, Section II Production, Chapter 13 Master Lease.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2C4C41">
            <w:pPr>
              <w:keepNext/>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w:t>
            </w:r>
            <w:proofErr w:type="gramStart"/>
            <w:r w:rsidRPr="0023768E">
              <w:t>?  .</w:t>
            </w:r>
            <w:proofErr w:type="gramEnd"/>
            <w:r w:rsidRPr="0023768E">
              <w:tab/>
            </w:r>
          </w:p>
        </w:tc>
        <w:tc>
          <w:tcPr>
            <w:tcW w:w="698" w:type="dxa"/>
            <w:tcBorders>
              <w:top w:val="nil"/>
              <w:left w:val="nil"/>
              <w:bottom w:val="nil"/>
              <w:right w:val="nil"/>
            </w:tcBorders>
            <w:vAlign w:val="bottom"/>
          </w:tcPr>
          <w:p w14:paraId="32E011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2EE5BD81" w:rsidR="0023768E" w:rsidRPr="0023768E" w:rsidRDefault="00FE535A">
            <w:pPr>
              <w:widowControl/>
              <w:numPr>
                <w:ilvl w:val="0"/>
                <w:numId w:val="56"/>
              </w:numPr>
              <w:tabs>
                <w:tab w:val="right" w:leader="dot" w:pos="7740"/>
              </w:tabs>
              <w:kinsoku/>
              <w:spacing w:before="60"/>
            </w:pPr>
            <w:r>
              <w:t>Have</w:t>
            </w:r>
            <w:r w:rsidR="0023768E" w:rsidRPr="0023768E">
              <w:t xml:space="preserve"> projects </w:t>
            </w:r>
            <w:r>
              <w:t>under common control or with the same ownership applied for mortgage insurance or a</w:t>
            </w:r>
            <w:r w:rsidR="000762CA">
              <w:t xml:space="preserve"> Change of Participants (COP)/Transfer of Physical Assets (TPA) Full Review </w:t>
            </w:r>
            <w:r w:rsidR="0023768E" w:rsidRPr="0023768E">
              <w:t xml:space="preserve">within </w:t>
            </w:r>
            <w:r>
              <w:t xml:space="preserve">the </w:t>
            </w:r>
            <w:r>
              <w:rPr>
                <w:i/>
              </w:rPr>
              <w:t>past</w:t>
            </w:r>
            <w:r w:rsidRPr="0023768E">
              <w:t xml:space="preserve"> </w:t>
            </w:r>
            <w:r w:rsidR="0023768E" w:rsidRPr="0023768E">
              <w:t>18</w:t>
            </w:r>
            <w:r>
              <w:t xml:space="preserve"> </w:t>
            </w:r>
            <w:r w:rsidR="0023768E" w:rsidRPr="0023768E">
              <w:t>month</w:t>
            </w:r>
            <w:r>
              <w:t xml:space="preserve">s OR will projects under common control or with the same ownership apply for mortgage insurance or a </w:t>
            </w:r>
            <w:r w:rsidR="00E14EDD">
              <w:t>COP/</w:t>
            </w:r>
            <w:r>
              <w:t>TPA</w:t>
            </w:r>
            <w:r w:rsidR="00E14EDD">
              <w:t xml:space="preserve"> Full Review</w:t>
            </w:r>
            <w:r>
              <w:t xml:space="preserve"> within the </w:t>
            </w:r>
            <w:r>
              <w:rPr>
                <w:i/>
              </w:rPr>
              <w:t>next</w:t>
            </w:r>
            <w:r>
              <w:t xml:space="preserve"> 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249141B8" w:rsidR="0023768E" w:rsidRPr="0023768E" w:rsidRDefault="0023768E">
            <w:pPr>
              <w:widowControl/>
              <w:numPr>
                <w:ilvl w:val="0"/>
                <w:numId w:val="56"/>
              </w:numPr>
              <w:tabs>
                <w:tab w:val="right" w:leader="dot" w:pos="7740"/>
              </w:tabs>
              <w:kinsoku/>
              <w:spacing w:before="60"/>
            </w:pPr>
            <w:r w:rsidRPr="0023768E">
              <w:t xml:space="preserve">Is the parent of the operator the same for </w:t>
            </w:r>
            <w:proofErr w:type="gramStart"/>
            <w:r w:rsidRPr="0023768E">
              <w:t>all of</w:t>
            </w:r>
            <w:proofErr w:type="gramEnd"/>
            <w:r w:rsidRPr="0023768E">
              <w:t xml:space="preserve"> these projects?  </w:t>
            </w:r>
            <w:r w:rsidRPr="0023768E">
              <w:tab/>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1A1998C7" w:rsidR="0023768E" w:rsidRPr="000762CA" w:rsidRDefault="0023768E" w:rsidP="0023768E">
      <w:pPr>
        <w:widowControl/>
        <w:kinsoku/>
        <w:rPr>
          <w:i/>
          <w:iCs/>
        </w:rPr>
      </w:pPr>
      <w:r w:rsidRPr="000762CA">
        <w:rPr>
          <w:i/>
          <w:iCs/>
        </w:rPr>
        <w:t xml:space="preserve">If you answered “yes’ to all three questions, a master lease </w:t>
      </w:r>
      <w:r w:rsidR="00FE535A" w:rsidRPr="000762CA">
        <w:rPr>
          <w:i/>
          <w:iCs/>
        </w:rPr>
        <w:t>or master lease alternative is required</w:t>
      </w:r>
      <w:r w:rsidRPr="000762CA">
        <w:rPr>
          <w:i/>
          <w:iCs/>
        </w:rPr>
        <w:t xml:space="preserve">. </w:t>
      </w:r>
    </w:p>
    <w:p w14:paraId="133D9AAC" w14:textId="60737A89" w:rsidR="00FE535A" w:rsidRDefault="00FE535A" w:rsidP="00FE535A">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535A" w:rsidRPr="0023768E" w14:paraId="51D1134B" w14:textId="77777777" w:rsidTr="0002189D">
        <w:trPr>
          <w:tblHeader/>
        </w:trPr>
        <w:tc>
          <w:tcPr>
            <w:tcW w:w="7971" w:type="dxa"/>
            <w:tcBorders>
              <w:top w:val="nil"/>
              <w:left w:val="nil"/>
              <w:bottom w:val="nil"/>
              <w:right w:val="nil"/>
            </w:tcBorders>
          </w:tcPr>
          <w:p w14:paraId="3D636EF5" w14:textId="77777777" w:rsidR="00FE535A" w:rsidRPr="00760A97" w:rsidRDefault="00FE535A" w:rsidP="0002189D">
            <w:pPr>
              <w:keepNext/>
              <w:widowControl/>
              <w:kinsoku/>
              <w:rPr>
                <w:b/>
              </w:rPr>
            </w:pPr>
            <w:r w:rsidRPr="00760A97">
              <w:rPr>
                <w:b/>
              </w:rPr>
              <w:t>Key Questions</w:t>
            </w:r>
          </w:p>
        </w:tc>
        <w:tc>
          <w:tcPr>
            <w:tcW w:w="698" w:type="dxa"/>
            <w:tcBorders>
              <w:top w:val="nil"/>
              <w:left w:val="nil"/>
              <w:bottom w:val="nil"/>
              <w:right w:val="nil"/>
            </w:tcBorders>
            <w:vAlign w:val="bottom"/>
          </w:tcPr>
          <w:p w14:paraId="2AA488DE" w14:textId="77777777" w:rsidR="00FE535A" w:rsidRPr="0023768E" w:rsidRDefault="00FE535A" w:rsidP="0002189D">
            <w:pPr>
              <w:keepNext/>
              <w:widowControl/>
              <w:kinsoku/>
              <w:jc w:val="center"/>
              <w:rPr>
                <w:b/>
                <w:sz w:val="22"/>
              </w:rPr>
            </w:pPr>
            <w:r w:rsidRPr="0023768E">
              <w:rPr>
                <w:b/>
                <w:sz w:val="22"/>
              </w:rPr>
              <w:t>Yes</w:t>
            </w:r>
          </w:p>
        </w:tc>
        <w:tc>
          <w:tcPr>
            <w:tcW w:w="277" w:type="dxa"/>
            <w:tcBorders>
              <w:top w:val="nil"/>
              <w:left w:val="nil"/>
              <w:bottom w:val="nil"/>
              <w:right w:val="nil"/>
            </w:tcBorders>
          </w:tcPr>
          <w:p w14:paraId="05237AA7" w14:textId="77777777" w:rsidR="00FE535A" w:rsidRPr="0023768E" w:rsidRDefault="00FE535A" w:rsidP="0002189D">
            <w:pPr>
              <w:keepNext/>
              <w:widowControl/>
              <w:kinsoku/>
              <w:jc w:val="center"/>
              <w:rPr>
                <w:b/>
                <w:sz w:val="22"/>
              </w:rPr>
            </w:pPr>
          </w:p>
        </w:tc>
        <w:tc>
          <w:tcPr>
            <w:tcW w:w="630" w:type="dxa"/>
            <w:tcBorders>
              <w:top w:val="nil"/>
              <w:left w:val="nil"/>
              <w:bottom w:val="nil"/>
              <w:right w:val="nil"/>
            </w:tcBorders>
            <w:vAlign w:val="bottom"/>
          </w:tcPr>
          <w:p w14:paraId="3D250F84" w14:textId="77777777" w:rsidR="00FE535A" w:rsidRPr="0023768E" w:rsidRDefault="00FE535A" w:rsidP="0002189D">
            <w:pPr>
              <w:keepNext/>
              <w:widowControl/>
              <w:kinsoku/>
              <w:jc w:val="center"/>
              <w:rPr>
                <w:b/>
                <w:sz w:val="22"/>
              </w:rPr>
            </w:pPr>
            <w:r w:rsidRPr="0023768E">
              <w:rPr>
                <w:b/>
                <w:sz w:val="22"/>
              </w:rPr>
              <w:t>No</w:t>
            </w:r>
          </w:p>
        </w:tc>
      </w:tr>
      <w:tr w:rsidR="00FE535A" w:rsidRPr="0023768E" w14:paraId="2C2E0ED0" w14:textId="77777777" w:rsidTr="0002189D">
        <w:tc>
          <w:tcPr>
            <w:tcW w:w="7971" w:type="dxa"/>
            <w:tcBorders>
              <w:top w:val="nil"/>
              <w:left w:val="nil"/>
              <w:bottom w:val="nil"/>
              <w:right w:val="nil"/>
            </w:tcBorders>
          </w:tcPr>
          <w:p w14:paraId="5CDE0401" w14:textId="788D9EF9" w:rsidR="00FE535A" w:rsidRPr="0023768E" w:rsidRDefault="00FE535A" w:rsidP="00FE535A">
            <w:pPr>
              <w:keepNext/>
              <w:widowControl/>
              <w:numPr>
                <w:ilvl w:val="0"/>
                <w:numId w:val="64"/>
              </w:numPr>
              <w:tabs>
                <w:tab w:val="right" w:leader="dot" w:pos="7740"/>
              </w:tabs>
              <w:kinsoku/>
              <w:spacing w:before="60"/>
            </w:pPr>
            <w:r>
              <w:t>Is a new master lease proposed for the subject project</w:t>
            </w:r>
            <w:proofErr w:type="gramStart"/>
            <w:r w:rsidR="0002189D">
              <w:t>?</w:t>
            </w:r>
            <w:r w:rsidRPr="0023768E">
              <w:t xml:space="preserve">  .</w:t>
            </w:r>
            <w:proofErr w:type="gramEnd"/>
            <w:r w:rsidRPr="0023768E">
              <w:tab/>
            </w:r>
          </w:p>
        </w:tc>
        <w:tc>
          <w:tcPr>
            <w:tcW w:w="698" w:type="dxa"/>
            <w:tcBorders>
              <w:top w:val="nil"/>
              <w:left w:val="nil"/>
              <w:bottom w:val="nil"/>
              <w:right w:val="nil"/>
            </w:tcBorders>
            <w:vAlign w:val="bottom"/>
          </w:tcPr>
          <w:p w14:paraId="4C4C7972"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CDBF78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0DB3220D"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FE535A" w:rsidRPr="0023768E" w14:paraId="47A68EFA" w14:textId="77777777" w:rsidTr="0002189D">
        <w:tc>
          <w:tcPr>
            <w:tcW w:w="7971" w:type="dxa"/>
            <w:tcBorders>
              <w:top w:val="nil"/>
              <w:left w:val="nil"/>
              <w:bottom w:val="nil"/>
              <w:right w:val="nil"/>
            </w:tcBorders>
          </w:tcPr>
          <w:p w14:paraId="7DFAFCFA" w14:textId="77777777" w:rsidR="00FE535A" w:rsidRPr="0023768E" w:rsidRDefault="00FE535A" w:rsidP="00FE535A">
            <w:pPr>
              <w:widowControl/>
              <w:numPr>
                <w:ilvl w:val="0"/>
                <w:numId w:val="64"/>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20C804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4652C2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285B0A4A"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FE535A" w:rsidRPr="0023768E" w14:paraId="151694F4" w14:textId="77777777" w:rsidTr="0002189D">
        <w:tc>
          <w:tcPr>
            <w:tcW w:w="7971" w:type="dxa"/>
            <w:tcBorders>
              <w:top w:val="nil"/>
              <w:left w:val="nil"/>
              <w:bottom w:val="nil"/>
              <w:right w:val="nil"/>
            </w:tcBorders>
          </w:tcPr>
          <w:p w14:paraId="5BC7DB58" w14:textId="77777777" w:rsidR="00FE535A" w:rsidRPr="0023768E" w:rsidRDefault="00FE535A" w:rsidP="00FE535A">
            <w:pPr>
              <w:widowControl/>
              <w:numPr>
                <w:ilvl w:val="0"/>
                <w:numId w:val="64"/>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1D36A6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4A1F71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64907648"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FE535A" w:rsidRPr="0023768E" w14:paraId="120E9148" w14:textId="77777777" w:rsidTr="0002189D">
        <w:tc>
          <w:tcPr>
            <w:tcW w:w="7971" w:type="dxa"/>
            <w:tcBorders>
              <w:top w:val="nil"/>
              <w:left w:val="nil"/>
              <w:bottom w:val="nil"/>
              <w:right w:val="nil"/>
            </w:tcBorders>
          </w:tcPr>
          <w:p w14:paraId="1E5D2497" w14:textId="77777777" w:rsidR="00FE535A" w:rsidRDefault="00FE535A" w:rsidP="00FE535A">
            <w:pPr>
              <w:widowControl/>
              <w:numPr>
                <w:ilvl w:val="0"/>
                <w:numId w:val="64"/>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7651876C" w14:textId="77777777" w:rsidR="00FE535A" w:rsidRPr="0023768E" w:rsidRDefault="00FE535A" w:rsidP="0002189D">
            <w:pPr>
              <w:keepNext/>
              <w:widowControl/>
              <w:kinsoku/>
              <w:jc w:val="center"/>
            </w:pPr>
            <w:r>
              <w:fldChar w:fldCharType="begin">
                <w:ffData>
                  <w:name w:val="Check46"/>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C540E2"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1A56E151" w14:textId="77777777" w:rsidR="00FE535A" w:rsidRPr="0023768E" w:rsidRDefault="00FE535A" w:rsidP="0002189D">
            <w:pPr>
              <w:keepNext/>
              <w:widowControl/>
              <w:kinsoku/>
              <w:jc w:val="center"/>
              <w:rPr>
                <w:b/>
              </w:rPr>
            </w:pPr>
            <w:r>
              <w:rPr>
                <w:b/>
              </w:rPr>
              <w:fldChar w:fldCharType="begin">
                <w:ffData>
                  <w:name w:val="Check47"/>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53E83B1E" w14:textId="77777777" w:rsidR="00FE535A" w:rsidRDefault="00FE535A" w:rsidP="00FE535A">
      <w:pPr>
        <w:widowControl/>
        <w:kinsoku/>
      </w:pPr>
    </w:p>
    <w:p w14:paraId="5ED4596F" w14:textId="77777777" w:rsidR="00FE535A" w:rsidRDefault="00FE535A" w:rsidP="00FE535A">
      <w:pPr>
        <w:widowControl/>
        <w:kinsoku/>
        <w:rPr>
          <w:i/>
        </w:rPr>
      </w:pPr>
      <w:r w:rsidRPr="0023768E">
        <w:rPr>
          <w:i/>
        </w:rPr>
        <w:t xml:space="preserve">&lt;&lt;Provide a narrative describing the terms </w:t>
      </w:r>
      <w:r>
        <w:rPr>
          <w:i/>
        </w:rPr>
        <w:t xml:space="preserve">and conditions </w:t>
      </w:r>
      <w:r w:rsidRPr="0023768E">
        <w:rPr>
          <w:i/>
        </w:rPr>
        <w:t xml:space="preserve">of the master lease, </w:t>
      </w:r>
      <w:r>
        <w:rPr>
          <w:i/>
        </w:rPr>
        <w:t xml:space="preserve">proposed payments to and from the master tenants, </w:t>
      </w:r>
      <w:r w:rsidRPr="0023768E">
        <w:rPr>
          <w:i/>
        </w:rPr>
        <w:t xml:space="preserve">lease </w:t>
      </w:r>
      <w:r>
        <w:rPr>
          <w:i/>
        </w:rPr>
        <w:t>agreements between the new borrower, master tenant, and subtenants, the flow of funds from the subtenants to the master tenant and the new borrower (including the AR lender, if applicable), and any waivers or requests for modification to standard requirements.</w:t>
      </w:r>
    </w:p>
    <w:p w14:paraId="1377DA9B" w14:textId="77777777" w:rsidR="00FE535A" w:rsidRDefault="00FE535A" w:rsidP="00FE535A">
      <w:pPr>
        <w:widowControl/>
        <w:kinsoku/>
        <w:rPr>
          <w:i/>
        </w:rPr>
      </w:pPr>
    </w:p>
    <w:p w14:paraId="780A39A2" w14:textId="77777777" w:rsidR="00FE535A" w:rsidRDefault="00FE535A" w:rsidP="00FE535A">
      <w:pPr>
        <w:widowControl/>
        <w:kinsoku/>
        <w:rPr>
          <w:i/>
        </w:rPr>
      </w:pPr>
      <w:r>
        <w:rPr>
          <w:i/>
        </w:rPr>
        <w:t>If the subject is being joined to an existing master lease, list projects with project numbers already included in the master lease.</w:t>
      </w:r>
    </w:p>
    <w:p w14:paraId="3B51E713" w14:textId="77777777" w:rsidR="00FE535A" w:rsidRDefault="00FE535A" w:rsidP="00FE535A">
      <w:pPr>
        <w:widowControl/>
        <w:kinsoku/>
        <w:rPr>
          <w:i/>
        </w:rPr>
      </w:pPr>
    </w:p>
    <w:p w14:paraId="501A9B0B" w14:textId="77777777" w:rsidR="00FE535A" w:rsidRPr="0023768E" w:rsidRDefault="00FE535A" w:rsidP="00FE535A">
      <w:pPr>
        <w:widowControl/>
        <w:kinsoku/>
        <w:rPr>
          <w:rFonts w:ascii="Calibri" w:hAnsi="Calibri"/>
          <w:i/>
        </w:rPr>
      </w:pPr>
      <w:r>
        <w:rPr>
          <w:i/>
        </w:rPr>
        <w:lastRenderedPageBreak/>
        <w:t>Describe any other HUD master leases the principals of the new borrower or parent of the operator are party to, list projects with project numbers, and indicate the HUD lender who is party to the lease(s).</w:t>
      </w:r>
      <w:r w:rsidRPr="0023768E">
        <w:rPr>
          <w:i/>
        </w:rPr>
        <w:t>&gt;&gt;</w:t>
      </w:r>
      <w:r w:rsidRPr="0023768E">
        <w:t xml:space="preserve">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7BAD85A" w14:textId="77777777" w:rsidR="00FE535A" w:rsidRPr="0023768E" w:rsidRDefault="00FE535A" w:rsidP="00FE535A">
      <w:pPr>
        <w:widowControl/>
        <w:kinsoku/>
      </w:pPr>
    </w:p>
    <w:p w14:paraId="6741EAA3" w14:textId="77777777" w:rsidR="0023768E" w:rsidRPr="0023768E" w:rsidRDefault="0023768E" w:rsidP="0023768E">
      <w:pPr>
        <w:widowControl/>
        <w:kinsoku/>
      </w:pPr>
    </w:p>
    <w:p w14:paraId="569D221B" w14:textId="605636A3" w:rsidR="0023768E" w:rsidRPr="00ED3551" w:rsidRDefault="0023768E" w:rsidP="00ED3551">
      <w:pPr>
        <w:pStyle w:val="Heading1"/>
        <w:rPr>
          <w:b w:val="0"/>
        </w:rPr>
      </w:pPr>
      <w:bookmarkStart w:id="192" w:name="_Toc204672642"/>
      <w:bookmarkStart w:id="193" w:name="_Toc333582368"/>
      <w:bookmarkStart w:id="194" w:name="_Toc392511821"/>
      <w:bookmarkStart w:id="195" w:name="_Toc505239949"/>
      <w:bookmarkStart w:id="196" w:name="_Toc222018134"/>
      <w:bookmarkStart w:id="197" w:name="_Toc260046911"/>
      <w:r w:rsidRPr="00ED3551">
        <w:rPr>
          <w:rStyle w:val="Heading1Char"/>
          <w:b/>
        </w:rPr>
        <w:t>Accounts Receivable (A/R) Financing</w:t>
      </w:r>
      <w:bookmarkEnd w:id="192"/>
      <w:bookmarkEnd w:id="193"/>
      <w:bookmarkEnd w:id="194"/>
      <w:r w:rsidR="00B27D36" w:rsidRPr="00ED3551">
        <w:rPr>
          <w:rStyle w:val="Heading1Char"/>
          <w:b/>
        </w:rPr>
        <w:t xml:space="preserve"> </w:t>
      </w:r>
      <w:r w:rsidR="00B27D36" w:rsidRPr="00ED3551">
        <w:rPr>
          <w:b w:val="0"/>
          <w:sz w:val="28"/>
        </w:rPr>
        <w:t>(if applicable)</w:t>
      </w:r>
      <w:bookmarkEnd w:id="195"/>
    </w:p>
    <w:tbl>
      <w:tblPr>
        <w:tblStyle w:val="TableGrid"/>
        <w:tblW w:w="0" w:type="auto"/>
        <w:tblLook w:val="04A0" w:firstRow="1" w:lastRow="0" w:firstColumn="1" w:lastColumn="0" w:noHBand="0" w:noVBand="1"/>
      </w:tblPr>
      <w:tblGrid>
        <w:gridCol w:w="9350"/>
      </w:tblGrid>
      <w:tr w:rsidR="0061563D" w14:paraId="5F2C762A" w14:textId="77777777" w:rsidTr="004C732E">
        <w:tc>
          <w:tcPr>
            <w:tcW w:w="9350" w:type="dxa"/>
          </w:tcPr>
          <w:p w14:paraId="7C68E52A" w14:textId="77777777" w:rsidR="0061563D" w:rsidRDefault="0061563D" w:rsidP="004C732E">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65324245" w14:textId="77777777" w:rsidR="0023768E" w:rsidRPr="0023768E" w:rsidRDefault="0023768E" w:rsidP="003227B7">
      <w:pPr>
        <w:keepNext/>
        <w:widowControl/>
        <w:kinsoku/>
        <w:rPr>
          <w:highlight w:val="yellow"/>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198"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98"/>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FE535A" w:rsidRPr="0023768E" w14:paraId="40D1BA29" w14:textId="77777777" w:rsidTr="0023768E">
        <w:tc>
          <w:tcPr>
            <w:tcW w:w="2718" w:type="dxa"/>
            <w:vAlign w:val="bottom"/>
          </w:tcPr>
          <w:p w14:paraId="20B6A393" w14:textId="3390751E" w:rsidR="00FE535A" w:rsidRPr="0023768E" w:rsidRDefault="00FE535A"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19ADEFB5" w14:textId="5AB7EA11" w:rsidR="00FE535A" w:rsidRPr="0023768E" w:rsidRDefault="00FE535A" w:rsidP="0023768E">
            <w:pPr>
              <w:keepNext/>
              <w:keepLines/>
              <w:widowControl/>
              <w:kinsoku/>
            </w:pPr>
            <w:r>
              <w:fldChar w:fldCharType="begin">
                <w:ffData>
                  <w:name w:val="Text201"/>
                  <w:enabled/>
                  <w:calcOnExit w:val="0"/>
                  <w:textInput/>
                </w:ffData>
              </w:fldChar>
            </w:r>
            <w:bookmarkStart w:id="19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2A3C1E13" w:rsidR="0023768E" w:rsidRPr="0023768E" w:rsidRDefault="0023768E" w:rsidP="002C4C41">
            <w:pPr>
              <w:keepNext/>
              <w:keepLines/>
              <w:widowControl/>
              <w:numPr>
                <w:ilvl w:val="0"/>
                <w:numId w:val="57"/>
              </w:numPr>
              <w:tabs>
                <w:tab w:val="right" w:leader="dot" w:pos="7740"/>
              </w:tabs>
              <w:kinsoku/>
              <w:spacing w:before="60"/>
            </w:pPr>
            <w:r w:rsidRPr="0023768E">
              <w:t xml:space="preserve">Does the AR loan require any guarantees from the </w:t>
            </w:r>
            <w:r w:rsidR="00AC0EC5">
              <w:t xml:space="preserve">new </w:t>
            </w:r>
            <w:r w:rsidRPr="0023768E">
              <w:t xml:space="preserve">borrower, </w:t>
            </w:r>
            <w:r w:rsidR="00AC0EC5">
              <w:t xml:space="preserve">new </w:t>
            </w:r>
            <w:r w:rsidRPr="0023768E">
              <w:t xml:space="preserve">operator, parent of the </w:t>
            </w:r>
            <w:r w:rsidR="00AC0EC5">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w:t>
            </w:r>
            <w:proofErr w:type="gramStart"/>
            <w:r w:rsidRPr="0023768E">
              <w:t>?  .</w:t>
            </w:r>
            <w:proofErr w:type="gramEnd"/>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77777777" w:rsidR="0023768E" w:rsidRPr="0023768E" w:rsidRDefault="0023768E" w:rsidP="002C4C41">
            <w:pPr>
              <w:widowControl/>
              <w:numPr>
                <w:ilvl w:val="0"/>
                <w:numId w:val="57"/>
              </w:numPr>
              <w:tabs>
                <w:tab w:val="right" w:leader="dot" w:pos="7740"/>
              </w:tabs>
              <w:kinsoku/>
              <w:spacing w:before="60"/>
            </w:pPr>
            <w:r w:rsidRPr="0023768E">
              <w:t xml:space="preserve">Does the AR loan involve multiple facilities or </w:t>
            </w:r>
            <w:proofErr w:type="gramStart"/>
            <w:r w:rsidRPr="0023768E">
              <w:t>borrowers ?</w:t>
            </w:r>
            <w:proofErr w:type="gramEnd"/>
            <w:r w:rsidRPr="0023768E">
              <w:t xml:space="preserve">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06EC6C93" w:rsidR="0023768E" w:rsidRPr="0023768E" w:rsidRDefault="0002189D" w:rsidP="00C97C89">
            <w:pPr>
              <w:keepNext/>
              <w:keepLines/>
              <w:widowControl/>
              <w:numPr>
                <w:ilvl w:val="1"/>
                <w:numId w:val="57"/>
              </w:numPr>
              <w:tabs>
                <w:tab w:val="left" w:pos="720"/>
                <w:tab w:val="right" w:leader="dot" w:pos="7740"/>
              </w:tabs>
              <w:kinsoku/>
              <w:spacing w:before="60"/>
              <w:ind w:left="720"/>
            </w:pPr>
            <w:r>
              <w:t>Is the subject being added to an existing</w:t>
            </w:r>
            <w:r w:rsidR="0023768E" w:rsidRPr="0023768E">
              <w:t xml:space="preserve"> AR l</w:t>
            </w:r>
            <w:r>
              <w:t>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2916536D" w:rsidR="0023768E" w:rsidRPr="0023768E" w:rsidRDefault="0023768E" w:rsidP="00233324">
            <w:pPr>
              <w:keepNext/>
              <w:keepLines/>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borrower or its principals</w:t>
            </w:r>
            <w:r w:rsidR="00C97C89">
              <w:t xml:space="preserve"> (as defined in Handbook 4232.1, Section II </w:t>
            </w:r>
            <w:r w:rsidR="004A138A">
              <w:t>Production</w:t>
            </w:r>
            <w:r w:rsidR="00C97C89">
              <w:t xml:space="preserve">, Chapter </w:t>
            </w:r>
            <w:proofErr w:type="gramStart"/>
            <w:r w:rsidR="00C97C89">
              <w:t>15.4.E</w:t>
            </w:r>
            <w:proofErr w:type="gramEnd"/>
            <w:r w:rsidR="00C97C89">
              <w:t xml:space="preserv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w:t>
            </w:r>
            <w:proofErr w:type="gramStart"/>
            <w:r w:rsidRPr="0023768E">
              <w:t>Medicare</w:t>
            </w:r>
            <w:proofErr w:type="gramEnd"/>
            <w:r w:rsidRPr="0023768E">
              <w:t xml:space="preserv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200" w:name="Check27"/>
            <w:r w:rsidRPr="0023768E">
              <w:instrText xml:space="preserve"> FORMCHECKBOX </w:instrText>
            </w:r>
            <w:r w:rsidR="00000000">
              <w:fldChar w:fldCharType="separate"/>
            </w:r>
            <w:r w:rsidRPr="0023768E">
              <w:fldChar w:fldCharType="end"/>
            </w:r>
            <w:bookmarkEnd w:id="200"/>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C97C89" w:rsidRPr="0023768E" w14:paraId="279A3881" w14:textId="77777777" w:rsidTr="0023768E">
        <w:tc>
          <w:tcPr>
            <w:tcW w:w="7971" w:type="dxa"/>
            <w:tcBorders>
              <w:top w:val="nil"/>
              <w:left w:val="nil"/>
              <w:bottom w:val="nil"/>
              <w:right w:val="nil"/>
            </w:tcBorders>
          </w:tcPr>
          <w:p w14:paraId="441F2971" w14:textId="2EA8F144" w:rsidR="00C97C89" w:rsidRPr="0023768E" w:rsidRDefault="00C97C89" w:rsidP="002C4C41">
            <w:pPr>
              <w:widowControl/>
              <w:numPr>
                <w:ilvl w:val="0"/>
                <w:numId w:val="57"/>
              </w:numPr>
              <w:tabs>
                <w:tab w:val="right" w:leader="dot" w:pos="7740"/>
              </w:tabs>
              <w:kinsoku/>
              <w:spacing w:before="60"/>
            </w:pPr>
            <w:r>
              <w:t xml:space="preserve">Is the AR </w:t>
            </w:r>
            <w:r w:rsidR="004A138A">
              <w:t>borrowing</w:t>
            </w:r>
            <w:r>
              <w:t xml:space="preserve"> base not monitored by the AR lender on a regular basis (e.g., daily, weekly, or monthly)?  </w:t>
            </w:r>
            <w:r>
              <w:tab/>
            </w:r>
          </w:p>
        </w:tc>
        <w:tc>
          <w:tcPr>
            <w:tcW w:w="698" w:type="dxa"/>
            <w:tcBorders>
              <w:top w:val="nil"/>
              <w:left w:val="nil"/>
              <w:bottom w:val="nil"/>
              <w:right w:val="nil"/>
            </w:tcBorders>
            <w:vAlign w:val="bottom"/>
          </w:tcPr>
          <w:p w14:paraId="7A85B0A9" w14:textId="6C6ADEAA" w:rsidR="00C97C89" w:rsidRPr="0023768E" w:rsidRDefault="00C97C89" w:rsidP="0023768E">
            <w:pPr>
              <w:keepNext/>
              <w:widowControl/>
              <w:kinsoku/>
              <w:jc w:val="center"/>
            </w:pPr>
            <w:r>
              <w:fldChar w:fldCharType="begin">
                <w:ffData>
                  <w:name w:val="Check55"/>
                  <w:enabled/>
                  <w:calcOnExit w:val="0"/>
                  <w:checkBox>
                    <w:sizeAuto/>
                    <w:default w:val="0"/>
                  </w:checkBox>
                </w:ffData>
              </w:fldChar>
            </w:r>
            <w:bookmarkStart w:id="201" w:name="Check55"/>
            <w:r>
              <w:instrText xml:space="preserve"> FORMCHECKBOX </w:instrText>
            </w:r>
            <w:r w:rsidR="00000000">
              <w:fldChar w:fldCharType="separate"/>
            </w:r>
            <w:r>
              <w:fldChar w:fldCharType="end"/>
            </w:r>
            <w:bookmarkEnd w:id="201"/>
          </w:p>
        </w:tc>
        <w:tc>
          <w:tcPr>
            <w:tcW w:w="277" w:type="dxa"/>
            <w:tcBorders>
              <w:top w:val="nil"/>
              <w:left w:val="nil"/>
              <w:bottom w:val="nil"/>
              <w:right w:val="nil"/>
            </w:tcBorders>
            <w:vAlign w:val="bottom"/>
          </w:tcPr>
          <w:p w14:paraId="75D730B6" w14:textId="77777777" w:rsidR="00C97C89" w:rsidRPr="0023768E" w:rsidRDefault="00C97C89" w:rsidP="0023768E">
            <w:pPr>
              <w:keepNext/>
              <w:widowControl/>
              <w:kinsoku/>
              <w:jc w:val="center"/>
            </w:pPr>
          </w:p>
        </w:tc>
        <w:tc>
          <w:tcPr>
            <w:tcW w:w="630" w:type="dxa"/>
            <w:tcBorders>
              <w:top w:val="nil"/>
              <w:left w:val="nil"/>
              <w:bottom w:val="nil"/>
              <w:right w:val="nil"/>
            </w:tcBorders>
            <w:vAlign w:val="bottom"/>
          </w:tcPr>
          <w:p w14:paraId="5B74B6EB" w14:textId="2D8E70EF" w:rsidR="00C97C89" w:rsidRPr="0023768E" w:rsidRDefault="00C97C89" w:rsidP="0023768E">
            <w:pPr>
              <w:keepNext/>
              <w:widowControl/>
              <w:kinsoku/>
              <w:jc w:val="center"/>
              <w:rPr>
                <w:b/>
              </w:rPr>
            </w:pPr>
            <w:r>
              <w:rPr>
                <w:b/>
              </w:rPr>
              <w:fldChar w:fldCharType="begin">
                <w:ffData>
                  <w:name w:val="Check56"/>
                  <w:enabled/>
                  <w:calcOnExit w:val="0"/>
                  <w:checkBox>
                    <w:sizeAuto/>
                    <w:default w:val="0"/>
                  </w:checkBox>
                </w:ffData>
              </w:fldChar>
            </w:r>
            <w:bookmarkStart w:id="202" w:name="Check56"/>
            <w:r>
              <w:rPr>
                <w:b/>
              </w:rPr>
              <w:instrText xml:space="preserve"> FORMCHECKBOX </w:instrText>
            </w:r>
            <w:r w:rsidR="00000000">
              <w:rPr>
                <w:b/>
              </w:rPr>
            </w:r>
            <w:r w:rsidR="00000000">
              <w:rPr>
                <w:b/>
              </w:rPr>
              <w:fldChar w:fldCharType="separate"/>
            </w:r>
            <w:r>
              <w:rPr>
                <w:b/>
              </w:rPr>
              <w:fldChar w:fldCharType="end"/>
            </w:r>
            <w:bookmarkEnd w:id="202"/>
          </w:p>
        </w:tc>
      </w:tr>
      <w:tr w:rsidR="0023768E" w:rsidRPr="0023768E" w14:paraId="2A6BC7DB" w14:textId="77777777" w:rsidTr="0023768E">
        <w:tc>
          <w:tcPr>
            <w:tcW w:w="7971" w:type="dxa"/>
            <w:tcBorders>
              <w:top w:val="nil"/>
              <w:left w:val="nil"/>
              <w:bottom w:val="nil"/>
              <w:right w:val="nil"/>
            </w:tcBorders>
          </w:tcPr>
          <w:p w14:paraId="023F2A35" w14:textId="39395DAA" w:rsidR="0023768E" w:rsidRPr="0023768E" w:rsidRDefault="0023768E" w:rsidP="00C97C89">
            <w:pPr>
              <w:widowControl/>
              <w:numPr>
                <w:ilvl w:val="0"/>
                <w:numId w:val="57"/>
              </w:numPr>
              <w:tabs>
                <w:tab w:val="right" w:leader="dot" w:pos="7740"/>
              </w:tabs>
              <w:kinsoku/>
              <w:spacing w:before="60"/>
            </w:pPr>
            <w:r w:rsidRPr="0023768E">
              <w:t xml:space="preserve">Are the borrower or </w:t>
            </w:r>
            <w:r w:rsidR="00AC0EC5">
              <w:t xml:space="preserve">new </w:t>
            </w:r>
            <w:r w:rsidRPr="0023768E">
              <w:t xml:space="preserve">operator out of compliance with any business agreements </w:t>
            </w:r>
            <w:r w:rsidR="00C97C89">
              <w:t>or loan covenants</w:t>
            </w:r>
            <w:r w:rsidRPr="0023768E">
              <w:t xml:space="preserve"> (i.e., in default on those agreements, not current on financial submissions, etc.)</w:t>
            </w:r>
            <w:proofErr w:type="gramStart"/>
            <w:r w:rsidRPr="0023768E">
              <w:t>?  .</w:t>
            </w:r>
            <w:proofErr w:type="gramEnd"/>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lastRenderedPageBreak/>
              <w:t>Is the AR loan being syndicated or participated</w:t>
            </w:r>
            <w:proofErr w:type="gramStart"/>
            <w:r w:rsidRPr="0023768E">
              <w:t>?  .</w:t>
            </w:r>
            <w:proofErr w:type="gramEnd"/>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93723" w:rsidRPr="0023768E" w14:paraId="5DE20A26" w14:textId="77777777" w:rsidTr="0023768E">
        <w:tc>
          <w:tcPr>
            <w:tcW w:w="7971" w:type="dxa"/>
            <w:tcBorders>
              <w:top w:val="nil"/>
              <w:left w:val="nil"/>
              <w:bottom w:val="nil"/>
              <w:right w:val="nil"/>
            </w:tcBorders>
          </w:tcPr>
          <w:p w14:paraId="3BFD10CE" w14:textId="50BA2059" w:rsidR="00293723" w:rsidRPr="0023768E" w:rsidRDefault="00293723" w:rsidP="002C4C4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767A92B6" w14:textId="49F9FC7D" w:rsidR="00293723" w:rsidRPr="0023768E" w:rsidRDefault="00293723" w:rsidP="0023768E">
            <w:pPr>
              <w:keepNext/>
              <w:widowControl/>
              <w:kinsoku/>
              <w:jc w:val="center"/>
            </w:pPr>
            <w:r>
              <w:fldChar w:fldCharType="begin">
                <w:ffData>
                  <w:name w:val="Check51"/>
                  <w:enabled/>
                  <w:calcOnExit w:val="0"/>
                  <w:checkBox>
                    <w:sizeAuto/>
                    <w:default w:val="0"/>
                  </w:checkBox>
                </w:ffData>
              </w:fldChar>
            </w:r>
            <w:bookmarkStart w:id="203" w:name="Check51"/>
            <w:r>
              <w:instrText xml:space="preserve"> FORMCHECKBOX </w:instrText>
            </w:r>
            <w:r w:rsidR="00000000">
              <w:fldChar w:fldCharType="separate"/>
            </w:r>
            <w:r>
              <w:fldChar w:fldCharType="end"/>
            </w:r>
            <w:bookmarkEnd w:id="203"/>
          </w:p>
        </w:tc>
        <w:tc>
          <w:tcPr>
            <w:tcW w:w="277" w:type="dxa"/>
            <w:tcBorders>
              <w:top w:val="nil"/>
              <w:left w:val="nil"/>
              <w:bottom w:val="nil"/>
              <w:right w:val="nil"/>
            </w:tcBorders>
            <w:vAlign w:val="bottom"/>
          </w:tcPr>
          <w:p w14:paraId="575B553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65E0030D" w14:textId="6F61F02E" w:rsidR="00293723" w:rsidRPr="0023768E" w:rsidRDefault="00293723" w:rsidP="0023768E">
            <w:pPr>
              <w:keepNext/>
              <w:widowControl/>
              <w:kinsoku/>
              <w:jc w:val="center"/>
              <w:rPr>
                <w:b/>
              </w:rPr>
            </w:pPr>
            <w:r>
              <w:rPr>
                <w:b/>
              </w:rPr>
              <w:fldChar w:fldCharType="begin">
                <w:ffData>
                  <w:name w:val="Check52"/>
                  <w:enabled/>
                  <w:calcOnExit w:val="0"/>
                  <w:checkBox>
                    <w:sizeAuto/>
                    <w:default w:val="0"/>
                  </w:checkBox>
                </w:ffData>
              </w:fldChar>
            </w:r>
            <w:bookmarkStart w:id="204" w:name="Check52"/>
            <w:r>
              <w:rPr>
                <w:b/>
              </w:rPr>
              <w:instrText xml:space="preserve"> FORMCHECKBOX </w:instrText>
            </w:r>
            <w:r w:rsidR="00000000">
              <w:rPr>
                <w:b/>
              </w:rPr>
            </w:r>
            <w:r w:rsidR="00000000">
              <w:rPr>
                <w:b/>
              </w:rPr>
              <w:fldChar w:fldCharType="separate"/>
            </w:r>
            <w:r>
              <w:rPr>
                <w:b/>
              </w:rPr>
              <w:fldChar w:fldCharType="end"/>
            </w:r>
            <w:bookmarkEnd w:id="204"/>
          </w:p>
        </w:tc>
      </w:tr>
      <w:tr w:rsidR="00293723" w:rsidRPr="0023768E" w14:paraId="06FAB16B" w14:textId="77777777" w:rsidTr="0023768E">
        <w:tc>
          <w:tcPr>
            <w:tcW w:w="7971" w:type="dxa"/>
            <w:tcBorders>
              <w:top w:val="nil"/>
              <w:left w:val="nil"/>
              <w:bottom w:val="nil"/>
              <w:right w:val="nil"/>
            </w:tcBorders>
          </w:tcPr>
          <w:p w14:paraId="40C0CF57" w14:textId="38D438F3" w:rsidR="00293723" w:rsidRDefault="00293723"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3FDF0CA1" w14:textId="55A9210B" w:rsidR="00293723" w:rsidRDefault="00293723" w:rsidP="0023768E">
            <w:pPr>
              <w:keepNext/>
              <w:widowControl/>
              <w:kinsoku/>
              <w:jc w:val="center"/>
            </w:pPr>
            <w:r>
              <w:fldChar w:fldCharType="begin">
                <w:ffData>
                  <w:name w:val="Check53"/>
                  <w:enabled/>
                  <w:calcOnExit w:val="0"/>
                  <w:checkBox>
                    <w:sizeAuto/>
                    <w:default w:val="0"/>
                  </w:checkBox>
                </w:ffData>
              </w:fldChar>
            </w:r>
            <w:bookmarkStart w:id="205" w:name="Check53"/>
            <w:r>
              <w:instrText xml:space="preserve"> FORMCHECKBOX </w:instrText>
            </w:r>
            <w:r w:rsidR="00000000">
              <w:fldChar w:fldCharType="separate"/>
            </w:r>
            <w:r>
              <w:fldChar w:fldCharType="end"/>
            </w:r>
            <w:bookmarkEnd w:id="205"/>
          </w:p>
        </w:tc>
        <w:tc>
          <w:tcPr>
            <w:tcW w:w="277" w:type="dxa"/>
            <w:tcBorders>
              <w:top w:val="nil"/>
              <w:left w:val="nil"/>
              <w:bottom w:val="nil"/>
              <w:right w:val="nil"/>
            </w:tcBorders>
            <w:vAlign w:val="bottom"/>
          </w:tcPr>
          <w:p w14:paraId="6AF45606"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3A9526B5" w14:textId="7793F0EB" w:rsidR="00293723" w:rsidRDefault="00293723" w:rsidP="0023768E">
            <w:pPr>
              <w:keepNext/>
              <w:widowControl/>
              <w:kinsoku/>
              <w:jc w:val="center"/>
              <w:rPr>
                <w:b/>
              </w:rPr>
            </w:pPr>
            <w:r>
              <w:rPr>
                <w:b/>
              </w:rPr>
              <w:fldChar w:fldCharType="begin">
                <w:ffData>
                  <w:name w:val="Check54"/>
                  <w:enabled/>
                  <w:calcOnExit w:val="0"/>
                  <w:checkBox>
                    <w:sizeAuto/>
                    <w:default w:val="0"/>
                  </w:checkBox>
                </w:ffData>
              </w:fldChar>
            </w:r>
            <w:bookmarkStart w:id="206" w:name="Check54"/>
            <w:r>
              <w:rPr>
                <w:b/>
              </w:rPr>
              <w:instrText xml:space="preserve"> FORMCHECKBOX </w:instrText>
            </w:r>
            <w:r w:rsidR="00000000">
              <w:rPr>
                <w:b/>
              </w:rPr>
            </w:r>
            <w:r w:rsidR="00000000">
              <w:rPr>
                <w:b/>
              </w:rPr>
              <w:fldChar w:fldCharType="separate"/>
            </w:r>
            <w:r>
              <w:rPr>
                <w:b/>
              </w:rPr>
              <w:fldChar w:fldCharType="end"/>
            </w:r>
            <w:bookmarkEnd w:id="206"/>
          </w:p>
        </w:tc>
      </w:tr>
      <w:tr w:rsidR="00293723" w:rsidRPr="0023768E" w14:paraId="3AF1911A" w14:textId="77777777" w:rsidTr="0023768E">
        <w:tc>
          <w:tcPr>
            <w:tcW w:w="7971" w:type="dxa"/>
            <w:tcBorders>
              <w:top w:val="nil"/>
              <w:left w:val="nil"/>
              <w:bottom w:val="nil"/>
              <w:right w:val="nil"/>
            </w:tcBorders>
          </w:tcPr>
          <w:p w14:paraId="27075A90" w14:textId="46957523" w:rsidR="00293723" w:rsidRDefault="00293723" w:rsidP="002C4C41">
            <w:pPr>
              <w:widowControl/>
              <w:numPr>
                <w:ilvl w:val="0"/>
                <w:numId w:val="57"/>
              </w:numPr>
              <w:tabs>
                <w:tab w:val="right" w:leader="dot" w:pos="7740"/>
              </w:tabs>
              <w:kinsoku/>
              <w:spacing w:before="60"/>
            </w:pPr>
            <w:r>
              <w:t xml:space="preserve">Does the ICA include any cross-default or cross-collateralization provisions?  </w:t>
            </w:r>
            <w:r>
              <w:tab/>
            </w:r>
          </w:p>
        </w:tc>
        <w:tc>
          <w:tcPr>
            <w:tcW w:w="698" w:type="dxa"/>
            <w:tcBorders>
              <w:top w:val="nil"/>
              <w:left w:val="nil"/>
              <w:bottom w:val="nil"/>
              <w:right w:val="nil"/>
            </w:tcBorders>
            <w:vAlign w:val="bottom"/>
          </w:tcPr>
          <w:p w14:paraId="602A1908" w14:textId="5AF9E01A" w:rsidR="00293723" w:rsidRDefault="00C97C89" w:rsidP="0023768E">
            <w:pPr>
              <w:keepNext/>
              <w:widowControl/>
              <w:kinsoku/>
              <w:jc w:val="center"/>
            </w:pPr>
            <w:r>
              <w:fldChar w:fldCharType="begin">
                <w:ffData>
                  <w:name w:val="Check57"/>
                  <w:enabled/>
                  <w:calcOnExit w:val="0"/>
                  <w:checkBox>
                    <w:sizeAuto/>
                    <w:default w:val="0"/>
                  </w:checkBox>
                </w:ffData>
              </w:fldChar>
            </w:r>
            <w:bookmarkStart w:id="207" w:name="Check57"/>
            <w:r>
              <w:instrText xml:space="preserve"> FORMCHECKBOX </w:instrText>
            </w:r>
            <w:r w:rsidR="00000000">
              <w:fldChar w:fldCharType="separate"/>
            </w:r>
            <w:r>
              <w:fldChar w:fldCharType="end"/>
            </w:r>
            <w:bookmarkEnd w:id="207"/>
          </w:p>
        </w:tc>
        <w:tc>
          <w:tcPr>
            <w:tcW w:w="277" w:type="dxa"/>
            <w:tcBorders>
              <w:top w:val="nil"/>
              <w:left w:val="nil"/>
              <w:bottom w:val="nil"/>
              <w:right w:val="nil"/>
            </w:tcBorders>
            <w:vAlign w:val="bottom"/>
          </w:tcPr>
          <w:p w14:paraId="4A0F362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449C4AE2" w14:textId="572DC904" w:rsidR="00293723" w:rsidRDefault="00C97C89" w:rsidP="0023768E">
            <w:pPr>
              <w:keepNext/>
              <w:widowControl/>
              <w:kinsoku/>
              <w:jc w:val="center"/>
              <w:rPr>
                <w:b/>
              </w:rPr>
            </w:pPr>
            <w:r>
              <w:rPr>
                <w:b/>
              </w:rPr>
              <w:fldChar w:fldCharType="begin">
                <w:ffData>
                  <w:name w:val="Check58"/>
                  <w:enabled/>
                  <w:calcOnExit w:val="0"/>
                  <w:checkBox>
                    <w:sizeAuto/>
                    <w:default w:val="0"/>
                  </w:checkBox>
                </w:ffData>
              </w:fldChar>
            </w:r>
            <w:bookmarkStart w:id="208" w:name="Check58"/>
            <w:r>
              <w:rPr>
                <w:b/>
              </w:rPr>
              <w:instrText xml:space="preserve"> FORMCHECKBOX </w:instrText>
            </w:r>
            <w:r w:rsidR="00000000">
              <w:rPr>
                <w:b/>
              </w:rPr>
            </w:r>
            <w:r w:rsidR="00000000">
              <w:rPr>
                <w:b/>
              </w:rPr>
              <w:fldChar w:fldCharType="separate"/>
            </w:r>
            <w:r>
              <w:rPr>
                <w:b/>
              </w:rPr>
              <w:fldChar w:fldCharType="end"/>
            </w:r>
            <w:bookmarkEnd w:id="208"/>
          </w:p>
        </w:tc>
      </w:tr>
    </w:tbl>
    <w:p w14:paraId="43CADEF9" w14:textId="77777777" w:rsidR="0023768E" w:rsidRPr="0023768E" w:rsidRDefault="0023768E" w:rsidP="0023768E">
      <w:pPr>
        <w:widowControl/>
        <w:kinsoku/>
      </w:pPr>
    </w:p>
    <w:p w14:paraId="58D8CAD4" w14:textId="56095240"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C97C89">
        <w:rPr>
          <w:i/>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23768E">
        <w:t xml:space="preserve">&gt;&gt;  </w:t>
      </w:r>
      <w:r w:rsidRPr="0023768E">
        <w:rPr>
          <w:i/>
        </w:rPr>
        <w:fldChar w:fldCharType="begin">
          <w:ffData>
            <w:name w:val="Text167"/>
            <w:enabled/>
            <w:calcOnExit w:val="0"/>
            <w:textInput/>
          </w:ffData>
        </w:fldChar>
      </w:r>
      <w:bookmarkStart w:id="209"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09"/>
    </w:p>
    <w:p w14:paraId="0FEA05BA" w14:textId="77777777" w:rsidR="0023768E" w:rsidRPr="0023768E" w:rsidRDefault="0023768E" w:rsidP="0023768E">
      <w:pPr>
        <w:widowControl/>
        <w:kinsoku/>
      </w:pPr>
    </w:p>
    <w:p w14:paraId="1FEA7AD4" w14:textId="77777777" w:rsidR="0023768E" w:rsidRPr="0023768E" w:rsidRDefault="0023768E" w:rsidP="005D5240">
      <w:pPr>
        <w:pStyle w:val="Heading2"/>
        <w:rPr>
          <w:color w:val="000000"/>
          <w:u w:val="single"/>
        </w:rPr>
      </w:pPr>
      <w:bookmarkStart w:id="210" w:name="_Toc333582369"/>
      <w:bookmarkStart w:id="211" w:name="_Toc392511822"/>
      <w:bookmarkStart w:id="212" w:name="_Toc505239950"/>
      <w:r w:rsidRPr="0023768E">
        <w:t>Terms and Conditions</w:t>
      </w:r>
      <w:bookmarkEnd w:id="210"/>
      <w:bookmarkEnd w:id="211"/>
      <w:bookmarkEnd w:id="212"/>
    </w:p>
    <w:p w14:paraId="0176CAB8" w14:textId="77777777" w:rsidR="0023768E" w:rsidRPr="0023768E" w:rsidRDefault="0023768E" w:rsidP="00BA22C9">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 xml:space="preserve">Mechanisms for Operator receipts, </w:t>
      </w:r>
      <w:proofErr w:type="gramStart"/>
      <w:r w:rsidRPr="0023768E">
        <w:rPr>
          <w:b/>
          <w:color w:val="000000"/>
          <w:u w:val="single"/>
        </w:rPr>
        <w:t>disbursements</w:t>
      </w:r>
      <w:proofErr w:type="gramEnd"/>
      <w:r w:rsidRPr="0023768E">
        <w:rPr>
          <w:b/>
          <w:color w:val="000000"/>
          <w:u w:val="single"/>
        </w:rPr>
        <w:t xml:space="preserve">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5D5240">
      <w:pPr>
        <w:pStyle w:val="Heading2"/>
      </w:pPr>
      <w:bookmarkStart w:id="213" w:name="_Toc333582370"/>
      <w:bookmarkStart w:id="214" w:name="_Toc392511823"/>
      <w:bookmarkStart w:id="215" w:name="_Toc505239951"/>
      <w:r w:rsidRPr="0023768E">
        <w:t>Collateral/Security</w:t>
      </w:r>
      <w:bookmarkEnd w:id="213"/>
      <w:bookmarkEnd w:id="214"/>
      <w:bookmarkEnd w:id="215"/>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5D5240">
      <w:pPr>
        <w:pStyle w:val="Heading2"/>
      </w:pPr>
      <w:bookmarkStart w:id="216" w:name="_Toc333582371"/>
      <w:bookmarkStart w:id="217" w:name="_Toc392511824"/>
      <w:bookmarkStart w:id="218" w:name="_Toc505239952"/>
      <w:r w:rsidRPr="0023768E">
        <w:t>Permitted Uses and Payment Priorities</w:t>
      </w:r>
      <w:bookmarkEnd w:id="216"/>
      <w:bookmarkEnd w:id="217"/>
      <w:bookmarkEnd w:id="218"/>
    </w:p>
    <w:p w14:paraId="61A42E50" w14:textId="531A92EA" w:rsidR="0023768E" w:rsidRPr="0023768E" w:rsidRDefault="0023768E" w:rsidP="0023768E">
      <w:pPr>
        <w:widowControl/>
        <w:kinsoku/>
        <w:rPr>
          <w:rFonts w:eastAsia="Calibri"/>
          <w:i/>
        </w:rPr>
      </w:pPr>
      <w:r w:rsidRPr="0023768E">
        <w:rPr>
          <w:i/>
        </w:rPr>
        <w:t>&lt;&lt;Provide descriptions of the permitted uses of the AR loan funds in order of priority. For example</w:t>
      </w:r>
      <w:proofErr w:type="gramStart"/>
      <w:r w:rsidRPr="0023768E">
        <w:rPr>
          <w:i/>
        </w:rPr>
        <w:t>:  (</w:t>
      </w:r>
      <w:proofErr w:type="gramEnd"/>
      <w:r w:rsidRPr="0023768E">
        <w:rPr>
          <w:i/>
        </w:rPr>
        <w:t>1) debt service incurred in connection with the AR loan; (2) operating costs; and (3) distributions to the operator’s shareholders.</w:t>
      </w:r>
      <w:r w:rsidR="00411591" w:rsidRPr="0023768E" w:rsidDel="00411591">
        <w:rPr>
          <w:i/>
        </w:rPr>
        <w:t xml:space="preserve"> </w:t>
      </w:r>
      <w:r w:rsidRPr="0023768E">
        <w:rPr>
          <w:i/>
        </w:rPr>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4B5B6B">
      <w:pPr>
        <w:pStyle w:val="Heading3"/>
      </w:pPr>
      <w:bookmarkStart w:id="219" w:name="_Toc333582372"/>
      <w:bookmarkStart w:id="220" w:name="_Toc392511825"/>
      <w:bookmarkStart w:id="221" w:name="_Toc505239953"/>
      <w:r w:rsidRPr="0023768E">
        <w:lastRenderedPageBreak/>
        <w:t>Financial Analysis</w:t>
      </w:r>
      <w:bookmarkEnd w:id="219"/>
      <w:bookmarkEnd w:id="220"/>
      <w:bookmarkEnd w:id="221"/>
    </w:p>
    <w:p w14:paraId="752D6E9A" w14:textId="77777777" w:rsidR="00B10E0F" w:rsidRPr="00DD511E" w:rsidRDefault="00B10E0F" w:rsidP="00B10E0F">
      <w:pPr>
        <w:keepNext/>
        <w:widowControl/>
        <w:kinsoku/>
        <w:rPr>
          <w:b/>
          <w:i/>
          <w:szCs w:val="28"/>
        </w:rPr>
      </w:pPr>
    </w:p>
    <w:p w14:paraId="6AF8FFBB" w14:textId="77777777" w:rsidR="00B10E0F" w:rsidRPr="00DD511E" w:rsidRDefault="00B10E0F" w:rsidP="00B10E0F">
      <w:pPr>
        <w:keepNext/>
        <w:widowControl/>
        <w:kinsoku/>
        <w:jc w:val="center"/>
        <w:rPr>
          <w:rFonts w:ascii="Arial" w:hAnsi="Arial" w:cs="Arial"/>
          <w:b/>
          <w:u w:val="single"/>
        </w:rPr>
      </w:pPr>
      <w:r w:rsidRPr="00DD511E">
        <w:rPr>
          <w:rFonts w:ascii="Arial" w:hAnsi="Arial" w:cs="Arial"/>
          <w:b/>
          <w:u w:val="single"/>
        </w:rPr>
        <w:t>Borrowing Base Analysis</w:t>
      </w:r>
    </w:p>
    <w:p w14:paraId="6D779773" w14:textId="77777777" w:rsidR="00B10E0F" w:rsidRPr="00DD511E" w:rsidRDefault="00B10E0F" w:rsidP="00B10E0F">
      <w:pPr>
        <w:keepNext/>
        <w:widowControl/>
        <w:kinsoku/>
        <w:spacing w:after="120"/>
        <w:ind w:left="1440" w:firstLine="720"/>
        <w:rPr>
          <w:color w:val="000000"/>
          <w:sz w:val="20"/>
        </w:rPr>
      </w:pPr>
      <w:r w:rsidRPr="00DD511E">
        <w:rPr>
          <w:color w:val="000000"/>
          <w:sz w:val="20"/>
        </w:rPr>
        <w:t>(Double click inside the Excel Table to add information)</w:t>
      </w:r>
    </w:p>
    <w:p w14:paraId="1FFA13FC" w14:textId="77777777" w:rsidR="00B10E0F" w:rsidRPr="00DD511E" w:rsidRDefault="00B10E0F" w:rsidP="00B10E0F">
      <w:pPr>
        <w:widowControl/>
        <w:kinsoku/>
        <w:jc w:val="center"/>
      </w:pPr>
      <w:r w:rsidRPr="00DD511E">
        <w:rPr>
          <w:color w:val="000000"/>
        </w:rPr>
        <w:object w:dxaOrig="7377" w:dyaOrig="5638" w14:anchorId="0EF5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475.5pt" o:ole="">
            <v:imagedata r:id="rId13" o:title=""/>
          </v:shape>
          <o:OLEObject Type="Embed" ProgID="Excel.Sheet.8" ShapeID="_x0000_i1025" DrawAspect="Content" ObjectID="_1735972594" r:id="rId14"/>
        </w:object>
      </w:r>
    </w:p>
    <w:p w14:paraId="57DD721A" w14:textId="77777777" w:rsidR="00B10E0F" w:rsidRDefault="00B10E0F" w:rsidP="00B10E0F">
      <w:pPr>
        <w:keepNext/>
        <w:widowControl/>
        <w:kinsoku/>
        <w:rPr>
          <w:b/>
          <w:i/>
          <w:szCs w:val="28"/>
        </w:rPr>
      </w:pPr>
    </w:p>
    <w:p w14:paraId="75F6763B" w14:textId="77777777" w:rsidR="0023768E" w:rsidRPr="0023768E" w:rsidRDefault="0023768E" w:rsidP="005D5240">
      <w:pPr>
        <w:pStyle w:val="Heading2"/>
      </w:pPr>
      <w:bookmarkStart w:id="222" w:name="_Toc333582373"/>
      <w:bookmarkStart w:id="223" w:name="_Toc392511826"/>
      <w:bookmarkStart w:id="224" w:name="_Toc505239954"/>
      <w:r w:rsidRPr="0023768E">
        <w:t>Historical AR Loan Costs</w:t>
      </w:r>
      <w:bookmarkEnd w:id="222"/>
      <w:bookmarkEnd w:id="223"/>
      <w:bookmarkEnd w:id="224"/>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lastRenderedPageBreak/>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25" w:name="_MON_1318252373"/>
    <w:bookmarkStart w:id="226" w:name="_MON_1318252442"/>
    <w:bookmarkStart w:id="227" w:name="_MON_1318252458"/>
    <w:bookmarkEnd w:id="225"/>
    <w:bookmarkEnd w:id="226"/>
    <w:bookmarkEnd w:id="227"/>
    <w:bookmarkStart w:id="228" w:name="_MON_1313227688"/>
    <w:bookmarkEnd w:id="228"/>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5pt" o:ole="">
            <v:imagedata r:id="rId15" o:title=""/>
          </v:shape>
          <o:OLEObject Type="Embed" ProgID="Excel.Sheet.8" ShapeID="_x0000_i1026" DrawAspect="Content" ObjectID="_1735972595" r:id="rId16"/>
        </w:object>
      </w:r>
    </w:p>
    <w:p w14:paraId="17751685" w14:textId="77777777" w:rsidR="0023768E" w:rsidRPr="0023768E" w:rsidRDefault="0023768E" w:rsidP="0023768E">
      <w:pPr>
        <w:widowControl/>
        <w:kinsoku/>
        <w:rPr>
          <w:b/>
        </w:rPr>
      </w:pPr>
    </w:p>
    <w:p w14:paraId="01EDB035" w14:textId="77777777" w:rsidR="0023768E" w:rsidRPr="0023768E" w:rsidRDefault="0023768E" w:rsidP="005D5240">
      <w:pPr>
        <w:pStyle w:val="Heading2"/>
      </w:pPr>
      <w:bookmarkStart w:id="229" w:name="_Toc333582374"/>
      <w:bookmarkStart w:id="230" w:name="_Toc392511827"/>
      <w:bookmarkStart w:id="231" w:name="_Toc505239955"/>
      <w:r w:rsidRPr="0023768E">
        <w:t>Proposed AR Loan Costs</w:t>
      </w:r>
      <w:bookmarkEnd w:id="229"/>
      <w:bookmarkEnd w:id="230"/>
      <w:bookmarkEnd w:id="231"/>
    </w:p>
    <w:p w14:paraId="168D8419" w14:textId="21A2FF30"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w:t>
      </w:r>
      <w:r w:rsidR="006E7404">
        <w:rPr>
          <w:i/>
        </w:rPr>
        <w:t>h trailing operating statements</w:t>
      </w:r>
      <w:r w:rsidRPr="0023768E">
        <w:rPr>
          <w:i/>
        </w:rPr>
        <w:t>.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32"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2"/>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33"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3"/>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34"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4"/>
          </w:p>
        </w:tc>
      </w:tr>
    </w:tbl>
    <w:p w14:paraId="7A460A40" w14:textId="77777777" w:rsidR="0023768E" w:rsidRPr="0023768E" w:rsidRDefault="0023768E" w:rsidP="0023768E">
      <w:pPr>
        <w:widowControl/>
        <w:kinsoku/>
      </w:pPr>
    </w:p>
    <w:p w14:paraId="6C04358E" w14:textId="1DED9477" w:rsidR="0023768E" w:rsidRPr="0023768E" w:rsidRDefault="0023768E" w:rsidP="0023768E">
      <w:pPr>
        <w:widowControl/>
        <w:kinsoku/>
        <w:spacing w:after="220"/>
        <w:rPr>
          <w:rFonts w:ascii="Calibri" w:hAnsi="Calibri"/>
        </w:rPr>
      </w:pPr>
      <w:r w:rsidRPr="0023768E">
        <w:t xml:space="preserve">The </w:t>
      </w:r>
      <w:r w:rsidR="006E7404">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5D5240">
      <w:pPr>
        <w:pStyle w:val="Heading2"/>
      </w:pPr>
      <w:bookmarkStart w:id="235" w:name="_Toc333582375"/>
      <w:bookmarkStart w:id="236" w:name="_Toc392511828"/>
      <w:bookmarkStart w:id="237" w:name="_Toc505239956"/>
      <w:r w:rsidRPr="0023768E">
        <w:lastRenderedPageBreak/>
        <w:t>Recommendation</w:t>
      </w:r>
      <w:bookmarkEnd w:id="235"/>
      <w:bookmarkEnd w:id="236"/>
      <w:bookmarkEnd w:id="237"/>
    </w:p>
    <w:p w14:paraId="644EBD40" w14:textId="77777777" w:rsidR="0023768E" w:rsidRPr="0023768E" w:rsidRDefault="0023768E" w:rsidP="0023768E">
      <w:pPr>
        <w:widowControl/>
        <w:kinsoku/>
        <w:spacing w:after="220"/>
        <w:rPr>
          <w:i/>
        </w:rPr>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BBF2F98" w14:textId="77777777" w:rsidR="0023768E" w:rsidRPr="0023768E" w:rsidRDefault="0023768E" w:rsidP="005D5240">
      <w:pPr>
        <w:pStyle w:val="Heading1"/>
      </w:pPr>
      <w:bookmarkStart w:id="238" w:name="_Toc333582376"/>
      <w:bookmarkStart w:id="239" w:name="_Toc392511829"/>
      <w:bookmarkStart w:id="240" w:name="_Toc505239957"/>
      <w:bookmarkStart w:id="241" w:name="_Toc260046918"/>
      <w:bookmarkStart w:id="242" w:name="_Toc232647"/>
      <w:bookmarkStart w:id="243" w:name="_Toc22702232"/>
      <w:bookmarkStart w:id="244" w:name="_Toc163875317"/>
      <w:bookmarkEnd w:id="196"/>
      <w:bookmarkEnd w:id="197"/>
      <w:r w:rsidRPr="0023768E">
        <w:t>Insurance</w:t>
      </w:r>
      <w:bookmarkEnd w:id="238"/>
      <w:bookmarkEnd w:id="239"/>
      <w:bookmarkEnd w:id="240"/>
    </w:p>
    <w:p w14:paraId="3091B0E9" w14:textId="7C7F3EAA" w:rsidR="0023768E" w:rsidRPr="0023768E" w:rsidRDefault="0023768E" w:rsidP="005D5240">
      <w:pPr>
        <w:pStyle w:val="Heading2"/>
      </w:pPr>
      <w:bookmarkStart w:id="245" w:name="_Toc333582377"/>
      <w:bookmarkStart w:id="246" w:name="_Toc392511830"/>
      <w:bookmarkStart w:id="247" w:name="_Toc505239958"/>
      <w:r w:rsidRPr="0023768E">
        <w:t xml:space="preserve">Professional Liability </w:t>
      </w:r>
      <w:r w:rsidR="00572B97">
        <w:t xml:space="preserve">Insurance (PLI) </w:t>
      </w:r>
      <w:r w:rsidRPr="0023768E">
        <w:t>Coverage</w:t>
      </w:r>
      <w:bookmarkEnd w:id="241"/>
      <w:bookmarkEnd w:id="245"/>
      <w:bookmarkEnd w:id="246"/>
      <w:bookmarkEnd w:id="247"/>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24E5B0D3" w14:textId="77777777" w:rsidTr="0023768E">
        <w:tc>
          <w:tcPr>
            <w:tcW w:w="9576" w:type="dxa"/>
          </w:tcPr>
          <w:p w14:paraId="41B70272" w14:textId="706078C9" w:rsidR="0023768E" w:rsidRPr="0023768E" w:rsidRDefault="0023768E" w:rsidP="000762CA">
            <w:pPr>
              <w:keepNext/>
              <w:keepLines/>
              <w:widowControl/>
              <w:kinsoku/>
              <w:spacing w:before="120" w:after="120"/>
            </w:pPr>
            <w:r w:rsidRPr="000762CA">
              <w:rPr>
                <w:b/>
                <w:i/>
              </w:rPr>
              <w:t>Program Guidance:</w:t>
            </w:r>
            <w:r w:rsidR="00572B97" w:rsidRPr="000762CA">
              <w:rPr>
                <w:b/>
                <w:i/>
              </w:rPr>
              <w:t xml:space="preserve">  </w:t>
            </w:r>
            <w:r w:rsidR="00572B97">
              <w:rPr>
                <w:i/>
              </w:rPr>
              <w:t xml:space="preserve">Handbook 4232.1, Section II Production, </w:t>
            </w:r>
            <w:r w:rsidR="001A0096">
              <w:rPr>
                <w:i/>
              </w:rPr>
              <w:t>Appendix</w:t>
            </w:r>
            <w:r w:rsidR="00572B97">
              <w:rPr>
                <w:i/>
              </w:rPr>
              <w:t xml:space="preserve"> 14.</w:t>
            </w:r>
            <w:r w:rsidR="001A0096">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248" w:name="_Toc22702233"/>
            <w:bookmarkStart w:id="249" w:name="_Toc163875318"/>
            <w:bookmarkEnd w:id="242"/>
            <w:bookmarkEnd w:id="243"/>
            <w:bookmarkEnd w:id="244"/>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250"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0"/>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251"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1"/>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252" w:name="Check28"/>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252"/>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253" w:name="Check29"/>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253"/>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254" w:name="Check30"/>
            <w:r w:rsidRPr="0023768E">
              <w:rPr>
                <w:b/>
                <w:color w:val="000000"/>
              </w:rPr>
              <w:instrText xml:space="preserve"> FORMCHECKBOX </w:instrText>
            </w:r>
            <w:r w:rsidR="00000000">
              <w:rPr>
                <w:b/>
                <w:color w:val="000000"/>
              </w:rPr>
            </w:r>
            <w:r w:rsidR="00000000">
              <w:rPr>
                <w:b/>
                <w:color w:val="000000"/>
              </w:rPr>
              <w:fldChar w:fldCharType="separate"/>
            </w:r>
            <w:r w:rsidRPr="0023768E">
              <w:rPr>
                <w:b/>
                <w:color w:val="000000"/>
              </w:rPr>
              <w:fldChar w:fldCharType="end"/>
            </w:r>
            <w:bookmarkEnd w:id="254"/>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255" w:name="Check31"/>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255"/>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4F0E13F6" w14:textId="77777777" w:rsidR="00572B97" w:rsidRDefault="00572B97" w:rsidP="00572B97">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72B97" w:rsidRPr="009B2973" w14:paraId="7622F5C4" w14:textId="77777777" w:rsidTr="00DB23BC">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20A0C0" w14:textId="77777777" w:rsidR="00572B97" w:rsidRPr="009B2973" w:rsidRDefault="00572B97" w:rsidP="00DB23BC">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lastRenderedPageBreak/>
              <w:t>Summary of Six-Year Loss History for</w:t>
            </w:r>
          </w:p>
          <w:p w14:paraId="00C3E488" w14:textId="77777777" w:rsidR="00572B97" w:rsidRPr="009B2973" w:rsidRDefault="00572B97" w:rsidP="00DB23BC">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572B97" w:rsidRPr="009B2973" w14:paraId="53C1A308" w14:textId="77777777" w:rsidTr="00DB23BC">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63B6188" w14:textId="77777777" w:rsidR="00572B97" w:rsidRPr="009B2973" w:rsidRDefault="00572B97" w:rsidP="00DB23BC">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F19710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E12E6FA"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 xml:space="preserve">Total claims paid under this </w:t>
            </w:r>
            <w:proofErr w:type="gramStart"/>
            <w:r w:rsidRPr="009B2973">
              <w:rPr>
                <w:rFonts w:ascii="Arial" w:hAnsi="Arial" w:cs="Arial"/>
                <w:bCs/>
                <w:color w:val="000000"/>
                <w:sz w:val="18"/>
                <w:szCs w:val="18"/>
              </w:rPr>
              <w:t>policy</w:t>
            </w:r>
            <w:proofErr w:type="gramEnd"/>
          </w:p>
          <w:p w14:paraId="2633C3D6"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AECB95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 xml:space="preserve">Total claims paid under this </w:t>
            </w:r>
            <w:proofErr w:type="gramStart"/>
            <w:r w:rsidRPr="009B2973">
              <w:rPr>
                <w:rFonts w:ascii="Arial" w:hAnsi="Arial" w:cs="Arial"/>
                <w:bCs/>
                <w:color w:val="000000"/>
                <w:sz w:val="18"/>
                <w:szCs w:val="18"/>
              </w:rPr>
              <w:t>policy</w:t>
            </w:r>
            <w:proofErr w:type="gramEnd"/>
          </w:p>
          <w:p w14:paraId="56900FB5"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B7744F"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BF5E791"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572B97" w:rsidRPr="009B2973" w14:paraId="27D120B9" w14:textId="77777777" w:rsidTr="00DB23BC">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6983F6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9C50F8F" w14:textId="77777777" w:rsidR="00572B97" w:rsidRPr="009B2973" w:rsidRDefault="00572B97" w:rsidP="00DB23BC">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256"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256"/>
          </w:p>
        </w:tc>
        <w:tc>
          <w:tcPr>
            <w:tcW w:w="1632" w:type="dxa"/>
            <w:tcBorders>
              <w:top w:val="single" w:sz="4" w:space="0" w:color="auto"/>
            </w:tcBorders>
            <w:noWrap/>
            <w:tcMar>
              <w:top w:w="0" w:type="dxa"/>
              <w:left w:w="108" w:type="dxa"/>
              <w:bottom w:w="0" w:type="dxa"/>
              <w:right w:w="108" w:type="dxa"/>
            </w:tcMar>
            <w:vAlign w:val="bottom"/>
            <w:hideMark/>
          </w:tcPr>
          <w:p w14:paraId="77F2C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37369A92"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4D4AB6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DBF880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2DB5D07"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CE11FF1"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0393260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260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54B72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024867"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BA061F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8193CF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48CD1FF"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0961189A"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CF9942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B6601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890E87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32C0C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3532BB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B44F14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7EE8FBF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B1653DF"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29C6D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62758C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E851A6B"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C187A32"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8C14287"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09222BA8"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EF1941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CBEC5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E3663F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7A550C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0723ADF1" w14:textId="77777777" w:rsidTr="00DB23BC">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3214A7D5"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D775DC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4755C5D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0933FB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C011AD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16E7F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3B8D6AFF" w14:textId="77777777" w:rsidTr="00DB23BC">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ED4B796" w14:textId="77777777" w:rsidR="00572B97" w:rsidRPr="009B2973" w:rsidRDefault="00572B97" w:rsidP="00DB23BC">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193F44F" w14:textId="77777777" w:rsidR="00572B97" w:rsidRPr="009B2973" w:rsidRDefault="00572B97" w:rsidP="00DB23BC">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41051D7"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1208875"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FEB2A"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3B4E9014" w14:textId="77777777" w:rsidR="00572B97" w:rsidRDefault="00572B97" w:rsidP="00572B97">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9FD7CC7" w14:textId="77777777" w:rsidTr="0023768E">
        <w:tc>
          <w:tcPr>
            <w:tcW w:w="7971" w:type="dxa"/>
            <w:tcBorders>
              <w:top w:val="nil"/>
              <w:left w:val="nil"/>
              <w:bottom w:val="nil"/>
              <w:right w:val="nil"/>
            </w:tcBorders>
          </w:tcPr>
          <w:p w14:paraId="45A22B2C" w14:textId="77777777" w:rsidR="0023768E" w:rsidRPr="0023768E" w:rsidRDefault="0023768E" w:rsidP="002C4C41">
            <w:pPr>
              <w:keepNext/>
              <w:widowControl/>
              <w:numPr>
                <w:ilvl w:val="0"/>
                <w:numId w:val="58"/>
              </w:numPr>
              <w:tabs>
                <w:tab w:val="right" w:leader="dot" w:pos="7740"/>
              </w:tabs>
              <w:kinsoku/>
              <w:spacing w:before="60"/>
            </w:pPr>
            <w:r w:rsidRPr="0023768E">
              <w:rPr>
                <w:color w:val="000000"/>
              </w:rPr>
              <w:t>Does the insurance policy cover multiple proper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795F0C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7A0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77337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51775D7E" w:rsidR="0023768E" w:rsidRPr="0023768E" w:rsidRDefault="0023768E" w:rsidP="00572B97">
            <w:pPr>
              <w:widowControl/>
              <w:numPr>
                <w:ilvl w:val="0"/>
                <w:numId w:val="58"/>
              </w:numPr>
              <w:tabs>
                <w:tab w:val="right" w:leader="dot" w:pos="7740"/>
              </w:tabs>
              <w:kinsoku/>
              <w:spacing w:before="60"/>
            </w:pPr>
            <w:r w:rsidRPr="0023768E">
              <w:rPr>
                <w:color w:val="000000"/>
              </w:rPr>
              <w:t>Does the loss history indicate any p</w:t>
            </w:r>
            <w:r w:rsidR="00572B97">
              <w:rPr>
                <w:color w:val="000000"/>
              </w:rPr>
              <w:t>rofessional liability claims over $35,000</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an actuarial study applicable (more than 50 facilities)? (If yes, discuss study results.)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52EBB7C" w:rsidR="0023768E" w:rsidRPr="0023768E" w:rsidRDefault="0023768E" w:rsidP="00006279">
            <w:pPr>
              <w:widowControl/>
              <w:numPr>
                <w:ilvl w:val="0"/>
                <w:numId w:val="58"/>
              </w:numPr>
              <w:tabs>
                <w:tab w:val="right" w:leader="dot" w:pos="7740"/>
              </w:tabs>
              <w:kinsoku/>
              <w:spacing w:before="60"/>
              <w:rPr>
                <w:color w:val="000000"/>
              </w:rPr>
            </w:pPr>
            <w:r w:rsidRPr="0023768E">
              <w:rPr>
                <w:color w:val="000000"/>
              </w:rPr>
              <w:t>For all facilities Owned, Operated or Managed</w:t>
            </w:r>
            <w:r w:rsidR="00006279">
              <w:rPr>
                <w:color w:val="000000"/>
              </w:rPr>
              <w:t xml:space="preserve"> by the new operator and/or parent of the operator</w:t>
            </w:r>
            <w:r w:rsidRPr="0023768E">
              <w:rPr>
                <w:color w:val="000000"/>
              </w:rPr>
              <w:t xml:space="preserve">, are there any surveys/reports that have open G-level or higher citations outstanding?  </w:t>
            </w:r>
            <w:r w:rsidRPr="000762CA">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006279" w:rsidRPr="0023768E" w14:paraId="73949BDA" w14:textId="77777777" w:rsidTr="0023768E">
        <w:tc>
          <w:tcPr>
            <w:tcW w:w="7971" w:type="dxa"/>
            <w:tcBorders>
              <w:top w:val="nil"/>
              <w:left w:val="nil"/>
              <w:bottom w:val="nil"/>
              <w:right w:val="nil"/>
            </w:tcBorders>
          </w:tcPr>
          <w:p w14:paraId="59EA87C5" w14:textId="1E3A4DFC" w:rsidR="00006279" w:rsidRPr="0023768E" w:rsidRDefault="00006279" w:rsidP="002C4C41">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156780A9" w14:textId="4F0D2C46" w:rsidR="00006279" w:rsidRPr="0023768E" w:rsidRDefault="00006279" w:rsidP="0023768E">
            <w:pPr>
              <w:keepNext/>
              <w:widowControl/>
              <w:kinsoku/>
              <w:jc w:val="center"/>
            </w:pPr>
            <w:r>
              <w:fldChar w:fldCharType="begin">
                <w:ffData>
                  <w:name w:val="Check59"/>
                  <w:enabled/>
                  <w:calcOnExit w:val="0"/>
                  <w:checkBox>
                    <w:sizeAuto/>
                    <w:default w:val="0"/>
                  </w:checkBox>
                </w:ffData>
              </w:fldChar>
            </w:r>
            <w:bookmarkStart w:id="257" w:name="Check59"/>
            <w:r>
              <w:instrText xml:space="preserve"> FORMCHECKBOX </w:instrText>
            </w:r>
            <w:r w:rsidR="00000000">
              <w:fldChar w:fldCharType="separate"/>
            </w:r>
            <w:r>
              <w:fldChar w:fldCharType="end"/>
            </w:r>
            <w:bookmarkEnd w:id="257"/>
          </w:p>
        </w:tc>
        <w:tc>
          <w:tcPr>
            <w:tcW w:w="277" w:type="dxa"/>
            <w:tcBorders>
              <w:top w:val="nil"/>
              <w:left w:val="nil"/>
              <w:bottom w:val="nil"/>
              <w:right w:val="nil"/>
            </w:tcBorders>
            <w:vAlign w:val="bottom"/>
          </w:tcPr>
          <w:p w14:paraId="3EBFA30B" w14:textId="77777777" w:rsidR="00006279" w:rsidRPr="0023768E" w:rsidRDefault="00006279" w:rsidP="0023768E">
            <w:pPr>
              <w:keepNext/>
              <w:widowControl/>
              <w:kinsoku/>
              <w:jc w:val="center"/>
            </w:pPr>
          </w:p>
        </w:tc>
        <w:tc>
          <w:tcPr>
            <w:tcW w:w="630" w:type="dxa"/>
            <w:tcBorders>
              <w:top w:val="nil"/>
              <w:left w:val="nil"/>
              <w:bottom w:val="nil"/>
              <w:right w:val="nil"/>
            </w:tcBorders>
            <w:vAlign w:val="bottom"/>
          </w:tcPr>
          <w:p w14:paraId="58DEBA0E" w14:textId="1A5EADE6" w:rsidR="00006279" w:rsidRPr="0023768E" w:rsidRDefault="00006279" w:rsidP="0023768E">
            <w:pPr>
              <w:keepNext/>
              <w:widowControl/>
              <w:kinsoku/>
              <w:jc w:val="center"/>
              <w:rPr>
                <w:b/>
              </w:rPr>
            </w:pPr>
            <w:r>
              <w:rPr>
                <w:b/>
              </w:rPr>
              <w:fldChar w:fldCharType="begin">
                <w:ffData>
                  <w:name w:val="Check60"/>
                  <w:enabled/>
                  <w:calcOnExit w:val="0"/>
                  <w:checkBox>
                    <w:sizeAuto/>
                    <w:default w:val="0"/>
                  </w:checkBox>
                </w:ffData>
              </w:fldChar>
            </w:r>
            <w:bookmarkStart w:id="258" w:name="Check60"/>
            <w:r>
              <w:rPr>
                <w:b/>
              </w:rPr>
              <w:instrText xml:space="preserve"> FORMCHECKBOX </w:instrText>
            </w:r>
            <w:r w:rsidR="00000000">
              <w:rPr>
                <w:b/>
              </w:rPr>
            </w:r>
            <w:r w:rsidR="00000000">
              <w:rPr>
                <w:b/>
              </w:rPr>
              <w:fldChar w:fldCharType="separate"/>
            </w:r>
            <w:r>
              <w:rPr>
                <w:b/>
              </w:rPr>
              <w:fldChar w:fldCharType="end"/>
            </w:r>
            <w:bookmarkEnd w:id="258"/>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4F379F5A" w:rsidR="0023768E" w:rsidRPr="0023768E" w:rsidRDefault="0023768E" w:rsidP="0023768E">
      <w:pPr>
        <w:kinsoku/>
        <w:rPr>
          <w:i/>
          <w:color w:val="000000"/>
        </w:rPr>
      </w:pPr>
      <w:r w:rsidRPr="0023768E">
        <w:rPr>
          <w:i/>
          <w:color w:val="000000"/>
        </w:rPr>
        <w:t xml:space="preserve">Example: </w:t>
      </w:r>
      <w:proofErr w:type="gramStart"/>
      <w:r w:rsidRPr="0023768E">
        <w:rPr>
          <w:b/>
          <w:i/>
          <w:color w:val="000000"/>
        </w:rPr>
        <w:t>1.</w:t>
      </w:r>
      <w:r w:rsidRPr="0023768E">
        <w:rPr>
          <w:b/>
          <w:i/>
          <w:color w:val="000000"/>
          <w:u w:val="single"/>
        </w:rPr>
        <w:t>Multiple</w:t>
      </w:r>
      <w:proofErr w:type="gramEnd"/>
      <w:r w:rsidRPr="0023768E">
        <w:rPr>
          <w:b/>
          <w:i/>
          <w:color w:val="000000"/>
          <w:u w:val="single"/>
        </w:rPr>
        <w:t xml:space="preserve"> properties</w:t>
      </w:r>
      <w:r w:rsidRPr="0023768E">
        <w:rPr>
          <w:i/>
          <w:color w:val="000000"/>
        </w:rPr>
        <w:t xml:space="preserve">: The </w:t>
      </w:r>
      <w:r w:rsidR="00564833">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2BE94D6" w:rsidR="0023768E" w:rsidRPr="0023768E" w:rsidRDefault="0023768E" w:rsidP="0023768E">
      <w:pPr>
        <w:kinsoku/>
        <w:rPr>
          <w:i/>
          <w:color w:val="000000"/>
        </w:rPr>
      </w:pPr>
      <w:r w:rsidRPr="0023768E">
        <w:rPr>
          <w:i/>
          <w:color w:val="000000"/>
        </w:rPr>
        <w:t xml:space="preserve">Example: </w:t>
      </w:r>
      <w:proofErr w:type="gramStart"/>
      <w:r w:rsidRPr="0023768E">
        <w:rPr>
          <w:b/>
          <w:i/>
          <w:color w:val="000000"/>
        </w:rPr>
        <w:t>2.</w:t>
      </w:r>
      <w:r w:rsidRPr="0023768E">
        <w:rPr>
          <w:b/>
          <w:i/>
          <w:color w:val="000000"/>
          <w:u w:val="single"/>
        </w:rPr>
        <w:t>Less</w:t>
      </w:r>
      <w:proofErr w:type="gramEnd"/>
      <w:r w:rsidRPr="0023768E">
        <w:rPr>
          <w:b/>
          <w:i/>
          <w:color w:val="000000"/>
          <w:u w:val="single"/>
        </w:rPr>
        <w:t xml:space="preserve"> than 6-year loss history</w:t>
      </w:r>
      <w:r w:rsidRPr="0023768E">
        <w:rPr>
          <w:i/>
          <w:color w:val="000000"/>
        </w:rPr>
        <w:t xml:space="preserve">: The claims history reports were examined for the period XX through XX.  The </w:t>
      </w:r>
      <w:r w:rsidR="00564833">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23768E">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w:t>
      </w:r>
      <w:proofErr w:type="gramStart"/>
      <w:r w:rsidRPr="0023768E">
        <w:rPr>
          <w:i/>
          <w:color w:val="000000"/>
        </w:rPr>
        <w:t>is in compliance with</w:t>
      </w:r>
      <w:proofErr w:type="gramEnd"/>
      <w:r w:rsidRPr="0023768E">
        <w:rPr>
          <w:i/>
          <w:color w:val="000000"/>
        </w:rPr>
        <w:t xml:space="preserve"> HUD’s requirements. &gt;&gt;  </w:t>
      </w:r>
      <w:r w:rsidRPr="0023768E">
        <w:rPr>
          <w:color w:val="000000"/>
        </w:rPr>
        <w:fldChar w:fldCharType="begin">
          <w:ffData>
            <w:name w:val="Text173"/>
            <w:enabled/>
            <w:calcOnExit w:val="0"/>
            <w:textInput/>
          </w:ffData>
        </w:fldChar>
      </w:r>
      <w:bookmarkStart w:id="259"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9"/>
    </w:p>
    <w:p w14:paraId="7D13ACB8" w14:textId="77777777" w:rsidR="0023768E" w:rsidRPr="0023768E" w:rsidRDefault="0023768E" w:rsidP="0023768E">
      <w:pPr>
        <w:kinsoku/>
        <w:rPr>
          <w:color w:val="000000"/>
        </w:rPr>
      </w:pPr>
    </w:p>
    <w:p w14:paraId="5C7AFB89" w14:textId="77777777" w:rsidR="0023768E" w:rsidRPr="0023768E" w:rsidRDefault="0023768E" w:rsidP="00ED3551">
      <w:pPr>
        <w:pStyle w:val="Heading3"/>
      </w:pPr>
      <w:bookmarkStart w:id="260" w:name="_Toc333582378"/>
      <w:bookmarkStart w:id="261" w:name="_Toc392511831"/>
      <w:bookmarkStart w:id="262" w:name="_Toc505239959"/>
      <w:r w:rsidRPr="0023768E">
        <w:t>Lawsuits</w:t>
      </w:r>
      <w:bookmarkEnd w:id="260"/>
      <w:bookmarkEnd w:id="261"/>
      <w:bookmarkEnd w:id="262"/>
    </w:p>
    <w:p w14:paraId="60A4E8EB" w14:textId="3B79EB8F" w:rsidR="00006279" w:rsidRPr="00AD0F23" w:rsidRDefault="0023768E" w:rsidP="00006279">
      <w:pPr>
        <w:spacing w:before="60"/>
        <w:rPr>
          <w:i/>
          <w:color w:val="000000"/>
        </w:rPr>
      </w:pPr>
      <w:r w:rsidRPr="0023768E">
        <w:rPr>
          <w:i/>
          <w:color w:val="000000"/>
        </w:rPr>
        <w:t>&lt;&lt;</w:t>
      </w:r>
      <w:r w:rsidR="00006279" w:rsidRPr="00006279">
        <w:rPr>
          <w:i/>
          <w:color w:val="000000"/>
        </w:rPr>
        <w:t xml:space="preserve"> </w:t>
      </w:r>
      <w:r w:rsidR="00006279" w:rsidRPr="00AD0F23">
        <w:rPr>
          <w:i/>
          <w:color w:val="000000"/>
        </w:rPr>
        <w:t xml:space="preserve">Identify all potential or expected professional liability insurance (PLI) claims </w:t>
      </w:r>
      <w:proofErr w:type="gramStart"/>
      <w:r w:rsidR="00006279" w:rsidRPr="00AD0F23">
        <w:rPr>
          <w:i/>
          <w:color w:val="000000"/>
        </w:rPr>
        <w:t>in excess of</w:t>
      </w:r>
      <w:proofErr w:type="gramEnd"/>
      <w:r w:rsidR="00006279" w:rsidRPr="00AD0F23">
        <w:rPr>
          <w:i/>
          <w:color w:val="000000"/>
        </w:rPr>
        <w:t xml:space="preserve"> $</w:t>
      </w:r>
      <w:r w:rsidR="00857664">
        <w:rPr>
          <w:i/>
          <w:color w:val="000000"/>
        </w:rPr>
        <w:t>3</w:t>
      </w:r>
      <w:r w:rsidR="00006279"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31885E9B" w14:textId="77777777" w:rsidR="00006279" w:rsidRPr="00AD0F23" w:rsidRDefault="00006279" w:rsidP="00006279">
      <w:pPr>
        <w:kinsoku/>
        <w:spacing w:before="60"/>
        <w:rPr>
          <w:i/>
          <w:color w:val="000000"/>
        </w:rPr>
      </w:pPr>
    </w:p>
    <w:p w14:paraId="7510AD61" w14:textId="2EC52015" w:rsidR="0023768E" w:rsidRPr="0023768E" w:rsidRDefault="0023768E" w:rsidP="0023768E">
      <w:pPr>
        <w:kinsoku/>
        <w:spacing w:before="60"/>
        <w:rPr>
          <w:i/>
          <w:color w:val="000000"/>
        </w:rPr>
      </w:pPr>
      <w:r w:rsidRPr="0023768E">
        <w:rPr>
          <w:i/>
          <w:color w:val="000000"/>
        </w:rPr>
        <w:t xml:space="preserve">As applicable, discuss </w:t>
      </w:r>
      <w:r w:rsidR="00006279">
        <w:rPr>
          <w:i/>
          <w:color w:val="000000"/>
        </w:rPr>
        <w:t xml:space="preserve">other types of </w:t>
      </w:r>
      <w:r w:rsidRPr="0023768E">
        <w:rPr>
          <w:i/>
          <w:color w:val="000000"/>
        </w:rPr>
        <w:t>lawsuit</w:t>
      </w:r>
      <w:r w:rsidR="00006279">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263"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63"/>
    </w:p>
    <w:p w14:paraId="1BD850AF" w14:textId="77777777" w:rsidR="0023768E" w:rsidRPr="0023768E" w:rsidRDefault="0023768E" w:rsidP="0023768E">
      <w:pPr>
        <w:widowControl/>
        <w:kinsoku/>
      </w:pPr>
    </w:p>
    <w:p w14:paraId="549C195F" w14:textId="77777777" w:rsidR="0023768E" w:rsidRPr="0023768E" w:rsidRDefault="0023768E" w:rsidP="00ED3551">
      <w:pPr>
        <w:pStyle w:val="Heading3"/>
      </w:pPr>
      <w:bookmarkStart w:id="264" w:name="_Toc333582379"/>
      <w:bookmarkStart w:id="265" w:name="_Toc392511832"/>
      <w:bookmarkStart w:id="266" w:name="_Toc505239960"/>
      <w:r w:rsidRPr="0023768E">
        <w:t>Recommendation</w:t>
      </w:r>
      <w:bookmarkEnd w:id="264"/>
      <w:bookmarkEnd w:id="265"/>
      <w:bookmarkEnd w:id="266"/>
    </w:p>
    <w:p w14:paraId="03863C83" w14:textId="20F629D1" w:rsidR="0023768E" w:rsidRPr="0023768E" w:rsidRDefault="0023768E" w:rsidP="0023768E">
      <w:pPr>
        <w:widowControl/>
        <w:kinsoku/>
        <w:rPr>
          <w:i/>
        </w:rPr>
      </w:pPr>
      <w:r w:rsidRPr="0023768E">
        <w:rPr>
          <w:i/>
        </w:rPr>
        <w:t xml:space="preserve">&lt;&lt;Provide narrative recommendation regarding acceptability of professional </w:t>
      </w:r>
      <w:r w:rsidR="00006279">
        <w:rPr>
          <w:i/>
        </w:rPr>
        <w:t xml:space="preserve">and general </w:t>
      </w:r>
      <w:r w:rsidRPr="0023768E">
        <w:rPr>
          <w:i/>
        </w:rPr>
        <w:t xml:space="preserve">liability insurance.  For example: “The professional </w:t>
      </w:r>
      <w:r w:rsidR="00006279">
        <w:rPr>
          <w:i/>
        </w:rPr>
        <w:t xml:space="preserve">and general </w:t>
      </w:r>
      <w:r w:rsidRPr="0023768E">
        <w:rPr>
          <w:i/>
        </w:rPr>
        <w:t xml:space="preserve">liability insurance was </w:t>
      </w:r>
      <w:r w:rsidRPr="0023768E">
        <w:rPr>
          <w:i/>
        </w:rPr>
        <w:lastRenderedPageBreak/>
        <w:t xml:space="preserve">analyzed in accordance </w:t>
      </w:r>
      <w:r w:rsidR="00006279">
        <w:rPr>
          <w:i/>
        </w:rPr>
        <w:t xml:space="preserve">with Handbook 4232.1, Section II Production, Chapter </w:t>
      </w:r>
      <w:proofErr w:type="gramStart"/>
      <w:r w:rsidR="00006279">
        <w:rPr>
          <w:i/>
        </w:rPr>
        <w:t>14</w:t>
      </w:r>
      <w:proofErr w:type="gramEnd"/>
      <w:r w:rsidR="00006279">
        <w:rPr>
          <w:i/>
        </w:rPr>
        <w:t xml:space="preserve"> and Appendix 14</w:t>
      </w:r>
      <w:r w:rsidRPr="0023768E">
        <w:rPr>
          <w:i/>
        </w:rPr>
        <w:t xml:space="preserve">.  The property has XX current potential (threatened) insurance claims at this time as reflected on the certification provided by the borrower.  It is {lender’s} opinion that the information provided above </w:t>
      </w:r>
      <w:proofErr w:type="gramStart"/>
      <w:r w:rsidRPr="0023768E">
        <w:rPr>
          <w:i/>
        </w:rPr>
        <w:t>and in the application</w:t>
      </w:r>
      <w:proofErr w:type="gramEnd"/>
      <w:r w:rsidRPr="0023768E">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855603C" w14:textId="77777777" w:rsidR="008A6736" w:rsidRDefault="008A6736" w:rsidP="008A6736">
      <w:pPr>
        <w:widowControl/>
        <w:kinsoku/>
      </w:pPr>
    </w:p>
    <w:p w14:paraId="5E59B430" w14:textId="77777777" w:rsidR="008A6736" w:rsidRPr="00DA5E14" w:rsidRDefault="008A6736" w:rsidP="008A6736">
      <w:pPr>
        <w:pStyle w:val="Heading2"/>
      </w:pPr>
      <w:bookmarkStart w:id="267" w:name="_Toc505239961"/>
      <w:r w:rsidRPr="00DA5E14">
        <w:t>Commercial General Liability Insurance</w:t>
      </w:r>
      <w:bookmarkEnd w:id="267"/>
    </w:p>
    <w:p w14:paraId="32627FD6" w14:textId="05C27A0F" w:rsidR="008A6736" w:rsidRPr="00B16C35" w:rsidRDefault="008A6736" w:rsidP="008A6736">
      <w:pPr>
        <w:widowControl/>
        <w:kinsoku/>
      </w:pPr>
      <w:r w:rsidRPr="00DA5E14">
        <w:rPr>
          <w:i/>
        </w:rPr>
        <w:t xml:space="preserve">&lt;&lt;Provide narrative discussion of policy coverage for bodily injury, property damage and personal injury.  For example:  General liability insurance will be provided by XX.  The </w:t>
      </w:r>
      <w:r>
        <w:rPr>
          <w:i/>
        </w:rPr>
        <w:t>lender</w:t>
      </w:r>
      <w:r w:rsidRPr="00DA5E14">
        <w:rPr>
          <w:i/>
        </w:rPr>
        <w:t xml:space="preserve"> has confirmed estimates of the cost and coverage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268"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14:paraId="07CF0BE3" w14:textId="77777777" w:rsidR="008A6736" w:rsidRPr="0023768E" w:rsidRDefault="008A6736" w:rsidP="008A6736">
      <w:pPr>
        <w:widowControl/>
        <w:kinsoku/>
      </w:pPr>
    </w:p>
    <w:p w14:paraId="2F7002EA" w14:textId="77777777" w:rsidR="004E73CE" w:rsidRPr="0023768E" w:rsidRDefault="004E73CE" w:rsidP="004E73CE">
      <w:pPr>
        <w:pStyle w:val="Heading2"/>
      </w:pPr>
      <w:bookmarkStart w:id="269" w:name="_Toc260046921"/>
      <w:bookmarkStart w:id="270" w:name="_Toc333582380"/>
      <w:bookmarkStart w:id="271" w:name="_Toc392511833"/>
      <w:bookmarkStart w:id="272" w:name="_Toc428796365"/>
      <w:bookmarkStart w:id="273" w:name="_Toc505239962"/>
      <w:r w:rsidRPr="0023768E">
        <w:t>Property Insurance</w:t>
      </w:r>
      <w:bookmarkEnd w:id="269"/>
      <w:bookmarkEnd w:id="270"/>
      <w:bookmarkEnd w:id="271"/>
      <w:bookmarkEnd w:id="272"/>
      <w:bookmarkEnd w:id="273"/>
    </w:p>
    <w:p w14:paraId="772CA5E5" w14:textId="77777777" w:rsidR="004E73CE" w:rsidRPr="0023768E" w:rsidRDefault="004E73CE" w:rsidP="004E73CE">
      <w:pPr>
        <w:widowControl/>
        <w:kinsoku/>
        <w:rPr>
          <w:i/>
        </w:rPr>
      </w:pPr>
      <w:r w:rsidRPr="0023768E">
        <w:rPr>
          <w:i/>
        </w:rPr>
        <w:t xml:space="preserve">&lt;&lt;Provide narrative discussion of </w:t>
      </w:r>
      <w:r>
        <w:rPr>
          <w:i/>
        </w:rPr>
        <w:t>policy coverages as applicable, including property damage, ordinance and law coverage, and boiler and machinery/equipment breakdown insurance</w:t>
      </w:r>
      <w:r w:rsidRPr="0023768E">
        <w:rPr>
          <w:i/>
        </w:rPr>
        <w:t>.  For example</w:t>
      </w:r>
      <w:proofErr w:type="gramStart"/>
      <w:r w:rsidRPr="0023768E">
        <w:rPr>
          <w:i/>
        </w:rPr>
        <w:t>:  “</w:t>
      </w:r>
      <w:proofErr w:type="gramEnd"/>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E528B2" w14:textId="77777777" w:rsidR="004E73CE" w:rsidRDefault="004E73CE" w:rsidP="004E73CE">
      <w:pPr>
        <w:widowControl/>
        <w:kinsoku/>
      </w:pPr>
    </w:p>
    <w:p w14:paraId="2056FAB9" w14:textId="77777777" w:rsidR="004E73CE" w:rsidRPr="00A5186F" w:rsidRDefault="004E73CE" w:rsidP="004E73CE">
      <w:pPr>
        <w:pStyle w:val="Heading2"/>
      </w:pPr>
      <w:bookmarkStart w:id="274" w:name="_Toc505239963"/>
      <w:r w:rsidRPr="00A5186F">
        <w:t>Directors’ and Officers’ Liability Insurance</w:t>
      </w:r>
      <w:bookmarkEnd w:id="274"/>
    </w:p>
    <w:p w14:paraId="43DD5EAD" w14:textId="77777777" w:rsidR="004E73CE" w:rsidRDefault="004E73CE" w:rsidP="004E73CE">
      <w:pPr>
        <w:widowControl/>
        <w:kinsoku/>
      </w:pPr>
      <w:r w:rsidRPr="00A5186F">
        <w:rPr>
          <w:i/>
        </w:rPr>
        <w:t xml:space="preserve">&lt;&lt;When applicable, provide narrative discussion of policy coverages.&gt;&gt;  </w:t>
      </w:r>
      <w:r w:rsidRPr="00A5186F">
        <w:fldChar w:fldCharType="begin">
          <w:ffData>
            <w:name w:val="Text230"/>
            <w:enabled/>
            <w:calcOnExit w:val="0"/>
            <w:textInput/>
          </w:ffData>
        </w:fldChar>
      </w:r>
      <w:bookmarkStart w:id="275"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5"/>
    </w:p>
    <w:p w14:paraId="1E85FA07" w14:textId="77777777" w:rsidR="004E73CE" w:rsidRPr="00A5186F" w:rsidRDefault="004E73CE" w:rsidP="004E73CE">
      <w:pPr>
        <w:widowControl/>
        <w:kinsoku/>
      </w:pPr>
    </w:p>
    <w:p w14:paraId="14D59698" w14:textId="77777777" w:rsidR="004E73CE" w:rsidRPr="00A5186F" w:rsidRDefault="004E73CE" w:rsidP="004E73CE">
      <w:pPr>
        <w:pStyle w:val="Heading2"/>
      </w:pPr>
      <w:bookmarkStart w:id="276" w:name="_Toc505239964"/>
      <w:r w:rsidRPr="00A5186F">
        <w:t>Commercial Auto Liability Coverage</w:t>
      </w:r>
      <w:bookmarkEnd w:id="276"/>
    </w:p>
    <w:p w14:paraId="60FEF399" w14:textId="77777777" w:rsidR="004E73CE" w:rsidRPr="00A5186F" w:rsidRDefault="004E73CE" w:rsidP="004E73CE">
      <w:pPr>
        <w:widowControl/>
        <w:kinsoku/>
      </w:pPr>
      <w:r w:rsidRPr="00A5186F">
        <w:rPr>
          <w:i/>
        </w:rPr>
        <w:t xml:space="preserve">&lt;&lt;Provide narrative discussion of policy coverages.&gt;&gt;  </w:t>
      </w:r>
      <w:r w:rsidRPr="00A5186F">
        <w:fldChar w:fldCharType="begin">
          <w:ffData>
            <w:name w:val="Text231"/>
            <w:enabled/>
            <w:calcOnExit w:val="0"/>
            <w:textInput/>
          </w:ffData>
        </w:fldChar>
      </w:r>
      <w:bookmarkStart w:id="277"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7"/>
    </w:p>
    <w:p w14:paraId="2FD41F22" w14:textId="77777777" w:rsidR="004E73CE" w:rsidRPr="0023768E" w:rsidRDefault="004E73CE" w:rsidP="004E73CE">
      <w:pPr>
        <w:widowControl/>
        <w:kinsoku/>
      </w:pPr>
    </w:p>
    <w:p w14:paraId="3D0E08E6" w14:textId="5256BA78" w:rsidR="0023768E" w:rsidRPr="0023768E" w:rsidRDefault="004E73CE" w:rsidP="005D5240">
      <w:pPr>
        <w:pStyle w:val="Heading2"/>
      </w:pPr>
      <w:bookmarkStart w:id="278" w:name="_Toc260046922"/>
      <w:bookmarkStart w:id="279" w:name="_Toc333582381"/>
      <w:bookmarkStart w:id="280" w:name="_Toc392511834"/>
      <w:bookmarkStart w:id="281" w:name="_Toc505239965"/>
      <w:bookmarkEnd w:id="248"/>
      <w:bookmarkEnd w:id="249"/>
      <w:r>
        <w:t>Additional Insurances</w:t>
      </w:r>
      <w:bookmarkEnd w:id="278"/>
      <w:bookmarkEnd w:id="279"/>
      <w:bookmarkEnd w:id="280"/>
      <w:bookmarkEnd w:id="281"/>
    </w:p>
    <w:p w14:paraId="0343DED4" w14:textId="67F49322" w:rsidR="004E73CE" w:rsidRDefault="0023768E" w:rsidP="004E73CE">
      <w:pPr>
        <w:widowControl/>
        <w:kinsoku/>
        <w:rPr>
          <w:i/>
        </w:rPr>
      </w:pPr>
      <w:r w:rsidRPr="0023768E">
        <w:rPr>
          <w:i/>
        </w:rPr>
        <w:t>&lt;&lt;</w:t>
      </w:r>
      <w:r w:rsidR="004E73CE" w:rsidRPr="004E73CE">
        <w:rPr>
          <w:i/>
        </w:rPr>
        <w:t xml:space="preserve"> </w:t>
      </w:r>
      <w:r w:rsidR="004E73CE">
        <w:rPr>
          <w:i/>
        </w:rPr>
        <w:t>Provide narrative discussion of fidelity bond/crime insurance coverage.</w:t>
      </w:r>
      <w:r w:rsidR="004E73CE" w:rsidRPr="0023768E">
        <w:rPr>
          <w:i/>
        </w:rPr>
        <w:t xml:space="preserve">  For example: “The current insurance policy reflects fidelity (crime) insurance with the limit of $XX and $XX deductible.  The HUD requirement for at least two months </w:t>
      </w:r>
      <w:r w:rsidR="004E73CE" w:rsidRPr="0023768E">
        <w:rPr>
          <w:b/>
          <w:i/>
        </w:rPr>
        <w:t>potential</w:t>
      </w:r>
      <w:r w:rsidR="004E73CE" w:rsidRPr="0023768E">
        <w:rPr>
          <w:i/>
        </w:rPr>
        <w:t xml:space="preserve"> gross income receipts would total $XX.  The current level of coverage is sufficient for this project.”  If not sufficient, recommend commitment condition.</w:t>
      </w:r>
    </w:p>
    <w:p w14:paraId="5DC80E75" w14:textId="77777777" w:rsidR="004E73CE" w:rsidRDefault="004E73CE" w:rsidP="004E73CE">
      <w:pPr>
        <w:widowControl/>
        <w:kinsoku/>
        <w:rPr>
          <w:i/>
        </w:rPr>
      </w:pPr>
    </w:p>
    <w:p w14:paraId="5EDF751F" w14:textId="77777777" w:rsidR="004E73CE" w:rsidRDefault="004E73CE" w:rsidP="004E73CE">
      <w:pPr>
        <w:widowControl/>
        <w:kinsoku/>
        <w:rPr>
          <w:i/>
        </w:rPr>
      </w:pPr>
      <w:r>
        <w:rPr>
          <w:i/>
        </w:rPr>
        <w:t>Additionally, p</w:t>
      </w:r>
      <w:r w:rsidRPr="0023768E">
        <w:rPr>
          <w:i/>
        </w:rPr>
        <w:t xml:space="preserve">rovide narrative discussion of </w:t>
      </w:r>
      <w:r>
        <w:rPr>
          <w:i/>
        </w:rPr>
        <w:t>business income coverage insurance, including amount of coverage and deductible.</w:t>
      </w:r>
    </w:p>
    <w:p w14:paraId="3D9D1634" w14:textId="77777777" w:rsidR="004E73CE" w:rsidRDefault="004E73CE" w:rsidP="004E73CE">
      <w:pPr>
        <w:widowControl/>
        <w:kinsoku/>
        <w:rPr>
          <w:i/>
        </w:rPr>
      </w:pPr>
    </w:p>
    <w:p w14:paraId="4E69B0F7" w14:textId="77777777" w:rsidR="004E73CE" w:rsidRDefault="004E73CE" w:rsidP="004E73CE">
      <w:pPr>
        <w:widowControl/>
        <w:kinsoku/>
        <w:rPr>
          <w:i/>
        </w:rPr>
      </w:pPr>
      <w:r>
        <w:rPr>
          <w:i/>
        </w:rPr>
        <w:t xml:space="preserve">Also, provide narrative discussion of coverage for the following, as applicable, including amount of coverage and deductible:  </w:t>
      </w:r>
    </w:p>
    <w:p w14:paraId="47B6D909" w14:textId="77777777" w:rsidR="004E73CE" w:rsidRDefault="004E73CE" w:rsidP="004E73CE">
      <w:pPr>
        <w:widowControl/>
        <w:kinsoku/>
        <w:rPr>
          <w:i/>
        </w:rPr>
      </w:pPr>
    </w:p>
    <w:p w14:paraId="4CB0F7EC" w14:textId="77777777" w:rsidR="004E73CE" w:rsidRDefault="004E73CE" w:rsidP="004E73CE">
      <w:pPr>
        <w:pStyle w:val="ListParagraph"/>
        <w:widowControl/>
        <w:numPr>
          <w:ilvl w:val="0"/>
          <w:numId w:val="14"/>
        </w:numPr>
        <w:kinsoku/>
        <w:rPr>
          <w:i/>
        </w:rPr>
      </w:pPr>
      <w:r>
        <w:rPr>
          <w:i/>
        </w:rPr>
        <w:t>E</w:t>
      </w:r>
      <w:r w:rsidRPr="002E5B49">
        <w:rPr>
          <w:i/>
        </w:rPr>
        <w:t>arthquake insurance</w:t>
      </w:r>
    </w:p>
    <w:p w14:paraId="3C2407C7" w14:textId="77777777" w:rsidR="004E73CE" w:rsidRDefault="004E73CE" w:rsidP="004E73CE">
      <w:pPr>
        <w:pStyle w:val="ListParagraph"/>
        <w:widowControl/>
        <w:numPr>
          <w:ilvl w:val="0"/>
          <w:numId w:val="14"/>
        </w:numPr>
        <w:kinsoku/>
        <w:rPr>
          <w:i/>
        </w:rPr>
      </w:pPr>
      <w:r>
        <w:rPr>
          <w:i/>
        </w:rPr>
        <w:t>Sinkhole/mine subsidence insurance</w:t>
      </w:r>
    </w:p>
    <w:p w14:paraId="4D4B3E79" w14:textId="77777777" w:rsidR="004E73CE" w:rsidRDefault="004E73CE" w:rsidP="004E73CE">
      <w:pPr>
        <w:pStyle w:val="ListParagraph"/>
        <w:widowControl/>
        <w:numPr>
          <w:ilvl w:val="0"/>
          <w:numId w:val="14"/>
        </w:numPr>
        <w:kinsoku/>
        <w:rPr>
          <w:i/>
        </w:rPr>
      </w:pPr>
      <w:r>
        <w:rPr>
          <w:i/>
        </w:rPr>
        <w:t>Windstorm coverage insurance</w:t>
      </w:r>
    </w:p>
    <w:p w14:paraId="5AA89859" w14:textId="77777777" w:rsidR="004E73CE" w:rsidRPr="0063438A" w:rsidRDefault="004E73CE" w:rsidP="004E73CE">
      <w:pPr>
        <w:pStyle w:val="ListParagraph"/>
        <w:widowControl/>
        <w:numPr>
          <w:ilvl w:val="0"/>
          <w:numId w:val="14"/>
        </w:numPr>
        <w:kinsoku/>
        <w:rPr>
          <w:i/>
        </w:rPr>
      </w:pPr>
      <w:r w:rsidRPr="00B16C35">
        <w:rPr>
          <w:i/>
        </w:rPr>
        <w:t xml:space="preserve">Flood </w:t>
      </w:r>
      <w:proofErr w:type="gramStart"/>
      <w:r w:rsidRPr="00B16C35">
        <w:rPr>
          <w:i/>
        </w:rPr>
        <w:t>insurance</w:t>
      </w:r>
      <w:r w:rsidRPr="0063438A">
        <w:rPr>
          <w:i/>
        </w:rPr>
        <w:t xml:space="preserve"> </w:t>
      </w:r>
      <w:r w:rsidRPr="002E5B49">
        <w:rPr>
          <w:i/>
        </w:rPr>
        <w:t xml:space="preserve"> </w:t>
      </w:r>
      <w:r w:rsidRPr="0063438A">
        <w:rPr>
          <w:i/>
        </w:rPr>
        <w:t>&gt;</w:t>
      </w:r>
      <w:proofErr w:type="gramEnd"/>
      <w:r w:rsidRPr="0063438A">
        <w:rPr>
          <w:i/>
        </w:rPr>
        <w:t xml:space="preserve">&gt;  </w:t>
      </w:r>
      <w:r w:rsidRPr="00A7663D">
        <w:rPr>
          <w:color w:val="000000"/>
        </w:rPr>
        <w:fldChar w:fldCharType="begin">
          <w:ffData>
            <w:name w:val="Text174"/>
            <w:enabled/>
            <w:calcOnExit w:val="0"/>
            <w:textInput/>
          </w:ffData>
        </w:fldChar>
      </w:r>
      <w:r w:rsidRPr="0063438A">
        <w:rPr>
          <w:color w:val="000000"/>
        </w:rPr>
        <w:instrText xml:space="preserve"> FORMTEXT </w:instrText>
      </w:r>
      <w:r w:rsidRPr="00A7663D">
        <w:rPr>
          <w:color w:val="000000"/>
        </w:rPr>
      </w:r>
      <w:r w:rsidRPr="00A7663D">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A7663D">
        <w:rPr>
          <w:color w:val="000000"/>
        </w:rPr>
        <w:fldChar w:fldCharType="end"/>
      </w:r>
    </w:p>
    <w:p w14:paraId="10E979DB" w14:textId="77777777" w:rsidR="004E73CE" w:rsidRDefault="004E73CE" w:rsidP="004E73CE">
      <w:pPr>
        <w:widowControl/>
        <w:kinsoku/>
      </w:pPr>
    </w:p>
    <w:p w14:paraId="77C62B34" w14:textId="52C2C32C" w:rsidR="0023768E" w:rsidRPr="0023768E" w:rsidRDefault="0023768E" w:rsidP="005D5240">
      <w:pPr>
        <w:pStyle w:val="Heading1"/>
      </w:pPr>
      <w:bookmarkStart w:id="282" w:name="_Mortgage_Determinants"/>
      <w:bookmarkStart w:id="283" w:name="_Toc392511853"/>
      <w:bookmarkStart w:id="284" w:name="_Toc505239966"/>
      <w:bookmarkStart w:id="285" w:name="_Toc199657834"/>
      <w:bookmarkStart w:id="286" w:name="_Toc260046941"/>
      <w:bookmarkStart w:id="287" w:name="_Toc333582404"/>
      <w:bookmarkEnd w:id="282"/>
      <w:r w:rsidRPr="0023768E">
        <w:t>Circumstances that May Require Additional Information</w:t>
      </w:r>
      <w:bookmarkEnd w:id="283"/>
      <w:bookmarkEnd w:id="284"/>
    </w:p>
    <w:p w14:paraId="08746D52" w14:textId="77777777" w:rsidR="0023768E" w:rsidRPr="0023768E" w:rsidRDefault="0023768E" w:rsidP="0023768E">
      <w:pPr>
        <w:widowControl/>
        <w:kinsoku/>
        <w:rPr>
          <w:rFonts w:eastAsia="Calibri"/>
        </w:rPr>
      </w:pPr>
    </w:p>
    <w:p w14:paraId="759286D4" w14:textId="18EBC173" w:rsidR="0023768E" w:rsidRP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5788CE5" w14:textId="77777777" w:rsidR="004E73CE" w:rsidRPr="004E73CE" w:rsidRDefault="004E73CE" w:rsidP="004E73CE">
      <w:pPr>
        <w:widowControl/>
        <w:kinsoku/>
      </w:pPr>
      <w:bookmarkStart w:id="288" w:name="_Toc199657835"/>
      <w:bookmarkStart w:id="289" w:name="_Toc260046942"/>
      <w:bookmarkStart w:id="290" w:name="_Toc333582405"/>
      <w:bookmarkStart w:id="291" w:name="_Toc392511855"/>
      <w:bookmarkEnd w:id="285"/>
      <w:bookmarkEnd w:id="286"/>
      <w:bookmarkEnd w:id="287"/>
    </w:p>
    <w:p w14:paraId="6CC1F02D" w14:textId="77777777" w:rsidR="004E73CE" w:rsidRPr="004E73CE" w:rsidRDefault="004E73CE" w:rsidP="000762CA">
      <w:pPr>
        <w:pStyle w:val="Heading1"/>
      </w:pPr>
      <w:bookmarkStart w:id="292" w:name="_Toc392511854"/>
      <w:bookmarkStart w:id="293" w:name="_Toc505239967"/>
      <w:r w:rsidRPr="004E73CE">
        <w:t>Special Conditions</w:t>
      </w:r>
      <w:bookmarkEnd w:id="292"/>
      <w:bookmarkEnd w:id="293"/>
    </w:p>
    <w:p w14:paraId="6727D705" w14:textId="77777777" w:rsidR="004E73CE" w:rsidRPr="004E73CE" w:rsidRDefault="004E73CE" w:rsidP="004E73CE">
      <w:pPr>
        <w:keepNext/>
        <w:keepLines/>
        <w:widowControl/>
        <w:kinsoku/>
      </w:pPr>
      <w:r w:rsidRPr="004E73CE">
        <w:rPr>
          <w:i/>
          <w:color w:val="000000"/>
        </w:rPr>
        <w:t xml:space="preserve">&lt;&lt;List any recommended special conditions.  If none, state “None.”&gt;&gt;  </w:t>
      </w:r>
    </w:p>
    <w:p w14:paraId="7E70D193" w14:textId="77777777" w:rsidR="004E73CE" w:rsidRPr="004E73CE" w:rsidRDefault="004E73CE" w:rsidP="004E73CE">
      <w:pPr>
        <w:keepNext/>
        <w:keepLines/>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4924F0C8" w14:textId="77777777" w:rsidR="004E73CE" w:rsidRPr="004E73CE" w:rsidRDefault="004E73CE" w:rsidP="004E73CE">
      <w:pPr>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29361694" w14:textId="77777777" w:rsidR="004E73CE" w:rsidRPr="004E73CE" w:rsidRDefault="004E73CE" w:rsidP="004E73CE">
      <w:pPr>
        <w:widowControl/>
        <w:kinsoku/>
      </w:pPr>
    </w:p>
    <w:p w14:paraId="5AB856D3" w14:textId="77777777" w:rsidR="0023768E" w:rsidRPr="0023768E" w:rsidRDefault="0023768E" w:rsidP="005D5240">
      <w:pPr>
        <w:pStyle w:val="Heading1"/>
      </w:pPr>
      <w:bookmarkStart w:id="294" w:name="_Toc505239968"/>
      <w:r w:rsidRPr="0023768E">
        <w:t>Conclusion</w:t>
      </w:r>
      <w:bookmarkEnd w:id="288"/>
      <w:bookmarkEnd w:id="289"/>
      <w:bookmarkEnd w:id="290"/>
      <w:bookmarkEnd w:id="291"/>
      <w:bookmarkEnd w:id="294"/>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77777777" w:rsidR="0023768E" w:rsidRPr="0023768E" w:rsidRDefault="0023768E" w:rsidP="005D5240">
      <w:pPr>
        <w:pStyle w:val="Heading1"/>
      </w:pPr>
      <w:bookmarkStart w:id="295" w:name="_Toc260046943"/>
      <w:bookmarkStart w:id="296" w:name="_Toc333582406"/>
      <w:bookmarkStart w:id="297" w:name="_Toc392511856"/>
      <w:bookmarkStart w:id="298" w:name="_Toc505239969"/>
      <w:r w:rsidRPr="0023768E">
        <w:lastRenderedPageBreak/>
        <w:t>Signatures</w:t>
      </w:r>
      <w:bookmarkEnd w:id="295"/>
      <w:bookmarkEnd w:id="296"/>
      <w:bookmarkEnd w:id="297"/>
      <w:bookmarkEnd w:id="298"/>
    </w:p>
    <w:p w14:paraId="1BBF4FD1" w14:textId="77777777" w:rsidR="0023768E" w:rsidRPr="0023768E" w:rsidRDefault="0023768E" w:rsidP="009F56F6">
      <w:pPr>
        <w:keepNext/>
        <w:keepLines/>
        <w:widowControl/>
        <w:kinsoku/>
      </w:pPr>
    </w:p>
    <w:p w14:paraId="1565C644" w14:textId="464F728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564833">
        <w:t xml:space="preserve">complete.  </w:t>
      </w:r>
      <w:r w:rsidR="00A11FA2" w:rsidRPr="00564833">
        <w:t xml:space="preserve">Lender further acknowledges that any material changes to this transaction </w:t>
      </w:r>
      <w:proofErr w:type="gramStart"/>
      <w:r w:rsidR="008D2FAC" w:rsidRPr="00564833">
        <w:t>subsequent to</w:t>
      </w:r>
      <w:proofErr w:type="gramEnd"/>
      <w:r w:rsidR="008D2FAC" w:rsidRPr="00564833">
        <w:t xml:space="preserve"> the submission date may void this transaction in its entirety.  </w:t>
      </w:r>
      <w:r w:rsidRPr="00564833">
        <w:t>This instrument has been made, presented</w:t>
      </w:r>
      <w:r w:rsidRPr="0023768E">
        <w:t>, and delivered for the purpose of influencing an official action of HUD and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299"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9"/>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300"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00"/>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4B94A054" w:rsidR="00F11EA6" w:rsidRDefault="00F11EA6" w:rsidP="0023768E">
      <w:pPr>
        <w:kinsoku/>
        <w:rPr>
          <w:color w:val="000000"/>
        </w:rPr>
      </w:pPr>
    </w:p>
    <w:p w14:paraId="0272E023" w14:textId="77777777" w:rsidR="00F11EA6" w:rsidRPr="000762CA" w:rsidRDefault="00F11EA6" w:rsidP="000762CA"/>
    <w:p w14:paraId="77A0C1C1" w14:textId="77777777" w:rsidR="00F11EA6" w:rsidRPr="000762CA" w:rsidRDefault="00F11EA6" w:rsidP="000762CA"/>
    <w:p w14:paraId="1FD78D0F" w14:textId="5BDBFB91" w:rsidR="00F11EA6" w:rsidRDefault="00F11EA6" w:rsidP="00F11EA6"/>
    <w:p w14:paraId="214EDF9D" w14:textId="005FE821" w:rsidR="0023768E" w:rsidRPr="000762CA" w:rsidRDefault="00F11EA6" w:rsidP="000762CA">
      <w:pPr>
        <w:tabs>
          <w:tab w:val="left" w:pos="5730"/>
        </w:tabs>
      </w:pPr>
      <w:r>
        <w:tab/>
      </w:r>
    </w:p>
    <w:sectPr w:rsidR="0023768E" w:rsidRPr="000762CA" w:rsidSect="00E761B1">
      <w:footerReference w:type="default" r:id="rId17"/>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A7A0" w14:textId="77777777" w:rsidR="0038011C" w:rsidRDefault="0038011C">
      <w:r>
        <w:separator/>
      </w:r>
    </w:p>
  </w:endnote>
  <w:endnote w:type="continuationSeparator" w:id="0">
    <w:p w14:paraId="621B4579" w14:textId="77777777" w:rsidR="0038011C" w:rsidRDefault="0038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0A5" w14:textId="77777777" w:rsidR="004C732E" w:rsidRDefault="004C732E" w:rsidP="002A4CC4">
    <w:pPr>
      <w:pStyle w:val="Footer"/>
      <w:rPr>
        <w:rFonts w:ascii="Helvetica" w:hAnsi="Helvetica" w:cs="Arial"/>
        <w:sz w:val="20"/>
      </w:rPr>
    </w:pPr>
  </w:p>
  <w:p w14:paraId="23EAB799" w14:textId="5A2AB711" w:rsidR="004C732E" w:rsidRPr="000122ED" w:rsidRDefault="004C732E"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409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409F3">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w:t>
    </w:r>
    <w:r>
      <w:rPr>
        <w:rFonts w:ascii="Helvetica" w:hAnsi="Helvetica" w:cs="Arial"/>
        <w:b/>
        <w:sz w:val="18"/>
        <w:szCs w:val="18"/>
      </w:rPr>
      <w:t>A</w:t>
    </w:r>
    <w:r w:rsidRPr="009A5F18">
      <w:rPr>
        <w:rFonts w:ascii="Helvetica" w:hAnsi="Helvetica" w:cs="Arial"/>
        <w:b/>
        <w:sz w:val="18"/>
        <w:szCs w:val="18"/>
      </w:rPr>
      <w:t>-ORCF</w:t>
    </w:r>
    <w:r>
      <w:rPr>
        <w:rFonts w:ascii="Helvetica" w:hAnsi="Helvetica" w:cs="Arial"/>
        <w:sz w:val="18"/>
        <w:szCs w:val="18"/>
      </w:rPr>
      <w:t xml:space="preserve"> (</w:t>
    </w:r>
    <w:r w:rsidR="00C409F3" w:rsidRPr="00C409F3">
      <w:rPr>
        <w:rFonts w:ascii="Helvetica" w:hAnsi="Helvetica" w:cs="Arial"/>
        <w:sz w:val="18"/>
        <w:szCs w:val="18"/>
      </w:rPr>
      <w:t>0</w:t>
    </w:r>
    <w:r w:rsidR="003F1723">
      <w:rPr>
        <w:rFonts w:ascii="Helvetica" w:hAnsi="Helvetica" w:cs="Arial"/>
        <w:sz w:val="18"/>
        <w:szCs w:val="18"/>
      </w:rPr>
      <w:t>1</w:t>
    </w:r>
    <w:r w:rsidR="00C409F3" w:rsidRPr="00C409F3">
      <w:rPr>
        <w:rFonts w:ascii="Helvetica" w:hAnsi="Helvetica" w:cs="Arial"/>
        <w:sz w:val="18"/>
        <w:szCs w:val="18"/>
      </w:rPr>
      <w:t>/20</w:t>
    </w:r>
    <w:r w:rsidR="003F1723">
      <w:rPr>
        <w:rFonts w:ascii="Helvetica" w:hAnsi="Helvetica" w:cs="Arial"/>
        <w:sz w:val="18"/>
        <w:szCs w:val="18"/>
      </w:rPr>
      <w:t>23</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2ACD" w14:textId="77777777" w:rsidR="0038011C" w:rsidRDefault="0038011C">
      <w:r>
        <w:separator/>
      </w:r>
    </w:p>
  </w:footnote>
  <w:footnote w:type="continuationSeparator" w:id="0">
    <w:p w14:paraId="140BB8F0" w14:textId="77777777" w:rsidR="0038011C" w:rsidRDefault="0038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066957"/>
    <w:multiLevelType w:val="hybridMultilevel"/>
    <w:tmpl w:val="AFBAE460"/>
    <w:lvl w:ilvl="0" w:tplc="F8881C3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746434">
    <w:abstractNumId w:val="5"/>
  </w:num>
  <w:num w:numId="2" w16cid:durableId="1223371885">
    <w:abstractNumId w:val="27"/>
  </w:num>
  <w:num w:numId="3" w16cid:durableId="681663489">
    <w:abstractNumId w:val="15"/>
  </w:num>
  <w:num w:numId="4" w16cid:durableId="1880313421">
    <w:abstractNumId w:val="1"/>
  </w:num>
  <w:num w:numId="5" w16cid:durableId="325788219">
    <w:abstractNumId w:val="33"/>
  </w:num>
  <w:num w:numId="6" w16cid:durableId="989022877">
    <w:abstractNumId w:val="47"/>
  </w:num>
  <w:num w:numId="7" w16cid:durableId="1821799209">
    <w:abstractNumId w:val="0"/>
  </w:num>
  <w:num w:numId="8" w16cid:durableId="174154919">
    <w:abstractNumId w:val="7"/>
  </w:num>
  <w:num w:numId="9" w16cid:durableId="716979153">
    <w:abstractNumId w:val="22"/>
  </w:num>
  <w:num w:numId="10" w16cid:durableId="962730696">
    <w:abstractNumId w:val="40"/>
  </w:num>
  <w:num w:numId="11" w16cid:durableId="900748813">
    <w:abstractNumId w:val="11"/>
  </w:num>
  <w:num w:numId="12" w16cid:durableId="1766074051">
    <w:abstractNumId w:val="23"/>
  </w:num>
  <w:num w:numId="13" w16cid:durableId="1777410182">
    <w:abstractNumId w:val="56"/>
  </w:num>
  <w:num w:numId="14" w16cid:durableId="1091700065">
    <w:abstractNumId w:val="6"/>
  </w:num>
  <w:num w:numId="15" w16cid:durableId="642543521">
    <w:abstractNumId w:val="63"/>
  </w:num>
  <w:num w:numId="16" w16cid:durableId="842403700">
    <w:abstractNumId w:val="38"/>
  </w:num>
  <w:num w:numId="17" w16cid:durableId="1730768609">
    <w:abstractNumId w:val="59"/>
  </w:num>
  <w:num w:numId="18" w16cid:durableId="756555294">
    <w:abstractNumId w:val="21"/>
  </w:num>
  <w:num w:numId="19" w16cid:durableId="729886803">
    <w:abstractNumId w:val="24"/>
  </w:num>
  <w:num w:numId="20" w16cid:durableId="12194987">
    <w:abstractNumId w:val="29"/>
  </w:num>
  <w:num w:numId="21" w16cid:durableId="814488472">
    <w:abstractNumId w:val="50"/>
  </w:num>
  <w:num w:numId="22" w16cid:durableId="959337670">
    <w:abstractNumId w:val="31"/>
  </w:num>
  <w:num w:numId="23" w16cid:durableId="1806661866">
    <w:abstractNumId w:val="12"/>
  </w:num>
  <w:num w:numId="24" w16cid:durableId="352459552">
    <w:abstractNumId w:val="8"/>
  </w:num>
  <w:num w:numId="25" w16cid:durableId="176165961">
    <w:abstractNumId w:val="17"/>
  </w:num>
  <w:num w:numId="26" w16cid:durableId="1683240914">
    <w:abstractNumId w:val="16"/>
  </w:num>
  <w:num w:numId="27" w16cid:durableId="1062370862">
    <w:abstractNumId w:val="19"/>
  </w:num>
  <w:num w:numId="28" w16cid:durableId="804129791">
    <w:abstractNumId w:val="54"/>
  </w:num>
  <w:num w:numId="29" w16cid:durableId="1428692028">
    <w:abstractNumId w:val="35"/>
  </w:num>
  <w:num w:numId="30" w16cid:durableId="1791582435">
    <w:abstractNumId w:val="37"/>
  </w:num>
  <w:num w:numId="31" w16cid:durableId="1114250011">
    <w:abstractNumId w:val="36"/>
  </w:num>
  <w:num w:numId="32" w16cid:durableId="1279292287">
    <w:abstractNumId w:val="42"/>
  </w:num>
  <w:num w:numId="33" w16cid:durableId="1709431">
    <w:abstractNumId w:val="57"/>
  </w:num>
  <w:num w:numId="34" w16cid:durableId="654840023">
    <w:abstractNumId w:val="4"/>
  </w:num>
  <w:num w:numId="35" w16cid:durableId="819885313">
    <w:abstractNumId w:val="26"/>
  </w:num>
  <w:num w:numId="36" w16cid:durableId="1803500233">
    <w:abstractNumId w:val="2"/>
  </w:num>
  <w:num w:numId="37" w16cid:durableId="870537401">
    <w:abstractNumId w:val="44"/>
  </w:num>
  <w:num w:numId="38" w16cid:durableId="1451971093">
    <w:abstractNumId w:val="51"/>
  </w:num>
  <w:num w:numId="39" w16cid:durableId="1469472894">
    <w:abstractNumId w:val="13"/>
  </w:num>
  <w:num w:numId="40" w16cid:durableId="797843818">
    <w:abstractNumId w:val="10"/>
  </w:num>
  <w:num w:numId="41" w16cid:durableId="625427471">
    <w:abstractNumId w:val="49"/>
  </w:num>
  <w:num w:numId="42" w16cid:durableId="1741515147">
    <w:abstractNumId w:val="34"/>
  </w:num>
  <w:num w:numId="43" w16cid:durableId="337656602">
    <w:abstractNumId w:val="48"/>
  </w:num>
  <w:num w:numId="44" w16cid:durableId="1503545796">
    <w:abstractNumId w:val="41"/>
  </w:num>
  <w:num w:numId="45" w16cid:durableId="1090656739">
    <w:abstractNumId w:val="61"/>
  </w:num>
  <w:num w:numId="46" w16cid:durableId="342561078">
    <w:abstractNumId w:val="45"/>
  </w:num>
  <w:num w:numId="47" w16cid:durableId="118839086">
    <w:abstractNumId w:val="25"/>
  </w:num>
  <w:num w:numId="48" w16cid:durableId="1758937982">
    <w:abstractNumId w:val="55"/>
  </w:num>
  <w:num w:numId="49" w16cid:durableId="10382964">
    <w:abstractNumId w:val="28"/>
  </w:num>
  <w:num w:numId="50" w16cid:durableId="336150635">
    <w:abstractNumId w:val="9"/>
  </w:num>
  <w:num w:numId="51" w16cid:durableId="1274484550">
    <w:abstractNumId w:val="58"/>
  </w:num>
  <w:num w:numId="52" w16cid:durableId="360665573">
    <w:abstractNumId w:val="43"/>
  </w:num>
  <w:num w:numId="53" w16cid:durableId="1929920148">
    <w:abstractNumId w:val="46"/>
  </w:num>
  <w:num w:numId="54" w16cid:durableId="1488787711">
    <w:abstractNumId w:val="62"/>
  </w:num>
  <w:num w:numId="55" w16cid:durableId="885021507">
    <w:abstractNumId w:val="32"/>
  </w:num>
  <w:num w:numId="56" w16cid:durableId="1435051842">
    <w:abstractNumId w:val="30"/>
  </w:num>
  <w:num w:numId="57" w16cid:durableId="1363554620">
    <w:abstractNumId w:val="60"/>
  </w:num>
  <w:num w:numId="58" w16cid:durableId="2115125717">
    <w:abstractNumId w:val="14"/>
  </w:num>
  <w:num w:numId="59" w16cid:durableId="1754741608">
    <w:abstractNumId w:val="39"/>
  </w:num>
  <w:num w:numId="60" w16cid:durableId="910971421">
    <w:abstractNumId w:val="52"/>
  </w:num>
  <w:num w:numId="61" w16cid:durableId="580144892">
    <w:abstractNumId w:val="53"/>
  </w:num>
  <w:num w:numId="62" w16cid:durableId="1633436175">
    <w:abstractNumId w:val="3"/>
  </w:num>
  <w:num w:numId="63" w16cid:durableId="718866266">
    <w:abstractNumId w:val="20"/>
  </w:num>
  <w:num w:numId="64" w16cid:durableId="80158387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06279"/>
    <w:rsid w:val="000122ED"/>
    <w:rsid w:val="00015D65"/>
    <w:rsid w:val="0002189D"/>
    <w:rsid w:val="00022DAF"/>
    <w:rsid w:val="00024F62"/>
    <w:rsid w:val="00025F4C"/>
    <w:rsid w:val="0003011E"/>
    <w:rsid w:val="00047C65"/>
    <w:rsid w:val="000549A5"/>
    <w:rsid w:val="0006115D"/>
    <w:rsid w:val="000747B6"/>
    <w:rsid w:val="00075556"/>
    <w:rsid w:val="000762CA"/>
    <w:rsid w:val="000828F0"/>
    <w:rsid w:val="0008521E"/>
    <w:rsid w:val="0009425E"/>
    <w:rsid w:val="00094947"/>
    <w:rsid w:val="000A62FE"/>
    <w:rsid w:val="000A740C"/>
    <w:rsid w:val="000A7C81"/>
    <w:rsid w:val="000B1DF1"/>
    <w:rsid w:val="000C7C10"/>
    <w:rsid w:val="000D1B99"/>
    <w:rsid w:val="000D7249"/>
    <w:rsid w:val="000D7CFC"/>
    <w:rsid w:val="000F17B6"/>
    <w:rsid w:val="000F4167"/>
    <w:rsid w:val="000F733B"/>
    <w:rsid w:val="001041A8"/>
    <w:rsid w:val="00117840"/>
    <w:rsid w:val="00123FEB"/>
    <w:rsid w:val="00125D79"/>
    <w:rsid w:val="00127B5C"/>
    <w:rsid w:val="00134B49"/>
    <w:rsid w:val="00170255"/>
    <w:rsid w:val="0019361E"/>
    <w:rsid w:val="0019417D"/>
    <w:rsid w:val="00195104"/>
    <w:rsid w:val="001A0096"/>
    <w:rsid w:val="001B1319"/>
    <w:rsid w:val="001C0F31"/>
    <w:rsid w:val="001C2F13"/>
    <w:rsid w:val="001D28BA"/>
    <w:rsid w:val="001D4C96"/>
    <w:rsid w:val="001D571C"/>
    <w:rsid w:val="001F1F7E"/>
    <w:rsid w:val="001F7590"/>
    <w:rsid w:val="002059CF"/>
    <w:rsid w:val="00210692"/>
    <w:rsid w:val="00213240"/>
    <w:rsid w:val="00214214"/>
    <w:rsid w:val="00216067"/>
    <w:rsid w:val="00233324"/>
    <w:rsid w:val="00233C42"/>
    <w:rsid w:val="0023506A"/>
    <w:rsid w:val="0023768E"/>
    <w:rsid w:val="00240A7B"/>
    <w:rsid w:val="00243293"/>
    <w:rsid w:val="00253466"/>
    <w:rsid w:val="00253E00"/>
    <w:rsid w:val="002577E3"/>
    <w:rsid w:val="00265AEE"/>
    <w:rsid w:val="00280086"/>
    <w:rsid w:val="00293723"/>
    <w:rsid w:val="00293928"/>
    <w:rsid w:val="002A4CC4"/>
    <w:rsid w:val="002A7AAD"/>
    <w:rsid w:val="002C4C41"/>
    <w:rsid w:val="002D2883"/>
    <w:rsid w:val="002E1992"/>
    <w:rsid w:val="002E749E"/>
    <w:rsid w:val="002F0175"/>
    <w:rsid w:val="002F1751"/>
    <w:rsid w:val="002F3A7B"/>
    <w:rsid w:val="00302864"/>
    <w:rsid w:val="00313AFF"/>
    <w:rsid w:val="00315446"/>
    <w:rsid w:val="003227B7"/>
    <w:rsid w:val="00323FC1"/>
    <w:rsid w:val="003262EC"/>
    <w:rsid w:val="003334D4"/>
    <w:rsid w:val="00343371"/>
    <w:rsid w:val="00346DF4"/>
    <w:rsid w:val="00347EBB"/>
    <w:rsid w:val="00366362"/>
    <w:rsid w:val="00367363"/>
    <w:rsid w:val="00370A61"/>
    <w:rsid w:val="0037158F"/>
    <w:rsid w:val="00372818"/>
    <w:rsid w:val="0038011C"/>
    <w:rsid w:val="00384D98"/>
    <w:rsid w:val="00391A92"/>
    <w:rsid w:val="00395DC9"/>
    <w:rsid w:val="003B10B0"/>
    <w:rsid w:val="003C2CD0"/>
    <w:rsid w:val="003D7EB4"/>
    <w:rsid w:val="003E22B0"/>
    <w:rsid w:val="003E3845"/>
    <w:rsid w:val="003F11E3"/>
    <w:rsid w:val="003F1723"/>
    <w:rsid w:val="003F5371"/>
    <w:rsid w:val="003F53AF"/>
    <w:rsid w:val="00404CC4"/>
    <w:rsid w:val="00404F16"/>
    <w:rsid w:val="004055DA"/>
    <w:rsid w:val="00411591"/>
    <w:rsid w:val="00422F67"/>
    <w:rsid w:val="00426DED"/>
    <w:rsid w:val="00436A9C"/>
    <w:rsid w:val="00436BC9"/>
    <w:rsid w:val="00436FD0"/>
    <w:rsid w:val="004377BA"/>
    <w:rsid w:val="00442494"/>
    <w:rsid w:val="004466B9"/>
    <w:rsid w:val="00446AEC"/>
    <w:rsid w:val="00462701"/>
    <w:rsid w:val="00475C1C"/>
    <w:rsid w:val="00477B74"/>
    <w:rsid w:val="004832F6"/>
    <w:rsid w:val="0049097C"/>
    <w:rsid w:val="004945E6"/>
    <w:rsid w:val="004A021E"/>
    <w:rsid w:val="004A038A"/>
    <w:rsid w:val="004A138A"/>
    <w:rsid w:val="004A2E02"/>
    <w:rsid w:val="004B504F"/>
    <w:rsid w:val="004B5B6B"/>
    <w:rsid w:val="004B65E5"/>
    <w:rsid w:val="004C1B80"/>
    <w:rsid w:val="004C2564"/>
    <w:rsid w:val="004C732E"/>
    <w:rsid w:val="004D58E3"/>
    <w:rsid w:val="004D5E36"/>
    <w:rsid w:val="004E43C3"/>
    <w:rsid w:val="004E686D"/>
    <w:rsid w:val="004E73CE"/>
    <w:rsid w:val="004F2172"/>
    <w:rsid w:val="00504F20"/>
    <w:rsid w:val="00506243"/>
    <w:rsid w:val="005143E9"/>
    <w:rsid w:val="00516C65"/>
    <w:rsid w:val="0052261D"/>
    <w:rsid w:val="00535AB3"/>
    <w:rsid w:val="00547B96"/>
    <w:rsid w:val="00557F3A"/>
    <w:rsid w:val="00564833"/>
    <w:rsid w:val="00572B97"/>
    <w:rsid w:val="005774A2"/>
    <w:rsid w:val="00582DC3"/>
    <w:rsid w:val="005945D2"/>
    <w:rsid w:val="005A0ED4"/>
    <w:rsid w:val="005A40D9"/>
    <w:rsid w:val="005B0EDE"/>
    <w:rsid w:val="005B580C"/>
    <w:rsid w:val="005C22A4"/>
    <w:rsid w:val="005C3074"/>
    <w:rsid w:val="005D5240"/>
    <w:rsid w:val="005E214A"/>
    <w:rsid w:val="005F1608"/>
    <w:rsid w:val="00600FA4"/>
    <w:rsid w:val="00612652"/>
    <w:rsid w:val="00614B24"/>
    <w:rsid w:val="0061563D"/>
    <w:rsid w:val="00621192"/>
    <w:rsid w:val="00625C59"/>
    <w:rsid w:val="00627AE2"/>
    <w:rsid w:val="0063427E"/>
    <w:rsid w:val="0065555E"/>
    <w:rsid w:val="00661F17"/>
    <w:rsid w:val="00664C49"/>
    <w:rsid w:val="00673F49"/>
    <w:rsid w:val="0068210A"/>
    <w:rsid w:val="0068298C"/>
    <w:rsid w:val="0068605B"/>
    <w:rsid w:val="00686487"/>
    <w:rsid w:val="00687DA3"/>
    <w:rsid w:val="0069245D"/>
    <w:rsid w:val="00692DC7"/>
    <w:rsid w:val="00694452"/>
    <w:rsid w:val="006A3731"/>
    <w:rsid w:val="006A4B40"/>
    <w:rsid w:val="006B1462"/>
    <w:rsid w:val="006B15D1"/>
    <w:rsid w:val="006C6E11"/>
    <w:rsid w:val="006E325A"/>
    <w:rsid w:val="006E7404"/>
    <w:rsid w:val="006E798B"/>
    <w:rsid w:val="006F1E72"/>
    <w:rsid w:val="006F4C17"/>
    <w:rsid w:val="007062E3"/>
    <w:rsid w:val="00707549"/>
    <w:rsid w:val="00710E9E"/>
    <w:rsid w:val="00712D3F"/>
    <w:rsid w:val="00726522"/>
    <w:rsid w:val="00727778"/>
    <w:rsid w:val="00736420"/>
    <w:rsid w:val="007414EE"/>
    <w:rsid w:val="0075764C"/>
    <w:rsid w:val="00761BE7"/>
    <w:rsid w:val="0076536E"/>
    <w:rsid w:val="0076772E"/>
    <w:rsid w:val="0077365F"/>
    <w:rsid w:val="00773F85"/>
    <w:rsid w:val="007819F8"/>
    <w:rsid w:val="007839E8"/>
    <w:rsid w:val="007843D9"/>
    <w:rsid w:val="007911FB"/>
    <w:rsid w:val="00795957"/>
    <w:rsid w:val="007A2903"/>
    <w:rsid w:val="007A7DD3"/>
    <w:rsid w:val="007B4218"/>
    <w:rsid w:val="007C31DA"/>
    <w:rsid w:val="007C6770"/>
    <w:rsid w:val="007D0545"/>
    <w:rsid w:val="007F00C0"/>
    <w:rsid w:val="007F0332"/>
    <w:rsid w:val="007F06AE"/>
    <w:rsid w:val="007F67FF"/>
    <w:rsid w:val="00816A58"/>
    <w:rsid w:val="00816F0D"/>
    <w:rsid w:val="00823374"/>
    <w:rsid w:val="00826613"/>
    <w:rsid w:val="00835273"/>
    <w:rsid w:val="00855690"/>
    <w:rsid w:val="00857664"/>
    <w:rsid w:val="00863395"/>
    <w:rsid w:val="0086725C"/>
    <w:rsid w:val="0087349A"/>
    <w:rsid w:val="00874FA3"/>
    <w:rsid w:val="0087576A"/>
    <w:rsid w:val="0088256C"/>
    <w:rsid w:val="008861AC"/>
    <w:rsid w:val="00887448"/>
    <w:rsid w:val="00887A3A"/>
    <w:rsid w:val="008935A2"/>
    <w:rsid w:val="008A5AAC"/>
    <w:rsid w:val="008A6736"/>
    <w:rsid w:val="008C569F"/>
    <w:rsid w:val="008C7BDC"/>
    <w:rsid w:val="008C7E7E"/>
    <w:rsid w:val="008D29BE"/>
    <w:rsid w:val="008D2FAC"/>
    <w:rsid w:val="008D6B11"/>
    <w:rsid w:val="008E32CE"/>
    <w:rsid w:val="008E3C9E"/>
    <w:rsid w:val="008E65AF"/>
    <w:rsid w:val="008F08FF"/>
    <w:rsid w:val="008F1F81"/>
    <w:rsid w:val="009011E5"/>
    <w:rsid w:val="009029D0"/>
    <w:rsid w:val="0091016D"/>
    <w:rsid w:val="009139EE"/>
    <w:rsid w:val="009149D1"/>
    <w:rsid w:val="009241F9"/>
    <w:rsid w:val="00933729"/>
    <w:rsid w:val="009347AB"/>
    <w:rsid w:val="00952B70"/>
    <w:rsid w:val="009571E1"/>
    <w:rsid w:val="00967177"/>
    <w:rsid w:val="00970F21"/>
    <w:rsid w:val="009B2036"/>
    <w:rsid w:val="009B6EEE"/>
    <w:rsid w:val="009C0508"/>
    <w:rsid w:val="009C750C"/>
    <w:rsid w:val="009E050F"/>
    <w:rsid w:val="009E32B8"/>
    <w:rsid w:val="009E58B4"/>
    <w:rsid w:val="009E654D"/>
    <w:rsid w:val="009E7DC9"/>
    <w:rsid w:val="009F0934"/>
    <w:rsid w:val="009F193A"/>
    <w:rsid w:val="009F3737"/>
    <w:rsid w:val="009F56F6"/>
    <w:rsid w:val="00A04D24"/>
    <w:rsid w:val="00A106FC"/>
    <w:rsid w:val="00A11FA2"/>
    <w:rsid w:val="00A15A95"/>
    <w:rsid w:val="00A179BF"/>
    <w:rsid w:val="00A25ED8"/>
    <w:rsid w:val="00A263AF"/>
    <w:rsid w:val="00A26B40"/>
    <w:rsid w:val="00A56654"/>
    <w:rsid w:val="00A66C5D"/>
    <w:rsid w:val="00A7649E"/>
    <w:rsid w:val="00A82505"/>
    <w:rsid w:val="00AA1205"/>
    <w:rsid w:val="00AC0EC5"/>
    <w:rsid w:val="00B06AFD"/>
    <w:rsid w:val="00B10E0F"/>
    <w:rsid w:val="00B27D36"/>
    <w:rsid w:val="00B4520C"/>
    <w:rsid w:val="00B513F6"/>
    <w:rsid w:val="00B52599"/>
    <w:rsid w:val="00B62C42"/>
    <w:rsid w:val="00B9211F"/>
    <w:rsid w:val="00BA22C9"/>
    <w:rsid w:val="00BA3BDB"/>
    <w:rsid w:val="00BB25B7"/>
    <w:rsid w:val="00BB3753"/>
    <w:rsid w:val="00BB438E"/>
    <w:rsid w:val="00BB43A5"/>
    <w:rsid w:val="00BB60D7"/>
    <w:rsid w:val="00BB79D2"/>
    <w:rsid w:val="00BC160C"/>
    <w:rsid w:val="00BC4DD2"/>
    <w:rsid w:val="00BC6D6C"/>
    <w:rsid w:val="00BD1337"/>
    <w:rsid w:val="00BE1B8F"/>
    <w:rsid w:val="00BE7F48"/>
    <w:rsid w:val="00BF1421"/>
    <w:rsid w:val="00C00FE4"/>
    <w:rsid w:val="00C03C98"/>
    <w:rsid w:val="00C07218"/>
    <w:rsid w:val="00C105EF"/>
    <w:rsid w:val="00C12E01"/>
    <w:rsid w:val="00C17FB3"/>
    <w:rsid w:val="00C21E2E"/>
    <w:rsid w:val="00C30044"/>
    <w:rsid w:val="00C3312D"/>
    <w:rsid w:val="00C409F3"/>
    <w:rsid w:val="00C42412"/>
    <w:rsid w:val="00C73F20"/>
    <w:rsid w:val="00C81B8C"/>
    <w:rsid w:val="00C81E87"/>
    <w:rsid w:val="00C84B9B"/>
    <w:rsid w:val="00C97C89"/>
    <w:rsid w:val="00CA181F"/>
    <w:rsid w:val="00CB6E72"/>
    <w:rsid w:val="00CE2AC8"/>
    <w:rsid w:val="00CF0C64"/>
    <w:rsid w:val="00CF7530"/>
    <w:rsid w:val="00D03744"/>
    <w:rsid w:val="00D05DD1"/>
    <w:rsid w:val="00D21F78"/>
    <w:rsid w:val="00D24316"/>
    <w:rsid w:val="00D4081C"/>
    <w:rsid w:val="00D4141F"/>
    <w:rsid w:val="00D4205B"/>
    <w:rsid w:val="00D45E5C"/>
    <w:rsid w:val="00D56E5E"/>
    <w:rsid w:val="00D66299"/>
    <w:rsid w:val="00D66351"/>
    <w:rsid w:val="00D73501"/>
    <w:rsid w:val="00D87990"/>
    <w:rsid w:val="00D959C9"/>
    <w:rsid w:val="00D97BA3"/>
    <w:rsid w:val="00DA7306"/>
    <w:rsid w:val="00DB23BC"/>
    <w:rsid w:val="00DB4B72"/>
    <w:rsid w:val="00DB5A8E"/>
    <w:rsid w:val="00DC42EF"/>
    <w:rsid w:val="00DD5175"/>
    <w:rsid w:val="00DD5C8B"/>
    <w:rsid w:val="00DE2C7F"/>
    <w:rsid w:val="00DF23F1"/>
    <w:rsid w:val="00E11F5C"/>
    <w:rsid w:val="00E132AE"/>
    <w:rsid w:val="00E14EDD"/>
    <w:rsid w:val="00E15314"/>
    <w:rsid w:val="00E322EE"/>
    <w:rsid w:val="00E32D84"/>
    <w:rsid w:val="00E36D8F"/>
    <w:rsid w:val="00E41403"/>
    <w:rsid w:val="00E509CE"/>
    <w:rsid w:val="00E55830"/>
    <w:rsid w:val="00E56A1C"/>
    <w:rsid w:val="00E61A9F"/>
    <w:rsid w:val="00E632EA"/>
    <w:rsid w:val="00E63513"/>
    <w:rsid w:val="00E64711"/>
    <w:rsid w:val="00E64AAE"/>
    <w:rsid w:val="00E72EF9"/>
    <w:rsid w:val="00E74DBF"/>
    <w:rsid w:val="00E761B1"/>
    <w:rsid w:val="00EB1F48"/>
    <w:rsid w:val="00EC1A5E"/>
    <w:rsid w:val="00EC2B51"/>
    <w:rsid w:val="00EC53A8"/>
    <w:rsid w:val="00ED0764"/>
    <w:rsid w:val="00ED348D"/>
    <w:rsid w:val="00ED3551"/>
    <w:rsid w:val="00EE3906"/>
    <w:rsid w:val="00EF020B"/>
    <w:rsid w:val="00EF15F2"/>
    <w:rsid w:val="00EF4C2B"/>
    <w:rsid w:val="00EF6AED"/>
    <w:rsid w:val="00F04947"/>
    <w:rsid w:val="00F06211"/>
    <w:rsid w:val="00F06442"/>
    <w:rsid w:val="00F071B0"/>
    <w:rsid w:val="00F11EA6"/>
    <w:rsid w:val="00F172B4"/>
    <w:rsid w:val="00F23B14"/>
    <w:rsid w:val="00F5009C"/>
    <w:rsid w:val="00F7675C"/>
    <w:rsid w:val="00F8589B"/>
    <w:rsid w:val="00F85EFF"/>
    <w:rsid w:val="00FA3253"/>
    <w:rsid w:val="00FA7664"/>
    <w:rsid w:val="00FD35DD"/>
    <w:rsid w:val="00FD4250"/>
    <w:rsid w:val="00FD6F34"/>
    <w:rsid w:val="00FE0409"/>
    <w:rsid w:val="00FE458F"/>
    <w:rsid w:val="00FE535A"/>
    <w:rsid w:val="00FF4DAD"/>
    <w:rsid w:val="00FF5419"/>
    <w:rsid w:val="00FF69E4"/>
    <w:rsid w:val="2472D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5D5240"/>
    <w:pPr>
      <w:keepNext/>
      <w:keepLines/>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5D5240"/>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D8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3</_dlc_DocId>
    <_dlc_DocIdUrl xmlns="d4a638c4-874f-49c0-bb2b-5cb8563c2b18">
      <Url>https://hudgov.sharepoint.com/sites/IHCF2/DEVL/pp/_layouts/15/DocIdRedir.aspx?ID=WUQRW3SEJQDQ-2105250395-5033</Url>
      <Description>WUQRW3SEJQDQ-2105250395-50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B75C-1A71-4F60-B5E8-C6F0ACA3FF30}">
  <ds:schemaRefs>
    <ds:schemaRef ds:uri="http://schemas.microsoft.com/sharepoint/v3/contenttype/forms"/>
  </ds:schemaRefs>
</ds:datastoreItem>
</file>

<file path=customXml/itemProps2.xml><?xml version="1.0" encoding="utf-8"?>
<ds:datastoreItem xmlns:ds="http://schemas.openxmlformats.org/officeDocument/2006/customXml" ds:itemID="{973D1D64-7D22-4B09-8D93-4DDDF80C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4.xml><?xml version="1.0" encoding="utf-8"?>
<ds:datastoreItem xmlns:ds="http://schemas.openxmlformats.org/officeDocument/2006/customXml" ds:itemID="{D9DBC2AD-69D1-4D5A-8704-86CFDD997AD8}">
  <ds:schemaRefs>
    <ds:schemaRef ds:uri="http://schemas.microsoft.com/sharepoint/events"/>
  </ds:schemaRefs>
</ds:datastoreItem>
</file>

<file path=customXml/itemProps5.xml><?xml version="1.0" encoding="utf-8"?>
<ds:datastoreItem xmlns:ds="http://schemas.openxmlformats.org/officeDocument/2006/customXml" ds:itemID="{D0E45217-44F0-4928-BEAB-0C41D14D5B8C}">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B2F61429-2B10-485A-B181-989D162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73</Words>
  <Characters>57422</Characters>
  <Application>Microsoft Office Word</Application>
  <DocSecurity>0</DocSecurity>
  <Lines>478</Lines>
  <Paragraphs>134</Paragraphs>
  <ScaleCrop>false</ScaleCrop>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2-01T16:13:00Z</dcterms:created>
  <dcterms:modified xsi:type="dcterms:W3CDTF">2023-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616744</vt:i4>
  </property>
  <property fmtid="{D5CDD505-2E9C-101B-9397-08002B2CF9AE}" pid="3" name="_NewReviewCycle">
    <vt:lpwstr/>
  </property>
  <property fmtid="{D5CDD505-2E9C-101B-9397-08002B2CF9AE}" pid="4" name="_PreviousAdHocReviewCycleID">
    <vt:i4>-1358577484</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e3a15715-76a9-4e9b-8e1b-e888a95b1902</vt:lpwstr>
  </property>
</Properties>
</file>